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AF7E" w14:textId="77777777" w:rsidR="00F47083" w:rsidRPr="00886CBF" w:rsidRDefault="00F47083" w:rsidP="00886CBF">
      <w:pPr>
        <w:rPr>
          <w:rFonts w:ascii="Times New Roman" w:hAnsi="Times New Roman" w:cs="Times New Roman"/>
          <w:color w:val="000000" w:themeColor="text1"/>
          <w:sz w:val="48"/>
          <w:szCs w:val="48"/>
        </w:rPr>
      </w:pPr>
    </w:p>
    <w:p w14:paraId="02C46013" w14:textId="77777777" w:rsidR="00F47083" w:rsidRPr="00886CBF" w:rsidRDefault="00F47083" w:rsidP="00886CBF">
      <w:pPr>
        <w:rPr>
          <w:rFonts w:ascii="Times New Roman" w:hAnsi="Times New Roman" w:cs="Times New Roman"/>
          <w:color w:val="000000" w:themeColor="text1"/>
          <w:sz w:val="48"/>
          <w:szCs w:val="48"/>
        </w:rPr>
      </w:pPr>
    </w:p>
    <w:p w14:paraId="42A67093" w14:textId="77777777" w:rsidR="00F47083" w:rsidRPr="00886CBF" w:rsidRDefault="00F47083" w:rsidP="00886CBF">
      <w:pPr>
        <w:rPr>
          <w:rFonts w:ascii="Times New Roman" w:hAnsi="Times New Roman" w:cs="Times New Roman"/>
          <w:color w:val="000000" w:themeColor="text1"/>
          <w:sz w:val="48"/>
          <w:szCs w:val="48"/>
        </w:rPr>
      </w:pPr>
      <w:r w:rsidRPr="00886CBF">
        <w:rPr>
          <w:rFonts w:ascii="Times New Roman" w:hAnsi="Times New Roman" w:cs="Times New Roman"/>
          <w:color w:val="000000" w:themeColor="text1"/>
          <w:sz w:val="48"/>
          <w:szCs w:val="48"/>
        </w:rPr>
        <w:t xml:space="preserve">  </w:t>
      </w:r>
    </w:p>
    <w:p w14:paraId="06398FAD" w14:textId="77777777" w:rsidR="00F47083" w:rsidRPr="00886CBF" w:rsidRDefault="00F47083" w:rsidP="00886CBF">
      <w:pPr>
        <w:rPr>
          <w:rFonts w:ascii="Times New Roman" w:hAnsi="Times New Roman" w:cs="Times New Roman"/>
          <w:color w:val="000000" w:themeColor="text1"/>
          <w:sz w:val="48"/>
          <w:szCs w:val="48"/>
        </w:rPr>
      </w:pPr>
    </w:p>
    <w:p w14:paraId="694982E9" w14:textId="77777777" w:rsidR="00F47083" w:rsidRPr="00886CBF" w:rsidRDefault="00F47083" w:rsidP="00886CBF">
      <w:pPr>
        <w:rPr>
          <w:rFonts w:ascii="Times New Roman" w:hAnsi="Times New Roman" w:cs="Times New Roman"/>
          <w:color w:val="000000" w:themeColor="text1"/>
          <w:sz w:val="48"/>
          <w:szCs w:val="48"/>
        </w:rPr>
      </w:pPr>
    </w:p>
    <w:p w14:paraId="44302526" w14:textId="77777777" w:rsidR="00F47083" w:rsidRPr="00886CBF" w:rsidRDefault="00F47083" w:rsidP="00886CBF">
      <w:pPr>
        <w:rPr>
          <w:rFonts w:ascii="Times New Roman" w:hAnsi="Times New Roman" w:cs="Times New Roman"/>
          <w:color w:val="000000" w:themeColor="text1"/>
          <w:sz w:val="48"/>
          <w:szCs w:val="48"/>
        </w:rPr>
      </w:pPr>
    </w:p>
    <w:p w14:paraId="060DE9FE" w14:textId="77777777" w:rsidR="00F47083" w:rsidRPr="00886CBF" w:rsidRDefault="00F47083" w:rsidP="00886CBF">
      <w:pPr>
        <w:rPr>
          <w:rFonts w:ascii="Times New Roman" w:hAnsi="Times New Roman" w:cs="Times New Roman"/>
          <w:color w:val="000000" w:themeColor="text1"/>
          <w:sz w:val="56"/>
          <w:szCs w:val="56"/>
        </w:rPr>
      </w:pPr>
      <w:r w:rsidRPr="00886CBF">
        <w:rPr>
          <w:rFonts w:ascii="Times New Roman" w:hAnsi="Times New Roman" w:cs="Times New Roman"/>
          <w:color w:val="000000" w:themeColor="text1"/>
          <w:sz w:val="56"/>
          <w:szCs w:val="56"/>
        </w:rPr>
        <w:t xml:space="preserve">  Cindy Khuu &amp; Rebecca Karunakaran</w:t>
      </w:r>
    </w:p>
    <w:p w14:paraId="5ED657D0" w14:textId="77777777" w:rsidR="00F47083" w:rsidRPr="00886CBF" w:rsidRDefault="00F47083" w:rsidP="00886CBF">
      <w:pPr>
        <w:rPr>
          <w:rFonts w:ascii="Times New Roman" w:hAnsi="Times New Roman" w:cs="Times New Roman"/>
          <w:color w:val="000000" w:themeColor="text1"/>
          <w:sz w:val="56"/>
          <w:szCs w:val="56"/>
          <w:lang w:val="en"/>
        </w:rPr>
      </w:pPr>
      <w:r w:rsidRPr="00886CBF">
        <w:rPr>
          <w:rFonts w:ascii="Times New Roman" w:hAnsi="Times New Roman" w:cs="Times New Roman"/>
          <w:color w:val="000000" w:themeColor="text1"/>
          <w:sz w:val="56"/>
          <w:szCs w:val="56"/>
        </w:rPr>
        <w:t xml:space="preserve">                         </w:t>
      </w:r>
      <w:r w:rsidRPr="00886CBF">
        <w:rPr>
          <w:rFonts w:ascii="Times New Roman" w:hAnsi="Times New Roman" w:cs="Times New Roman"/>
          <w:color w:val="000000" w:themeColor="text1"/>
          <w:sz w:val="56"/>
          <w:szCs w:val="56"/>
          <w:lang w:val="en"/>
        </w:rPr>
        <w:t>IST 687</w:t>
      </w:r>
    </w:p>
    <w:p w14:paraId="5FF3BCA6" w14:textId="77777777" w:rsidR="00F47083" w:rsidRPr="00886CBF" w:rsidRDefault="00F47083" w:rsidP="00886CBF">
      <w:pPr>
        <w:rPr>
          <w:rFonts w:ascii="Times New Roman" w:hAnsi="Times New Roman" w:cs="Times New Roman"/>
          <w:color w:val="000000" w:themeColor="text1"/>
          <w:sz w:val="56"/>
          <w:szCs w:val="56"/>
          <w:lang w:val="en"/>
        </w:rPr>
      </w:pPr>
      <w:r w:rsidRPr="00886CBF">
        <w:rPr>
          <w:rFonts w:ascii="Times New Roman" w:hAnsi="Times New Roman" w:cs="Times New Roman"/>
          <w:color w:val="000000" w:themeColor="text1"/>
          <w:sz w:val="56"/>
          <w:szCs w:val="56"/>
          <w:lang w:val="en"/>
        </w:rPr>
        <w:t xml:space="preserve">                 </w:t>
      </w:r>
    </w:p>
    <w:p w14:paraId="24991056" w14:textId="77777777" w:rsidR="00F47083" w:rsidRPr="00886CBF" w:rsidRDefault="00F47083" w:rsidP="00886CBF">
      <w:pPr>
        <w:rPr>
          <w:rFonts w:ascii="Times New Roman" w:hAnsi="Times New Roman" w:cs="Times New Roman"/>
          <w:color w:val="000000" w:themeColor="text1"/>
          <w:sz w:val="48"/>
          <w:szCs w:val="48"/>
          <w:lang w:val="en"/>
        </w:rPr>
      </w:pPr>
      <w:r w:rsidRPr="00886CBF">
        <w:rPr>
          <w:rFonts w:ascii="Times New Roman" w:hAnsi="Times New Roman" w:cs="Times New Roman"/>
          <w:color w:val="000000" w:themeColor="text1"/>
          <w:sz w:val="48"/>
          <w:szCs w:val="48"/>
          <w:lang w:val="en"/>
        </w:rPr>
        <w:t xml:space="preserve">               </w:t>
      </w:r>
    </w:p>
    <w:p w14:paraId="1F147987" w14:textId="77777777" w:rsidR="00F47083" w:rsidRPr="00886CBF" w:rsidRDefault="00F47083" w:rsidP="00886CBF">
      <w:pPr>
        <w:outlineLvl w:val="0"/>
        <w:rPr>
          <w:rFonts w:ascii="Times New Roman" w:hAnsi="Times New Roman" w:cs="Times New Roman"/>
          <w:b/>
          <w:color w:val="000000" w:themeColor="text1"/>
          <w:sz w:val="24"/>
          <w:szCs w:val="24"/>
        </w:rPr>
      </w:pPr>
    </w:p>
    <w:p w14:paraId="6F86F20D" w14:textId="77777777" w:rsidR="00F47083" w:rsidRPr="00886CBF" w:rsidRDefault="00F47083" w:rsidP="00886CBF">
      <w:pPr>
        <w:rPr>
          <w:rFonts w:ascii="Times New Roman" w:hAnsi="Times New Roman" w:cs="Times New Roman"/>
          <w:b/>
          <w:color w:val="000000" w:themeColor="text1"/>
          <w:sz w:val="24"/>
          <w:szCs w:val="24"/>
        </w:rPr>
      </w:pPr>
    </w:p>
    <w:p w14:paraId="2700DDE7" w14:textId="77777777" w:rsidR="00F47083" w:rsidRPr="00886CBF" w:rsidRDefault="00F47083" w:rsidP="00886CBF">
      <w:pPr>
        <w:rPr>
          <w:rFonts w:ascii="Times New Roman" w:hAnsi="Times New Roman" w:cs="Times New Roman"/>
          <w:b/>
          <w:color w:val="000000" w:themeColor="text1"/>
          <w:sz w:val="24"/>
          <w:szCs w:val="24"/>
        </w:rPr>
      </w:pPr>
    </w:p>
    <w:p w14:paraId="674DA016" w14:textId="77777777" w:rsidR="00F47083" w:rsidRPr="00886CBF" w:rsidRDefault="00F47083" w:rsidP="00886CBF">
      <w:pPr>
        <w:rPr>
          <w:rFonts w:ascii="Times New Roman" w:hAnsi="Times New Roman" w:cs="Times New Roman"/>
          <w:b/>
          <w:color w:val="000000" w:themeColor="text1"/>
          <w:sz w:val="24"/>
          <w:szCs w:val="24"/>
        </w:rPr>
      </w:pPr>
    </w:p>
    <w:p w14:paraId="28035C89" w14:textId="77777777" w:rsidR="00F47083" w:rsidRPr="00886CBF" w:rsidRDefault="00F47083" w:rsidP="00886CBF">
      <w:pPr>
        <w:rPr>
          <w:rFonts w:ascii="Times New Roman" w:hAnsi="Times New Roman" w:cs="Times New Roman"/>
          <w:b/>
          <w:color w:val="000000" w:themeColor="text1"/>
          <w:sz w:val="24"/>
          <w:szCs w:val="24"/>
        </w:rPr>
      </w:pPr>
    </w:p>
    <w:p w14:paraId="2401C6DE" w14:textId="77777777" w:rsidR="00F47083" w:rsidRPr="00886CBF" w:rsidRDefault="00F47083" w:rsidP="00886CBF">
      <w:pPr>
        <w:rPr>
          <w:rFonts w:ascii="Times New Roman" w:hAnsi="Times New Roman" w:cs="Times New Roman"/>
          <w:b/>
          <w:color w:val="000000" w:themeColor="text1"/>
          <w:sz w:val="24"/>
          <w:szCs w:val="24"/>
        </w:rPr>
      </w:pPr>
    </w:p>
    <w:p w14:paraId="7336F6FB" w14:textId="77777777" w:rsidR="00F47083" w:rsidRPr="00886CBF" w:rsidRDefault="00F47083" w:rsidP="00886CBF">
      <w:pPr>
        <w:rPr>
          <w:rFonts w:ascii="Times New Roman" w:hAnsi="Times New Roman" w:cs="Times New Roman"/>
          <w:b/>
          <w:color w:val="000000" w:themeColor="text1"/>
          <w:sz w:val="24"/>
          <w:szCs w:val="24"/>
        </w:rPr>
      </w:pPr>
    </w:p>
    <w:p w14:paraId="1EADEE33" w14:textId="77777777" w:rsidR="00F47083" w:rsidRPr="00886CBF" w:rsidRDefault="00F47083" w:rsidP="00886CBF">
      <w:pPr>
        <w:rPr>
          <w:rFonts w:ascii="Times New Roman" w:hAnsi="Times New Roman" w:cs="Times New Roman"/>
          <w:b/>
          <w:color w:val="000000" w:themeColor="text1"/>
          <w:sz w:val="24"/>
          <w:szCs w:val="24"/>
        </w:rPr>
      </w:pPr>
    </w:p>
    <w:p w14:paraId="1197ED7A" w14:textId="77777777" w:rsidR="00F47083" w:rsidRPr="00886CBF" w:rsidRDefault="00F47083" w:rsidP="00886CBF">
      <w:pPr>
        <w:rPr>
          <w:rFonts w:ascii="Times New Roman" w:hAnsi="Times New Roman" w:cs="Times New Roman"/>
          <w:b/>
          <w:color w:val="000000" w:themeColor="text1"/>
          <w:sz w:val="24"/>
          <w:szCs w:val="24"/>
        </w:rPr>
      </w:pPr>
    </w:p>
    <w:p w14:paraId="0C7E17B9" w14:textId="77777777" w:rsidR="00F47083" w:rsidRPr="00886CBF" w:rsidRDefault="00F47083" w:rsidP="00886CBF">
      <w:pPr>
        <w:rPr>
          <w:rFonts w:ascii="Times New Roman" w:hAnsi="Times New Roman" w:cs="Times New Roman"/>
          <w:b/>
          <w:color w:val="000000" w:themeColor="text1"/>
          <w:sz w:val="24"/>
          <w:szCs w:val="24"/>
        </w:rPr>
      </w:pPr>
    </w:p>
    <w:p w14:paraId="5C60C2BC" w14:textId="77777777" w:rsidR="00F47083" w:rsidRPr="00886CBF" w:rsidRDefault="00F47083" w:rsidP="00886CBF">
      <w:pPr>
        <w:rPr>
          <w:rFonts w:ascii="Times New Roman" w:hAnsi="Times New Roman" w:cs="Times New Roman"/>
          <w:b/>
          <w:color w:val="000000" w:themeColor="text1"/>
          <w:sz w:val="24"/>
          <w:szCs w:val="24"/>
        </w:rPr>
      </w:pPr>
    </w:p>
    <w:p w14:paraId="071B9EC9" w14:textId="77777777" w:rsidR="00F47083" w:rsidRPr="00886CBF" w:rsidRDefault="00F47083" w:rsidP="00886CBF">
      <w:pPr>
        <w:rPr>
          <w:rFonts w:ascii="Times New Roman" w:hAnsi="Times New Roman" w:cs="Times New Roman"/>
          <w:b/>
          <w:color w:val="000000" w:themeColor="text1"/>
          <w:sz w:val="24"/>
          <w:szCs w:val="24"/>
        </w:rPr>
      </w:pPr>
    </w:p>
    <w:p w14:paraId="49A73B7E" w14:textId="77777777" w:rsidR="00F47083" w:rsidRPr="00886CBF" w:rsidRDefault="00F47083" w:rsidP="00886CBF">
      <w:pPr>
        <w:pStyle w:val="Heading1"/>
        <w:rPr>
          <w:rFonts w:ascii="Times New Roman" w:hAnsi="Times New Roman" w:cs="Times New Roman"/>
          <w:color w:val="000000" w:themeColor="text1"/>
          <w:sz w:val="40"/>
          <w:szCs w:val="40"/>
        </w:rPr>
      </w:pPr>
      <w:r w:rsidRPr="00886CBF">
        <w:rPr>
          <w:rFonts w:ascii="Times New Roman" w:hAnsi="Times New Roman" w:cs="Times New Roman"/>
          <w:color w:val="000000" w:themeColor="text1"/>
          <w:sz w:val="40"/>
          <w:szCs w:val="40"/>
        </w:rPr>
        <w:lastRenderedPageBreak/>
        <w:t>Introduction</w:t>
      </w:r>
    </w:p>
    <w:p w14:paraId="2FA22CA3" w14:textId="77777777" w:rsidR="00F47083" w:rsidRPr="00886CBF" w:rsidRDefault="00F47083" w:rsidP="00886CBF">
      <w:pPr>
        <w:rPr>
          <w:rFonts w:ascii="Times New Roman" w:hAnsi="Times New Roman" w:cs="Times New Roman"/>
          <w:b/>
          <w:color w:val="000000" w:themeColor="text1"/>
          <w:sz w:val="24"/>
          <w:szCs w:val="24"/>
        </w:rPr>
      </w:pPr>
    </w:p>
    <w:p w14:paraId="7B973736" w14:textId="77777777" w:rsidR="00F47083" w:rsidRPr="00886CBF" w:rsidRDefault="00F47083"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Scope/Context of this analysis</w:t>
      </w:r>
    </w:p>
    <w:p w14:paraId="732E1630" w14:textId="77777777" w:rsidR="00F47083" w:rsidRPr="00886CBF" w:rsidRDefault="00F47083" w:rsidP="00886CBF">
      <w:pPr>
        <w:spacing w:after="0"/>
        <w:rPr>
          <w:rFonts w:ascii="Times New Roman" w:hAnsi="Times New Roman" w:cs="Times New Roman"/>
          <w:color w:val="000000" w:themeColor="text1"/>
          <w:sz w:val="28"/>
          <w:szCs w:val="28"/>
        </w:rPr>
      </w:pPr>
    </w:p>
    <w:p w14:paraId="4A162E24" w14:textId="317606AF" w:rsidR="00F47083" w:rsidRPr="00886CBF" w:rsidRDefault="00F47083"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For our project, we have chosen a data set that </w:t>
      </w:r>
      <w:r w:rsidR="00A873DC">
        <w:rPr>
          <w:rFonts w:ascii="Times New Roman" w:hAnsi="Times New Roman" w:cs="Times New Roman"/>
          <w:color w:val="000000" w:themeColor="text1"/>
          <w:sz w:val="24"/>
          <w:szCs w:val="24"/>
        </w:rPr>
        <w:t>has</w:t>
      </w:r>
      <w:r w:rsidRPr="00886CBF">
        <w:rPr>
          <w:rFonts w:ascii="Times New Roman" w:hAnsi="Times New Roman" w:cs="Times New Roman"/>
          <w:color w:val="000000" w:themeColor="text1"/>
          <w:sz w:val="24"/>
          <w:szCs w:val="24"/>
        </w:rPr>
        <w:t xml:space="preserve"> 120 years </w:t>
      </w:r>
      <w:r w:rsidR="00FD4197">
        <w:rPr>
          <w:rFonts w:ascii="Times New Roman" w:hAnsi="Times New Roman" w:cs="Times New Roman"/>
          <w:color w:val="000000" w:themeColor="text1"/>
          <w:sz w:val="24"/>
          <w:szCs w:val="24"/>
        </w:rPr>
        <w:t xml:space="preserve">of </w:t>
      </w:r>
      <w:r w:rsidRPr="00886CBF">
        <w:rPr>
          <w:rFonts w:ascii="Times New Roman" w:hAnsi="Times New Roman" w:cs="Times New Roman"/>
          <w:color w:val="000000" w:themeColor="text1"/>
          <w:sz w:val="24"/>
          <w:szCs w:val="24"/>
        </w:rPr>
        <w:t>historic</w:t>
      </w:r>
      <w:r w:rsidR="00FD4197">
        <w:rPr>
          <w:rFonts w:ascii="Times New Roman" w:hAnsi="Times New Roman" w:cs="Times New Roman"/>
          <w:color w:val="000000" w:themeColor="text1"/>
          <w:sz w:val="24"/>
          <w:szCs w:val="24"/>
        </w:rPr>
        <w:t>al</w:t>
      </w:r>
      <w:r w:rsidRPr="00886CBF">
        <w:rPr>
          <w:rFonts w:ascii="Times New Roman" w:hAnsi="Times New Roman" w:cs="Times New Roman"/>
          <w:color w:val="000000" w:themeColor="text1"/>
          <w:sz w:val="24"/>
          <w:szCs w:val="24"/>
        </w:rPr>
        <w:t xml:space="preserve"> data </w:t>
      </w:r>
      <w:r w:rsidR="00FD4197">
        <w:rPr>
          <w:rFonts w:ascii="Times New Roman" w:hAnsi="Times New Roman" w:cs="Times New Roman"/>
          <w:color w:val="000000" w:themeColor="text1"/>
          <w:sz w:val="24"/>
          <w:szCs w:val="24"/>
        </w:rPr>
        <w:t xml:space="preserve">on the Olympic games including </w:t>
      </w:r>
      <w:r w:rsidRPr="00886CBF">
        <w:rPr>
          <w:rFonts w:ascii="Times New Roman" w:hAnsi="Times New Roman" w:cs="Times New Roman"/>
          <w:color w:val="000000" w:themeColor="text1"/>
          <w:sz w:val="24"/>
          <w:szCs w:val="24"/>
        </w:rPr>
        <w:t>the athletes that have participated in either the summer or the winter Olympics.</w:t>
      </w:r>
      <w:r w:rsidR="00DA5441">
        <w:rPr>
          <w:rFonts w:ascii="Times New Roman" w:hAnsi="Times New Roman" w:cs="Times New Roman"/>
          <w:color w:val="000000" w:themeColor="text1"/>
          <w:sz w:val="24"/>
          <w:szCs w:val="24"/>
        </w:rPr>
        <w:t xml:space="preserve"> </w:t>
      </w:r>
      <w:r w:rsidR="00DA5441" w:rsidRPr="00886CBF">
        <w:rPr>
          <w:rFonts w:ascii="Times New Roman" w:hAnsi="Times New Roman" w:cs="Times New Roman"/>
          <w:color w:val="000000" w:themeColor="text1"/>
          <w:sz w:val="24"/>
          <w:szCs w:val="24"/>
        </w:rPr>
        <w:t xml:space="preserve">The goal of this project is to explore and identify patterns in the history of </w:t>
      </w:r>
      <w:r w:rsidR="00836608">
        <w:rPr>
          <w:rFonts w:ascii="Times New Roman" w:hAnsi="Times New Roman" w:cs="Times New Roman"/>
          <w:color w:val="000000" w:themeColor="text1"/>
          <w:sz w:val="24"/>
          <w:szCs w:val="24"/>
        </w:rPr>
        <w:t xml:space="preserve">the </w:t>
      </w:r>
      <w:r w:rsidR="00DA5441" w:rsidRPr="00886CBF">
        <w:rPr>
          <w:rFonts w:ascii="Times New Roman" w:hAnsi="Times New Roman" w:cs="Times New Roman"/>
          <w:color w:val="000000" w:themeColor="text1"/>
          <w:sz w:val="24"/>
          <w:szCs w:val="24"/>
        </w:rPr>
        <w:t xml:space="preserve">Olympics. </w:t>
      </w:r>
      <w:r w:rsidRPr="00886CBF">
        <w:rPr>
          <w:rFonts w:ascii="Times New Roman" w:hAnsi="Times New Roman" w:cs="Times New Roman"/>
          <w:color w:val="000000" w:themeColor="text1"/>
          <w:sz w:val="24"/>
          <w:szCs w:val="24"/>
        </w:rPr>
        <w:t xml:space="preserve">By examining the </w:t>
      </w:r>
      <w:r w:rsidR="00917397">
        <w:rPr>
          <w:rFonts w:ascii="Times New Roman" w:hAnsi="Times New Roman" w:cs="Times New Roman"/>
          <w:color w:val="000000" w:themeColor="text1"/>
          <w:sz w:val="24"/>
          <w:szCs w:val="24"/>
        </w:rPr>
        <w:t>data</w:t>
      </w:r>
      <w:r w:rsidRPr="00886CBF">
        <w:rPr>
          <w:rFonts w:ascii="Times New Roman" w:hAnsi="Times New Roman" w:cs="Times New Roman"/>
          <w:color w:val="000000" w:themeColor="text1"/>
          <w:sz w:val="24"/>
          <w:szCs w:val="24"/>
        </w:rPr>
        <w:t xml:space="preserve">, we will be able to understand how each nation participated in each event and sport, how </w:t>
      </w:r>
      <w:r w:rsidR="00836608">
        <w:rPr>
          <w:rFonts w:ascii="Times New Roman" w:hAnsi="Times New Roman" w:cs="Times New Roman"/>
          <w:color w:val="000000" w:themeColor="text1"/>
          <w:sz w:val="24"/>
          <w:szCs w:val="24"/>
        </w:rPr>
        <w:t>female</w:t>
      </w:r>
      <w:r w:rsidRPr="00886CBF">
        <w:rPr>
          <w:rFonts w:ascii="Times New Roman" w:hAnsi="Times New Roman" w:cs="Times New Roman"/>
          <w:color w:val="000000" w:themeColor="text1"/>
          <w:sz w:val="24"/>
          <w:szCs w:val="24"/>
        </w:rPr>
        <w:t xml:space="preserve"> athlete</w:t>
      </w:r>
      <w:r w:rsidR="00A873DC">
        <w:rPr>
          <w:rFonts w:ascii="Times New Roman" w:hAnsi="Times New Roman" w:cs="Times New Roman"/>
          <w:color w:val="000000" w:themeColor="text1"/>
          <w:sz w:val="24"/>
          <w:szCs w:val="24"/>
        </w:rPr>
        <w:t>’s</w:t>
      </w:r>
      <w:r w:rsidRPr="00886CBF">
        <w:rPr>
          <w:rFonts w:ascii="Times New Roman" w:hAnsi="Times New Roman" w:cs="Times New Roman"/>
          <w:color w:val="000000" w:themeColor="text1"/>
          <w:sz w:val="24"/>
          <w:szCs w:val="24"/>
        </w:rPr>
        <w:t xml:space="preserve"> participation changed over time, and who won medals. </w:t>
      </w:r>
      <w:r w:rsidR="00A873DC">
        <w:rPr>
          <w:rFonts w:ascii="Times New Roman" w:hAnsi="Times New Roman" w:cs="Times New Roman"/>
          <w:color w:val="000000" w:themeColor="text1"/>
          <w:sz w:val="24"/>
          <w:szCs w:val="24"/>
        </w:rPr>
        <w:t xml:space="preserve">This will help us </w:t>
      </w:r>
      <w:r w:rsidRPr="00886CBF">
        <w:rPr>
          <w:rFonts w:ascii="Times New Roman" w:hAnsi="Times New Roman" w:cs="Times New Roman"/>
          <w:color w:val="000000" w:themeColor="text1"/>
          <w:sz w:val="24"/>
          <w:szCs w:val="24"/>
        </w:rPr>
        <w:t xml:space="preserve">understand the significance of the Olympics over time and </w:t>
      </w:r>
      <w:r w:rsidR="00A873DC">
        <w:rPr>
          <w:rFonts w:ascii="Times New Roman" w:hAnsi="Times New Roman" w:cs="Times New Roman"/>
          <w:color w:val="000000" w:themeColor="text1"/>
          <w:sz w:val="24"/>
          <w:szCs w:val="24"/>
        </w:rPr>
        <w:t xml:space="preserve">enable us to </w:t>
      </w:r>
      <w:r w:rsidRPr="00886CBF">
        <w:rPr>
          <w:rFonts w:ascii="Times New Roman" w:hAnsi="Times New Roman" w:cs="Times New Roman"/>
          <w:color w:val="000000" w:themeColor="text1"/>
          <w:sz w:val="24"/>
          <w:szCs w:val="24"/>
        </w:rPr>
        <w:t>make predictions on the winners for the next summer Olympics in Tokyo (2020).</w:t>
      </w:r>
    </w:p>
    <w:p w14:paraId="4FF4FAE9" w14:textId="77777777" w:rsidR="00F47083" w:rsidRPr="00886CBF" w:rsidRDefault="00F47083" w:rsidP="00886CBF">
      <w:pPr>
        <w:spacing w:after="0"/>
        <w:rPr>
          <w:rFonts w:ascii="Times New Roman" w:hAnsi="Times New Roman" w:cs="Times New Roman"/>
          <w:color w:val="000000" w:themeColor="text1"/>
          <w:sz w:val="24"/>
          <w:szCs w:val="24"/>
        </w:rPr>
      </w:pPr>
    </w:p>
    <w:p w14:paraId="044AA2B3" w14:textId="7F2DA4AF" w:rsidR="00F47083" w:rsidRPr="00886CBF" w:rsidRDefault="00A873DC" w:rsidP="00886CBF">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project we have decided to limit the scope to </w:t>
      </w:r>
      <w:r w:rsidR="00836608">
        <w:rPr>
          <w:rFonts w:ascii="Times New Roman" w:hAnsi="Times New Roman" w:cs="Times New Roman"/>
          <w:color w:val="000000" w:themeColor="text1"/>
          <w:sz w:val="24"/>
          <w:szCs w:val="24"/>
        </w:rPr>
        <w:t xml:space="preserve">the Summer Olympics only </w:t>
      </w:r>
      <w:r w:rsidR="00F47083" w:rsidRPr="00886CBF">
        <w:rPr>
          <w:rFonts w:ascii="Times New Roman" w:hAnsi="Times New Roman" w:cs="Times New Roman"/>
          <w:color w:val="000000" w:themeColor="text1"/>
          <w:sz w:val="24"/>
          <w:szCs w:val="24"/>
        </w:rPr>
        <w:t>from 1986 to 2016</w:t>
      </w:r>
      <w:r w:rsidR="00836608">
        <w:rPr>
          <w:rFonts w:ascii="Times New Roman" w:hAnsi="Times New Roman" w:cs="Times New Roman"/>
          <w:color w:val="000000" w:themeColor="text1"/>
          <w:sz w:val="24"/>
          <w:szCs w:val="24"/>
        </w:rPr>
        <w:t>.</w:t>
      </w:r>
      <w:r w:rsidR="00F47083" w:rsidRPr="00886CBF">
        <w:rPr>
          <w:rFonts w:ascii="Times New Roman" w:hAnsi="Times New Roman" w:cs="Times New Roman"/>
          <w:color w:val="000000" w:themeColor="text1"/>
          <w:sz w:val="24"/>
          <w:szCs w:val="24"/>
        </w:rPr>
        <w:t xml:space="preserve"> The columns available about each athlete are Unique ID of Athlete, Athlete Name, Sex, Age, Height (cm), Weight (kg), Team Name, National Olympic Committee, Games, Year, Season, Host City, Sport, Event, and Medal. </w:t>
      </w:r>
    </w:p>
    <w:p w14:paraId="3E506FA4" w14:textId="77777777" w:rsidR="00906DB9" w:rsidRPr="00886CBF" w:rsidRDefault="00906DB9" w:rsidP="00886CBF">
      <w:pPr>
        <w:pStyle w:val="Heading2"/>
        <w:rPr>
          <w:rFonts w:ascii="Times New Roman" w:hAnsi="Times New Roman" w:cs="Times New Roman"/>
          <w:b/>
          <w:color w:val="000000" w:themeColor="text1"/>
        </w:rPr>
      </w:pPr>
    </w:p>
    <w:p w14:paraId="2ED7AC6A" w14:textId="77777777" w:rsidR="00F47083" w:rsidRPr="00886CBF" w:rsidRDefault="00F47083"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High level background</w:t>
      </w:r>
    </w:p>
    <w:p w14:paraId="22FE1D13" w14:textId="77777777" w:rsidR="00F47083" w:rsidRPr="00886CBF" w:rsidRDefault="00F47083" w:rsidP="00886CBF">
      <w:pPr>
        <w:pStyle w:val="ListParagraph"/>
        <w:spacing w:after="0"/>
        <w:rPr>
          <w:rFonts w:ascii="Times New Roman" w:hAnsi="Times New Roman" w:cs="Times New Roman"/>
          <w:color w:val="000000" w:themeColor="text1"/>
          <w:sz w:val="28"/>
          <w:szCs w:val="28"/>
        </w:rPr>
      </w:pPr>
    </w:p>
    <w:p w14:paraId="09AE2F15" w14:textId="68B779C9"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r w:rsidRPr="00886CBF">
        <w:rPr>
          <w:rFonts w:ascii="Times New Roman" w:eastAsia="Times New Roman" w:hAnsi="Times New Roman" w:cs="Times New Roman"/>
          <w:color w:val="000000" w:themeColor="text1"/>
          <w:sz w:val="24"/>
          <w:szCs w:val="24"/>
          <w:shd w:val="clear" w:color="auto" w:fill="FFFFFF"/>
        </w:rPr>
        <w:t>The modern Olympic</w:t>
      </w:r>
      <w:r w:rsidR="00917397">
        <w:rPr>
          <w:rFonts w:ascii="Times New Roman" w:eastAsia="Times New Roman" w:hAnsi="Times New Roman" w:cs="Times New Roman"/>
          <w:color w:val="000000" w:themeColor="text1"/>
          <w:sz w:val="24"/>
          <w:szCs w:val="24"/>
          <w:shd w:val="clear" w:color="auto" w:fill="FFFFFF"/>
        </w:rPr>
        <w:t>s</w:t>
      </w:r>
      <w:r w:rsidRPr="00886CBF">
        <w:rPr>
          <w:rFonts w:ascii="Times New Roman" w:eastAsia="Times New Roman" w:hAnsi="Times New Roman" w:cs="Times New Roman"/>
          <w:color w:val="000000" w:themeColor="text1"/>
          <w:sz w:val="24"/>
          <w:szCs w:val="24"/>
          <w:shd w:val="clear" w:color="auto" w:fill="FFFFFF"/>
        </w:rPr>
        <w:t xml:space="preserve"> is the largest international sporting event, founded in 1894 by Baron Pierre de Coubertin, a French educationist who wanted to revive the ancient Olympic Games to foster peace amongst different nations, people, faith, and culture. The first modern Olympics occurred in Athens, Greece in 1896 with 14 nations, and the event has largely grown in participation since then. Today, there is over 200 nations participating in the Olympics. </w:t>
      </w:r>
    </w:p>
    <w:p w14:paraId="7A50EF8C" w14:textId="77777777"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p>
    <w:p w14:paraId="0E02D389" w14:textId="176CE084"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r w:rsidRPr="00886CBF">
        <w:rPr>
          <w:rFonts w:ascii="Times New Roman" w:eastAsia="Times New Roman" w:hAnsi="Times New Roman" w:cs="Times New Roman"/>
          <w:color w:val="000000" w:themeColor="text1"/>
          <w:sz w:val="24"/>
          <w:szCs w:val="24"/>
          <w:shd w:val="clear" w:color="auto" w:fill="FFFFFF"/>
        </w:rPr>
        <w:t>Every four years, the Olympic Games is held. The Olympics features summer and winter sports. The first Summer Olympics was hosted in 1896, and then Winter Olympics was formed with the popularity of winter sports and first hosted in 1924. Even with the Olympic Movement during the 20</w:t>
      </w:r>
      <w:r w:rsidRPr="00886CBF">
        <w:rPr>
          <w:rFonts w:ascii="Times New Roman" w:eastAsia="Times New Roman" w:hAnsi="Times New Roman" w:cs="Times New Roman"/>
          <w:color w:val="000000" w:themeColor="text1"/>
          <w:sz w:val="24"/>
          <w:szCs w:val="24"/>
          <w:shd w:val="clear" w:color="auto" w:fill="FFFFFF"/>
          <w:vertAlign w:val="superscript"/>
        </w:rPr>
        <w:t>th</w:t>
      </w:r>
      <w:r w:rsidRPr="00886CBF">
        <w:rPr>
          <w:rFonts w:ascii="Times New Roman" w:eastAsia="Times New Roman" w:hAnsi="Times New Roman" w:cs="Times New Roman"/>
          <w:color w:val="000000" w:themeColor="text1"/>
          <w:sz w:val="24"/>
          <w:szCs w:val="24"/>
          <w:shd w:val="clear" w:color="auto" w:fill="FFFFFF"/>
        </w:rPr>
        <w:t xml:space="preserve"> and 21</w:t>
      </w:r>
      <w:r w:rsidRPr="00886CBF">
        <w:rPr>
          <w:rFonts w:ascii="Times New Roman" w:eastAsia="Times New Roman" w:hAnsi="Times New Roman" w:cs="Times New Roman"/>
          <w:color w:val="000000" w:themeColor="text1"/>
          <w:sz w:val="24"/>
          <w:szCs w:val="24"/>
          <w:shd w:val="clear" w:color="auto" w:fill="FFFFFF"/>
          <w:vertAlign w:val="superscript"/>
        </w:rPr>
        <w:t>st</w:t>
      </w:r>
      <w:r w:rsidRPr="00886CBF">
        <w:rPr>
          <w:rFonts w:ascii="Times New Roman" w:eastAsia="Times New Roman" w:hAnsi="Times New Roman" w:cs="Times New Roman"/>
          <w:color w:val="000000" w:themeColor="text1"/>
          <w:sz w:val="24"/>
          <w:szCs w:val="24"/>
          <w:shd w:val="clear" w:color="auto" w:fill="FFFFFF"/>
        </w:rPr>
        <w:t xml:space="preserve"> century, it also had a large role in world history such as allowing women to compete</w:t>
      </w:r>
      <w:r w:rsidR="00917397">
        <w:rPr>
          <w:rFonts w:ascii="Times New Roman" w:eastAsia="Times New Roman" w:hAnsi="Times New Roman" w:cs="Times New Roman"/>
          <w:color w:val="000000" w:themeColor="text1"/>
          <w:sz w:val="24"/>
          <w:szCs w:val="24"/>
          <w:shd w:val="clear" w:color="auto" w:fill="FFFFFF"/>
        </w:rPr>
        <w:t xml:space="preserve"> in 1</w:t>
      </w:r>
      <w:r w:rsidRPr="00886CBF">
        <w:rPr>
          <w:rFonts w:ascii="Times New Roman" w:eastAsia="Times New Roman" w:hAnsi="Times New Roman" w:cs="Times New Roman"/>
          <w:color w:val="000000" w:themeColor="text1"/>
          <w:sz w:val="24"/>
          <w:szCs w:val="24"/>
          <w:shd w:val="clear" w:color="auto" w:fill="FFFFFF"/>
        </w:rPr>
        <w:t xml:space="preserve">900, shifting of from amateur athletes to professional athletes, and enduring boycotts and cancellations of the event during wars. </w:t>
      </w:r>
    </w:p>
    <w:p w14:paraId="1D79E40C" w14:textId="77777777"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p>
    <w:p w14:paraId="682E5974" w14:textId="3EAC5E96"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r w:rsidRPr="00886CBF">
        <w:rPr>
          <w:rFonts w:ascii="Times New Roman" w:eastAsia="Times New Roman" w:hAnsi="Times New Roman" w:cs="Times New Roman"/>
          <w:color w:val="000000" w:themeColor="text1"/>
          <w:sz w:val="24"/>
          <w:szCs w:val="24"/>
          <w:shd w:val="clear" w:color="auto" w:fill="FFFFFF"/>
        </w:rPr>
        <w:t>With over 120 years of existence as</w:t>
      </w:r>
      <w:r w:rsidR="00917397">
        <w:rPr>
          <w:rFonts w:ascii="Times New Roman" w:eastAsia="Times New Roman" w:hAnsi="Times New Roman" w:cs="Times New Roman"/>
          <w:color w:val="000000" w:themeColor="text1"/>
          <w:sz w:val="24"/>
          <w:szCs w:val="24"/>
          <w:shd w:val="clear" w:color="auto" w:fill="FFFFFF"/>
        </w:rPr>
        <w:t xml:space="preserve"> a</w:t>
      </w:r>
      <w:r w:rsidRPr="00886CBF">
        <w:rPr>
          <w:rFonts w:ascii="Times New Roman" w:eastAsia="Times New Roman" w:hAnsi="Times New Roman" w:cs="Times New Roman"/>
          <w:color w:val="000000" w:themeColor="text1"/>
          <w:sz w:val="24"/>
          <w:szCs w:val="24"/>
          <w:shd w:val="clear" w:color="auto" w:fill="FFFFFF"/>
        </w:rPr>
        <w:t xml:space="preserve"> leading international event, the Olympic Games has truly touched many nations and provided an event where different nations, people, culture, and faith can come together to compete and celebrate the games. </w:t>
      </w:r>
    </w:p>
    <w:p w14:paraId="552AA0B7" w14:textId="77777777" w:rsidR="00F47083" w:rsidRPr="00886CBF" w:rsidRDefault="00F47083" w:rsidP="00886CBF">
      <w:pPr>
        <w:rPr>
          <w:rFonts w:ascii="Times New Roman" w:hAnsi="Times New Roman" w:cs="Times New Roman"/>
          <w:b/>
          <w:color w:val="000000" w:themeColor="text1"/>
          <w:sz w:val="24"/>
          <w:szCs w:val="24"/>
        </w:rPr>
      </w:pPr>
    </w:p>
    <w:p w14:paraId="5F6463B2" w14:textId="77777777" w:rsidR="00F47083" w:rsidRPr="00886CBF" w:rsidRDefault="00F47083" w:rsidP="00886CBF">
      <w:pPr>
        <w:rPr>
          <w:rFonts w:ascii="Times New Roman" w:hAnsi="Times New Roman" w:cs="Times New Roman"/>
          <w:b/>
          <w:color w:val="000000" w:themeColor="text1"/>
          <w:sz w:val="24"/>
          <w:szCs w:val="24"/>
        </w:rPr>
      </w:pPr>
    </w:p>
    <w:p w14:paraId="29518DFD" w14:textId="77777777" w:rsidR="00F47083" w:rsidRPr="00886CBF" w:rsidRDefault="00F47083" w:rsidP="00886CBF">
      <w:pPr>
        <w:rPr>
          <w:rFonts w:ascii="Times New Roman" w:hAnsi="Times New Roman" w:cs="Times New Roman"/>
          <w:b/>
          <w:color w:val="000000" w:themeColor="text1"/>
          <w:sz w:val="24"/>
          <w:szCs w:val="24"/>
        </w:rPr>
      </w:pPr>
    </w:p>
    <w:p w14:paraId="38C0F316" w14:textId="77777777" w:rsidR="00906DB9" w:rsidRPr="00886CBF" w:rsidRDefault="00906DB9" w:rsidP="00886CBF">
      <w:pPr>
        <w:pStyle w:val="Heading1"/>
        <w:rPr>
          <w:rFonts w:ascii="Times New Roman" w:hAnsi="Times New Roman" w:cs="Times New Roman"/>
          <w:color w:val="000000" w:themeColor="text1"/>
          <w:sz w:val="40"/>
          <w:szCs w:val="40"/>
        </w:rPr>
      </w:pPr>
      <w:r w:rsidRPr="00886CBF">
        <w:rPr>
          <w:rFonts w:ascii="Times New Roman" w:hAnsi="Times New Roman" w:cs="Times New Roman"/>
          <w:color w:val="000000" w:themeColor="text1"/>
          <w:sz w:val="40"/>
          <w:szCs w:val="40"/>
        </w:rPr>
        <w:lastRenderedPageBreak/>
        <w:t>Business Questions</w:t>
      </w:r>
    </w:p>
    <w:p w14:paraId="69455843" w14:textId="77777777" w:rsidR="00886CBF" w:rsidRDefault="00886CBF" w:rsidP="00886CBF">
      <w:pPr>
        <w:spacing w:after="0"/>
        <w:outlineLvl w:val="0"/>
        <w:rPr>
          <w:rFonts w:ascii="Times New Roman" w:hAnsi="Times New Roman" w:cs="Times New Roman"/>
          <w:b/>
          <w:color w:val="000000" w:themeColor="text1"/>
          <w:sz w:val="28"/>
          <w:szCs w:val="28"/>
        </w:rPr>
      </w:pPr>
    </w:p>
    <w:p w14:paraId="2457EC37" w14:textId="63248191" w:rsidR="00886CBF" w:rsidRDefault="00886CBF" w:rsidP="00886CBF">
      <w:pPr>
        <w:spacing w:after="0"/>
        <w:outlineLvl w:val="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Below is a list of questions we would like to answer as we explore the dataset in order to get a better context and insights of the Olympics.</w:t>
      </w:r>
    </w:p>
    <w:p w14:paraId="139D83E5" w14:textId="77777777" w:rsidR="00886CBF" w:rsidRPr="00886CBF" w:rsidRDefault="00886CBF" w:rsidP="00886CBF">
      <w:pPr>
        <w:spacing w:after="0"/>
        <w:outlineLvl w:val="0"/>
        <w:rPr>
          <w:rFonts w:ascii="Times New Roman" w:hAnsi="Times New Roman" w:cs="Times New Roman"/>
          <w:color w:val="000000" w:themeColor="text1"/>
          <w:sz w:val="24"/>
          <w:szCs w:val="24"/>
        </w:rPr>
      </w:pPr>
    </w:p>
    <w:p w14:paraId="6033C131"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How did different nations perform and participate? </w:t>
      </w:r>
    </w:p>
    <w:p w14:paraId="3C8760D9"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How did different genders perform and participate?</w:t>
      </w:r>
    </w:p>
    <w:p w14:paraId="309B3BD3"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How different was the participation in the different sports and events? </w:t>
      </w:r>
    </w:p>
    <w:p w14:paraId="4E52E312"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Top 5 countries to win medals in the last 10 Olympic games</w:t>
      </w:r>
    </w:p>
    <w:p w14:paraId="5CDE0613"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Who was the youngest/oldest person to ever participate? </w:t>
      </w:r>
    </w:p>
    <w:p w14:paraId="4C9BED41"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Which nation has the most participants and which year? </w:t>
      </w:r>
    </w:p>
    <w:p w14:paraId="14E9B51A"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Who was the shortest/ tallest athlete? </w:t>
      </w:r>
    </w:p>
    <w:p w14:paraId="64D55BCB"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lang w:val="en"/>
        </w:rPr>
        <w:t>Which athlete has won the most Olympic medals?</w:t>
      </w:r>
    </w:p>
    <w:p w14:paraId="682F612C" w14:textId="693E901D" w:rsidR="00ED6272" w:rsidRDefault="005D61E7" w:rsidP="00886CBF">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w:t>
      </w:r>
      <w:r w:rsidR="00ED6272" w:rsidRPr="00886CBF">
        <w:rPr>
          <w:rFonts w:ascii="Times New Roman" w:hAnsi="Times New Roman" w:cs="Times New Roman"/>
          <w:color w:val="000000" w:themeColor="text1"/>
          <w:sz w:val="24"/>
          <w:szCs w:val="24"/>
        </w:rPr>
        <w:t xml:space="preserve">relation of </w:t>
      </w:r>
      <w:r w:rsidR="00075DF6" w:rsidRPr="00886CBF">
        <w:rPr>
          <w:rFonts w:ascii="Times New Roman" w:hAnsi="Times New Roman" w:cs="Times New Roman"/>
          <w:color w:val="000000" w:themeColor="text1"/>
          <w:sz w:val="24"/>
          <w:szCs w:val="24"/>
        </w:rPr>
        <w:t xml:space="preserve">Age </w:t>
      </w:r>
      <w:r w:rsidR="00ED6272" w:rsidRPr="00886CBF">
        <w:rPr>
          <w:rFonts w:ascii="Times New Roman" w:hAnsi="Times New Roman" w:cs="Times New Roman"/>
          <w:color w:val="000000" w:themeColor="text1"/>
          <w:sz w:val="24"/>
          <w:szCs w:val="24"/>
        </w:rPr>
        <w:t>to success?</w:t>
      </w:r>
    </w:p>
    <w:p w14:paraId="202B97A8" w14:textId="7BB09D79" w:rsidR="00DA5441" w:rsidRPr="00DA5441" w:rsidRDefault="00DA5441" w:rsidP="00DA5441">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w:t>
      </w:r>
      <w:r w:rsidRPr="00886CBF">
        <w:rPr>
          <w:rFonts w:ascii="Times New Roman" w:hAnsi="Times New Roman" w:cs="Times New Roman"/>
          <w:color w:val="000000" w:themeColor="text1"/>
          <w:sz w:val="24"/>
          <w:szCs w:val="24"/>
        </w:rPr>
        <w:t xml:space="preserve">relation of </w:t>
      </w:r>
      <w:r>
        <w:rPr>
          <w:rFonts w:ascii="Times New Roman" w:hAnsi="Times New Roman" w:cs="Times New Roman"/>
          <w:color w:val="000000" w:themeColor="text1"/>
          <w:sz w:val="24"/>
          <w:szCs w:val="24"/>
        </w:rPr>
        <w:t>Height/Weight</w:t>
      </w:r>
      <w:r w:rsidRPr="00886CBF">
        <w:rPr>
          <w:rFonts w:ascii="Times New Roman" w:hAnsi="Times New Roman" w:cs="Times New Roman"/>
          <w:color w:val="000000" w:themeColor="text1"/>
          <w:sz w:val="24"/>
          <w:szCs w:val="24"/>
        </w:rPr>
        <w:t xml:space="preserve"> to success?</w:t>
      </w:r>
    </w:p>
    <w:p w14:paraId="42E5B4AB" w14:textId="6BF1CC1D" w:rsidR="00906DB9" w:rsidRPr="00886CBF" w:rsidRDefault="00133E44"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Top 5 cities to host the Olympics most </w:t>
      </w:r>
    </w:p>
    <w:p w14:paraId="34BDC111" w14:textId="35D2109F" w:rsidR="00886CBF" w:rsidRPr="009A3D51" w:rsidRDefault="00886CBF" w:rsidP="00886CBF">
      <w:pPr>
        <w:pStyle w:val="ListParagraph"/>
        <w:numPr>
          <w:ilvl w:val="0"/>
          <w:numId w:val="1"/>
        </w:numPr>
        <w:spacing w:after="0"/>
        <w:rPr>
          <w:rFonts w:ascii="Times New Roman" w:hAnsi="Times New Roman" w:cs="Times New Roman"/>
          <w:color w:val="000000" w:themeColor="text1"/>
          <w:sz w:val="24"/>
          <w:szCs w:val="24"/>
        </w:rPr>
      </w:pPr>
      <w:r w:rsidRPr="009A3D51">
        <w:rPr>
          <w:rFonts w:ascii="Times New Roman" w:hAnsi="Times New Roman" w:cs="Times New Roman"/>
          <w:color w:val="000000" w:themeColor="text1"/>
          <w:sz w:val="24"/>
          <w:szCs w:val="24"/>
        </w:rPr>
        <w:t>Can we predict who will win the next event?</w:t>
      </w:r>
    </w:p>
    <w:p w14:paraId="1CB85820" w14:textId="77777777" w:rsidR="00886CBF" w:rsidRPr="009A3D51" w:rsidRDefault="00886CBF" w:rsidP="009A3D51">
      <w:pPr>
        <w:spacing w:after="0"/>
        <w:ind w:left="360"/>
        <w:rPr>
          <w:rFonts w:ascii="Times New Roman" w:hAnsi="Times New Roman" w:cs="Times New Roman"/>
          <w:color w:val="FF0000"/>
          <w:sz w:val="24"/>
          <w:szCs w:val="24"/>
        </w:rPr>
      </w:pPr>
    </w:p>
    <w:p w14:paraId="1E2315DE" w14:textId="77777777" w:rsidR="004E1430" w:rsidRPr="00886CBF" w:rsidRDefault="00906DB9" w:rsidP="00886CBF">
      <w:pPr>
        <w:pStyle w:val="Heading1"/>
        <w:rPr>
          <w:rFonts w:ascii="Times New Roman" w:hAnsi="Times New Roman" w:cs="Times New Roman"/>
          <w:color w:val="000000" w:themeColor="text1"/>
          <w:sz w:val="40"/>
          <w:szCs w:val="40"/>
        </w:rPr>
      </w:pPr>
      <w:r w:rsidRPr="00886CBF">
        <w:rPr>
          <w:rFonts w:ascii="Times New Roman" w:hAnsi="Times New Roman" w:cs="Times New Roman"/>
          <w:color w:val="000000" w:themeColor="text1"/>
          <w:sz w:val="40"/>
          <w:szCs w:val="40"/>
        </w:rPr>
        <w:t>Data Acquisition, Cleansing, Transformation, Munging</w:t>
      </w:r>
    </w:p>
    <w:p w14:paraId="430AAB42" w14:textId="77777777" w:rsidR="00E6372E" w:rsidRPr="00886CBF" w:rsidRDefault="00E6372E" w:rsidP="00886CBF">
      <w:pPr>
        <w:spacing w:after="0"/>
        <w:rPr>
          <w:rFonts w:ascii="Times New Roman" w:hAnsi="Times New Roman" w:cs="Times New Roman"/>
          <w:color w:val="000000" w:themeColor="text1"/>
          <w:sz w:val="24"/>
          <w:szCs w:val="24"/>
        </w:rPr>
      </w:pPr>
    </w:p>
    <w:p w14:paraId="0B58D301" w14:textId="77777777" w:rsidR="00906DB9" w:rsidRPr="00886CBF" w:rsidRDefault="00906DB9"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 xml:space="preserve">Data </w:t>
      </w:r>
      <w:r w:rsidR="00763010" w:rsidRPr="00886CBF">
        <w:rPr>
          <w:rFonts w:ascii="Times New Roman" w:hAnsi="Times New Roman" w:cs="Times New Roman"/>
          <w:b/>
          <w:color w:val="000000" w:themeColor="text1"/>
        </w:rPr>
        <w:t>Acquisition Process</w:t>
      </w:r>
    </w:p>
    <w:p w14:paraId="69A38089" w14:textId="77777777" w:rsidR="00AC7238" w:rsidRPr="00886CBF" w:rsidRDefault="00AC7238" w:rsidP="00886CBF">
      <w:pPr>
        <w:spacing w:after="0"/>
        <w:rPr>
          <w:rFonts w:ascii="Times New Roman" w:hAnsi="Times New Roman" w:cs="Times New Roman"/>
          <w:i/>
          <w:color w:val="000000" w:themeColor="text1"/>
          <w:sz w:val="24"/>
          <w:szCs w:val="24"/>
        </w:rPr>
      </w:pPr>
    </w:p>
    <w:p w14:paraId="40870A4B" w14:textId="77777777" w:rsidR="0086582F" w:rsidRPr="00886CBF" w:rsidRDefault="0086582F" w:rsidP="00886CBF">
      <w:pPr>
        <w:spacing w:after="0"/>
        <w:rPr>
          <w:rStyle w:val="st1"/>
          <w:rFonts w:ascii="Times New Roman" w:hAnsi="Times New Roman" w:cs="Times New Roman"/>
          <w:color w:val="000000" w:themeColor="text1"/>
          <w:sz w:val="24"/>
          <w:szCs w:val="24"/>
          <w:lang w:val="en"/>
        </w:rPr>
      </w:pPr>
      <w:r w:rsidRPr="00886CBF">
        <w:rPr>
          <w:rFonts w:ascii="Times New Roman" w:hAnsi="Times New Roman" w:cs="Times New Roman"/>
          <w:color w:val="000000" w:themeColor="text1"/>
          <w:sz w:val="24"/>
          <w:szCs w:val="24"/>
        </w:rPr>
        <w:t xml:space="preserve">After review multiple websites for potential datasets for our project we decided to choose the we decided on the “Olympic Athletes and Events” Dataset   from “Kaggle” </w:t>
      </w:r>
      <w:hyperlink r:id="rId8" w:history="1">
        <w:r w:rsidR="008A2A94" w:rsidRPr="00886CBF">
          <w:rPr>
            <w:rStyle w:val="Hyperlink"/>
            <w:rFonts w:ascii="Times New Roman" w:hAnsi="Times New Roman" w:cs="Times New Roman"/>
            <w:color w:val="000000" w:themeColor="text1"/>
            <w:sz w:val="24"/>
            <w:szCs w:val="24"/>
          </w:rPr>
          <w:t>https://www.kaggle.com/datasets</w:t>
        </w:r>
      </w:hyperlink>
      <w:r w:rsidR="008A2A94" w:rsidRPr="00886CBF">
        <w:rPr>
          <w:rFonts w:ascii="Times New Roman" w:hAnsi="Times New Roman" w:cs="Times New Roman"/>
          <w:color w:val="000000" w:themeColor="text1"/>
          <w:sz w:val="24"/>
          <w:szCs w:val="24"/>
        </w:rPr>
        <w:t xml:space="preserve"> </w:t>
      </w:r>
      <w:r w:rsidRPr="00886CBF">
        <w:rPr>
          <w:rFonts w:ascii="Times New Roman" w:hAnsi="Times New Roman" w:cs="Times New Roman"/>
          <w:color w:val="000000" w:themeColor="text1"/>
          <w:sz w:val="24"/>
          <w:szCs w:val="24"/>
        </w:rPr>
        <w:t xml:space="preserve">which is a </w:t>
      </w:r>
      <w:r w:rsidRPr="00886CBF">
        <w:rPr>
          <w:rStyle w:val="st1"/>
          <w:rFonts w:ascii="Times New Roman" w:hAnsi="Times New Roman" w:cs="Times New Roman"/>
          <w:color w:val="000000" w:themeColor="text1"/>
          <w:sz w:val="24"/>
          <w:szCs w:val="24"/>
          <w:lang w:val="en"/>
        </w:rPr>
        <w:t>well- known competition platform for predictive modeling and analytics. Being huge fans of the Olympic Games, this dataset promised to be an interesting one to perform data-mining as well as do some predictive analysis for future games.</w:t>
      </w:r>
    </w:p>
    <w:p w14:paraId="5B0A76FD" w14:textId="77777777" w:rsidR="0086582F" w:rsidRPr="00886CBF" w:rsidRDefault="0086582F" w:rsidP="00886CBF">
      <w:pPr>
        <w:spacing w:after="0"/>
        <w:rPr>
          <w:rFonts w:ascii="Times New Roman" w:hAnsi="Times New Roman" w:cs="Times New Roman"/>
          <w:color w:val="000000" w:themeColor="text1"/>
          <w:sz w:val="28"/>
          <w:szCs w:val="28"/>
        </w:rPr>
      </w:pPr>
    </w:p>
    <w:p w14:paraId="3B83A1C0" w14:textId="77777777"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ata Selection</w:t>
      </w:r>
    </w:p>
    <w:p w14:paraId="43E1146C" w14:textId="77777777" w:rsidR="00AC7238" w:rsidRPr="00886CBF" w:rsidRDefault="00AC7238" w:rsidP="00886CBF">
      <w:pPr>
        <w:spacing w:after="0"/>
        <w:rPr>
          <w:rFonts w:ascii="Times New Roman" w:hAnsi="Times New Roman" w:cs="Times New Roman"/>
          <w:color w:val="000000" w:themeColor="text1"/>
          <w:sz w:val="28"/>
          <w:szCs w:val="28"/>
        </w:rPr>
      </w:pPr>
    </w:p>
    <w:p w14:paraId="2CD94CA0" w14:textId="4BFCDF81" w:rsidR="008A2A94" w:rsidRPr="00886CBF" w:rsidRDefault="001F78CC"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We were able to down</w:t>
      </w:r>
      <w:r w:rsidR="00917397">
        <w:rPr>
          <w:rFonts w:ascii="Times New Roman" w:hAnsi="Times New Roman" w:cs="Times New Roman"/>
          <w:color w:val="000000" w:themeColor="text1"/>
          <w:sz w:val="24"/>
          <w:szCs w:val="24"/>
        </w:rPr>
        <w:t>load</w:t>
      </w:r>
      <w:r w:rsidRPr="00886CBF">
        <w:rPr>
          <w:rFonts w:ascii="Times New Roman" w:hAnsi="Times New Roman" w:cs="Times New Roman"/>
          <w:color w:val="000000" w:themeColor="text1"/>
          <w:sz w:val="24"/>
          <w:szCs w:val="24"/>
        </w:rPr>
        <w:t xml:space="preserve"> the CSV file from the website which </w:t>
      </w:r>
      <w:r w:rsidR="00917397">
        <w:rPr>
          <w:rFonts w:ascii="Times New Roman" w:hAnsi="Times New Roman" w:cs="Times New Roman"/>
          <w:color w:val="000000" w:themeColor="text1"/>
          <w:sz w:val="24"/>
          <w:szCs w:val="24"/>
        </w:rPr>
        <w:t xml:space="preserve">contained </w:t>
      </w:r>
      <w:r w:rsidR="0086582F" w:rsidRPr="00886CBF">
        <w:rPr>
          <w:rFonts w:ascii="Times New Roman" w:hAnsi="Times New Roman" w:cs="Times New Roman"/>
          <w:color w:val="000000" w:themeColor="text1"/>
          <w:sz w:val="24"/>
          <w:szCs w:val="24"/>
        </w:rPr>
        <w:t xml:space="preserve">information </w:t>
      </w:r>
      <w:r w:rsidRPr="00886CBF">
        <w:rPr>
          <w:rFonts w:ascii="Times New Roman" w:hAnsi="Times New Roman" w:cs="Times New Roman"/>
          <w:color w:val="000000" w:themeColor="text1"/>
          <w:sz w:val="24"/>
          <w:szCs w:val="24"/>
        </w:rPr>
        <w:t xml:space="preserve">on </w:t>
      </w:r>
      <w:r w:rsidR="0086582F" w:rsidRPr="00886CBF">
        <w:rPr>
          <w:rFonts w:ascii="Times New Roman" w:hAnsi="Times New Roman" w:cs="Times New Roman"/>
          <w:color w:val="000000" w:themeColor="text1"/>
          <w:sz w:val="24"/>
          <w:szCs w:val="24"/>
        </w:rPr>
        <w:t xml:space="preserve">athletes for both the summer and winter Olympics but we have decided to focus on </w:t>
      </w:r>
      <w:r w:rsidR="00917397">
        <w:rPr>
          <w:rFonts w:ascii="Times New Roman" w:hAnsi="Times New Roman" w:cs="Times New Roman"/>
          <w:color w:val="000000" w:themeColor="text1"/>
          <w:sz w:val="24"/>
          <w:szCs w:val="24"/>
        </w:rPr>
        <w:t xml:space="preserve">the </w:t>
      </w:r>
      <w:r w:rsidR="0086582F" w:rsidRPr="00886CBF">
        <w:rPr>
          <w:rFonts w:ascii="Times New Roman" w:hAnsi="Times New Roman" w:cs="Times New Roman"/>
          <w:color w:val="000000" w:themeColor="text1"/>
          <w:sz w:val="24"/>
          <w:szCs w:val="24"/>
        </w:rPr>
        <w:t>data for the “Summer” Olympics only.</w:t>
      </w:r>
      <w:r w:rsidRPr="00886CBF">
        <w:rPr>
          <w:rFonts w:ascii="Times New Roman" w:hAnsi="Times New Roman" w:cs="Times New Roman"/>
          <w:color w:val="000000" w:themeColor="text1"/>
          <w:sz w:val="24"/>
          <w:szCs w:val="24"/>
        </w:rPr>
        <w:t xml:space="preserve"> </w:t>
      </w:r>
    </w:p>
    <w:p w14:paraId="275D645A" w14:textId="77777777" w:rsidR="00CA2C9A" w:rsidRDefault="00CA2C9A" w:rsidP="00886CBF">
      <w:pPr>
        <w:spacing w:after="0"/>
        <w:rPr>
          <w:rFonts w:ascii="Times New Roman" w:hAnsi="Times New Roman" w:cs="Times New Roman"/>
          <w:color w:val="000000" w:themeColor="text1"/>
          <w:sz w:val="24"/>
          <w:szCs w:val="24"/>
        </w:rPr>
      </w:pPr>
    </w:p>
    <w:p w14:paraId="6719870F" w14:textId="77777777" w:rsidR="00886CBF" w:rsidRPr="00886CBF" w:rsidRDefault="00886CBF" w:rsidP="00886CBF">
      <w:pPr>
        <w:spacing w:after="0"/>
        <w:rPr>
          <w:rFonts w:ascii="Times New Roman" w:hAnsi="Times New Roman" w:cs="Times New Roman"/>
          <w:color w:val="000000" w:themeColor="text1"/>
          <w:sz w:val="24"/>
          <w:szCs w:val="24"/>
        </w:rPr>
      </w:pPr>
    </w:p>
    <w:p w14:paraId="782DF44F" w14:textId="77777777" w:rsidR="00917397" w:rsidRDefault="00917397" w:rsidP="00886CBF">
      <w:pPr>
        <w:pStyle w:val="Heading2"/>
        <w:rPr>
          <w:rFonts w:ascii="Times New Roman" w:hAnsi="Times New Roman" w:cs="Times New Roman"/>
          <w:b/>
          <w:color w:val="000000" w:themeColor="text1"/>
        </w:rPr>
      </w:pPr>
    </w:p>
    <w:p w14:paraId="44DF9C73" w14:textId="3F1733E0"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ata Quality Assessment</w:t>
      </w:r>
    </w:p>
    <w:p w14:paraId="5181B3C1" w14:textId="77777777" w:rsidR="00AC7238" w:rsidRPr="00886CBF" w:rsidRDefault="00AC7238" w:rsidP="00886CBF">
      <w:pPr>
        <w:spacing w:after="0"/>
        <w:rPr>
          <w:rFonts w:ascii="Times New Roman" w:hAnsi="Times New Roman" w:cs="Times New Roman"/>
          <w:color w:val="000000" w:themeColor="text1"/>
          <w:sz w:val="24"/>
          <w:szCs w:val="24"/>
        </w:rPr>
      </w:pPr>
    </w:p>
    <w:p w14:paraId="7AA6B227" w14:textId="1EB6B21B" w:rsidR="0086582F" w:rsidRPr="00DD1910" w:rsidRDefault="0086582F"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Using the </w:t>
      </w:r>
      <w:r w:rsidR="006A6EAB" w:rsidRPr="00886CBF">
        <w:rPr>
          <w:rFonts w:ascii="Times New Roman" w:hAnsi="Times New Roman" w:cs="Times New Roman"/>
          <w:color w:val="000000" w:themeColor="text1"/>
          <w:sz w:val="24"/>
          <w:szCs w:val="24"/>
        </w:rPr>
        <w:t>head</w:t>
      </w:r>
      <w:r w:rsidRPr="00886CBF">
        <w:rPr>
          <w:rFonts w:ascii="Times New Roman" w:hAnsi="Times New Roman" w:cs="Times New Roman"/>
          <w:color w:val="000000" w:themeColor="text1"/>
          <w:sz w:val="24"/>
          <w:szCs w:val="24"/>
        </w:rPr>
        <w:t xml:space="preserve">() and str() function, </w:t>
      </w:r>
      <w:r w:rsidR="00886CBF">
        <w:rPr>
          <w:rFonts w:ascii="Times New Roman" w:hAnsi="Times New Roman" w:cs="Times New Roman"/>
          <w:color w:val="000000" w:themeColor="text1"/>
          <w:sz w:val="24"/>
          <w:szCs w:val="24"/>
        </w:rPr>
        <w:t xml:space="preserve">we were able to review the data, </w:t>
      </w:r>
      <w:r w:rsidRPr="00886CBF">
        <w:rPr>
          <w:rFonts w:ascii="Times New Roman" w:hAnsi="Times New Roman" w:cs="Times New Roman"/>
          <w:color w:val="000000" w:themeColor="text1"/>
          <w:sz w:val="24"/>
          <w:szCs w:val="24"/>
        </w:rPr>
        <w:t>and fortunately</w:t>
      </w:r>
      <w:r w:rsidR="00917397">
        <w:rPr>
          <w:rFonts w:ascii="Times New Roman" w:hAnsi="Times New Roman" w:cs="Times New Roman"/>
          <w:color w:val="000000" w:themeColor="text1"/>
          <w:sz w:val="24"/>
          <w:szCs w:val="24"/>
        </w:rPr>
        <w:t xml:space="preserve"> </w:t>
      </w:r>
      <w:r w:rsidR="00C92A7B">
        <w:rPr>
          <w:rFonts w:ascii="Times New Roman" w:hAnsi="Times New Roman" w:cs="Times New Roman"/>
          <w:color w:val="000000" w:themeColor="text1"/>
          <w:sz w:val="24"/>
          <w:szCs w:val="24"/>
        </w:rPr>
        <w:t xml:space="preserve">found </w:t>
      </w:r>
      <w:r w:rsidR="00C92A7B" w:rsidRPr="00886CBF">
        <w:rPr>
          <w:rFonts w:ascii="Times New Roman" w:hAnsi="Times New Roman" w:cs="Times New Roman"/>
          <w:color w:val="000000" w:themeColor="text1"/>
          <w:sz w:val="24"/>
          <w:szCs w:val="24"/>
        </w:rPr>
        <w:t>it</w:t>
      </w:r>
      <w:r w:rsidRPr="00886CBF">
        <w:rPr>
          <w:rFonts w:ascii="Times New Roman" w:hAnsi="Times New Roman" w:cs="Times New Roman"/>
          <w:color w:val="000000" w:themeColor="text1"/>
          <w:sz w:val="24"/>
          <w:szCs w:val="24"/>
        </w:rPr>
        <w:t xml:space="preserve"> </w:t>
      </w:r>
      <w:r w:rsidR="00917397">
        <w:rPr>
          <w:rFonts w:ascii="Times New Roman" w:hAnsi="Times New Roman" w:cs="Times New Roman"/>
          <w:color w:val="000000" w:themeColor="text1"/>
          <w:sz w:val="24"/>
          <w:szCs w:val="24"/>
        </w:rPr>
        <w:t>to not have</w:t>
      </w:r>
      <w:r w:rsidR="00886CBF">
        <w:rPr>
          <w:rFonts w:ascii="Times New Roman" w:hAnsi="Times New Roman" w:cs="Times New Roman"/>
          <w:color w:val="000000" w:themeColor="text1"/>
          <w:sz w:val="24"/>
          <w:szCs w:val="24"/>
        </w:rPr>
        <w:t xml:space="preserve"> </w:t>
      </w:r>
      <w:r w:rsidR="00886CBF" w:rsidRPr="00DD1910">
        <w:rPr>
          <w:rFonts w:ascii="Times New Roman" w:hAnsi="Times New Roman" w:cs="Times New Roman"/>
          <w:color w:val="000000" w:themeColor="text1"/>
          <w:sz w:val="24"/>
          <w:szCs w:val="24"/>
        </w:rPr>
        <w:t xml:space="preserve">unwanted columns or </w:t>
      </w:r>
      <w:r w:rsidRPr="00DD1910">
        <w:rPr>
          <w:rFonts w:ascii="Times New Roman" w:hAnsi="Times New Roman" w:cs="Times New Roman"/>
          <w:color w:val="000000" w:themeColor="text1"/>
          <w:sz w:val="24"/>
          <w:szCs w:val="24"/>
        </w:rPr>
        <w:t>rows</w:t>
      </w:r>
      <w:r w:rsidR="00917397">
        <w:rPr>
          <w:rFonts w:ascii="Times New Roman" w:hAnsi="Times New Roman" w:cs="Times New Roman"/>
          <w:color w:val="000000" w:themeColor="text1"/>
          <w:sz w:val="24"/>
          <w:szCs w:val="24"/>
        </w:rPr>
        <w:t xml:space="preserve"> - </w:t>
      </w:r>
      <w:r w:rsidRPr="00DD1910">
        <w:rPr>
          <w:rFonts w:ascii="Times New Roman" w:hAnsi="Times New Roman" w:cs="Times New Roman"/>
          <w:color w:val="000000" w:themeColor="text1"/>
          <w:sz w:val="24"/>
          <w:szCs w:val="24"/>
        </w:rPr>
        <w:t>very clean dataset. The only excep</w:t>
      </w:r>
      <w:r w:rsidR="00DD1910" w:rsidRPr="00DD1910">
        <w:rPr>
          <w:rFonts w:ascii="Times New Roman" w:hAnsi="Times New Roman" w:cs="Times New Roman"/>
          <w:color w:val="000000" w:themeColor="text1"/>
          <w:sz w:val="24"/>
          <w:szCs w:val="24"/>
        </w:rPr>
        <w:t>tion would be some NA values under Height, Weight, and Age.</w:t>
      </w:r>
      <w:r w:rsidR="00CB198A" w:rsidRPr="00DD1910">
        <w:rPr>
          <w:rFonts w:ascii="Times New Roman" w:hAnsi="Times New Roman" w:cs="Times New Roman"/>
          <w:color w:val="000000" w:themeColor="text1"/>
          <w:sz w:val="24"/>
          <w:szCs w:val="24"/>
        </w:rPr>
        <w:t xml:space="preserve"> We decided to replace the NA </w:t>
      </w:r>
      <w:r w:rsidR="00DD1910" w:rsidRPr="00DD1910">
        <w:rPr>
          <w:rFonts w:ascii="Times New Roman" w:hAnsi="Times New Roman" w:cs="Times New Roman"/>
          <w:color w:val="000000" w:themeColor="text1"/>
          <w:sz w:val="24"/>
          <w:szCs w:val="24"/>
        </w:rPr>
        <w:t xml:space="preserve">in these variables with the respective means. </w:t>
      </w:r>
    </w:p>
    <w:p w14:paraId="764D2ACB" w14:textId="77777777" w:rsidR="006A6EAB" w:rsidRPr="00886CBF" w:rsidRDefault="006A6EAB" w:rsidP="00886CBF">
      <w:pPr>
        <w:spacing w:after="0"/>
        <w:rPr>
          <w:rFonts w:ascii="Times New Roman" w:hAnsi="Times New Roman" w:cs="Times New Roman"/>
          <w:color w:val="000000" w:themeColor="text1"/>
          <w:sz w:val="24"/>
          <w:szCs w:val="24"/>
        </w:rPr>
      </w:pPr>
    </w:p>
    <w:p w14:paraId="351AF7A6" w14:textId="4431D6BC" w:rsidR="006A6EAB" w:rsidRDefault="006A6EAB" w:rsidP="00886CB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r w:rsidRPr="00886CBF">
        <w:rPr>
          <w:rFonts w:ascii="Times New Roman" w:eastAsia="Times New Roman" w:hAnsi="Times New Roman" w:cs="Times New Roman"/>
          <w:color w:val="000000" w:themeColor="text1"/>
          <w:sz w:val="24"/>
          <w:szCs w:val="20"/>
        </w:rPr>
        <w:t>Understand the structure of the data</w:t>
      </w:r>
    </w:p>
    <w:p w14:paraId="62209E9B" w14:textId="77777777" w:rsidR="00CB198A" w:rsidRPr="00886CBF" w:rsidRDefault="00CB198A" w:rsidP="00CB1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p>
    <w:p w14:paraId="535116D2" w14:textId="4FC02ECA" w:rsidR="006A6EAB" w:rsidRPr="00886CBF" w:rsidRDefault="006A6EAB"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noProof/>
          <w:color w:val="000000" w:themeColor="text1"/>
          <w:sz w:val="24"/>
          <w:szCs w:val="24"/>
        </w:rPr>
        <w:drawing>
          <wp:inline distT="0" distB="0" distL="0" distR="0" wp14:anchorId="45090560" wp14:editId="1B2FEB6D">
            <wp:extent cx="6247130" cy="1900990"/>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508" cy="1910234"/>
                    </a:xfrm>
                    <a:prstGeom prst="rect">
                      <a:avLst/>
                    </a:prstGeom>
                    <a:noFill/>
                    <a:ln>
                      <a:noFill/>
                    </a:ln>
                  </pic:spPr>
                </pic:pic>
              </a:graphicData>
            </a:graphic>
          </wp:inline>
        </w:drawing>
      </w:r>
    </w:p>
    <w:p w14:paraId="68E55B84" w14:textId="77777777" w:rsidR="006A6EAB" w:rsidRPr="00886CBF" w:rsidRDefault="006A6EAB" w:rsidP="00886CBF">
      <w:pPr>
        <w:spacing w:after="0"/>
        <w:rPr>
          <w:rFonts w:ascii="Times New Roman" w:hAnsi="Times New Roman" w:cs="Times New Roman"/>
          <w:color w:val="000000" w:themeColor="text1"/>
          <w:sz w:val="24"/>
          <w:szCs w:val="24"/>
        </w:rPr>
      </w:pPr>
    </w:p>
    <w:p w14:paraId="41F4C001" w14:textId="61EF119D" w:rsidR="006A6EAB" w:rsidRDefault="00886CBF" w:rsidP="00886CB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r w:rsidRPr="00886CBF">
        <w:rPr>
          <w:rFonts w:ascii="Times New Roman" w:eastAsia="Times New Roman" w:hAnsi="Times New Roman" w:cs="Times New Roman"/>
          <w:color w:val="000000" w:themeColor="text1"/>
          <w:sz w:val="24"/>
          <w:szCs w:val="20"/>
        </w:rPr>
        <w:t>E</w:t>
      </w:r>
      <w:r w:rsidR="006A6EAB" w:rsidRPr="00886CBF">
        <w:rPr>
          <w:rFonts w:ascii="Times New Roman" w:eastAsia="Times New Roman" w:hAnsi="Times New Roman" w:cs="Times New Roman"/>
          <w:color w:val="000000" w:themeColor="text1"/>
          <w:sz w:val="24"/>
          <w:szCs w:val="20"/>
        </w:rPr>
        <w:t>xamine the data</w:t>
      </w:r>
    </w:p>
    <w:p w14:paraId="1871785A" w14:textId="77777777" w:rsidR="00CB198A" w:rsidRPr="00886CBF" w:rsidRDefault="00CB198A" w:rsidP="00CB1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p>
    <w:p w14:paraId="15C43311" w14:textId="77777777" w:rsidR="006A6EAB" w:rsidRPr="00886CBF" w:rsidRDefault="006A6EAB" w:rsidP="0088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0"/>
          <w:szCs w:val="20"/>
        </w:rPr>
      </w:pPr>
      <w:r w:rsidRPr="00886CBF">
        <w:rPr>
          <w:rFonts w:ascii="Times New Roman" w:eastAsia="Times New Roman" w:hAnsi="Times New Roman" w:cs="Times New Roman"/>
          <w:noProof/>
          <w:color w:val="000000" w:themeColor="text1"/>
          <w:sz w:val="20"/>
          <w:szCs w:val="20"/>
        </w:rPr>
        <w:drawing>
          <wp:inline distT="0" distB="0" distL="0" distR="0" wp14:anchorId="189821B0" wp14:editId="08A1AC1B">
            <wp:extent cx="6597888" cy="18408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104" cy="1864050"/>
                    </a:xfrm>
                    <a:prstGeom prst="rect">
                      <a:avLst/>
                    </a:prstGeom>
                    <a:noFill/>
                    <a:ln>
                      <a:noFill/>
                    </a:ln>
                  </pic:spPr>
                </pic:pic>
              </a:graphicData>
            </a:graphic>
          </wp:inline>
        </w:drawing>
      </w:r>
    </w:p>
    <w:p w14:paraId="337F7273" w14:textId="77777777" w:rsidR="000077B4" w:rsidRPr="00886CBF" w:rsidRDefault="000077B4" w:rsidP="0088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0"/>
          <w:szCs w:val="20"/>
        </w:rPr>
      </w:pPr>
    </w:p>
    <w:p w14:paraId="3B56750D" w14:textId="4C7549CE" w:rsidR="0086582F" w:rsidRPr="00886CBF" w:rsidRDefault="0086582F" w:rsidP="00886CBF">
      <w:pPr>
        <w:spacing w:after="0"/>
        <w:rPr>
          <w:rFonts w:ascii="Times New Roman" w:hAnsi="Times New Roman" w:cs="Times New Roman"/>
          <w:color w:val="000000" w:themeColor="text1"/>
          <w:sz w:val="24"/>
          <w:szCs w:val="24"/>
        </w:rPr>
      </w:pPr>
    </w:p>
    <w:p w14:paraId="49624661" w14:textId="64A76B11" w:rsidR="00886CBF" w:rsidRPr="00A37CF9" w:rsidRDefault="00CB198A" w:rsidP="00576F35">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hAnsi="Times New Roman" w:cs="Times New Roman"/>
          <w:color w:val="000000" w:themeColor="text1"/>
          <w:sz w:val="24"/>
          <w:szCs w:val="24"/>
        </w:rPr>
      </w:pPr>
      <w:r w:rsidRPr="00A37CF9">
        <w:rPr>
          <w:rFonts w:ascii="Times New Roman" w:eastAsia="Times New Roman" w:hAnsi="Times New Roman" w:cs="Times New Roman"/>
          <w:color w:val="000000" w:themeColor="text1"/>
          <w:sz w:val="24"/>
          <w:szCs w:val="20"/>
        </w:rPr>
        <w:t xml:space="preserve">Data cleansing by replacing NA </w:t>
      </w:r>
      <w:r w:rsidR="00576F35" w:rsidRPr="00A37CF9">
        <w:rPr>
          <w:rFonts w:ascii="Times New Roman" w:eastAsia="Times New Roman" w:hAnsi="Times New Roman" w:cs="Times New Roman"/>
          <w:color w:val="000000" w:themeColor="text1"/>
          <w:sz w:val="24"/>
          <w:szCs w:val="20"/>
        </w:rPr>
        <w:t>with means</w:t>
      </w:r>
      <w:r w:rsidR="00A37CF9" w:rsidRPr="00A37CF9">
        <w:rPr>
          <w:rFonts w:ascii="Times New Roman" w:eastAsia="Times New Roman" w:hAnsi="Times New Roman" w:cs="Times New Roman"/>
          <w:color w:val="000000" w:themeColor="text1"/>
          <w:sz w:val="24"/>
          <w:szCs w:val="20"/>
        </w:rPr>
        <w:t xml:space="preserve"> for Age, Height, and Weight. Then, validated using summary()</w:t>
      </w:r>
    </w:p>
    <w:p w14:paraId="6F52B329" w14:textId="4A9D543A" w:rsidR="00886CBF" w:rsidRPr="00886CBF" w:rsidRDefault="00A37CF9" w:rsidP="00886CBF">
      <w:r>
        <w:rPr>
          <w:rFonts w:ascii="Times New Roman" w:hAnsi="Times New Roman" w:cs="Times New Roman"/>
          <w:noProof/>
          <w:color w:val="000000" w:themeColor="text1"/>
          <w:sz w:val="24"/>
          <w:szCs w:val="24"/>
        </w:rPr>
        <w:lastRenderedPageBreak/>
        <w:drawing>
          <wp:inline distT="0" distB="0" distL="0" distR="0" wp14:anchorId="10B52098" wp14:editId="630BC500">
            <wp:extent cx="5943600" cy="162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28 at 9.20.2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30C3CDEF" w14:textId="77777777" w:rsidR="00886CBF" w:rsidRDefault="00886CBF" w:rsidP="00886CBF"/>
    <w:p w14:paraId="7ED5544D" w14:textId="77777777"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Variable Selection</w:t>
      </w:r>
    </w:p>
    <w:p w14:paraId="59101358" w14:textId="77777777" w:rsidR="00763010" w:rsidRPr="00886CBF" w:rsidRDefault="00763010" w:rsidP="00886CBF">
      <w:pPr>
        <w:rPr>
          <w:rFonts w:ascii="Times New Roman" w:hAnsi="Times New Roman" w:cs="Times New Roman"/>
          <w:color w:val="000000" w:themeColor="text1"/>
        </w:rPr>
      </w:pPr>
    </w:p>
    <w:p w14:paraId="4B7471A9" w14:textId="3CA32728" w:rsidR="0086582F" w:rsidRPr="00886CBF" w:rsidRDefault="00366F67"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Key fields we will be using to explore the dataset and answer business questions are: </w:t>
      </w:r>
      <w:r w:rsidR="0086582F" w:rsidRPr="00CB198A">
        <w:rPr>
          <w:rFonts w:ascii="Times New Roman" w:hAnsi="Times New Roman" w:cs="Times New Roman"/>
          <w:i/>
          <w:color w:val="000000" w:themeColor="text1"/>
          <w:sz w:val="24"/>
          <w:szCs w:val="24"/>
        </w:rPr>
        <w:t>Name,</w:t>
      </w:r>
      <w:r w:rsidRPr="00CB198A">
        <w:rPr>
          <w:rFonts w:ascii="Times New Roman" w:hAnsi="Times New Roman" w:cs="Times New Roman"/>
          <w:i/>
          <w:color w:val="000000" w:themeColor="text1"/>
          <w:sz w:val="24"/>
          <w:szCs w:val="24"/>
        </w:rPr>
        <w:t xml:space="preserve"> Sex, Age, Height, Weight, NOC,</w:t>
      </w:r>
      <w:r w:rsidR="0086582F" w:rsidRPr="00CB198A">
        <w:rPr>
          <w:rFonts w:ascii="Times New Roman" w:hAnsi="Times New Roman" w:cs="Times New Roman"/>
          <w:i/>
          <w:color w:val="000000" w:themeColor="text1"/>
          <w:sz w:val="24"/>
          <w:szCs w:val="24"/>
        </w:rPr>
        <w:t xml:space="preserve"> </w:t>
      </w:r>
      <w:r w:rsidRPr="00CB198A">
        <w:rPr>
          <w:rFonts w:ascii="Times New Roman" w:hAnsi="Times New Roman" w:cs="Times New Roman"/>
          <w:i/>
          <w:color w:val="000000" w:themeColor="text1"/>
          <w:sz w:val="24"/>
          <w:szCs w:val="24"/>
        </w:rPr>
        <w:t xml:space="preserve"> Team, </w:t>
      </w:r>
      <w:r w:rsidR="0086582F" w:rsidRPr="00CB198A">
        <w:rPr>
          <w:rFonts w:ascii="Times New Roman" w:hAnsi="Times New Roman" w:cs="Times New Roman"/>
          <w:i/>
          <w:color w:val="000000" w:themeColor="text1"/>
          <w:sz w:val="24"/>
          <w:szCs w:val="24"/>
        </w:rPr>
        <w:t xml:space="preserve">Year, Season, Event, </w:t>
      </w:r>
      <w:r w:rsidRPr="00CB198A">
        <w:rPr>
          <w:rFonts w:ascii="Times New Roman" w:hAnsi="Times New Roman" w:cs="Times New Roman"/>
          <w:i/>
          <w:color w:val="000000" w:themeColor="text1"/>
          <w:sz w:val="24"/>
          <w:szCs w:val="24"/>
        </w:rPr>
        <w:t xml:space="preserve">and </w:t>
      </w:r>
      <w:r w:rsidR="0086582F" w:rsidRPr="00CB198A">
        <w:rPr>
          <w:rFonts w:ascii="Times New Roman" w:hAnsi="Times New Roman" w:cs="Times New Roman"/>
          <w:i/>
          <w:color w:val="000000" w:themeColor="text1"/>
          <w:sz w:val="24"/>
          <w:szCs w:val="24"/>
        </w:rPr>
        <w:t>Medal</w:t>
      </w:r>
      <w:r w:rsidRPr="00CB198A">
        <w:rPr>
          <w:rFonts w:ascii="Times New Roman" w:hAnsi="Times New Roman" w:cs="Times New Roman"/>
          <w:i/>
          <w:color w:val="000000" w:themeColor="text1"/>
          <w:sz w:val="24"/>
          <w:szCs w:val="24"/>
        </w:rPr>
        <w:t xml:space="preserve">. </w:t>
      </w:r>
    </w:p>
    <w:p w14:paraId="3B99F42E" w14:textId="77777777" w:rsidR="00CB198A" w:rsidRDefault="00CB198A" w:rsidP="00886CBF">
      <w:pPr>
        <w:pStyle w:val="Heading2"/>
        <w:rPr>
          <w:rFonts w:ascii="Times New Roman" w:hAnsi="Times New Roman" w:cs="Times New Roman"/>
          <w:b/>
          <w:color w:val="000000" w:themeColor="text1"/>
        </w:rPr>
      </w:pPr>
    </w:p>
    <w:p w14:paraId="4D394878" w14:textId="77777777"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ata Dictionary</w:t>
      </w:r>
    </w:p>
    <w:p w14:paraId="299E08E6" w14:textId="77777777" w:rsidR="0086582F" w:rsidRPr="00886CBF" w:rsidRDefault="0086582F" w:rsidP="00886CBF">
      <w:pPr>
        <w:pStyle w:val="ListParagraph"/>
        <w:rPr>
          <w:rFonts w:ascii="Times New Roman" w:hAnsi="Times New Roman" w:cs="Times New Roman"/>
          <w:color w:val="000000" w:themeColor="text1"/>
          <w:sz w:val="24"/>
          <w:szCs w:val="24"/>
        </w:rPr>
      </w:pPr>
    </w:p>
    <w:tbl>
      <w:tblPr>
        <w:tblW w:w="9188" w:type="dxa"/>
        <w:tblLook w:val="04A0" w:firstRow="1" w:lastRow="0" w:firstColumn="1" w:lastColumn="0" w:noHBand="0" w:noVBand="1"/>
      </w:tblPr>
      <w:tblGrid>
        <w:gridCol w:w="1178"/>
        <w:gridCol w:w="1366"/>
        <w:gridCol w:w="3843"/>
        <w:gridCol w:w="2801"/>
      </w:tblGrid>
      <w:tr w:rsidR="00886CBF" w:rsidRPr="00886CBF" w14:paraId="204D1574" w14:textId="77777777" w:rsidTr="00CA2C9A">
        <w:trPr>
          <w:trHeight w:val="366"/>
        </w:trPr>
        <w:tc>
          <w:tcPr>
            <w:tcW w:w="1178"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2EC82936" w14:textId="77777777" w:rsidR="0086582F" w:rsidRPr="00886CBF" w:rsidRDefault="0086582F"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 xml:space="preserve">Column </w:t>
            </w:r>
          </w:p>
        </w:tc>
        <w:tc>
          <w:tcPr>
            <w:tcW w:w="1366" w:type="dxa"/>
            <w:tcBorders>
              <w:top w:val="single" w:sz="8" w:space="0" w:color="auto"/>
              <w:left w:val="nil"/>
              <w:bottom w:val="single" w:sz="8" w:space="0" w:color="auto"/>
              <w:right w:val="single" w:sz="4" w:space="0" w:color="auto"/>
            </w:tcBorders>
            <w:shd w:val="clear" w:color="000000" w:fill="D0CECE"/>
            <w:noWrap/>
            <w:vAlign w:val="bottom"/>
            <w:hideMark/>
          </w:tcPr>
          <w:p w14:paraId="4FE1C54C" w14:textId="77777777" w:rsidR="0086582F" w:rsidRPr="00886CBF" w:rsidRDefault="0086582F"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 xml:space="preserve"> Data Type </w:t>
            </w:r>
          </w:p>
        </w:tc>
        <w:tc>
          <w:tcPr>
            <w:tcW w:w="3843" w:type="dxa"/>
            <w:tcBorders>
              <w:top w:val="single" w:sz="8" w:space="0" w:color="auto"/>
              <w:left w:val="nil"/>
              <w:bottom w:val="single" w:sz="8" w:space="0" w:color="auto"/>
              <w:right w:val="single" w:sz="4" w:space="0" w:color="auto"/>
            </w:tcBorders>
            <w:shd w:val="clear" w:color="000000" w:fill="D0CECE"/>
            <w:noWrap/>
            <w:vAlign w:val="bottom"/>
            <w:hideMark/>
          </w:tcPr>
          <w:p w14:paraId="235AD5CB" w14:textId="77777777" w:rsidR="0086582F" w:rsidRPr="00886CBF" w:rsidRDefault="00763010"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Description</w:t>
            </w:r>
          </w:p>
        </w:tc>
        <w:tc>
          <w:tcPr>
            <w:tcW w:w="2801" w:type="dxa"/>
            <w:tcBorders>
              <w:top w:val="single" w:sz="8" w:space="0" w:color="auto"/>
              <w:left w:val="nil"/>
              <w:bottom w:val="nil"/>
              <w:right w:val="single" w:sz="8" w:space="0" w:color="auto"/>
            </w:tcBorders>
            <w:shd w:val="clear" w:color="000000" w:fill="D0CECE"/>
            <w:noWrap/>
            <w:vAlign w:val="bottom"/>
            <w:hideMark/>
          </w:tcPr>
          <w:p w14:paraId="6EC896C6" w14:textId="77777777" w:rsidR="0086582F" w:rsidRPr="00886CBF" w:rsidRDefault="0086582F"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Sample Data</w:t>
            </w:r>
          </w:p>
        </w:tc>
      </w:tr>
      <w:tr w:rsidR="00886CBF" w:rsidRPr="00886CBF" w14:paraId="2D39A3AD"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483CCFC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ID</w:t>
            </w:r>
          </w:p>
        </w:tc>
        <w:tc>
          <w:tcPr>
            <w:tcW w:w="1366" w:type="dxa"/>
            <w:tcBorders>
              <w:top w:val="nil"/>
              <w:left w:val="nil"/>
              <w:bottom w:val="single" w:sz="4" w:space="0" w:color="auto"/>
              <w:right w:val="single" w:sz="4" w:space="0" w:color="auto"/>
            </w:tcBorders>
            <w:shd w:val="clear" w:color="auto" w:fill="auto"/>
            <w:noWrap/>
            <w:vAlign w:val="bottom"/>
            <w:hideMark/>
          </w:tcPr>
          <w:p w14:paraId="5FFC719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729F9030"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Unique number for each athlete</w:t>
            </w:r>
          </w:p>
        </w:tc>
        <w:tc>
          <w:tcPr>
            <w:tcW w:w="2801" w:type="dxa"/>
            <w:tcBorders>
              <w:top w:val="single" w:sz="4" w:space="0" w:color="auto"/>
              <w:left w:val="nil"/>
              <w:bottom w:val="single" w:sz="4" w:space="0" w:color="auto"/>
              <w:right w:val="single" w:sz="8" w:space="0" w:color="auto"/>
            </w:tcBorders>
            <w:shd w:val="clear" w:color="auto" w:fill="auto"/>
            <w:vAlign w:val="bottom"/>
            <w:hideMark/>
          </w:tcPr>
          <w:p w14:paraId="6E6B80D0"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9</w:t>
            </w:r>
          </w:p>
        </w:tc>
      </w:tr>
      <w:tr w:rsidR="00886CBF" w:rsidRPr="00886CBF" w14:paraId="149886EF"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1748DDE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Name </w:t>
            </w:r>
          </w:p>
        </w:tc>
        <w:tc>
          <w:tcPr>
            <w:tcW w:w="1366" w:type="dxa"/>
            <w:tcBorders>
              <w:top w:val="nil"/>
              <w:left w:val="nil"/>
              <w:bottom w:val="single" w:sz="4" w:space="0" w:color="auto"/>
              <w:right w:val="single" w:sz="4" w:space="0" w:color="auto"/>
            </w:tcBorders>
            <w:shd w:val="clear" w:color="auto" w:fill="auto"/>
            <w:noWrap/>
            <w:vAlign w:val="bottom"/>
            <w:hideMark/>
          </w:tcPr>
          <w:p w14:paraId="6176517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131F4A6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Athlete's name</w:t>
            </w:r>
          </w:p>
        </w:tc>
        <w:tc>
          <w:tcPr>
            <w:tcW w:w="2801" w:type="dxa"/>
            <w:tcBorders>
              <w:top w:val="nil"/>
              <w:left w:val="nil"/>
              <w:bottom w:val="single" w:sz="4" w:space="0" w:color="auto"/>
              <w:right w:val="single" w:sz="8" w:space="0" w:color="auto"/>
            </w:tcBorders>
            <w:shd w:val="clear" w:color="auto" w:fill="auto"/>
            <w:vAlign w:val="bottom"/>
            <w:hideMark/>
          </w:tcPr>
          <w:p w14:paraId="3276DA1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Antti Sami Aalto</w:t>
            </w:r>
          </w:p>
        </w:tc>
      </w:tr>
      <w:tr w:rsidR="00886CBF" w:rsidRPr="00886CBF" w14:paraId="59E80A1D"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A7D409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Sex </w:t>
            </w:r>
          </w:p>
        </w:tc>
        <w:tc>
          <w:tcPr>
            <w:tcW w:w="1366" w:type="dxa"/>
            <w:tcBorders>
              <w:top w:val="nil"/>
              <w:left w:val="nil"/>
              <w:bottom w:val="single" w:sz="4" w:space="0" w:color="auto"/>
              <w:right w:val="single" w:sz="4" w:space="0" w:color="auto"/>
            </w:tcBorders>
            <w:shd w:val="clear" w:color="auto" w:fill="auto"/>
            <w:noWrap/>
            <w:vAlign w:val="bottom"/>
            <w:hideMark/>
          </w:tcPr>
          <w:p w14:paraId="72248CF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7F3FE57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M or F</w:t>
            </w:r>
          </w:p>
        </w:tc>
        <w:tc>
          <w:tcPr>
            <w:tcW w:w="2801" w:type="dxa"/>
            <w:tcBorders>
              <w:top w:val="nil"/>
              <w:left w:val="nil"/>
              <w:bottom w:val="single" w:sz="4" w:space="0" w:color="auto"/>
              <w:right w:val="single" w:sz="8" w:space="0" w:color="auto"/>
            </w:tcBorders>
            <w:shd w:val="clear" w:color="auto" w:fill="auto"/>
            <w:vAlign w:val="bottom"/>
            <w:hideMark/>
          </w:tcPr>
          <w:p w14:paraId="515235D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M' or 'F'</w:t>
            </w:r>
          </w:p>
        </w:tc>
      </w:tr>
      <w:tr w:rsidR="00886CBF" w:rsidRPr="00886CBF" w14:paraId="24906DFC"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5D8DD4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Age </w:t>
            </w:r>
          </w:p>
        </w:tc>
        <w:tc>
          <w:tcPr>
            <w:tcW w:w="1366" w:type="dxa"/>
            <w:tcBorders>
              <w:top w:val="nil"/>
              <w:left w:val="nil"/>
              <w:bottom w:val="single" w:sz="4" w:space="0" w:color="auto"/>
              <w:right w:val="single" w:sz="4" w:space="0" w:color="auto"/>
            </w:tcBorders>
            <w:shd w:val="clear" w:color="auto" w:fill="auto"/>
            <w:noWrap/>
            <w:vAlign w:val="bottom"/>
            <w:hideMark/>
          </w:tcPr>
          <w:p w14:paraId="5BAE492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4839653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Athlete's Age</w:t>
            </w:r>
          </w:p>
        </w:tc>
        <w:tc>
          <w:tcPr>
            <w:tcW w:w="2801" w:type="dxa"/>
            <w:tcBorders>
              <w:top w:val="nil"/>
              <w:left w:val="nil"/>
              <w:bottom w:val="single" w:sz="4" w:space="0" w:color="auto"/>
              <w:right w:val="single" w:sz="8" w:space="0" w:color="auto"/>
            </w:tcBorders>
            <w:shd w:val="clear" w:color="auto" w:fill="auto"/>
            <w:vAlign w:val="bottom"/>
            <w:hideMark/>
          </w:tcPr>
          <w:p w14:paraId="5CEDA99A"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30</w:t>
            </w:r>
          </w:p>
        </w:tc>
      </w:tr>
      <w:tr w:rsidR="00886CBF" w:rsidRPr="00886CBF" w14:paraId="2A631420"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53D82BB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Height </w:t>
            </w:r>
          </w:p>
        </w:tc>
        <w:tc>
          <w:tcPr>
            <w:tcW w:w="1366" w:type="dxa"/>
            <w:tcBorders>
              <w:top w:val="nil"/>
              <w:left w:val="nil"/>
              <w:bottom w:val="single" w:sz="4" w:space="0" w:color="auto"/>
              <w:right w:val="single" w:sz="4" w:space="0" w:color="auto"/>
            </w:tcBorders>
            <w:shd w:val="clear" w:color="auto" w:fill="auto"/>
            <w:noWrap/>
            <w:vAlign w:val="bottom"/>
            <w:hideMark/>
          </w:tcPr>
          <w:p w14:paraId="2713180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228C9B2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Athlete's height </w:t>
            </w:r>
            <w:r w:rsidR="007422D1" w:rsidRPr="00886CBF">
              <w:rPr>
                <w:rFonts w:ascii="Times New Roman" w:eastAsia="Times New Roman" w:hAnsi="Times New Roman" w:cs="Times New Roman"/>
                <w:color w:val="000000" w:themeColor="text1"/>
                <w:sz w:val="24"/>
                <w:szCs w:val="24"/>
              </w:rPr>
              <w:t>in</w:t>
            </w:r>
            <w:r w:rsidRPr="00886CBF">
              <w:rPr>
                <w:rFonts w:ascii="Times New Roman" w:eastAsia="Times New Roman" w:hAnsi="Times New Roman" w:cs="Times New Roman"/>
                <w:color w:val="000000" w:themeColor="text1"/>
                <w:sz w:val="24"/>
                <w:szCs w:val="24"/>
              </w:rPr>
              <w:t xml:space="preserve"> centimeters</w:t>
            </w:r>
          </w:p>
        </w:tc>
        <w:tc>
          <w:tcPr>
            <w:tcW w:w="2801" w:type="dxa"/>
            <w:tcBorders>
              <w:top w:val="nil"/>
              <w:left w:val="nil"/>
              <w:bottom w:val="single" w:sz="4" w:space="0" w:color="auto"/>
              <w:right w:val="single" w:sz="8" w:space="0" w:color="auto"/>
            </w:tcBorders>
            <w:shd w:val="clear" w:color="auto" w:fill="auto"/>
            <w:vAlign w:val="bottom"/>
            <w:hideMark/>
          </w:tcPr>
          <w:p w14:paraId="072826B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172</w:t>
            </w:r>
          </w:p>
        </w:tc>
      </w:tr>
      <w:tr w:rsidR="00886CBF" w:rsidRPr="00886CBF" w14:paraId="46913F82"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607E5F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Weight</w:t>
            </w:r>
          </w:p>
        </w:tc>
        <w:tc>
          <w:tcPr>
            <w:tcW w:w="1366" w:type="dxa"/>
            <w:tcBorders>
              <w:top w:val="nil"/>
              <w:left w:val="nil"/>
              <w:bottom w:val="single" w:sz="4" w:space="0" w:color="auto"/>
              <w:right w:val="single" w:sz="4" w:space="0" w:color="auto"/>
            </w:tcBorders>
            <w:shd w:val="clear" w:color="auto" w:fill="auto"/>
            <w:noWrap/>
            <w:vAlign w:val="bottom"/>
            <w:hideMark/>
          </w:tcPr>
          <w:p w14:paraId="680D31FA"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number</w:t>
            </w:r>
          </w:p>
        </w:tc>
        <w:tc>
          <w:tcPr>
            <w:tcW w:w="3843" w:type="dxa"/>
            <w:tcBorders>
              <w:top w:val="nil"/>
              <w:left w:val="nil"/>
              <w:bottom w:val="single" w:sz="4" w:space="0" w:color="auto"/>
              <w:right w:val="single" w:sz="4" w:space="0" w:color="auto"/>
            </w:tcBorders>
            <w:shd w:val="clear" w:color="auto" w:fill="auto"/>
            <w:noWrap/>
            <w:vAlign w:val="bottom"/>
            <w:hideMark/>
          </w:tcPr>
          <w:p w14:paraId="5D43457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Athlete's weight </w:t>
            </w:r>
            <w:r w:rsidR="007422D1" w:rsidRPr="00886CBF">
              <w:rPr>
                <w:rFonts w:ascii="Times New Roman" w:eastAsia="Times New Roman" w:hAnsi="Times New Roman" w:cs="Times New Roman"/>
                <w:color w:val="000000" w:themeColor="text1"/>
                <w:sz w:val="24"/>
                <w:szCs w:val="24"/>
              </w:rPr>
              <w:t>in</w:t>
            </w:r>
            <w:r w:rsidRPr="00886CBF">
              <w:rPr>
                <w:rFonts w:ascii="Times New Roman" w:eastAsia="Times New Roman" w:hAnsi="Times New Roman" w:cs="Times New Roman"/>
                <w:color w:val="000000" w:themeColor="text1"/>
                <w:sz w:val="24"/>
                <w:szCs w:val="24"/>
              </w:rPr>
              <w:t xml:space="preserve"> kilograms</w:t>
            </w:r>
          </w:p>
        </w:tc>
        <w:tc>
          <w:tcPr>
            <w:tcW w:w="2801" w:type="dxa"/>
            <w:tcBorders>
              <w:top w:val="nil"/>
              <w:left w:val="nil"/>
              <w:bottom w:val="single" w:sz="4" w:space="0" w:color="auto"/>
              <w:right w:val="single" w:sz="8" w:space="0" w:color="auto"/>
            </w:tcBorders>
            <w:shd w:val="clear" w:color="auto" w:fill="auto"/>
            <w:vAlign w:val="bottom"/>
            <w:hideMark/>
          </w:tcPr>
          <w:p w14:paraId="78CC0964"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55.5</w:t>
            </w:r>
          </w:p>
        </w:tc>
      </w:tr>
      <w:tr w:rsidR="00886CBF" w:rsidRPr="00886CBF" w14:paraId="4D9C7170"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4D3E339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Team  </w:t>
            </w:r>
          </w:p>
        </w:tc>
        <w:tc>
          <w:tcPr>
            <w:tcW w:w="1366" w:type="dxa"/>
            <w:tcBorders>
              <w:top w:val="nil"/>
              <w:left w:val="nil"/>
              <w:bottom w:val="single" w:sz="4" w:space="0" w:color="auto"/>
              <w:right w:val="single" w:sz="4" w:space="0" w:color="auto"/>
            </w:tcBorders>
            <w:shd w:val="clear" w:color="auto" w:fill="auto"/>
            <w:noWrap/>
            <w:vAlign w:val="bottom"/>
            <w:hideMark/>
          </w:tcPr>
          <w:p w14:paraId="664D3D9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3C414DC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Team name</w:t>
            </w:r>
          </w:p>
        </w:tc>
        <w:tc>
          <w:tcPr>
            <w:tcW w:w="2801" w:type="dxa"/>
            <w:tcBorders>
              <w:top w:val="nil"/>
              <w:left w:val="nil"/>
              <w:bottom w:val="single" w:sz="4" w:space="0" w:color="auto"/>
              <w:right w:val="single" w:sz="8" w:space="0" w:color="auto"/>
            </w:tcBorders>
            <w:shd w:val="clear" w:color="auto" w:fill="auto"/>
            <w:vAlign w:val="bottom"/>
            <w:hideMark/>
          </w:tcPr>
          <w:p w14:paraId="3051CFC4"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United States</w:t>
            </w:r>
          </w:p>
        </w:tc>
      </w:tr>
      <w:tr w:rsidR="00886CBF" w:rsidRPr="00886CBF" w14:paraId="2DC0E074"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05B8AA5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NOC </w:t>
            </w:r>
          </w:p>
        </w:tc>
        <w:tc>
          <w:tcPr>
            <w:tcW w:w="1366" w:type="dxa"/>
            <w:tcBorders>
              <w:top w:val="nil"/>
              <w:left w:val="nil"/>
              <w:bottom w:val="single" w:sz="4" w:space="0" w:color="auto"/>
              <w:right w:val="single" w:sz="4" w:space="0" w:color="auto"/>
            </w:tcBorders>
            <w:shd w:val="clear" w:color="auto" w:fill="auto"/>
            <w:noWrap/>
            <w:vAlign w:val="bottom"/>
            <w:hideMark/>
          </w:tcPr>
          <w:p w14:paraId="186C48A4"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0D2B7E6B" w14:textId="62CF12A4"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National Olympic Committee 3-letter code</w:t>
            </w:r>
            <w:r w:rsidR="00366F67" w:rsidRPr="00886CBF">
              <w:rPr>
                <w:rFonts w:ascii="Times New Roman" w:eastAsia="Times New Roman" w:hAnsi="Times New Roman" w:cs="Times New Roman"/>
                <w:color w:val="000000" w:themeColor="text1"/>
                <w:sz w:val="24"/>
                <w:szCs w:val="24"/>
              </w:rPr>
              <w:t>; Represents their nation</w:t>
            </w:r>
          </w:p>
        </w:tc>
        <w:tc>
          <w:tcPr>
            <w:tcW w:w="2801" w:type="dxa"/>
            <w:tcBorders>
              <w:top w:val="nil"/>
              <w:left w:val="nil"/>
              <w:bottom w:val="single" w:sz="4" w:space="0" w:color="auto"/>
              <w:right w:val="single" w:sz="8" w:space="0" w:color="auto"/>
            </w:tcBorders>
            <w:shd w:val="clear" w:color="auto" w:fill="auto"/>
            <w:vAlign w:val="bottom"/>
            <w:hideMark/>
          </w:tcPr>
          <w:p w14:paraId="589D833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USA</w:t>
            </w:r>
          </w:p>
        </w:tc>
      </w:tr>
      <w:tr w:rsidR="00886CBF" w:rsidRPr="00886CBF" w14:paraId="365314F1"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5B6F9070"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Games </w:t>
            </w:r>
          </w:p>
        </w:tc>
        <w:tc>
          <w:tcPr>
            <w:tcW w:w="1366" w:type="dxa"/>
            <w:tcBorders>
              <w:top w:val="nil"/>
              <w:left w:val="nil"/>
              <w:bottom w:val="single" w:sz="4" w:space="0" w:color="auto"/>
              <w:right w:val="single" w:sz="4" w:space="0" w:color="auto"/>
            </w:tcBorders>
            <w:shd w:val="clear" w:color="auto" w:fill="auto"/>
            <w:noWrap/>
            <w:vAlign w:val="bottom"/>
            <w:hideMark/>
          </w:tcPr>
          <w:p w14:paraId="620511C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7787A0C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Year and season</w:t>
            </w:r>
          </w:p>
        </w:tc>
        <w:tc>
          <w:tcPr>
            <w:tcW w:w="2801" w:type="dxa"/>
            <w:tcBorders>
              <w:top w:val="nil"/>
              <w:left w:val="nil"/>
              <w:bottom w:val="single" w:sz="4" w:space="0" w:color="auto"/>
              <w:right w:val="single" w:sz="8" w:space="0" w:color="auto"/>
            </w:tcBorders>
            <w:shd w:val="clear" w:color="auto" w:fill="auto"/>
            <w:vAlign w:val="bottom"/>
            <w:hideMark/>
          </w:tcPr>
          <w:p w14:paraId="29302047"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2002 Winter</w:t>
            </w:r>
          </w:p>
        </w:tc>
      </w:tr>
      <w:tr w:rsidR="00886CBF" w:rsidRPr="00886CBF" w14:paraId="29D70AD6"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2C573087"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Year </w:t>
            </w:r>
          </w:p>
        </w:tc>
        <w:tc>
          <w:tcPr>
            <w:tcW w:w="1366" w:type="dxa"/>
            <w:tcBorders>
              <w:top w:val="nil"/>
              <w:left w:val="nil"/>
              <w:bottom w:val="single" w:sz="4" w:space="0" w:color="auto"/>
              <w:right w:val="single" w:sz="4" w:space="0" w:color="auto"/>
            </w:tcBorders>
            <w:shd w:val="clear" w:color="auto" w:fill="auto"/>
            <w:noWrap/>
            <w:vAlign w:val="bottom"/>
            <w:hideMark/>
          </w:tcPr>
          <w:p w14:paraId="27ED6FC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5AE5083E" w14:textId="3D0AF93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Year </w:t>
            </w:r>
          </w:p>
        </w:tc>
        <w:tc>
          <w:tcPr>
            <w:tcW w:w="2801" w:type="dxa"/>
            <w:tcBorders>
              <w:top w:val="nil"/>
              <w:left w:val="nil"/>
              <w:bottom w:val="single" w:sz="4" w:space="0" w:color="auto"/>
              <w:right w:val="single" w:sz="8" w:space="0" w:color="auto"/>
            </w:tcBorders>
            <w:shd w:val="clear" w:color="auto" w:fill="auto"/>
            <w:vAlign w:val="bottom"/>
            <w:hideMark/>
          </w:tcPr>
          <w:p w14:paraId="1F7A172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2002</w:t>
            </w:r>
          </w:p>
        </w:tc>
      </w:tr>
      <w:tr w:rsidR="00886CBF" w:rsidRPr="00886CBF" w14:paraId="2CC6E392"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9C77B26"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Season</w:t>
            </w:r>
          </w:p>
        </w:tc>
        <w:tc>
          <w:tcPr>
            <w:tcW w:w="1366" w:type="dxa"/>
            <w:tcBorders>
              <w:top w:val="nil"/>
              <w:left w:val="nil"/>
              <w:bottom w:val="single" w:sz="4" w:space="0" w:color="auto"/>
              <w:right w:val="single" w:sz="4" w:space="0" w:color="auto"/>
            </w:tcBorders>
            <w:shd w:val="clear" w:color="auto" w:fill="auto"/>
            <w:noWrap/>
            <w:vAlign w:val="bottom"/>
            <w:hideMark/>
          </w:tcPr>
          <w:p w14:paraId="34CC3E9E"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1A8AF6C3"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Summer or Winter</w:t>
            </w:r>
          </w:p>
        </w:tc>
        <w:tc>
          <w:tcPr>
            <w:tcW w:w="2801" w:type="dxa"/>
            <w:tcBorders>
              <w:top w:val="nil"/>
              <w:left w:val="nil"/>
              <w:bottom w:val="single" w:sz="4" w:space="0" w:color="auto"/>
              <w:right w:val="single" w:sz="8" w:space="0" w:color="auto"/>
            </w:tcBorders>
            <w:shd w:val="clear" w:color="auto" w:fill="auto"/>
            <w:vAlign w:val="bottom"/>
            <w:hideMark/>
          </w:tcPr>
          <w:p w14:paraId="602955A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Winter</w:t>
            </w:r>
          </w:p>
        </w:tc>
      </w:tr>
      <w:tr w:rsidR="00886CBF" w:rsidRPr="00886CBF" w14:paraId="5D953138"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651528F6"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City </w:t>
            </w:r>
          </w:p>
        </w:tc>
        <w:tc>
          <w:tcPr>
            <w:tcW w:w="1366" w:type="dxa"/>
            <w:tcBorders>
              <w:top w:val="nil"/>
              <w:left w:val="nil"/>
              <w:bottom w:val="single" w:sz="4" w:space="0" w:color="auto"/>
              <w:right w:val="single" w:sz="4" w:space="0" w:color="auto"/>
            </w:tcBorders>
            <w:shd w:val="clear" w:color="auto" w:fill="auto"/>
            <w:noWrap/>
            <w:vAlign w:val="bottom"/>
            <w:hideMark/>
          </w:tcPr>
          <w:p w14:paraId="77D145C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326F9A8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Host city</w:t>
            </w:r>
          </w:p>
        </w:tc>
        <w:tc>
          <w:tcPr>
            <w:tcW w:w="2801" w:type="dxa"/>
            <w:tcBorders>
              <w:top w:val="nil"/>
              <w:left w:val="nil"/>
              <w:bottom w:val="nil"/>
              <w:right w:val="single" w:sz="8" w:space="0" w:color="auto"/>
            </w:tcBorders>
            <w:shd w:val="clear" w:color="auto" w:fill="auto"/>
            <w:vAlign w:val="bottom"/>
            <w:hideMark/>
          </w:tcPr>
          <w:p w14:paraId="7E88B503"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Salt Lake City</w:t>
            </w:r>
          </w:p>
        </w:tc>
      </w:tr>
      <w:tr w:rsidR="00886CBF" w:rsidRPr="00886CBF" w14:paraId="1DBF6A04"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F8E185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Sport </w:t>
            </w:r>
          </w:p>
        </w:tc>
        <w:tc>
          <w:tcPr>
            <w:tcW w:w="1366" w:type="dxa"/>
            <w:tcBorders>
              <w:top w:val="nil"/>
              <w:left w:val="nil"/>
              <w:bottom w:val="single" w:sz="4" w:space="0" w:color="auto"/>
              <w:right w:val="single" w:sz="4" w:space="0" w:color="auto"/>
            </w:tcBorders>
            <w:shd w:val="clear" w:color="auto" w:fill="auto"/>
            <w:noWrap/>
            <w:vAlign w:val="bottom"/>
            <w:hideMark/>
          </w:tcPr>
          <w:p w14:paraId="4949C4F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2E16D489"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Sport</w:t>
            </w:r>
          </w:p>
        </w:tc>
        <w:tc>
          <w:tcPr>
            <w:tcW w:w="2801" w:type="dxa"/>
            <w:tcBorders>
              <w:top w:val="single" w:sz="4" w:space="0" w:color="auto"/>
              <w:left w:val="nil"/>
              <w:bottom w:val="single" w:sz="4" w:space="0" w:color="auto"/>
              <w:right w:val="single" w:sz="8" w:space="0" w:color="auto"/>
            </w:tcBorders>
            <w:shd w:val="clear" w:color="auto" w:fill="auto"/>
            <w:vAlign w:val="bottom"/>
            <w:hideMark/>
          </w:tcPr>
          <w:p w14:paraId="3CE44F3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ce Hockey</w:t>
            </w:r>
          </w:p>
        </w:tc>
      </w:tr>
      <w:tr w:rsidR="00886CBF" w:rsidRPr="00886CBF" w14:paraId="097F464D"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5352D30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Event </w:t>
            </w:r>
          </w:p>
        </w:tc>
        <w:tc>
          <w:tcPr>
            <w:tcW w:w="1366" w:type="dxa"/>
            <w:tcBorders>
              <w:top w:val="nil"/>
              <w:left w:val="nil"/>
              <w:bottom w:val="single" w:sz="4" w:space="0" w:color="auto"/>
              <w:right w:val="single" w:sz="4" w:space="0" w:color="auto"/>
            </w:tcBorders>
            <w:shd w:val="clear" w:color="auto" w:fill="auto"/>
            <w:noWrap/>
            <w:vAlign w:val="bottom"/>
            <w:hideMark/>
          </w:tcPr>
          <w:p w14:paraId="2B776B0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1F517BB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Event</w:t>
            </w:r>
          </w:p>
        </w:tc>
        <w:tc>
          <w:tcPr>
            <w:tcW w:w="2801" w:type="dxa"/>
            <w:tcBorders>
              <w:top w:val="nil"/>
              <w:left w:val="nil"/>
              <w:bottom w:val="nil"/>
              <w:right w:val="single" w:sz="8" w:space="0" w:color="auto"/>
            </w:tcBorders>
            <w:shd w:val="clear" w:color="auto" w:fill="auto"/>
            <w:vAlign w:val="center"/>
            <w:hideMark/>
          </w:tcPr>
          <w:p w14:paraId="14047167"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ce Hockey Men's Ice Hockey</w:t>
            </w:r>
          </w:p>
        </w:tc>
      </w:tr>
      <w:tr w:rsidR="00886CBF" w:rsidRPr="00886CBF" w14:paraId="515D9D2F" w14:textId="77777777" w:rsidTr="00CA2C9A">
        <w:trPr>
          <w:trHeight w:val="366"/>
        </w:trPr>
        <w:tc>
          <w:tcPr>
            <w:tcW w:w="1178" w:type="dxa"/>
            <w:tcBorders>
              <w:top w:val="nil"/>
              <w:left w:val="single" w:sz="8" w:space="0" w:color="auto"/>
              <w:bottom w:val="single" w:sz="8" w:space="0" w:color="auto"/>
              <w:right w:val="single" w:sz="4" w:space="0" w:color="auto"/>
            </w:tcBorders>
            <w:shd w:val="clear" w:color="auto" w:fill="auto"/>
            <w:noWrap/>
            <w:vAlign w:val="center"/>
            <w:hideMark/>
          </w:tcPr>
          <w:p w14:paraId="72B8AF3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Medal </w:t>
            </w:r>
          </w:p>
        </w:tc>
        <w:tc>
          <w:tcPr>
            <w:tcW w:w="1366" w:type="dxa"/>
            <w:tcBorders>
              <w:top w:val="nil"/>
              <w:left w:val="nil"/>
              <w:bottom w:val="single" w:sz="8" w:space="0" w:color="auto"/>
              <w:right w:val="single" w:sz="4" w:space="0" w:color="auto"/>
            </w:tcBorders>
            <w:shd w:val="clear" w:color="auto" w:fill="auto"/>
            <w:noWrap/>
            <w:vAlign w:val="bottom"/>
            <w:hideMark/>
          </w:tcPr>
          <w:p w14:paraId="3225E5F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8" w:space="0" w:color="auto"/>
              <w:right w:val="single" w:sz="4" w:space="0" w:color="auto"/>
            </w:tcBorders>
            <w:shd w:val="clear" w:color="auto" w:fill="auto"/>
            <w:noWrap/>
            <w:vAlign w:val="bottom"/>
            <w:hideMark/>
          </w:tcPr>
          <w:p w14:paraId="72F4BFB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Gold, Silver, Bronze, or NA</w:t>
            </w:r>
          </w:p>
        </w:tc>
        <w:tc>
          <w:tcPr>
            <w:tcW w:w="2801" w:type="dxa"/>
            <w:tcBorders>
              <w:top w:val="single" w:sz="4" w:space="0" w:color="auto"/>
              <w:left w:val="nil"/>
              <w:bottom w:val="single" w:sz="8" w:space="0" w:color="auto"/>
              <w:right w:val="single" w:sz="8" w:space="0" w:color="auto"/>
            </w:tcBorders>
            <w:shd w:val="clear" w:color="auto" w:fill="auto"/>
            <w:vAlign w:val="bottom"/>
            <w:hideMark/>
          </w:tcPr>
          <w:p w14:paraId="326B16F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Gold</w:t>
            </w:r>
          </w:p>
        </w:tc>
      </w:tr>
    </w:tbl>
    <w:p w14:paraId="0F63F389" w14:textId="77777777" w:rsidR="0086582F" w:rsidRPr="00886CBF" w:rsidRDefault="0086582F" w:rsidP="00886CBF">
      <w:pPr>
        <w:pStyle w:val="ListParagraph"/>
        <w:spacing w:after="0"/>
        <w:rPr>
          <w:rFonts w:ascii="Times New Roman" w:hAnsi="Times New Roman" w:cs="Times New Roman"/>
          <w:color w:val="000000" w:themeColor="text1"/>
          <w:sz w:val="24"/>
          <w:szCs w:val="24"/>
        </w:rPr>
      </w:pPr>
    </w:p>
    <w:p w14:paraId="3EF4BDAA" w14:textId="77777777" w:rsidR="003B4096" w:rsidRPr="00886CBF" w:rsidRDefault="003B4096" w:rsidP="003B4096">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Exploring the Dataset</w:t>
      </w:r>
    </w:p>
    <w:p w14:paraId="0A789152" w14:textId="77777777" w:rsidR="00763010" w:rsidRPr="00886CBF" w:rsidRDefault="00763010" w:rsidP="00886CBF">
      <w:pPr>
        <w:spacing w:after="0"/>
        <w:rPr>
          <w:rFonts w:ascii="Times New Roman" w:hAnsi="Times New Roman" w:cs="Times New Roman"/>
          <w:b/>
          <w:color w:val="000000" w:themeColor="text1"/>
          <w:sz w:val="24"/>
          <w:szCs w:val="24"/>
        </w:rPr>
      </w:pPr>
    </w:p>
    <w:p w14:paraId="4E6BA7CB" w14:textId="499D450C"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w:t>
      </w:r>
      <w:r w:rsidR="003B4096">
        <w:rPr>
          <w:rFonts w:ascii="Times New Roman" w:hAnsi="Times New Roman" w:cs="Times New Roman"/>
          <w:b/>
          <w:color w:val="000000" w:themeColor="text1"/>
        </w:rPr>
        <w:t xml:space="preserve">escriptive </w:t>
      </w:r>
      <w:r w:rsidRPr="00886CBF">
        <w:rPr>
          <w:rFonts w:ascii="Times New Roman" w:hAnsi="Times New Roman" w:cs="Times New Roman"/>
          <w:b/>
          <w:color w:val="000000" w:themeColor="text1"/>
        </w:rPr>
        <w:t>Statistics</w:t>
      </w:r>
    </w:p>
    <w:p w14:paraId="0D85DCD2" w14:textId="77777777" w:rsidR="00366F67" w:rsidRDefault="00366F67" w:rsidP="00886CBF">
      <w:pPr>
        <w:rPr>
          <w:rFonts w:ascii="Times New Roman" w:hAnsi="Times New Roman" w:cs="Times New Roman"/>
          <w:color w:val="000000" w:themeColor="text1"/>
        </w:rPr>
      </w:pPr>
    </w:p>
    <w:p w14:paraId="57C667BD" w14:textId="01937E1B" w:rsidR="003B4096" w:rsidRPr="00CB198A" w:rsidRDefault="003B4096" w:rsidP="00886CBF">
      <w:pPr>
        <w:rPr>
          <w:rFonts w:ascii="Times New Roman" w:hAnsi="Times New Roman" w:cs="Times New Roman"/>
          <w:color w:val="FF0000"/>
        </w:rPr>
      </w:pPr>
      <w:r w:rsidRPr="00886CBF">
        <w:rPr>
          <w:rFonts w:ascii="Times New Roman" w:hAnsi="Times New Roman" w:cs="Times New Roman"/>
          <w:noProof/>
          <w:color w:val="000000" w:themeColor="text1"/>
          <w:sz w:val="24"/>
          <w:szCs w:val="24"/>
        </w:rPr>
        <w:drawing>
          <wp:inline distT="0" distB="0" distL="0" distR="0" wp14:anchorId="12597F85" wp14:editId="04EDB787">
            <wp:extent cx="5941695" cy="914318"/>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9148" b="22248"/>
                    <a:stretch/>
                  </pic:blipFill>
                  <pic:spPr bwMode="auto">
                    <a:xfrm>
                      <a:off x="0" y="0"/>
                      <a:ext cx="5943600" cy="914611"/>
                    </a:xfrm>
                    <a:prstGeom prst="rect">
                      <a:avLst/>
                    </a:prstGeom>
                    <a:noFill/>
                    <a:ln>
                      <a:noFill/>
                    </a:ln>
                    <a:extLst>
                      <a:ext uri="{53640926-AAD7-44D8-BBD7-CCE9431645EC}">
                        <a14:shadowObscured xmlns:a14="http://schemas.microsoft.com/office/drawing/2010/main"/>
                      </a:ext>
                    </a:extLst>
                  </pic:spPr>
                </pic:pic>
              </a:graphicData>
            </a:graphic>
          </wp:inline>
        </w:drawing>
      </w:r>
    </w:p>
    <w:p w14:paraId="63752566" w14:textId="77777777" w:rsidR="00366F67" w:rsidRPr="00886CBF" w:rsidRDefault="00366F67" w:rsidP="00886CBF">
      <w:pPr>
        <w:rPr>
          <w:rFonts w:ascii="Times New Roman" w:hAnsi="Times New Roman" w:cs="Times New Roman"/>
          <w:color w:val="000000" w:themeColor="text1"/>
        </w:rPr>
      </w:pPr>
    </w:p>
    <w:p w14:paraId="0AB9C9E0" w14:textId="77777777" w:rsidR="00844851" w:rsidRPr="00CB198A" w:rsidRDefault="00844851"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Players by Nation</w:t>
      </w:r>
    </w:p>
    <w:p w14:paraId="173A7EC3" w14:textId="77777777" w:rsidR="00CB198A" w:rsidRDefault="00CB198A" w:rsidP="00886CBF">
      <w:pPr>
        <w:spacing w:after="0"/>
        <w:rPr>
          <w:rFonts w:ascii="Times New Roman" w:hAnsi="Times New Roman" w:cs="Times New Roman"/>
          <w:color w:val="000000" w:themeColor="text1"/>
          <w:sz w:val="24"/>
          <w:szCs w:val="24"/>
        </w:rPr>
      </w:pPr>
    </w:p>
    <w:p w14:paraId="4DA1C41B" w14:textId="3950990E" w:rsidR="00CB198A" w:rsidRPr="00576F35" w:rsidRDefault="00844851" w:rsidP="00576F35">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USA, Great Britain, and France have the top number of athlete participants. These countries have had the longest participation since the first games. </w:t>
      </w:r>
      <w:r w:rsidR="00CB198A" w:rsidRPr="00CB198A">
        <w:rPr>
          <w:rFonts w:ascii="Times New Roman" w:hAnsi="Times New Roman" w:cs="Times New Roman"/>
          <w:color w:val="FF0000"/>
          <w:sz w:val="24"/>
          <w:szCs w:val="24"/>
        </w:rPr>
        <w:t xml:space="preserve"> </w:t>
      </w:r>
    </w:p>
    <w:p w14:paraId="710450EF" w14:textId="77777777" w:rsidR="00CB198A" w:rsidRPr="00886CBF" w:rsidRDefault="00CB198A" w:rsidP="00886CBF">
      <w:pPr>
        <w:spacing w:after="0"/>
        <w:rPr>
          <w:rFonts w:ascii="Times New Roman" w:hAnsi="Times New Roman" w:cs="Times New Roman"/>
          <w:i/>
          <w:color w:val="000000" w:themeColor="text1"/>
          <w:sz w:val="24"/>
          <w:szCs w:val="24"/>
        </w:rPr>
      </w:pPr>
    </w:p>
    <w:p w14:paraId="677FE909" w14:textId="77777777" w:rsidR="00844851" w:rsidRPr="00886CBF" w:rsidRDefault="00844851" w:rsidP="00886CBF">
      <w:pPr>
        <w:spacing w:after="0"/>
        <w:rPr>
          <w:rFonts w:ascii="Times New Roman" w:hAnsi="Times New Roman" w:cs="Times New Roman"/>
          <w:i/>
          <w:color w:val="000000" w:themeColor="text1"/>
          <w:sz w:val="24"/>
          <w:szCs w:val="24"/>
        </w:rPr>
      </w:pPr>
    </w:p>
    <w:p w14:paraId="311BE60C" w14:textId="77777777" w:rsidR="00844851" w:rsidRPr="00886CBF" w:rsidRDefault="00844851" w:rsidP="00886CBF">
      <w:pPr>
        <w:spacing w:after="0"/>
        <w:rPr>
          <w:rFonts w:ascii="Times New Roman" w:hAnsi="Times New Roman" w:cs="Times New Roman"/>
          <w:i/>
          <w:color w:val="000000" w:themeColor="text1"/>
          <w:sz w:val="24"/>
          <w:szCs w:val="24"/>
        </w:rPr>
      </w:pPr>
      <w:r w:rsidRPr="00886CBF">
        <w:rPr>
          <w:rFonts w:ascii="Times New Roman" w:hAnsi="Times New Roman" w:cs="Times New Roman"/>
          <w:i/>
          <w:noProof/>
          <w:color w:val="000000" w:themeColor="text1"/>
          <w:sz w:val="24"/>
          <w:szCs w:val="24"/>
        </w:rPr>
        <w:drawing>
          <wp:inline distT="0" distB="0" distL="0" distR="0" wp14:anchorId="4ECC6DE4" wp14:editId="7E871897">
            <wp:extent cx="6619875" cy="40574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4 at 5.51.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8148" cy="4087044"/>
                    </a:xfrm>
                    <a:prstGeom prst="rect">
                      <a:avLst/>
                    </a:prstGeom>
                  </pic:spPr>
                </pic:pic>
              </a:graphicData>
            </a:graphic>
          </wp:inline>
        </w:drawing>
      </w:r>
    </w:p>
    <w:p w14:paraId="165523CB" w14:textId="77777777" w:rsidR="0086582F" w:rsidRPr="00886CBF" w:rsidRDefault="0086582F" w:rsidP="00886CBF">
      <w:pPr>
        <w:rPr>
          <w:rFonts w:ascii="Times New Roman" w:hAnsi="Times New Roman" w:cs="Times New Roman"/>
          <w:color w:val="000000" w:themeColor="text1"/>
          <w:sz w:val="24"/>
          <w:szCs w:val="24"/>
        </w:rPr>
      </w:pPr>
    </w:p>
    <w:p w14:paraId="611499DC" w14:textId="77777777" w:rsidR="0086582F" w:rsidRPr="00886CBF" w:rsidRDefault="0086582F" w:rsidP="00886CBF">
      <w:pPr>
        <w:rPr>
          <w:rFonts w:ascii="Times New Roman" w:hAnsi="Times New Roman" w:cs="Times New Roman"/>
          <w:color w:val="000000" w:themeColor="text1"/>
          <w:sz w:val="24"/>
          <w:szCs w:val="24"/>
        </w:rPr>
      </w:pPr>
    </w:p>
    <w:p w14:paraId="3AF0FF66" w14:textId="77777777" w:rsidR="00DA5441" w:rsidRDefault="00DA5441" w:rsidP="00886CBF">
      <w:pPr>
        <w:pStyle w:val="Heading3"/>
        <w:rPr>
          <w:rFonts w:ascii="Times New Roman" w:hAnsi="Times New Roman" w:cs="Times New Roman"/>
          <w:b/>
          <w:color w:val="000000" w:themeColor="text1"/>
          <w:sz w:val="28"/>
        </w:rPr>
      </w:pPr>
    </w:p>
    <w:p w14:paraId="142B682C" w14:textId="77777777" w:rsidR="00DA5441" w:rsidRDefault="00DA5441" w:rsidP="00886CBF">
      <w:pPr>
        <w:pStyle w:val="Heading3"/>
        <w:rPr>
          <w:rFonts w:ascii="Times New Roman" w:hAnsi="Times New Roman" w:cs="Times New Roman"/>
          <w:b/>
          <w:color w:val="000000" w:themeColor="text1"/>
          <w:sz w:val="28"/>
        </w:rPr>
      </w:pPr>
    </w:p>
    <w:p w14:paraId="4747D13D" w14:textId="77777777" w:rsidR="00DA5441" w:rsidRDefault="00DA5441" w:rsidP="00886CBF">
      <w:pPr>
        <w:pStyle w:val="Heading3"/>
        <w:rPr>
          <w:rFonts w:ascii="Times New Roman" w:hAnsi="Times New Roman" w:cs="Times New Roman"/>
          <w:b/>
          <w:color w:val="000000" w:themeColor="text1"/>
          <w:sz w:val="28"/>
        </w:rPr>
      </w:pPr>
    </w:p>
    <w:p w14:paraId="6E5F7C30" w14:textId="60480DD7" w:rsidR="00844851" w:rsidRPr="00CB198A" w:rsidRDefault="00844851"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Medals by Nation </w:t>
      </w:r>
    </w:p>
    <w:p w14:paraId="3536ED4D" w14:textId="77777777" w:rsidR="00CB198A" w:rsidRDefault="00CB198A" w:rsidP="00886CBF">
      <w:pPr>
        <w:rPr>
          <w:rFonts w:ascii="Times New Roman" w:hAnsi="Times New Roman" w:cs="Times New Roman"/>
          <w:color w:val="000000" w:themeColor="text1"/>
          <w:sz w:val="24"/>
          <w:szCs w:val="24"/>
        </w:rPr>
      </w:pPr>
    </w:p>
    <w:p w14:paraId="602C3386" w14:textId="77777777" w:rsidR="00844851" w:rsidRPr="00886CBF" w:rsidRDefault="00844851" w:rsidP="00886CBF">
      <w:pPr>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USA, Soviet Union, and Great Britain are the top 3 medal winning countries. </w:t>
      </w:r>
    </w:p>
    <w:p w14:paraId="1AC17FB6" w14:textId="77777777" w:rsidR="00844851" w:rsidRPr="00886CBF" w:rsidRDefault="00CA2C9A" w:rsidP="00886CBF">
      <w:pPr>
        <w:rPr>
          <w:rFonts w:ascii="Times New Roman" w:hAnsi="Times New Roman" w:cs="Times New Roman"/>
          <w:color w:val="000000" w:themeColor="text1"/>
          <w:sz w:val="24"/>
          <w:szCs w:val="24"/>
        </w:rPr>
      </w:pPr>
      <w:r w:rsidRPr="00886CBF">
        <w:rPr>
          <w:rFonts w:ascii="Times New Roman" w:hAnsi="Times New Roman" w:cs="Times New Roman"/>
          <w:noProof/>
          <w:color w:val="000000" w:themeColor="text1"/>
          <w:sz w:val="24"/>
          <w:szCs w:val="24"/>
        </w:rPr>
        <w:drawing>
          <wp:inline distT="0" distB="0" distL="0" distR="0" wp14:anchorId="1576E7A8" wp14:editId="085A2E22">
            <wp:extent cx="676275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0" cy="4371975"/>
                    </a:xfrm>
                    <a:prstGeom prst="rect">
                      <a:avLst/>
                    </a:prstGeom>
                  </pic:spPr>
                </pic:pic>
              </a:graphicData>
            </a:graphic>
          </wp:inline>
        </w:drawing>
      </w:r>
    </w:p>
    <w:p w14:paraId="0C4D2F67" w14:textId="77777777" w:rsidR="0086582F" w:rsidRPr="00886CBF" w:rsidRDefault="0086582F" w:rsidP="00886CBF">
      <w:pPr>
        <w:rPr>
          <w:rFonts w:ascii="Times New Roman" w:hAnsi="Times New Roman" w:cs="Times New Roman"/>
          <w:color w:val="000000" w:themeColor="text1"/>
          <w:sz w:val="24"/>
          <w:szCs w:val="24"/>
        </w:rPr>
      </w:pPr>
    </w:p>
    <w:p w14:paraId="0820446F" w14:textId="77777777" w:rsidR="0086582F" w:rsidRP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Players by Gender</w:t>
      </w:r>
    </w:p>
    <w:p w14:paraId="44E58BF4" w14:textId="77777777" w:rsidR="00CB198A" w:rsidRDefault="00CB198A" w:rsidP="00886CBF">
      <w:pPr>
        <w:rPr>
          <w:rFonts w:ascii="Times New Roman" w:hAnsi="Times New Roman" w:cs="Times New Roman"/>
          <w:color w:val="000000" w:themeColor="text1"/>
          <w:sz w:val="24"/>
          <w:szCs w:val="24"/>
        </w:rPr>
      </w:pPr>
    </w:p>
    <w:p w14:paraId="507CF869" w14:textId="797B3B30" w:rsidR="00EA749F" w:rsidRPr="00886CBF" w:rsidRDefault="0086582F" w:rsidP="00886CBF">
      <w:pPr>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Males have dominated the games with the most participants compared to Female. Looking at Female participation over time, they did not start participating until the 1900 when they were first allowed to participate. This participation has increased over time, becoming almost equivalent as to Males. </w:t>
      </w:r>
      <w:r w:rsidR="00CB198A">
        <w:rPr>
          <w:rFonts w:ascii="Times New Roman" w:hAnsi="Times New Roman" w:cs="Times New Roman"/>
          <w:color w:val="000000" w:themeColor="text1"/>
          <w:sz w:val="24"/>
          <w:szCs w:val="24"/>
        </w:rPr>
        <w:t xml:space="preserve"> </w:t>
      </w:r>
    </w:p>
    <w:tbl>
      <w:tblPr>
        <w:tblW w:w="2620" w:type="dxa"/>
        <w:tblInd w:w="10" w:type="dxa"/>
        <w:tblLook w:val="04A0" w:firstRow="1" w:lastRow="0" w:firstColumn="1" w:lastColumn="0" w:noHBand="0" w:noVBand="1"/>
      </w:tblPr>
      <w:tblGrid>
        <w:gridCol w:w="9350"/>
      </w:tblGrid>
      <w:tr w:rsidR="00624C76" w:rsidRPr="00886CBF" w14:paraId="2EE6B9DC" w14:textId="77777777" w:rsidTr="00A22815">
        <w:trPr>
          <w:trHeight w:val="320"/>
        </w:trPr>
        <w:tc>
          <w:tcPr>
            <w:tcW w:w="2620" w:type="dxa"/>
            <w:tcBorders>
              <w:top w:val="nil"/>
              <w:left w:val="nil"/>
              <w:bottom w:val="nil"/>
              <w:right w:val="nil"/>
            </w:tcBorders>
            <w:shd w:val="clear" w:color="auto" w:fill="auto"/>
            <w:noWrap/>
            <w:vAlign w:val="bottom"/>
            <w:hideMark/>
          </w:tcPr>
          <w:p w14:paraId="6552A73D" w14:textId="65C90FC0" w:rsidR="0086582F" w:rsidRPr="00886CBF" w:rsidRDefault="00624C76" w:rsidP="00886CBF">
            <w:pPr>
              <w:rPr>
                <w:rFonts w:ascii="Times New Roman" w:hAnsi="Times New Roman" w:cs="Times New Roman"/>
                <w:color w:val="000000" w:themeColor="text1"/>
                <w:sz w:val="24"/>
                <w:szCs w:val="24"/>
              </w:rPr>
            </w:pPr>
            <w:r w:rsidRPr="00624C76">
              <w:rPr>
                <w:rFonts w:ascii="Times New Roman" w:hAnsi="Times New Roman" w:cs="Times New Roman"/>
                <w:noProof/>
                <w:color w:val="000000" w:themeColor="text1"/>
                <w:sz w:val="24"/>
                <w:szCs w:val="24"/>
              </w:rPr>
              <w:lastRenderedPageBreak/>
              <w:drawing>
                <wp:inline distT="0" distB="0" distL="0" distR="0" wp14:anchorId="6D6E2ACA" wp14:editId="2F7D9F63">
                  <wp:extent cx="660082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0825" cy="3543300"/>
                          </a:xfrm>
                          <a:prstGeom prst="rect">
                            <a:avLst/>
                          </a:prstGeom>
                        </pic:spPr>
                      </pic:pic>
                    </a:graphicData>
                  </a:graphic>
                </wp:inline>
              </w:drawing>
            </w:r>
          </w:p>
        </w:tc>
      </w:tr>
    </w:tbl>
    <w:p w14:paraId="391C5BCD" w14:textId="77777777" w:rsidR="006267DC" w:rsidRPr="00CB198A" w:rsidRDefault="006267DC" w:rsidP="00886CBF">
      <w:pPr>
        <w:rPr>
          <w:rFonts w:ascii="Times New Roman" w:hAnsi="Times New Roman" w:cs="Times New Roman"/>
          <w:color w:val="FF0000"/>
          <w:sz w:val="24"/>
          <w:szCs w:val="24"/>
        </w:rPr>
      </w:pPr>
    </w:p>
    <w:p w14:paraId="24B39FC9" w14:textId="16C6D225" w:rsidR="006267DC" w:rsidRDefault="0034400B" w:rsidP="006267DC">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Medal Count </w:t>
      </w:r>
      <w:r w:rsidR="00FF5FB5" w:rsidRPr="00CB198A">
        <w:rPr>
          <w:rFonts w:ascii="Times New Roman" w:hAnsi="Times New Roman" w:cs="Times New Roman"/>
          <w:b/>
          <w:color w:val="000000" w:themeColor="text1"/>
          <w:sz w:val="28"/>
        </w:rPr>
        <w:t>by Age Group</w:t>
      </w:r>
    </w:p>
    <w:p w14:paraId="64788911" w14:textId="77777777" w:rsidR="006267DC" w:rsidRPr="006267DC" w:rsidRDefault="006267DC" w:rsidP="006267DC"/>
    <w:p w14:paraId="122CD5E4" w14:textId="5C156B70" w:rsidR="00FE272C" w:rsidRDefault="00FE272C" w:rsidP="00886CBF">
      <w:pPr>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Medal Count peaks around </w:t>
      </w:r>
      <w:r w:rsidR="00C57898">
        <w:rPr>
          <w:rFonts w:ascii="Times New Roman" w:hAnsi="Times New Roman" w:cs="Times New Roman"/>
          <w:color w:val="000000" w:themeColor="text1"/>
          <w:sz w:val="24"/>
          <w:szCs w:val="24"/>
        </w:rPr>
        <w:t xml:space="preserve">the </w:t>
      </w:r>
      <w:r w:rsidRPr="00886CBF">
        <w:rPr>
          <w:rFonts w:ascii="Times New Roman" w:hAnsi="Times New Roman" w:cs="Times New Roman"/>
          <w:color w:val="000000" w:themeColor="text1"/>
          <w:sz w:val="24"/>
          <w:szCs w:val="24"/>
        </w:rPr>
        <w:t>21-25 Age Group for both male and female athletes</w:t>
      </w:r>
    </w:p>
    <w:p w14:paraId="7001B5CA" w14:textId="46C329AC" w:rsidR="006267DC" w:rsidRPr="00886CBF" w:rsidRDefault="006267DC" w:rsidP="00886CBF">
      <w:pPr>
        <w:rPr>
          <w:rFonts w:ascii="Times New Roman" w:hAnsi="Times New Roman" w:cs="Times New Roman"/>
          <w:color w:val="000000" w:themeColor="text1"/>
          <w:sz w:val="24"/>
          <w:szCs w:val="24"/>
        </w:rPr>
      </w:pPr>
      <w:r>
        <w:rPr>
          <w:noProof/>
        </w:rPr>
        <w:drawing>
          <wp:inline distT="0" distB="0" distL="0" distR="0" wp14:anchorId="48228B2B" wp14:editId="694267A8">
            <wp:extent cx="6553200" cy="337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3200" cy="3376295"/>
                    </a:xfrm>
                    <a:prstGeom prst="rect">
                      <a:avLst/>
                    </a:prstGeom>
                  </pic:spPr>
                </pic:pic>
              </a:graphicData>
            </a:graphic>
          </wp:inline>
        </w:drawing>
      </w:r>
    </w:p>
    <w:p w14:paraId="49E9A134" w14:textId="3F42E9B6" w:rsidR="00D6349B" w:rsidRDefault="00D6349B" w:rsidP="00D6349B">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lastRenderedPageBreak/>
        <w:t xml:space="preserve">Medal Count by </w:t>
      </w:r>
      <w:r>
        <w:rPr>
          <w:rFonts w:ascii="Times New Roman" w:hAnsi="Times New Roman" w:cs="Times New Roman"/>
          <w:b/>
          <w:color w:val="000000" w:themeColor="text1"/>
          <w:sz w:val="28"/>
        </w:rPr>
        <w:t>Height/Weight</w:t>
      </w:r>
      <w:r w:rsidRPr="00CB198A">
        <w:rPr>
          <w:rFonts w:ascii="Times New Roman" w:hAnsi="Times New Roman" w:cs="Times New Roman"/>
          <w:b/>
          <w:color w:val="000000" w:themeColor="text1"/>
          <w:sz w:val="28"/>
        </w:rPr>
        <w:t xml:space="preserve"> </w:t>
      </w:r>
    </w:p>
    <w:p w14:paraId="4B8DD4BC" w14:textId="77777777" w:rsidR="00D6349B" w:rsidRDefault="00D6349B" w:rsidP="00D6349B">
      <w:pPr>
        <w:rPr>
          <w:rFonts w:ascii="Times New Roman" w:hAnsi="Times New Roman" w:cs="Times New Roman"/>
          <w:color w:val="000000" w:themeColor="text1"/>
          <w:sz w:val="24"/>
          <w:szCs w:val="24"/>
        </w:rPr>
      </w:pPr>
    </w:p>
    <w:p w14:paraId="050CD3DF" w14:textId="1F4C3A45" w:rsidR="00D6349B" w:rsidRPr="006267DC" w:rsidRDefault="00D6349B" w:rsidP="00D634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oking at these charts we see that there the ideal height </w:t>
      </w:r>
      <w:r w:rsidRPr="00886CBF">
        <w:rPr>
          <w:rFonts w:ascii="Times New Roman" w:hAnsi="Times New Roman" w:cs="Times New Roman"/>
          <w:color w:val="000000" w:themeColor="text1"/>
          <w:sz w:val="24"/>
          <w:szCs w:val="24"/>
        </w:rPr>
        <w:t>for both male and female athletes</w:t>
      </w:r>
      <w:r>
        <w:rPr>
          <w:rFonts w:ascii="Times New Roman" w:hAnsi="Times New Roman" w:cs="Times New Roman"/>
          <w:color w:val="000000" w:themeColor="text1"/>
          <w:sz w:val="24"/>
          <w:szCs w:val="24"/>
        </w:rPr>
        <w:t xml:space="preserve"> </w:t>
      </w:r>
      <w:r w:rsidR="00877538">
        <w:rPr>
          <w:rFonts w:ascii="Times New Roman" w:hAnsi="Times New Roman" w:cs="Times New Roman"/>
          <w:color w:val="000000" w:themeColor="text1"/>
          <w:sz w:val="24"/>
          <w:szCs w:val="24"/>
        </w:rPr>
        <w:t>to win medals is around 175 cm and ideal weight is around 70kgs.</w:t>
      </w:r>
    </w:p>
    <w:p w14:paraId="6EC5F1D8" w14:textId="3ADBE394" w:rsidR="00D6349B" w:rsidRDefault="00D6349B" w:rsidP="00D6349B"/>
    <w:p w14:paraId="20B68533" w14:textId="39852A81" w:rsidR="00D6349B" w:rsidRDefault="00D6349B" w:rsidP="00D6349B">
      <w:r>
        <w:rPr>
          <w:noProof/>
        </w:rPr>
        <w:drawing>
          <wp:inline distT="0" distB="0" distL="0" distR="0" wp14:anchorId="247809FD" wp14:editId="74477BDB">
            <wp:extent cx="65627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2725" cy="3267075"/>
                    </a:xfrm>
                    <a:prstGeom prst="rect">
                      <a:avLst/>
                    </a:prstGeom>
                  </pic:spPr>
                </pic:pic>
              </a:graphicData>
            </a:graphic>
          </wp:inline>
        </w:drawing>
      </w:r>
    </w:p>
    <w:p w14:paraId="44BC792B" w14:textId="2EF37608" w:rsidR="006267DC" w:rsidRPr="00D6349B" w:rsidRDefault="006267DC" w:rsidP="00D6349B">
      <w:r>
        <w:rPr>
          <w:noProof/>
        </w:rPr>
        <w:drawing>
          <wp:inline distT="0" distB="0" distL="0" distR="0" wp14:anchorId="4D03CE59" wp14:editId="276AD909">
            <wp:extent cx="65817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1775" cy="3009900"/>
                    </a:xfrm>
                    <a:prstGeom prst="rect">
                      <a:avLst/>
                    </a:prstGeom>
                  </pic:spPr>
                </pic:pic>
              </a:graphicData>
            </a:graphic>
          </wp:inline>
        </w:drawing>
      </w:r>
    </w:p>
    <w:p w14:paraId="4618D507" w14:textId="77777777" w:rsidR="006267DC" w:rsidRDefault="006267DC" w:rsidP="00886CBF">
      <w:pPr>
        <w:pStyle w:val="Heading3"/>
        <w:rPr>
          <w:rFonts w:ascii="Times New Roman" w:hAnsi="Times New Roman" w:cs="Times New Roman"/>
          <w:b/>
          <w:color w:val="000000" w:themeColor="text1"/>
        </w:rPr>
      </w:pPr>
    </w:p>
    <w:p w14:paraId="6698A5A8" w14:textId="491502CA" w:rsidR="00133E44" w:rsidRPr="00CB198A" w:rsidRDefault="00133E44"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Top 5 cities that have hosted the Olympics the most</w:t>
      </w:r>
    </w:p>
    <w:p w14:paraId="0918147F" w14:textId="77777777" w:rsidR="00500601" w:rsidRPr="00886CBF" w:rsidRDefault="00500601" w:rsidP="00886CBF">
      <w:pPr>
        <w:rPr>
          <w:rFonts w:ascii="Times New Roman" w:hAnsi="Times New Roman" w:cs="Times New Roman"/>
          <w:color w:val="000000" w:themeColor="text1"/>
        </w:rPr>
      </w:pPr>
    </w:p>
    <w:p w14:paraId="7BD70647" w14:textId="77777777" w:rsidR="00133E44" w:rsidRPr="00886CBF" w:rsidRDefault="00EA749F" w:rsidP="0088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0"/>
          <w:szCs w:val="20"/>
        </w:rPr>
      </w:pPr>
      <w:r w:rsidRPr="00886CBF">
        <w:rPr>
          <w:rFonts w:ascii="Times New Roman" w:hAnsi="Times New Roman" w:cs="Times New Roman"/>
          <w:noProof/>
          <w:color w:val="000000" w:themeColor="text1"/>
          <w:sz w:val="24"/>
          <w:szCs w:val="24"/>
        </w:rPr>
        <w:drawing>
          <wp:inline distT="0" distB="0" distL="0" distR="0" wp14:anchorId="3475C898" wp14:editId="259D41B7">
            <wp:extent cx="267652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619375"/>
                    </a:xfrm>
                    <a:prstGeom prst="rect">
                      <a:avLst/>
                    </a:prstGeom>
                    <a:noFill/>
                    <a:ln>
                      <a:noFill/>
                    </a:ln>
                  </pic:spPr>
                </pic:pic>
              </a:graphicData>
            </a:graphic>
          </wp:inline>
        </w:drawing>
      </w:r>
      <w:r w:rsidR="00D91EA4" w:rsidRPr="00886CBF">
        <w:rPr>
          <w:rFonts w:ascii="Times New Roman" w:eastAsia="Times New Roman" w:hAnsi="Times New Roman" w:cs="Times New Roman"/>
          <w:noProof/>
          <w:color w:val="000000" w:themeColor="text1"/>
          <w:sz w:val="20"/>
          <w:szCs w:val="20"/>
        </w:rPr>
        <w:drawing>
          <wp:inline distT="0" distB="0" distL="0" distR="0" wp14:anchorId="1CEEE2CC" wp14:editId="137F735F">
            <wp:extent cx="59436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318D033" w14:textId="77777777" w:rsidR="00133E44" w:rsidRDefault="00133E44" w:rsidP="00886CBF">
      <w:pPr>
        <w:rPr>
          <w:rFonts w:ascii="Times New Roman" w:hAnsi="Times New Roman" w:cs="Times New Roman"/>
          <w:color w:val="000000" w:themeColor="text1"/>
          <w:sz w:val="24"/>
          <w:szCs w:val="24"/>
        </w:rPr>
      </w:pPr>
    </w:p>
    <w:p w14:paraId="6AD1D54A" w14:textId="1AF784A5" w:rsidR="005D61E7" w:rsidRDefault="005D61E7" w:rsidP="005D61E7">
      <w:pPr>
        <w:pStyle w:val="Heading3"/>
        <w:rPr>
          <w:rFonts w:ascii="Times New Roman" w:hAnsi="Times New Roman" w:cs="Times New Roman"/>
          <w:b/>
          <w:color w:val="000000" w:themeColor="text1"/>
          <w:sz w:val="28"/>
        </w:rPr>
      </w:pPr>
      <w:r>
        <w:rPr>
          <w:rFonts w:ascii="Times New Roman" w:hAnsi="Times New Roman" w:cs="Times New Roman"/>
          <w:b/>
          <w:color w:val="000000" w:themeColor="text1"/>
          <w:sz w:val="28"/>
        </w:rPr>
        <w:t>Correlations</w:t>
      </w:r>
    </w:p>
    <w:p w14:paraId="67BB10A6" w14:textId="77777777" w:rsidR="00C11E87" w:rsidRDefault="00C11E87" w:rsidP="00C11E87"/>
    <w:p w14:paraId="32EF3315" w14:textId="261A6DCB" w:rsidR="00C11E87" w:rsidRDefault="00C11E87" w:rsidP="00C11E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numerical variables in our dataset: Age, Height, and Weight. Typically, these three variables have some kind of influence on performance. Intuitively, we would want to add these to our models later in order to predict if gold medal wins. Prior to adding it to our model later, we want to understand if these variables are correlated. If they are, we would need to decide to combine the correlated variables or choose one of the variables that are correlated. </w:t>
      </w:r>
    </w:p>
    <w:p w14:paraId="27B000C6" w14:textId="77777777" w:rsidR="00C11E87" w:rsidRDefault="00C11E87" w:rsidP="00C11E87">
      <w:pPr>
        <w:rPr>
          <w:rFonts w:ascii="Times New Roman" w:hAnsi="Times New Roman" w:cs="Times New Roman"/>
          <w:color w:val="000000" w:themeColor="text1"/>
          <w:sz w:val="24"/>
          <w:szCs w:val="24"/>
        </w:rPr>
      </w:pPr>
    </w:p>
    <w:p w14:paraId="5EF2D19F" w14:textId="06C1DDDB" w:rsidR="00C11E87" w:rsidRPr="00C11E87" w:rsidRDefault="00C11E87" w:rsidP="00C11E87">
      <w:r>
        <w:rPr>
          <w:rFonts w:ascii="Times New Roman" w:hAnsi="Times New Roman" w:cs="Times New Roman"/>
          <w:color w:val="000000" w:themeColor="text1"/>
          <w:sz w:val="24"/>
          <w:szCs w:val="24"/>
        </w:rPr>
        <w:t xml:space="preserve">Below shows a correlation matrix of Age, Height, and Weight. We can see that Age and Height and Age and Weight have positive, but weak correlations. In contrast, Height and Weight have a strong positive correlation of .785.  Usually, the taller you are the more you would weigh due to body mass. Therefore, this correlation makes sense and seems to be valid. In our modeling section, we will end up combining Height and Weight into one variable, which eliminates multicollinearity in our model. </w:t>
      </w:r>
    </w:p>
    <w:p w14:paraId="46CABD6D" w14:textId="32F264AF" w:rsidR="005D61E7" w:rsidRPr="00886CBF" w:rsidRDefault="00512F2F" w:rsidP="00886CB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80D59C7" wp14:editId="03C8453C">
            <wp:extent cx="5943600" cy="81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28 at 7.32.40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14:paraId="6904A395" w14:textId="77777777" w:rsidR="00FE272C" w:rsidRPr="00886CBF" w:rsidRDefault="00FE272C" w:rsidP="00886CBF">
      <w:pPr>
        <w:pStyle w:val="Heading2"/>
        <w:rPr>
          <w:rFonts w:ascii="Times New Roman" w:hAnsi="Times New Roman" w:cs="Times New Roman"/>
          <w:b/>
          <w:color w:val="000000" w:themeColor="text1"/>
        </w:rPr>
      </w:pPr>
    </w:p>
    <w:p w14:paraId="02AA599C" w14:textId="1397F41F" w:rsidR="00CB198A" w:rsidRPr="00886CBF" w:rsidRDefault="00CB198A" w:rsidP="00CB198A">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Interesting Findings</w:t>
      </w:r>
    </w:p>
    <w:p w14:paraId="331FF087" w14:textId="77777777" w:rsidR="005C3E2A" w:rsidRPr="00886CBF" w:rsidRDefault="005C3E2A" w:rsidP="00886CBF">
      <w:pPr>
        <w:pStyle w:val="Heading3"/>
        <w:rPr>
          <w:rFonts w:ascii="Times New Roman" w:hAnsi="Times New Roman" w:cs="Times New Roman"/>
          <w:color w:val="000000" w:themeColor="text1"/>
        </w:rPr>
      </w:pPr>
    </w:p>
    <w:p w14:paraId="6B5B3033" w14:textId="77777777" w:rsidR="0086582F" w:rsidRPr="00CB198A" w:rsidRDefault="0086582F" w:rsidP="00886CBF">
      <w:pPr>
        <w:pStyle w:val="Heading3"/>
        <w:rPr>
          <w:rFonts w:ascii="Times New Roman" w:hAnsi="Times New Roman" w:cs="Times New Roman"/>
          <w:b/>
          <w:color w:val="000000" w:themeColor="text1"/>
          <w:sz w:val="28"/>
          <w:szCs w:val="24"/>
        </w:rPr>
      </w:pPr>
      <w:r w:rsidRPr="00CB198A">
        <w:rPr>
          <w:rFonts w:ascii="Times New Roman" w:hAnsi="Times New Roman" w:cs="Times New Roman"/>
          <w:b/>
          <w:color w:val="000000" w:themeColor="text1"/>
          <w:sz w:val="28"/>
          <w:szCs w:val="24"/>
        </w:rPr>
        <w:t xml:space="preserve">Who was the youngest/oldest person to ever participate? </w:t>
      </w:r>
    </w:p>
    <w:p w14:paraId="24550778" w14:textId="77777777" w:rsidR="00EA749F" w:rsidRPr="00CB198A" w:rsidRDefault="00D067B3" w:rsidP="00886CBF">
      <w:pPr>
        <w:pStyle w:val="Heading3"/>
        <w:rPr>
          <w:rFonts w:ascii="Times New Roman" w:hAnsi="Times New Roman" w:cs="Times New Roman"/>
          <w:color w:val="000000" w:themeColor="text1"/>
          <w:sz w:val="24"/>
          <w:szCs w:val="24"/>
        </w:rPr>
      </w:pPr>
      <w:r w:rsidRPr="00CB198A">
        <w:rPr>
          <w:rFonts w:ascii="Times New Roman" w:hAnsi="Times New Roman" w:cs="Times New Roman"/>
          <w:color w:val="000000" w:themeColor="text1"/>
          <w:sz w:val="24"/>
          <w:szCs w:val="24"/>
        </w:rPr>
        <w:t>T</w:t>
      </w:r>
      <w:r w:rsidR="0086582F" w:rsidRPr="00CB198A">
        <w:rPr>
          <w:rFonts w:ascii="Times New Roman" w:hAnsi="Times New Roman" w:cs="Times New Roman"/>
          <w:color w:val="000000" w:themeColor="text1"/>
          <w:sz w:val="24"/>
          <w:szCs w:val="24"/>
          <w:bdr w:val="none" w:sz="0" w:space="0" w:color="auto" w:frame="1"/>
        </w:rPr>
        <w:t>he youngest participant in the history of the summer Olympics was Dimitrios Loudras who was 10 in 1896</w:t>
      </w:r>
      <w:r w:rsidR="001C3A80" w:rsidRPr="00CB198A">
        <w:rPr>
          <w:rFonts w:ascii="Times New Roman" w:hAnsi="Times New Roman" w:cs="Times New Roman"/>
          <w:color w:val="000000" w:themeColor="text1"/>
          <w:sz w:val="24"/>
          <w:szCs w:val="24"/>
          <w:bdr w:val="none" w:sz="0" w:space="0" w:color="auto" w:frame="1"/>
        </w:rPr>
        <w:t>.</w:t>
      </w:r>
      <w:r w:rsidR="00EA749F" w:rsidRPr="00CB198A">
        <w:rPr>
          <w:rFonts w:ascii="Times New Roman" w:hAnsi="Times New Roman" w:cs="Times New Roman"/>
          <w:color w:val="000000" w:themeColor="text1"/>
          <w:sz w:val="24"/>
          <w:szCs w:val="24"/>
        </w:rPr>
        <w:t xml:space="preserve"> T</w:t>
      </w:r>
      <w:r w:rsidR="00EA749F" w:rsidRPr="00CB198A">
        <w:rPr>
          <w:rFonts w:ascii="Times New Roman" w:hAnsi="Times New Roman" w:cs="Times New Roman"/>
          <w:color w:val="000000" w:themeColor="text1"/>
          <w:sz w:val="24"/>
          <w:szCs w:val="24"/>
          <w:bdr w:val="none" w:sz="0" w:space="0" w:color="auto" w:frame="1"/>
        </w:rPr>
        <w:t xml:space="preserve">he oldest participant in the history of the summer Olympics </w:t>
      </w:r>
      <w:r w:rsidR="00EA749F" w:rsidRPr="00CB198A">
        <w:rPr>
          <w:rStyle w:val="gnkrckgcgsb"/>
          <w:rFonts w:ascii="Times New Roman" w:hAnsi="Times New Roman" w:cs="Times New Roman"/>
          <w:color w:val="000000" w:themeColor="text1"/>
          <w:sz w:val="24"/>
          <w:szCs w:val="24"/>
          <w:bdr w:val="none" w:sz="0" w:space="0" w:color="auto" w:frame="1"/>
        </w:rPr>
        <w:t>Adams Ward who was 97 in 1896</w:t>
      </w:r>
    </w:p>
    <w:p w14:paraId="6D0C52A5" w14:textId="77777777" w:rsidR="0086582F" w:rsidRPr="00886CBF" w:rsidRDefault="0086582F" w:rsidP="00886CBF">
      <w:pPr>
        <w:pStyle w:val="Heading3"/>
        <w:rPr>
          <w:rFonts w:ascii="Times New Roman" w:hAnsi="Times New Roman" w:cs="Times New Roman"/>
          <w:color w:val="000000" w:themeColor="text1"/>
          <w:sz w:val="24"/>
          <w:szCs w:val="24"/>
          <w:bdr w:val="none" w:sz="0" w:space="0" w:color="auto" w:frame="1"/>
        </w:rPr>
      </w:pPr>
    </w:p>
    <w:p w14:paraId="0CCB6BCC" w14:textId="77777777" w:rsidR="00D067B3" w:rsidRPr="00886CBF" w:rsidRDefault="001C3A80" w:rsidP="00886CBF">
      <w:pPr>
        <w:pStyle w:val="Heading3"/>
        <w:rPr>
          <w:rFonts w:ascii="Times New Roman" w:hAnsi="Times New Roman" w:cs="Times New Roman"/>
          <w:color w:val="000000" w:themeColor="text1"/>
          <w:sz w:val="24"/>
          <w:szCs w:val="24"/>
          <w:bdr w:val="none" w:sz="0" w:space="0" w:color="auto" w:frame="1"/>
        </w:rPr>
      </w:pPr>
      <w:r w:rsidRPr="00886CBF">
        <w:rPr>
          <w:rFonts w:ascii="Times New Roman" w:hAnsi="Times New Roman" w:cs="Times New Roman"/>
          <w:noProof/>
          <w:color w:val="000000" w:themeColor="text1"/>
          <w:sz w:val="24"/>
          <w:szCs w:val="24"/>
          <w:bdr w:val="none" w:sz="0" w:space="0" w:color="auto" w:frame="1"/>
        </w:rPr>
        <w:drawing>
          <wp:inline distT="0" distB="0" distL="0" distR="0" wp14:anchorId="05884E62" wp14:editId="5A15D519">
            <wp:extent cx="5942222" cy="1155032"/>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255" cy="1161064"/>
                    </a:xfrm>
                    <a:prstGeom prst="rect">
                      <a:avLst/>
                    </a:prstGeom>
                    <a:noFill/>
                    <a:ln>
                      <a:noFill/>
                    </a:ln>
                  </pic:spPr>
                </pic:pic>
              </a:graphicData>
            </a:graphic>
          </wp:inline>
        </w:drawing>
      </w:r>
    </w:p>
    <w:p w14:paraId="72F31B4B" w14:textId="77777777" w:rsidR="00EA749F" w:rsidRPr="00886CBF" w:rsidRDefault="00EA749F" w:rsidP="00886CBF">
      <w:pPr>
        <w:rPr>
          <w:rFonts w:ascii="Times New Roman" w:hAnsi="Times New Roman" w:cs="Times New Roman"/>
          <w:color w:val="000000" w:themeColor="text1"/>
        </w:rPr>
      </w:pPr>
    </w:p>
    <w:p w14:paraId="736AF033" w14:textId="77777777" w:rsidR="0086582F" w:rsidRP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Which nation has the most participants and which year? </w:t>
      </w:r>
    </w:p>
    <w:p w14:paraId="6F855E31" w14:textId="77777777" w:rsidR="00CB198A" w:rsidRDefault="00CB198A" w:rsidP="00886CBF">
      <w:pPr>
        <w:pStyle w:val="Heading3"/>
        <w:rPr>
          <w:rStyle w:val="gnkrckgcgsb"/>
          <w:rFonts w:ascii="Times New Roman" w:hAnsi="Times New Roman" w:cs="Times New Roman"/>
          <w:color w:val="000000" w:themeColor="text1"/>
          <w:sz w:val="24"/>
          <w:szCs w:val="24"/>
          <w:bdr w:val="none" w:sz="0" w:space="0" w:color="auto" w:frame="1"/>
        </w:rPr>
      </w:pPr>
    </w:p>
    <w:p w14:paraId="688DBA5A" w14:textId="77777777" w:rsidR="0086582F" w:rsidRDefault="0086582F" w:rsidP="00886CBF">
      <w:pPr>
        <w:pStyle w:val="Heading3"/>
        <w:rPr>
          <w:rStyle w:val="gnkrckgcgsb"/>
          <w:rFonts w:ascii="Times New Roman" w:hAnsi="Times New Roman" w:cs="Times New Roman"/>
          <w:color w:val="000000" w:themeColor="text1"/>
          <w:sz w:val="24"/>
          <w:szCs w:val="24"/>
          <w:bdr w:val="none" w:sz="0" w:space="0" w:color="auto" w:frame="1"/>
        </w:rPr>
      </w:pPr>
      <w:r w:rsidRPr="00CB198A">
        <w:rPr>
          <w:rStyle w:val="gnkrckgcgsb"/>
          <w:rFonts w:ascii="Times New Roman" w:hAnsi="Times New Roman" w:cs="Times New Roman"/>
          <w:color w:val="000000" w:themeColor="text1"/>
          <w:sz w:val="24"/>
          <w:szCs w:val="24"/>
          <w:bdr w:val="none" w:sz="0" w:space="0" w:color="auto" w:frame="1"/>
        </w:rPr>
        <w:t xml:space="preserve">The nation that had the most participants in the history of the summer </w:t>
      </w:r>
      <w:r w:rsidR="00D067B3" w:rsidRPr="00CB198A">
        <w:rPr>
          <w:rStyle w:val="gnkrckgcgsb"/>
          <w:rFonts w:ascii="Times New Roman" w:hAnsi="Times New Roman" w:cs="Times New Roman"/>
          <w:color w:val="000000" w:themeColor="text1"/>
          <w:sz w:val="24"/>
          <w:szCs w:val="24"/>
          <w:bdr w:val="none" w:sz="0" w:space="0" w:color="auto" w:frame="1"/>
        </w:rPr>
        <w:t>Olympics</w:t>
      </w:r>
      <w:r w:rsidRPr="00CB198A">
        <w:rPr>
          <w:rStyle w:val="gnkrckgcgsb"/>
          <w:rFonts w:ascii="Times New Roman" w:hAnsi="Times New Roman" w:cs="Times New Roman"/>
          <w:color w:val="000000" w:themeColor="text1"/>
          <w:sz w:val="24"/>
          <w:szCs w:val="24"/>
          <w:bdr w:val="none" w:sz="0" w:space="0" w:color="auto" w:frame="1"/>
        </w:rPr>
        <w:t xml:space="preserve"> was the United States in 1996 with 827 athletes</w:t>
      </w:r>
    </w:p>
    <w:p w14:paraId="6A7B649A" w14:textId="77777777" w:rsidR="00CB198A" w:rsidRPr="00CB198A" w:rsidRDefault="00CB198A" w:rsidP="00CB198A"/>
    <w:p w14:paraId="20330935" w14:textId="77777777" w:rsidR="0086582F" w:rsidRPr="00886CBF" w:rsidRDefault="00EA749F" w:rsidP="00886CBF">
      <w:pPr>
        <w:pStyle w:val="Heading3"/>
        <w:rPr>
          <w:rFonts w:ascii="Times New Roman" w:hAnsi="Times New Roman" w:cs="Times New Roman"/>
          <w:color w:val="000000" w:themeColor="text1"/>
          <w:sz w:val="24"/>
          <w:szCs w:val="24"/>
        </w:rPr>
      </w:pPr>
      <w:r w:rsidRPr="00886CBF">
        <w:rPr>
          <w:rFonts w:ascii="Times New Roman" w:hAnsi="Times New Roman" w:cs="Times New Roman"/>
          <w:noProof/>
          <w:color w:val="000000" w:themeColor="text1"/>
        </w:rPr>
        <w:lastRenderedPageBreak/>
        <w:drawing>
          <wp:inline distT="0" distB="0" distL="0" distR="0" wp14:anchorId="71ABFF0F" wp14:editId="4ECF20B7">
            <wp:extent cx="5943600" cy="113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865" cy="1132731"/>
                    </a:xfrm>
                    <a:prstGeom prst="rect">
                      <a:avLst/>
                    </a:prstGeom>
                    <a:noFill/>
                    <a:ln>
                      <a:noFill/>
                    </a:ln>
                  </pic:spPr>
                </pic:pic>
              </a:graphicData>
            </a:graphic>
          </wp:inline>
        </w:drawing>
      </w:r>
    </w:p>
    <w:p w14:paraId="6DCC44E1" w14:textId="77777777" w:rsid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Who was the shortest/ tallest athlete? </w:t>
      </w:r>
    </w:p>
    <w:p w14:paraId="287BBEA6" w14:textId="77777777" w:rsidR="00CB198A" w:rsidRDefault="00CB198A" w:rsidP="00886CBF">
      <w:pPr>
        <w:pStyle w:val="Heading3"/>
        <w:rPr>
          <w:rFonts w:ascii="Times New Roman" w:hAnsi="Times New Roman" w:cs="Times New Roman"/>
          <w:b/>
          <w:color w:val="000000" w:themeColor="text1"/>
          <w:sz w:val="28"/>
        </w:rPr>
      </w:pPr>
    </w:p>
    <w:p w14:paraId="2E9D9DC5" w14:textId="507B626D" w:rsidR="0086582F" w:rsidRPr="00CB198A" w:rsidRDefault="0086582F" w:rsidP="00886CBF">
      <w:pPr>
        <w:pStyle w:val="Heading3"/>
        <w:rPr>
          <w:rStyle w:val="gnkrckgcgsb"/>
          <w:rFonts w:ascii="Times New Roman" w:hAnsi="Times New Roman" w:cs="Times New Roman"/>
          <w:b/>
          <w:color w:val="000000" w:themeColor="text1"/>
          <w:sz w:val="28"/>
        </w:rPr>
      </w:pPr>
      <w:r w:rsidRPr="00CB198A">
        <w:rPr>
          <w:rStyle w:val="gnkrckgcgsb"/>
          <w:rFonts w:ascii="Times New Roman" w:hAnsi="Times New Roman" w:cs="Times New Roman"/>
          <w:color w:val="000000" w:themeColor="text1"/>
          <w:sz w:val="24"/>
          <w:szCs w:val="24"/>
          <w:bdr w:val="none" w:sz="0" w:space="0" w:color="auto" w:frame="1"/>
        </w:rPr>
        <w:t>The shortest participant in the history of the summer Olympic was Rosario Briones who was 127 cms</w:t>
      </w:r>
      <w:r w:rsidR="00EA749F" w:rsidRPr="00CB198A">
        <w:rPr>
          <w:rStyle w:val="gnkrckgcgsb"/>
          <w:rFonts w:ascii="Times New Roman" w:hAnsi="Times New Roman" w:cs="Times New Roman"/>
          <w:color w:val="000000" w:themeColor="text1"/>
          <w:sz w:val="24"/>
          <w:szCs w:val="24"/>
          <w:bdr w:val="none" w:sz="0" w:space="0" w:color="auto" w:frame="1"/>
        </w:rPr>
        <w:t xml:space="preserve">. </w:t>
      </w:r>
      <w:r w:rsidRPr="00CB198A">
        <w:rPr>
          <w:rStyle w:val="gnkrckgcgsb"/>
          <w:rFonts w:ascii="Times New Roman" w:hAnsi="Times New Roman" w:cs="Times New Roman"/>
          <w:color w:val="000000" w:themeColor="text1"/>
          <w:sz w:val="24"/>
          <w:szCs w:val="24"/>
          <w:bdr w:val="none" w:sz="0" w:space="0" w:color="auto" w:frame="1"/>
        </w:rPr>
        <w:t>The tallest participant in the history of the summer Olympic was Yao Ming who was 226 cms</w:t>
      </w:r>
      <w:r w:rsidR="00EA749F" w:rsidRPr="00CB198A">
        <w:rPr>
          <w:rStyle w:val="gnkrckgcgsb"/>
          <w:rFonts w:ascii="Times New Roman" w:hAnsi="Times New Roman" w:cs="Times New Roman"/>
          <w:color w:val="000000" w:themeColor="text1"/>
          <w:sz w:val="24"/>
          <w:szCs w:val="24"/>
          <w:bdr w:val="none" w:sz="0" w:space="0" w:color="auto" w:frame="1"/>
        </w:rPr>
        <w:t xml:space="preserve">. </w:t>
      </w:r>
    </w:p>
    <w:p w14:paraId="6FBA66AE" w14:textId="77777777" w:rsidR="00EA749F" w:rsidRPr="00886CBF" w:rsidRDefault="00EA749F" w:rsidP="00886CBF">
      <w:pPr>
        <w:rPr>
          <w:rFonts w:ascii="Times New Roman" w:hAnsi="Times New Roman" w:cs="Times New Roman"/>
          <w:color w:val="000000" w:themeColor="text1"/>
        </w:rPr>
      </w:pPr>
    </w:p>
    <w:p w14:paraId="5D02126D" w14:textId="77777777" w:rsidR="00EA749F" w:rsidRPr="00886CBF" w:rsidRDefault="00EA749F" w:rsidP="00886CBF">
      <w:pPr>
        <w:rPr>
          <w:rFonts w:ascii="Times New Roman" w:hAnsi="Times New Roman" w:cs="Times New Roman"/>
          <w:color w:val="000000" w:themeColor="text1"/>
        </w:rPr>
      </w:pPr>
      <w:r w:rsidRPr="00886CBF">
        <w:rPr>
          <w:rFonts w:ascii="Times New Roman" w:hAnsi="Times New Roman" w:cs="Times New Roman"/>
          <w:noProof/>
          <w:color w:val="000000" w:themeColor="text1"/>
          <w:sz w:val="24"/>
          <w:szCs w:val="24"/>
        </w:rPr>
        <w:drawing>
          <wp:inline distT="0" distB="0" distL="0" distR="0" wp14:anchorId="2BE29A40" wp14:editId="2F44469E">
            <wp:extent cx="5943022" cy="12994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50" cy="1301471"/>
                    </a:xfrm>
                    <a:prstGeom prst="rect">
                      <a:avLst/>
                    </a:prstGeom>
                    <a:noFill/>
                    <a:ln>
                      <a:noFill/>
                    </a:ln>
                  </pic:spPr>
                </pic:pic>
              </a:graphicData>
            </a:graphic>
          </wp:inline>
        </w:drawing>
      </w:r>
    </w:p>
    <w:p w14:paraId="3389CB1F" w14:textId="77777777" w:rsidR="0086582F" w:rsidRPr="00886CBF" w:rsidRDefault="0086582F" w:rsidP="00886CBF">
      <w:pPr>
        <w:pStyle w:val="Heading3"/>
        <w:rPr>
          <w:rFonts w:ascii="Times New Roman" w:hAnsi="Times New Roman" w:cs="Times New Roman"/>
          <w:color w:val="000000" w:themeColor="text1"/>
          <w:sz w:val="24"/>
          <w:szCs w:val="24"/>
        </w:rPr>
      </w:pPr>
    </w:p>
    <w:p w14:paraId="484230D7" w14:textId="77777777" w:rsidR="0086582F" w:rsidRP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Which athlete has won the most Olympic medals?</w:t>
      </w:r>
    </w:p>
    <w:p w14:paraId="75B1D58E" w14:textId="77777777" w:rsidR="00CB198A" w:rsidRDefault="00CB198A" w:rsidP="00886CBF">
      <w:pPr>
        <w:pStyle w:val="Heading3"/>
        <w:rPr>
          <w:rStyle w:val="gnkrckgcgsb"/>
          <w:rFonts w:ascii="Times New Roman" w:hAnsi="Times New Roman" w:cs="Times New Roman"/>
          <w:color w:val="000000" w:themeColor="text1"/>
          <w:sz w:val="24"/>
          <w:szCs w:val="24"/>
          <w:bdr w:val="none" w:sz="0" w:space="0" w:color="auto" w:frame="1"/>
        </w:rPr>
      </w:pPr>
    </w:p>
    <w:p w14:paraId="2E587402" w14:textId="2E4DB1FC" w:rsidR="0086582F" w:rsidRDefault="0086582F" w:rsidP="00886CBF">
      <w:pPr>
        <w:pStyle w:val="Heading3"/>
        <w:rPr>
          <w:rStyle w:val="gnkrckgcgsb"/>
          <w:rFonts w:ascii="Times New Roman" w:hAnsi="Times New Roman" w:cs="Times New Roman"/>
          <w:color w:val="000000" w:themeColor="text1"/>
          <w:sz w:val="24"/>
          <w:szCs w:val="24"/>
          <w:bdr w:val="none" w:sz="0" w:space="0" w:color="auto" w:frame="1"/>
        </w:rPr>
      </w:pPr>
      <w:r w:rsidRPr="00CB198A">
        <w:rPr>
          <w:rStyle w:val="gnkrckgcgsb"/>
          <w:rFonts w:ascii="Times New Roman" w:hAnsi="Times New Roman" w:cs="Times New Roman"/>
          <w:color w:val="000000" w:themeColor="text1"/>
          <w:sz w:val="24"/>
          <w:szCs w:val="24"/>
          <w:bdr w:val="none" w:sz="0" w:space="0" w:color="auto" w:frame="1"/>
        </w:rPr>
        <w:t>The athlete that has won the most medals in the summer Olympic is Michael Fred Phelps, II with 28 medals</w:t>
      </w:r>
    </w:p>
    <w:p w14:paraId="425A8D97" w14:textId="77777777" w:rsidR="00CB198A" w:rsidRPr="00CB198A" w:rsidRDefault="00CB198A" w:rsidP="00CB198A"/>
    <w:p w14:paraId="12674AA5" w14:textId="77777777" w:rsidR="002D4116" w:rsidRPr="00886CBF" w:rsidRDefault="00EA749F" w:rsidP="00886CBF">
      <w:pPr>
        <w:rPr>
          <w:rFonts w:ascii="Times New Roman" w:hAnsi="Times New Roman" w:cs="Times New Roman"/>
          <w:color w:val="000000" w:themeColor="text1"/>
        </w:rPr>
      </w:pPr>
      <w:r w:rsidRPr="00886CBF">
        <w:rPr>
          <w:rStyle w:val="FollowedHyperlink"/>
          <w:rFonts w:ascii="Times New Roman" w:hAnsi="Times New Roman" w:cs="Times New Roman"/>
          <w:noProof/>
          <w:color w:val="000000" w:themeColor="text1"/>
          <w:sz w:val="24"/>
          <w:szCs w:val="24"/>
          <w:bdr w:val="none" w:sz="0" w:space="0" w:color="auto" w:frame="1"/>
        </w:rPr>
        <w:drawing>
          <wp:inline distT="0" distB="0" distL="0" distR="0" wp14:anchorId="30BD4106" wp14:editId="6774596C">
            <wp:extent cx="5943184" cy="126331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447" cy="1265072"/>
                    </a:xfrm>
                    <a:prstGeom prst="rect">
                      <a:avLst/>
                    </a:prstGeom>
                    <a:noFill/>
                    <a:ln>
                      <a:noFill/>
                    </a:ln>
                  </pic:spPr>
                </pic:pic>
              </a:graphicData>
            </a:graphic>
          </wp:inline>
        </w:drawing>
      </w:r>
    </w:p>
    <w:p w14:paraId="607E0F2A" w14:textId="4E6FFEAA" w:rsidR="00CB198A" w:rsidRPr="00886CBF" w:rsidRDefault="00CB198A" w:rsidP="00CB198A">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Use of Modeling Techniques</w:t>
      </w:r>
    </w:p>
    <w:p w14:paraId="7E86EC12" w14:textId="77777777" w:rsidR="00AE62B1" w:rsidRDefault="00AE62B1" w:rsidP="00045624">
      <w:pPr>
        <w:pStyle w:val="Heading3"/>
        <w:rPr>
          <w:rFonts w:ascii="Times New Roman" w:hAnsi="Times New Roman" w:cs="Times New Roman"/>
          <w:b/>
          <w:color w:val="000000" w:themeColor="text1"/>
          <w:sz w:val="28"/>
          <w:szCs w:val="28"/>
        </w:rPr>
      </w:pPr>
    </w:p>
    <w:p w14:paraId="2E49C449" w14:textId="191B580A" w:rsidR="00045624" w:rsidRDefault="00045624" w:rsidP="0004562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thod for Predicting </w:t>
      </w:r>
      <w:r w:rsidR="00AE62B1">
        <w:rPr>
          <w:rFonts w:ascii="Times New Roman" w:hAnsi="Times New Roman" w:cs="Times New Roman"/>
          <w:b/>
          <w:color w:val="000000" w:themeColor="text1"/>
          <w:sz w:val="28"/>
          <w:szCs w:val="28"/>
        </w:rPr>
        <w:t xml:space="preserve">Who Will Win </w:t>
      </w:r>
    </w:p>
    <w:p w14:paraId="5EF57BF4" w14:textId="77777777" w:rsidR="00045624" w:rsidRDefault="00045624" w:rsidP="00886CBF">
      <w:pPr>
        <w:spacing w:after="0"/>
        <w:rPr>
          <w:rFonts w:ascii="Times New Roman" w:hAnsi="Times New Roman" w:cs="Times New Roman"/>
          <w:color w:val="000000" w:themeColor="text1"/>
          <w:sz w:val="24"/>
          <w:szCs w:val="24"/>
        </w:rPr>
      </w:pPr>
    </w:p>
    <w:p w14:paraId="5AD3AE21" w14:textId="1BC1C28B" w:rsidR="009C244C" w:rsidRDefault="00584349"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goal is to predict who will win the next Olympic event based on the attributes given to us in our dataset. </w:t>
      </w:r>
      <w:r w:rsidR="00A97FE4">
        <w:rPr>
          <w:rFonts w:ascii="Times New Roman" w:hAnsi="Times New Roman" w:cs="Times New Roman"/>
          <w:color w:val="000000" w:themeColor="text1"/>
          <w:sz w:val="24"/>
          <w:szCs w:val="24"/>
        </w:rPr>
        <w:t xml:space="preserve">In order to predict who will win the next event, we need to predict which Nation will </w:t>
      </w:r>
      <w:r w:rsidR="009C244C">
        <w:rPr>
          <w:rFonts w:ascii="Times New Roman" w:hAnsi="Times New Roman" w:cs="Times New Roman"/>
          <w:color w:val="000000" w:themeColor="text1"/>
          <w:sz w:val="24"/>
          <w:szCs w:val="24"/>
        </w:rPr>
        <w:lastRenderedPageBreak/>
        <w:t>with the most gold medals. The n</w:t>
      </w:r>
      <w:r w:rsidR="00A97FE4">
        <w:rPr>
          <w:rFonts w:ascii="Times New Roman" w:hAnsi="Times New Roman" w:cs="Times New Roman"/>
          <w:color w:val="000000" w:themeColor="text1"/>
          <w:sz w:val="24"/>
          <w:szCs w:val="24"/>
        </w:rPr>
        <w:t>ation that wins the most gold medals is</w:t>
      </w:r>
      <w:r w:rsidR="009C244C">
        <w:rPr>
          <w:rFonts w:ascii="Times New Roman" w:hAnsi="Times New Roman" w:cs="Times New Roman"/>
          <w:color w:val="000000" w:themeColor="text1"/>
          <w:sz w:val="24"/>
          <w:szCs w:val="24"/>
        </w:rPr>
        <w:t xml:space="preserve"> usually known as the most recognized winner of the event. Since our data represents each athlete that participated in the Olympics, we will need to predict if each athlete will win a gold medal or not based on identified attributes to include </w:t>
      </w:r>
      <w:r w:rsidR="00917397">
        <w:rPr>
          <w:rFonts w:ascii="Times New Roman" w:hAnsi="Times New Roman" w:cs="Times New Roman"/>
          <w:color w:val="000000" w:themeColor="text1"/>
          <w:sz w:val="24"/>
          <w:szCs w:val="24"/>
        </w:rPr>
        <w:t>i</w:t>
      </w:r>
      <w:r w:rsidR="009C244C">
        <w:rPr>
          <w:rFonts w:ascii="Times New Roman" w:hAnsi="Times New Roman" w:cs="Times New Roman"/>
          <w:color w:val="000000" w:themeColor="text1"/>
          <w:sz w:val="24"/>
          <w:szCs w:val="24"/>
        </w:rPr>
        <w:t xml:space="preserve">n our model. After predicting who will win or not win a gold medal, we will calculate the total gold medals won by each nation to identify who is the winner of the event. </w:t>
      </w:r>
    </w:p>
    <w:p w14:paraId="09FC3606" w14:textId="77777777" w:rsidR="00045624" w:rsidRDefault="00045624" w:rsidP="00886CBF">
      <w:pPr>
        <w:spacing w:after="0"/>
        <w:rPr>
          <w:rFonts w:ascii="Times New Roman" w:hAnsi="Times New Roman" w:cs="Times New Roman"/>
          <w:color w:val="000000" w:themeColor="text1"/>
          <w:sz w:val="24"/>
          <w:szCs w:val="24"/>
        </w:rPr>
      </w:pPr>
    </w:p>
    <w:p w14:paraId="1BA0FC4F" w14:textId="77777777" w:rsidR="00045624" w:rsidRDefault="00045624" w:rsidP="0004562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ariable Selection for Modeling</w:t>
      </w:r>
    </w:p>
    <w:p w14:paraId="7DA89C9C" w14:textId="77777777" w:rsidR="009C244C" w:rsidRDefault="009C244C" w:rsidP="00886CBF">
      <w:pPr>
        <w:spacing w:after="0"/>
        <w:rPr>
          <w:rFonts w:ascii="Times New Roman" w:hAnsi="Times New Roman" w:cs="Times New Roman"/>
          <w:color w:val="000000" w:themeColor="text1"/>
          <w:sz w:val="24"/>
          <w:szCs w:val="24"/>
        </w:rPr>
      </w:pPr>
    </w:p>
    <w:p w14:paraId="7EC7A4F3" w14:textId="05CBFCA9" w:rsidR="00274A8F" w:rsidRDefault="00584349"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exploring the dataset, we</w:t>
      </w:r>
      <w:r w:rsidR="00197F3F">
        <w:rPr>
          <w:rFonts w:ascii="Times New Roman" w:hAnsi="Times New Roman" w:cs="Times New Roman"/>
          <w:color w:val="000000" w:themeColor="text1"/>
          <w:sz w:val="24"/>
          <w:szCs w:val="24"/>
        </w:rPr>
        <w:t xml:space="preserve"> identified common attributes that appear to have some relation and impact </w:t>
      </w:r>
      <w:r w:rsidR="00274A8F">
        <w:rPr>
          <w:rFonts w:ascii="Times New Roman" w:hAnsi="Times New Roman" w:cs="Times New Roman"/>
          <w:color w:val="000000" w:themeColor="text1"/>
          <w:sz w:val="24"/>
          <w:szCs w:val="24"/>
        </w:rPr>
        <w:t xml:space="preserve">to the number of medals won. We noticed </w:t>
      </w:r>
      <w:r w:rsidR="00197F3F">
        <w:rPr>
          <w:rFonts w:ascii="Times New Roman" w:hAnsi="Times New Roman" w:cs="Times New Roman"/>
          <w:color w:val="000000" w:themeColor="text1"/>
          <w:sz w:val="24"/>
          <w:szCs w:val="24"/>
        </w:rPr>
        <w:t xml:space="preserve">Age, Sex, and the </w:t>
      </w:r>
      <w:r w:rsidR="00274A8F">
        <w:rPr>
          <w:rFonts w:ascii="Times New Roman" w:hAnsi="Times New Roman" w:cs="Times New Roman"/>
          <w:color w:val="000000" w:themeColor="text1"/>
          <w:sz w:val="24"/>
          <w:szCs w:val="24"/>
        </w:rPr>
        <w:t xml:space="preserve">type of </w:t>
      </w:r>
      <w:r w:rsidR="00197F3F">
        <w:rPr>
          <w:rFonts w:ascii="Times New Roman" w:hAnsi="Times New Roman" w:cs="Times New Roman"/>
          <w:color w:val="000000" w:themeColor="text1"/>
          <w:sz w:val="24"/>
          <w:szCs w:val="24"/>
        </w:rPr>
        <w:t xml:space="preserve">Nation </w:t>
      </w:r>
      <w:r w:rsidR="00274A8F">
        <w:rPr>
          <w:rFonts w:ascii="Times New Roman" w:hAnsi="Times New Roman" w:cs="Times New Roman"/>
          <w:color w:val="000000" w:themeColor="text1"/>
          <w:sz w:val="24"/>
          <w:szCs w:val="24"/>
        </w:rPr>
        <w:t xml:space="preserve">with the number of medals won, which is why we have selected these variables into our model. </w:t>
      </w:r>
    </w:p>
    <w:p w14:paraId="1C240C20" w14:textId="77777777" w:rsidR="00274A8F" w:rsidRDefault="00274A8F" w:rsidP="00886CBF">
      <w:pPr>
        <w:spacing w:after="0"/>
        <w:rPr>
          <w:rFonts w:ascii="Times New Roman" w:hAnsi="Times New Roman" w:cs="Times New Roman"/>
          <w:color w:val="000000" w:themeColor="text1"/>
          <w:sz w:val="24"/>
          <w:szCs w:val="24"/>
        </w:rPr>
      </w:pPr>
    </w:p>
    <w:p w14:paraId="0A5F5705" w14:textId="2B1EE67F" w:rsidR="005D61E7" w:rsidRDefault="00274A8F"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intuitively, we understand that height and weight </w:t>
      </w:r>
      <w:r w:rsidR="009C244C">
        <w:rPr>
          <w:rFonts w:ascii="Times New Roman" w:hAnsi="Times New Roman" w:cs="Times New Roman"/>
          <w:color w:val="000000" w:themeColor="text1"/>
          <w:sz w:val="24"/>
          <w:szCs w:val="24"/>
        </w:rPr>
        <w:t>have</w:t>
      </w:r>
      <w:r>
        <w:rPr>
          <w:rFonts w:ascii="Times New Roman" w:hAnsi="Times New Roman" w:cs="Times New Roman"/>
          <w:color w:val="000000" w:themeColor="text1"/>
          <w:sz w:val="24"/>
          <w:szCs w:val="24"/>
        </w:rPr>
        <w:t xml:space="preserve"> an impact to an athlete’s performance, as they have to train, condition,</w:t>
      </w:r>
      <w:r w:rsidR="00A97FE4">
        <w:rPr>
          <w:rFonts w:ascii="Times New Roman" w:hAnsi="Times New Roman" w:cs="Times New Roman"/>
          <w:color w:val="000000" w:themeColor="text1"/>
          <w:sz w:val="24"/>
          <w:szCs w:val="24"/>
        </w:rPr>
        <w:t xml:space="preserve"> and maintain body measurement. Also considering Age, Sex, Nation, Height, and Weight, certain aspect of these can be an advantage in one sport but a disadvantage in another sport. For example, an athlete that weighed 200 </w:t>
      </w:r>
      <w:r w:rsidR="009C244C">
        <w:rPr>
          <w:rFonts w:ascii="Times New Roman" w:hAnsi="Times New Roman" w:cs="Times New Roman"/>
          <w:color w:val="000000" w:themeColor="text1"/>
          <w:sz w:val="24"/>
          <w:szCs w:val="24"/>
        </w:rPr>
        <w:t>lbs.</w:t>
      </w:r>
      <w:r w:rsidR="00A97FE4">
        <w:rPr>
          <w:rFonts w:ascii="Times New Roman" w:hAnsi="Times New Roman" w:cs="Times New Roman"/>
          <w:color w:val="000000" w:themeColor="text1"/>
          <w:sz w:val="24"/>
          <w:szCs w:val="24"/>
        </w:rPr>
        <w:t xml:space="preserve"> and 5’ 10” tall might have a better chance winning in wrestling versus gymnastics, where shorter and lighter athletes have a better chance of winning due to physical requirements. Therefore, we would also like to include Height, Weight, and Sport to the model. </w:t>
      </w:r>
    </w:p>
    <w:p w14:paraId="47BB6035" w14:textId="77777777" w:rsidR="00A97FE4" w:rsidRDefault="00A97FE4" w:rsidP="00886CBF">
      <w:pPr>
        <w:spacing w:after="0"/>
        <w:rPr>
          <w:rFonts w:ascii="Times New Roman" w:hAnsi="Times New Roman" w:cs="Times New Roman"/>
          <w:color w:val="000000" w:themeColor="text1"/>
          <w:sz w:val="24"/>
          <w:szCs w:val="24"/>
        </w:rPr>
      </w:pPr>
    </w:p>
    <w:p w14:paraId="74F3E805" w14:textId="77777777" w:rsidR="00A97FE4" w:rsidRDefault="00A97FE4" w:rsidP="00886CBF">
      <w:pPr>
        <w:spacing w:after="0"/>
        <w:rPr>
          <w:rFonts w:ascii="Times New Roman" w:hAnsi="Times New Roman" w:cs="Times New Roman"/>
          <w:color w:val="000000" w:themeColor="text1"/>
          <w:sz w:val="24"/>
          <w:szCs w:val="24"/>
        </w:rPr>
      </w:pPr>
    </w:p>
    <w:p w14:paraId="067CDC20" w14:textId="77777777" w:rsidR="00A97FE4" w:rsidRDefault="00A97FE4"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all of the attributes we have decided to add into our model: </w:t>
      </w:r>
    </w:p>
    <w:p w14:paraId="7A66BD86" w14:textId="56F429B2" w:rsidR="00A97FE4" w:rsidRDefault="00C64D44" w:rsidP="00886CBF">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oldMedal = Age + Sex +Height:Weight +Sport+</w:t>
      </w:r>
      <w:r w:rsidR="00A97FE4" w:rsidRPr="00A97FE4">
        <w:rPr>
          <w:rFonts w:ascii="Times New Roman" w:hAnsi="Times New Roman" w:cs="Times New Roman"/>
          <w:i/>
          <w:color w:val="000000" w:themeColor="text1"/>
          <w:sz w:val="24"/>
          <w:szCs w:val="24"/>
        </w:rPr>
        <w:t xml:space="preserve"> Nation. </w:t>
      </w:r>
    </w:p>
    <w:p w14:paraId="731178A0" w14:textId="77777777" w:rsidR="004A6ED8" w:rsidRDefault="004A6ED8" w:rsidP="00886CBF">
      <w:pPr>
        <w:spacing w:after="0"/>
        <w:rPr>
          <w:rFonts w:ascii="Times New Roman" w:hAnsi="Times New Roman" w:cs="Times New Roman"/>
          <w:i/>
          <w:color w:val="000000" w:themeColor="text1"/>
          <w:sz w:val="24"/>
          <w:szCs w:val="24"/>
        </w:rPr>
      </w:pPr>
    </w:p>
    <w:p w14:paraId="6FF06AC0" w14:textId="06559F6A" w:rsidR="00C64D44" w:rsidRDefault="004A6ED8" w:rsidP="00886CBF">
      <w:pPr>
        <w:spacing w:after="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ote: As stated in the exploratory analysis,</w:t>
      </w:r>
      <w:r w:rsidR="00C64D44">
        <w:rPr>
          <w:rFonts w:ascii="Times New Roman" w:hAnsi="Times New Roman" w:cs="Times New Roman"/>
          <w:i/>
          <w:color w:val="000000" w:themeColor="text1"/>
          <w:sz w:val="24"/>
          <w:szCs w:val="24"/>
        </w:rPr>
        <w:t xml:space="preserve"> Height and Weight had a strong positive correlation. In order to </w:t>
      </w:r>
      <w:r>
        <w:rPr>
          <w:rFonts w:ascii="Times New Roman" w:hAnsi="Times New Roman" w:cs="Times New Roman"/>
          <w:i/>
          <w:color w:val="000000" w:themeColor="text1"/>
          <w:sz w:val="24"/>
          <w:szCs w:val="24"/>
        </w:rPr>
        <w:t>avoid multi-collinearity, we will combine the two variables in our models.</w:t>
      </w:r>
    </w:p>
    <w:p w14:paraId="4432D1D8" w14:textId="77777777" w:rsidR="00A97FE4" w:rsidRDefault="00A97FE4" w:rsidP="00886CBF">
      <w:pPr>
        <w:spacing w:after="0"/>
        <w:rPr>
          <w:rFonts w:ascii="Times New Roman" w:hAnsi="Times New Roman" w:cs="Times New Roman"/>
          <w:color w:val="000000" w:themeColor="text1"/>
          <w:sz w:val="24"/>
          <w:szCs w:val="24"/>
        </w:rPr>
      </w:pPr>
    </w:p>
    <w:p w14:paraId="75174D21" w14:textId="45D66571" w:rsidR="00D25A44" w:rsidRDefault="00D25A44" w:rsidP="00D25A4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aining Data vs Test Data</w:t>
      </w:r>
    </w:p>
    <w:p w14:paraId="2F64B73D" w14:textId="77777777" w:rsidR="00D25A44" w:rsidRPr="00D25A44" w:rsidRDefault="00D25A44" w:rsidP="00D25A44"/>
    <w:p w14:paraId="24D2EC98" w14:textId="40C16371" w:rsidR="00D25A44" w:rsidRDefault="00D25A44"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ollowing method, we decided to split the current data set into two. One dataset will be used for training the model and the other will be used to test how well the model can predict if the athlete actually won a gold medal or not. </w:t>
      </w:r>
    </w:p>
    <w:p w14:paraId="4ACB520B" w14:textId="77777777" w:rsidR="00D25A44" w:rsidRPr="00886CBF" w:rsidRDefault="00D25A44" w:rsidP="00886CBF">
      <w:pPr>
        <w:spacing w:after="0"/>
        <w:rPr>
          <w:rFonts w:ascii="Times New Roman" w:hAnsi="Times New Roman" w:cs="Times New Roman"/>
          <w:color w:val="000000" w:themeColor="text1"/>
          <w:sz w:val="24"/>
          <w:szCs w:val="24"/>
        </w:rPr>
      </w:pPr>
    </w:p>
    <w:p w14:paraId="56DA60D0" w14:textId="0ECCC63C" w:rsidR="00677A3A" w:rsidRDefault="00677A3A" w:rsidP="00CB198A">
      <w:pPr>
        <w:pStyle w:val="Heading3"/>
        <w:rPr>
          <w:rFonts w:ascii="Times New Roman" w:hAnsi="Times New Roman" w:cs="Times New Roman"/>
          <w:b/>
          <w:color w:val="000000" w:themeColor="text1"/>
          <w:sz w:val="28"/>
          <w:szCs w:val="28"/>
        </w:rPr>
      </w:pPr>
      <w:r w:rsidRPr="00CB198A">
        <w:rPr>
          <w:rFonts w:ascii="Times New Roman" w:hAnsi="Times New Roman" w:cs="Times New Roman"/>
          <w:b/>
          <w:color w:val="000000" w:themeColor="text1"/>
          <w:sz w:val="28"/>
          <w:szCs w:val="28"/>
        </w:rPr>
        <w:t>Naïve Bayes</w:t>
      </w:r>
      <w:r w:rsidR="007B070A">
        <w:rPr>
          <w:rFonts w:ascii="Times New Roman" w:hAnsi="Times New Roman" w:cs="Times New Roman"/>
          <w:b/>
          <w:color w:val="000000" w:themeColor="text1"/>
          <w:sz w:val="28"/>
          <w:szCs w:val="28"/>
        </w:rPr>
        <w:t xml:space="preserve"> Classification</w:t>
      </w:r>
      <w:r w:rsidRPr="00CB198A">
        <w:rPr>
          <w:rFonts w:ascii="Times New Roman" w:hAnsi="Times New Roman" w:cs="Times New Roman"/>
          <w:b/>
          <w:color w:val="000000" w:themeColor="text1"/>
          <w:sz w:val="28"/>
          <w:szCs w:val="28"/>
        </w:rPr>
        <w:t xml:space="preserve"> Method</w:t>
      </w:r>
    </w:p>
    <w:p w14:paraId="5BC5FE0D" w14:textId="77777777" w:rsidR="005D61E7" w:rsidRDefault="005D61E7" w:rsidP="005D61E7"/>
    <w:p w14:paraId="0E7A49C9" w14:textId="2F84E580" w:rsidR="00C64D44" w:rsidRDefault="00C64D44" w:rsidP="005D61E7">
      <w:pPr>
        <w:rPr>
          <w:rFonts w:ascii="Times New Roman" w:hAnsi="Times New Roman" w:cs="Times New Roman"/>
          <w:color w:val="000000" w:themeColor="text1"/>
          <w:sz w:val="24"/>
          <w:szCs w:val="24"/>
        </w:rPr>
      </w:pPr>
      <w:r w:rsidRPr="00700200">
        <w:rPr>
          <w:rFonts w:ascii="Times New Roman" w:hAnsi="Times New Roman" w:cs="Times New Roman"/>
          <w:sz w:val="24"/>
          <w:szCs w:val="24"/>
        </w:rPr>
        <w:t>Since we are predicting</w:t>
      </w:r>
      <w:r w:rsidR="00D25A44" w:rsidRPr="00700200">
        <w:rPr>
          <w:rFonts w:ascii="Times New Roman" w:hAnsi="Times New Roman" w:cs="Times New Roman"/>
          <w:sz w:val="24"/>
          <w:szCs w:val="24"/>
        </w:rPr>
        <w:t xml:space="preserve"> if an athlete will win a gold medal or not, we created a new binary column reflecting Gold Medal winners, where 1 means they won a gold medal and 0 means they did not win a gold medal. </w:t>
      </w:r>
      <w:r w:rsidRPr="00700200">
        <w:rPr>
          <w:rFonts w:ascii="Times New Roman" w:hAnsi="Times New Roman" w:cs="Times New Roman"/>
          <w:sz w:val="24"/>
          <w:szCs w:val="24"/>
        </w:rPr>
        <w:t xml:space="preserve">With the dependent variable being a binary variable, we decided to use the </w:t>
      </w:r>
      <w:r w:rsidRPr="00700200">
        <w:rPr>
          <w:rFonts w:ascii="Times New Roman" w:hAnsi="Times New Roman" w:cs="Times New Roman"/>
          <w:color w:val="000000" w:themeColor="text1"/>
          <w:sz w:val="24"/>
          <w:szCs w:val="24"/>
        </w:rPr>
        <w:t xml:space="preserve">Naïve Bayes method. Naïve Bayes considers each attribute or predictor included in the model independently to contribute to the overall probability of our </w:t>
      </w:r>
      <w:r w:rsidR="007B070A">
        <w:rPr>
          <w:rFonts w:ascii="Times New Roman" w:hAnsi="Times New Roman" w:cs="Times New Roman"/>
          <w:color w:val="000000" w:themeColor="text1"/>
          <w:sz w:val="24"/>
          <w:szCs w:val="24"/>
        </w:rPr>
        <w:t xml:space="preserve">classified </w:t>
      </w:r>
      <w:r w:rsidRPr="00700200">
        <w:rPr>
          <w:rFonts w:ascii="Times New Roman" w:hAnsi="Times New Roman" w:cs="Times New Roman"/>
          <w:color w:val="000000" w:themeColor="text1"/>
          <w:sz w:val="24"/>
          <w:szCs w:val="24"/>
        </w:rPr>
        <w:t xml:space="preserve">dependent variable of </w:t>
      </w:r>
      <w:r w:rsidRPr="00700200">
        <w:rPr>
          <w:rFonts w:ascii="Times New Roman" w:hAnsi="Times New Roman" w:cs="Times New Roman"/>
          <w:color w:val="000000" w:themeColor="text1"/>
          <w:sz w:val="24"/>
          <w:szCs w:val="24"/>
        </w:rPr>
        <w:lastRenderedPageBreak/>
        <w:t>winning a gold medal</w:t>
      </w:r>
      <w:r w:rsidR="007B070A">
        <w:rPr>
          <w:rFonts w:ascii="Times New Roman" w:hAnsi="Times New Roman" w:cs="Times New Roman"/>
          <w:color w:val="000000" w:themeColor="text1"/>
          <w:sz w:val="24"/>
          <w:szCs w:val="24"/>
        </w:rPr>
        <w:t xml:space="preserve"> or not</w:t>
      </w:r>
      <w:r w:rsidRPr="00700200">
        <w:rPr>
          <w:rFonts w:ascii="Times New Roman" w:hAnsi="Times New Roman" w:cs="Times New Roman"/>
          <w:color w:val="000000" w:themeColor="text1"/>
          <w:sz w:val="24"/>
          <w:szCs w:val="24"/>
        </w:rPr>
        <w:t>. Therefore, it predicts the probability if our dependent variable will be a 1 or 0 for each athlete, winning a gold medal or not winning a gold medal respectively based on the data provided</w:t>
      </w:r>
      <w:r>
        <w:rPr>
          <w:rFonts w:ascii="Times New Roman" w:hAnsi="Times New Roman" w:cs="Times New Roman"/>
          <w:color w:val="000000" w:themeColor="text1"/>
          <w:sz w:val="24"/>
          <w:szCs w:val="24"/>
        </w:rPr>
        <w:t xml:space="preserve">. </w:t>
      </w:r>
    </w:p>
    <w:p w14:paraId="61BFDCF6" w14:textId="43C2AD55" w:rsidR="004A6ED8" w:rsidRDefault="00C64D44" w:rsidP="005D61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our training data and naïve bayes method, we were able to </w:t>
      </w:r>
      <w:r w:rsidR="004A6ED8">
        <w:rPr>
          <w:rFonts w:ascii="Times New Roman" w:hAnsi="Times New Roman" w:cs="Times New Roman"/>
          <w:color w:val="000000" w:themeColor="text1"/>
          <w:sz w:val="24"/>
          <w:szCs w:val="24"/>
        </w:rPr>
        <w:t>create “</w:t>
      </w:r>
      <w:r w:rsidR="004A6ED8" w:rsidRPr="004A6ED8">
        <w:rPr>
          <w:rFonts w:ascii="Times New Roman" w:hAnsi="Times New Roman" w:cs="Times New Roman"/>
          <w:color w:val="000000" w:themeColor="text1"/>
          <w:sz w:val="24"/>
          <w:szCs w:val="24"/>
        </w:rPr>
        <w:t>modelNB1</w:t>
      </w:r>
      <w:r w:rsidR="004A6ED8">
        <w:rPr>
          <w:rFonts w:ascii="Times New Roman" w:hAnsi="Times New Roman" w:cs="Times New Roman"/>
          <w:color w:val="000000" w:themeColor="text1"/>
          <w:sz w:val="24"/>
          <w:szCs w:val="24"/>
        </w:rPr>
        <w:t xml:space="preserve">” and apply it to our testing data. As a </w:t>
      </w:r>
      <w:r w:rsidR="00700200">
        <w:rPr>
          <w:rFonts w:ascii="Times New Roman" w:hAnsi="Times New Roman" w:cs="Times New Roman"/>
          <w:color w:val="000000" w:themeColor="text1"/>
          <w:sz w:val="24"/>
          <w:szCs w:val="24"/>
        </w:rPr>
        <w:t>result</w:t>
      </w:r>
      <w:r w:rsidR="004A6ED8">
        <w:rPr>
          <w:rFonts w:ascii="Times New Roman" w:hAnsi="Times New Roman" w:cs="Times New Roman"/>
          <w:color w:val="000000" w:themeColor="text1"/>
          <w:sz w:val="24"/>
          <w:szCs w:val="24"/>
        </w:rPr>
        <w:t>, we were able to compare the predicted value with the actual values to examine how accurate was our prediction using naïve bayes method and variables.</w:t>
      </w:r>
    </w:p>
    <w:p w14:paraId="1B1236C5" w14:textId="77777777" w:rsidR="00700200" w:rsidRDefault="004A6ED8" w:rsidP="005D61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4A6ED8">
        <w:rPr>
          <w:rFonts w:ascii="Times New Roman" w:hAnsi="Times New Roman" w:cs="Times New Roman"/>
          <w:color w:val="000000" w:themeColor="text1"/>
          <w:sz w:val="24"/>
          <w:szCs w:val="24"/>
        </w:rPr>
        <w:t>modelNB1</w:t>
      </w:r>
      <w:r>
        <w:rPr>
          <w:rFonts w:ascii="Times New Roman" w:hAnsi="Times New Roman" w:cs="Times New Roman"/>
          <w:color w:val="000000" w:themeColor="text1"/>
          <w:sz w:val="24"/>
          <w:szCs w:val="24"/>
        </w:rPr>
        <w:t xml:space="preserve">ended up having a </w:t>
      </w:r>
      <w:r w:rsidR="005D61E7" w:rsidRPr="004A6ED8">
        <w:rPr>
          <w:rFonts w:ascii="Times New Roman" w:hAnsi="Times New Roman" w:cs="Times New Roman"/>
          <w:color w:val="000000" w:themeColor="text1"/>
          <w:sz w:val="24"/>
          <w:szCs w:val="24"/>
        </w:rPr>
        <w:t>99.8% accuracy in predicting</w:t>
      </w:r>
      <w:r>
        <w:rPr>
          <w:rFonts w:ascii="Times New Roman" w:hAnsi="Times New Roman" w:cs="Times New Roman"/>
          <w:color w:val="000000" w:themeColor="text1"/>
          <w:sz w:val="24"/>
          <w:szCs w:val="24"/>
        </w:rPr>
        <w:t xml:space="preserve"> if an athlete was going to win a gold medal or not. Taking the training dataset, we chose the top 30 nations based on actual total gold medal wins and compared it to the total predicted medal wins by displaying it in the graph below. </w:t>
      </w:r>
    </w:p>
    <w:p w14:paraId="24A86996" w14:textId="06B274E1" w:rsidR="005D61E7" w:rsidRPr="004A6ED8" w:rsidRDefault="004A6ED8" w:rsidP="005D61E7">
      <w:p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Based on the chart, we predicted with </w:t>
      </w:r>
      <w:r w:rsidRPr="004A6ED8">
        <w:rPr>
          <w:rFonts w:ascii="Times New Roman" w:hAnsi="Times New Roman" w:cs="Times New Roman"/>
          <w:color w:val="000000" w:themeColor="text1"/>
          <w:sz w:val="24"/>
          <w:szCs w:val="24"/>
        </w:rPr>
        <w:t>modelNB1</w:t>
      </w:r>
      <w:r>
        <w:rPr>
          <w:rFonts w:ascii="Times New Roman" w:hAnsi="Times New Roman" w:cs="Times New Roman"/>
          <w:color w:val="000000" w:themeColor="text1"/>
          <w:sz w:val="24"/>
          <w:szCs w:val="24"/>
        </w:rPr>
        <w:t xml:space="preserve"> that </w:t>
      </w:r>
      <w:r w:rsidR="00A71C7D">
        <w:rPr>
          <w:rFonts w:ascii="Times New Roman" w:hAnsi="Times New Roman" w:cs="Times New Roman"/>
          <w:color w:val="000000" w:themeColor="text1"/>
          <w:sz w:val="24"/>
          <w:szCs w:val="24"/>
        </w:rPr>
        <w:t xml:space="preserve">for the 2016 Summer </w:t>
      </w:r>
      <w:r w:rsidR="00A71C7D" w:rsidRPr="00C11E87">
        <w:rPr>
          <w:rFonts w:ascii="Times New Roman" w:hAnsi="Times New Roman" w:cs="Times New Roman"/>
          <w:color w:val="000000" w:themeColor="text1"/>
          <w:sz w:val="24"/>
          <w:szCs w:val="24"/>
        </w:rPr>
        <w:t xml:space="preserve">Olympics </w:t>
      </w:r>
      <w:r w:rsidRPr="00C11E87">
        <w:rPr>
          <w:rFonts w:ascii="Times New Roman" w:hAnsi="Times New Roman" w:cs="Times New Roman"/>
          <w:color w:val="000000" w:themeColor="text1"/>
          <w:sz w:val="24"/>
          <w:szCs w:val="24"/>
        </w:rPr>
        <w:t>USA</w:t>
      </w:r>
      <w:r w:rsidR="00A71C7D" w:rsidRPr="00C11E87">
        <w:rPr>
          <w:rFonts w:ascii="Times New Roman" w:hAnsi="Times New Roman" w:cs="Times New Roman"/>
          <w:color w:val="000000" w:themeColor="text1"/>
          <w:sz w:val="24"/>
          <w:szCs w:val="24"/>
        </w:rPr>
        <w:t xml:space="preserve"> </w:t>
      </w:r>
      <w:r w:rsidR="00A71C7D">
        <w:rPr>
          <w:rFonts w:ascii="Times New Roman" w:hAnsi="Times New Roman" w:cs="Times New Roman"/>
          <w:color w:val="000000" w:themeColor="text1"/>
          <w:sz w:val="24"/>
          <w:szCs w:val="24"/>
        </w:rPr>
        <w:t xml:space="preserve">would </w:t>
      </w:r>
      <w:r>
        <w:rPr>
          <w:rFonts w:ascii="Times New Roman" w:hAnsi="Times New Roman" w:cs="Times New Roman"/>
          <w:color w:val="000000" w:themeColor="text1"/>
          <w:sz w:val="24"/>
          <w:szCs w:val="24"/>
        </w:rPr>
        <w:t xml:space="preserve">have the </w:t>
      </w:r>
      <w:r w:rsidR="00A71C7D">
        <w:rPr>
          <w:rFonts w:ascii="Times New Roman" w:hAnsi="Times New Roman" w:cs="Times New Roman"/>
          <w:color w:val="000000" w:themeColor="text1"/>
          <w:sz w:val="24"/>
          <w:szCs w:val="24"/>
        </w:rPr>
        <w:t>most gold medals won.</w:t>
      </w:r>
      <w:r>
        <w:rPr>
          <w:rFonts w:ascii="Times New Roman" w:hAnsi="Times New Roman" w:cs="Times New Roman"/>
          <w:color w:val="000000" w:themeColor="text1"/>
          <w:sz w:val="24"/>
          <w:szCs w:val="24"/>
        </w:rPr>
        <w:t xml:space="preserve"> </w:t>
      </w:r>
      <w:r w:rsidR="00A71C7D">
        <w:rPr>
          <w:rFonts w:ascii="Times New Roman" w:hAnsi="Times New Roman" w:cs="Times New Roman"/>
          <w:color w:val="000000" w:themeColor="text1"/>
          <w:sz w:val="24"/>
          <w:szCs w:val="24"/>
        </w:rPr>
        <w:t xml:space="preserve">As you can see in the chart and actual events, we were able to accurately predict the winner of the 2016 Summer Olympics. </w:t>
      </w:r>
    </w:p>
    <w:p w14:paraId="30987ECB" w14:textId="77777777" w:rsidR="00677A3A" w:rsidRPr="00886CBF" w:rsidRDefault="00677A3A" w:rsidP="00886CBF">
      <w:pPr>
        <w:spacing w:after="0"/>
        <w:rPr>
          <w:rFonts w:ascii="Times New Roman" w:hAnsi="Times New Roman" w:cs="Times New Roman"/>
          <w:color w:val="000000" w:themeColor="text1"/>
          <w:sz w:val="24"/>
          <w:szCs w:val="24"/>
        </w:rPr>
      </w:pPr>
    </w:p>
    <w:p w14:paraId="090F2547" w14:textId="77777777" w:rsidR="00366F67" w:rsidRPr="00886CBF" w:rsidRDefault="00366F67" w:rsidP="00886CBF">
      <w:pPr>
        <w:spacing w:after="0"/>
        <w:rPr>
          <w:rFonts w:ascii="Times New Roman" w:hAnsi="Times New Roman" w:cs="Times New Roman"/>
          <w:color w:val="000000" w:themeColor="text1"/>
          <w:sz w:val="24"/>
          <w:szCs w:val="24"/>
        </w:rPr>
      </w:pPr>
    </w:p>
    <w:p w14:paraId="12C0E554" w14:textId="3D2F0B81" w:rsidR="00677A3A" w:rsidRPr="00886CBF" w:rsidRDefault="00A71C7D" w:rsidP="00886CBF">
      <w:pPr>
        <w:spacing w:after="0"/>
        <w:rPr>
          <w:rFonts w:ascii="Times New Roman" w:hAnsi="Times New Roman" w:cs="Times New Roman"/>
          <w:color w:val="000000" w:themeColor="text1"/>
          <w:sz w:val="24"/>
          <w:szCs w:val="24"/>
        </w:rPr>
      </w:pPr>
      <w:r w:rsidRPr="00A71C7D">
        <w:rPr>
          <w:rFonts w:ascii="Times New Roman" w:hAnsi="Times New Roman" w:cs="Times New Roman"/>
          <w:noProof/>
          <w:color w:val="000000" w:themeColor="text1"/>
          <w:sz w:val="24"/>
          <w:szCs w:val="24"/>
        </w:rPr>
        <w:drawing>
          <wp:inline distT="0" distB="0" distL="0" distR="0" wp14:anchorId="50D92576" wp14:editId="1A698010">
            <wp:extent cx="5943600" cy="293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8780"/>
                    </a:xfrm>
                    <a:prstGeom prst="rect">
                      <a:avLst/>
                    </a:prstGeom>
                  </pic:spPr>
                </pic:pic>
              </a:graphicData>
            </a:graphic>
          </wp:inline>
        </w:drawing>
      </w:r>
    </w:p>
    <w:p w14:paraId="1A29869B" w14:textId="77777777" w:rsidR="00045624" w:rsidRDefault="00045624" w:rsidP="00886CBF">
      <w:pPr>
        <w:spacing w:after="0"/>
        <w:rPr>
          <w:rFonts w:ascii="Times New Roman" w:hAnsi="Times New Roman" w:cs="Times New Roman"/>
          <w:color w:val="000000" w:themeColor="text1"/>
          <w:sz w:val="24"/>
          <w:szCs w:val="24"/>
        </w:rPr>
      </w:pPr>
    </w:p>
    <w:p w14:paraId="33E78189" w14:textId="04AE686A" w:rsidR="00045624" w:rsidRDefault="00045624" w:rsidP="0004562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port Vector Machine</w:t>
      </w:r>
      <w:r w:rsidRPr="00CB198A">
        <w:rPr>
          <w:rFonts w:ascii="Times New Roman" w:hAnsi="Times New Roman" w:cs="Times New Roman"/>
          <w:b/>
          <w:color w:val="000000" w:themeColor="text1"/>
          <w:sz w:val="28"/>
          <w:szCs w:val="28"/>
        </w:rPr>
        <w:t xml:space="preserve"> Method</w:t>
      </w:r>
    </w:p>
    <w:p w14:paraId="461D99D6" w14:textId="77777777" w:rsidR="00045624" w:rsidRDefault="00045624" w:rsidP="00886CBF">
      <w:pPr>
        <w:spacing w:after="0"/>
        <w:rPr>
          <w:rFonts w:ascii="Times New Roman" w:hAnsi="Times New Roman" w:cs="Times New Roman"/>
          <w:color w:val="000000" w:themeColor="text1"/>
          <w:sz w:val="24"/>
          <w:szCs w:val="24"/>
        </w:rPr>
      </w:pPr>
    </w:p>
    <w:p w14:paraId="511A5C64" w14:textId="4772B4EF" w:rsidR="007E23A5" w:rsidRDefault="006066AB" w:rsidP="00A71C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 to the</w:t>
      </w:r>
      <w:r w:rsidR="007E23A5">
        <w:rPr>
          <w:rFonts w:ascii="Times New Roman" w:hAnsi="Times New Roman" w:cs="Times New Roman"/>
          <w:color w:val="000000" w:themeColor="text1"/>
          <w:sz w:val="24"/>
          <w:szCs w:val="24"/>
        </w:rPr>
        <w:t xml:space="preserve"> classification method in naives b</w:t>
      </w:r>
      <w:r>
        <w:rPr>
          <w:rFonts w:ascii="Times New Roman" w:hAnsi="Times New Roman" w:cs="Times New Roman"/>
          <w:color w:val="000000" w:themeColor="text1"/>
          <w:sz w:val="24"/>
          <w:szCs w:val="24"/>
        </w:rPr>
        <w:t>ayes, we decided to use the Support Vector Machine method to create another mode in order to see which one had a b</w:t>
      </w:r>
      <w:r w:rsidR="007E23A5">
        <w:rPr>
          <w:rFonts w:ascii="Times New Roman" w:hAnsi="Times New Roman" w:cs="Times New Roman"/>
          <w:color w:val="000000" w:themeColor="text1"/>
          <w:sz w:val="24"/>
          <w:szCs w:val="24"/>
        </w:rPr>
        <w:t>etter prediction accuracy. The support vector ma</w:t>
      </w:r>
      <w:r>
        <w:rPr>
          <w:rFonts w:ascii="Times New Roman" w:hAnsi="Times New Roman" w:cs="Times New Roman"/>
          <w:color w:val="000000" w:themeColor="text1"/>
          <w:sz w:val="24"/>
          <w:szCs w:val="24"/>
        </w:rPr>
        <w:t>chine method uses the training data to search for the plane that segregates the into different clas</w:t>
      </w:r>
      <w:r w:rsidR="007E23A5">
        <w:rPr>
          <w:rFonts w:ascii="Times New Roman" w:hAnsi="Times New Roman" w:cs="Times New Roman"/>
          <w:color w:val="000000" w:themeColor="text1"/>
          <w:sz w:val="24"/>
          <w:szCs w:val="24"/>
        </w:rPr>
        <w:t xml:space="preserve">ses by identifying the different support vectors for each observation. </w:t>
      </w:r>
    </w:p>
    <w:p w14:paraId="77474E93" w14:textId="52D002B9" w:rsidR="007A5F5B" w:rsidRDefault="007E23A5" w:rsidP="00A71C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0200">
        <w:rPr>
          <w:rFonts w:ascii="Times New Roman" w:hAnsi="Times New Roman" w:cs="Times New Roman"/>
          <w:color w:val="000000" w:themeColor="text1"/>
          <w:sz w:val="24"/>
          <w:szCs w:val="24"/>
        </w:rPr>
        <w:t xml:space="preserve">Using our training data and support vector machine method, we were able to create </w:t>
      </w:r>
      <w:r w:rsidR="008C79D2">
        <w:rPr>
          <w:rFonts w:ascii="Times New Roman" w:hAnsi="Times New Roman" w:cs="Times New Roman"/>
          <w:color w:val="000000" w:themeColor="text1"/>
          <w:sz w:val="24"/>
          <w:szCs w:val="24"/>
        </w:rPr>
        <w:t xml:space="preserve">the model </w:t>
      </w:r>
      <w:r w:rsidR="00700200">
        <w:rPr>
          <w:rFonts w:ascii="Times New Roman" w:hAnsi="Times New Roman" w:cs="Times New Roman"/>
          <w:color w:val="000000" w:themeColor="text1"/>
          <w:sz w:val="24"/>
          <w:szCs w:val="24"/>
        </w:rPr>
        <w:t>“</w:t>
      </w:r>
      <w:r w:rsidR="00700200" w:rsidRPr="00700200">
        <w:rPr>
          <w:rFonts w:ascii="Times New Roman" w:hAnsi="Times New Roman" w:cs="Times New Roman"/>
          <w:color w:val="000000" w:themeColor="text1"/>
          <w:sz w:val="24"/>
          <w:szCs w:val="24"/>
        </w:rPr>
        <w:t>modelgoldsvm1</w:t>
      </w:r>
      <w:r w:rsidR="00700200">
        <w:rPr>
          <w:rFonts w:ascii="Times New Roman" w:hAnsi="Times New Roman" w:cs="Times New Roman"/>
          <w:color w:val="000000" w:themeColor="text1"/>
          <w:sz w:val="24"/>
          <w:szCs w:val="24"/>
        </w:rPr>
        <w:t xml:space="preserve">” and apply it the same testing data we used </w:t>
      </w:r>
      <w:r w:rsidR="008C79D2">
        <w:rPr>
          <w:rFonts w:ascii="Times New Roman" w:hAnsi="Times New Roman" w:cs="Times New Roman"/>
          <w:color w:val="000000" w:themeColor="text1"/>
          <w:sz w:val="24"/>
          <w:szCs w:val="24"/>
        </w:rPr>
        <w:t xml:space="preserve">with the previous naives bayes </w:t>
      </w:r>
      <w:r w:rsidR="008C79D2">
        <w:rPr>
          <w:rFonts w:ascii="Times New Roman" w:hAnsi="Times New Roman" w:cs="Times New Roman"/>
          <w:color w:val="000000" w:themeColor="text1"/>
          <w:sz w:val="24"/>
          <w:szCs w:val="24"/>
        </w:rPr>
        <w:lastRenderedPageBreak/>
        <w:t>model</w:t>
      </w:r>
      <w:r w:rsidR="00700200">
        <w:rPr>
          <w:rFonts w:ascii="Times New Roman" w:hAnsi="Times New Roman" w:cs="Times New Roman"/>
          <w:color w:val="000000" w:themeColor="text1"/>
          <w:sz w:val="24"/>
          <w:szCs w:val="24"/>
        </w:rPr>
        <w:t xml:space="preserve">. </w:t>
      </w:r>
      <w:r w:rsidR="008C79D2">
        <w:rPr>
          <w:rFonts w:ascii="Times New Roman" w:hAnsi="Times New Roman" w:cs="Times New Roman"/>
          <w:color w:val="000000" w:themeColor="text1"/>
          <w:sz w:val="24"/>
          <w:szCs w:val="24"/>
        </w:rPr>
        <w:t>After compa</w:t>
      </w:r>
      <w:r w:rsidR="000E0C1B">
        <w:rPr>
          <w:rFonts w:ascii="Times New Roman" w:hAnsi="Times New Roman" w:cs="Times New Roman"/>
          <w:color w:val="000000" w:themeColor="text1"/>
          <w:sz w:val="24"/>
          <w:szCs w:val="24"/>
        </w:rPr>
        <w:t xml:space="preserve">ring the predicted results to </w:t>
      </w:r>
      <w:r w:rsidR="008C79D2">
        <w:rPr>
          <w:rFonts w:ascii="Times New Roman" w:hAnsi="Times New Roman" w:cs="Times New Roman"/>
          <w:color w:val="000000" w:themeColor="text1"/>
          <w:sz w:val="24"/>
          <w:szCs w:val="24"/>
        </w:rPr>
        <w:t>the actual v</w:t>
      </w:r>
      <w:r w:rsidR="000E0C1B">
        <w:rPr>
          <w:rFonts w:ascii="Times New Roman" w:hAnsi="Times New Roman" w:cs="Times New Roman"/>
          <w:color w:val="000000" w:themeColor="text1"/>
          <w:sz w:val="24"/>
          <w:szCs w:val="24"/>
        </w:rPr>
        <w:t>alues of athletes who won a</w:t>
      </w:r>
      <w:r w:rsidR="008C79D2">
        <w:rPr>
          <w:rFonts w:ascii="Times New Roman" w:hAnsi="Times New Roman" w:cs="Times New Roman"/>
          <w:color w:val="000000" w:themeColor="text1"/>
          <w:sz w:val="24"/>
          <w:szCs w:val="24"/>
        </w:rPr>
        <w:t xml:space="preserve"> gold medal, </w:t>
      </w:r>
      <w:r w:rsidR="008C79D2" w:rsidRPr="00700200">
        <w:rPr>
          <w:rFonts w:ascii="Times New Roman" w:hAnsi="Times New Roman" w:cs="Times New Roman"/>
          <w:color w:val="000000" w:themeColor="text1"/>
          <w:sz w:val="24"/>
          <w:szCs w:val="24"/>
        </w:rPr>
        <w:t>modelgoldsvm1</w:t>
      </w:r>
      <w:r w:rsidR="008C79D2">
        <w:rPr>
          <w:rFonts w:ascii="Times New Roman" w:hAnsi="Times New Roman" w:cs="Times New Roman"/>
          <w:color w:val="000000" w:themeColor="text1"/>
          <w:sz w:val="24"/>
          <w:szCs w:val="24"/>
        </w:rPr>
        <w:t xml:space="preserve"> using the support vector machine method had a 95.0% accuracy in predicting if an athlete was going to win a gold medal. </w:t>
      </w:r>
    </w:p>
    <w:p w14:paraId="16940526" w14:textId="77777777" w:rsidR="007E23A5" w:rsidRDefault="007E23A5" w:rsidP="00A71C7D">
      <w:pPr>
        <w:rPr>
          <w:rFonts w:ascii="Times New Roman" w:hAnsi="Times New Roman" w:cs="Times New Roman"/>
          <w:color w:val="000000" w:themeColor="text1"/>
          <w:sz w:val="24"/>
          <w:szCs w:val="24"/>
        </w:rPr>
      </w:pPr>
    </w:p>
    <w:p w14:paraId="479651DB" w14:textId="36DD6D9A" w:rsidR="007E23A5" w:rsidRDefault="007E23A5" w:rsidP="00A71C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chart below which shows the top 30 nations who won gold medals during 2016 Summer Olympics and compared the actual value to the predicted value, we were able to closely predict the winner to be USA. Although the prediction accuracy of this </w:t>
      </w:r>
      <w:r w:rsidRPr="00700200">
        <w:rPr>
          <w:rFonts w:ascii="Times New Roman" w:hAnsi="Times New Roman" w:cs="Times New Roman"/>
          <w:color w:val="000000" w:themeColor="text1"/>
          <w:sz w:val="24"/>
          <w:szCs w:val="24"/>
        </w:rPr>
        <w:t>modelgoldsvm1</w:t>
      </w:r>
      <w:r>
        <w:rPr>
          <w:rFonts w:ascii="Times New Roman" w:hAnsi="Times New Roman" w:cs="Times New Roman"/>
          <w:color w:val="000000" w:themeColor="text1"/>
          <w:sz w:val="24"/>
          <w:szCs w:val="24"/>
        </w:rPr>
        <w:t xml:space="preserve"> (the support vector model) of 95.0% is less than the </w:t>
      </w:r>
      <w:r w:rsidRPr="004A6ED8">
        <w:rPr>
          <w:rFonts w:ascii="Times New Roman" w:hAnsi="Times New Roman" w:cs="Times New Roman"/>
          <w:color w:val="000000" w:themeColor="text1"/>
          <w:sz w:val="24"/>
          <w:szCs w:val="24"/>
        </w:rPr>
        <w:t>modelNB1</w:t>
      </w:r>
      <w:r>
        <w:rPr>
          <w:rFonts w:ascii="Times New Roman" w:hAnsi="Times New Roman" w:cs="Times New Roman"/>
          <w:color w:val="000000" w:themeColor="text1"/>
          <w:sz w:val="24"/>
          <w:szCs w:val="24"/>
        </w:rPr>
        <w:t xml:space="preserve"> (naives bayes model) of 99.8%, both are good models to use to predict which athlete will win a gold medal and overall which nation will win the Olympic event. </w:t>
      </w:r>
    </w:p>
    <w:p w14:paraId="059E54C4" w14:textId="40D01FE4" w:rsidR="007A5F5B" w:rsidRDefault="007A5F5B" w:rsidP="00A71C7D">
      <w:pPr>
        <w:rPr>
          <w:rFonts w:ascii="Times New Roman" w:hAnsi="Times New Roman" w:cs="Times New Roman"/>
          <w:color w:val="000000" w:themeColor="text1"/>
          <w:sz w:val="24"/>
          <w:szCs w:val="24"/>
        </w:rPr>
      </w:pPr>
      <w:r w:rsidRPr="007A5F5B">
        <w:rPr>
          <w:rFonts w:ascii="Times New Roman" w:hAnsi="Times New Roman" w:cs="Times New Roman"/>
          <w:noProof/>
          <w:color w:val="000000" w:themeColor="text1"/>
          <w:sz w:val="24"/>
          <w:szCs w:val="24"/>
        </w:rPr>
        <w:drawing>
          <wp:inline distT="0" distB="0" distL="0" distR="0" wp14:anchorId="0B64438D" wp14:editId="2C5A5916">
            <wp:extent cx="5943600" cy="3198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8495"/>
                    </a:xfrm>
                    <a:prstGeom prst="rect">
                      <a:avLst/>
                    </a:prstGeom>
                  </pic:spPr>
                </pic:pic>
              </a:graphicData>
            </a:graphic>
          </wp:inline>
        </w:drawing>
      </w:r>
    </w:p>
    <w:p w14:paraId="3BA3AFD5" w14:textId="5AEF7DCB" w:rsidR="00045624" w:rsidRPr="00576F35" w:rsidRDefault="00045624" w:rsidP="00045624">
      <w:pPr>
        <w:pStyle w:val="Heading1"/>
        <w:rPr>
          <w:rFonts w:ascii="Times New Roman" w:hAnsi="Times New Roman" w:cs="Times New Roman"/>
          <w:color w:val="000000" w:themeColor="text1"/>
          <w:sz w:val="40"/>
          <w:szCs w:val="40"/>
        </w:rPr>
      </w:pPr>
      <w:r w:rsidRPr="00576F35">
        <w:rPr>
          <w:rFonts w:ascii="Times New Roman" w:hAnsi="Times New Roman" w:cs="Times New Roman"/>
          <w:color w:val="000000" w:themeColor="text1"/>
          <w:sz w:val="40"/>
          <w:szCs w:val="40"/>
        </w:rPr>
        <w:t xml:space="preserve">Overall Summary </w:t>
      </w:r>
    </w:p>
    <w:p w14:paraId="0C33D5F4" w14:textId="77777777" w:rsidR="00045624" w:rsidRPr="00576F35" w:rsidRDefault="00045624" w:rsidP="00886CBF">
      <w:pPr>
        <w:spacing w:after="0"/>
        <w:rPr>
          <w:rFonts w:ascii="Times New Roman" w:hAnsi="Times New Roman" w:cs="Times New Roman"/>
          <w:color w:val="000000" w:themeColor="text1"/>
          <w:sz w:val="24"/>
          <w:szCs w:val="24"/>
        </w:rPr>
      </w:pPr>
    </w:p>
    <w:p w14:paraId="327A266E" w14:textId="6A159E07" w:rsidR="00017F09" w:rsidRPr="00576F35" w:rsidRDefault="00C57898" w:rsidP="009A3D51">
      <w:pPr>
        <w:spacing w:after="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cap,</w:t>
      </w:r>
      <w:r w:rsidR="009A3D51" w:rsidRPr="00576F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9A3D51" w:rsidRPr="00576F35">
        <w:rPr>
          <w:rFonts w:ascii="Times New Roman" w:hAnsi="Times New Roman" w:cs="Times New Roman"/>
          <w:color w:val="000000" w:themeColor="text1"/>
          <w:sz w:val="24"/>
          <w:szCs w:val="24"/>
        </w:rPr>
        <w:t xml:space="preserve">using R to explore the dataset and </w:t>
      </w:r>
      <w:r>
        <w:rPr>
          <w:rFonts w:ascii="Times New Roman" w:hAnsi="Times New Roman" w:cs="Times New Roman"/>
          <w:color w:val="000000" w:themeColor="text1"/>
          <w:sz w:val="24"/>
          <w:szCs w:val="24"/>
        </w:rPr>
        <w:t xml:space="preserve">produce </w:t>
      </w:r>
      <w:r w:rsidR="009A3D51" w:rsidRPr="00576F35">
        <w:rPr>
          <w:rFonts w:ascii="Times New Roman" w:hAnsi="Times New Roman" w:cs="Times New Roman"/>
          <w:color w:val="000000" w:themeColor="text1"/>
          <w:sz w:val="24"/>
          <w:szCs w:val="24"/>
        </w:rPr>
        <w:t>data visualization, we were able to an</w:t>
      </w:r>
      <w:r w:rsidR="00017F09" w:rsidRPr="00576F35">
        <w:rPr>
          <w:rFonts w:ascii="Times New Roman" w:hAnsi="Times New Roman" w:cs="Times New Roman"/>
          <w:color w:val="000000" w:themeColor="text1"/>
          <w:sz w:val="24"/>
          <w:szCs w:val="24"/>
        </w:rPr>
        <w:t>swer our business questions</w:t>
      </w:r>
      <w:r>
        <w:rPr>
          <w:rFonts w:ascii="Times New Roman" w:hAnsi="Times New Roman" w:cs="Times New Roman"/>
          <w:color w:val="000000" w:themeColor="text1"/>
          <w:sz w:val="24"/>
          <w:szCs w:val="24"/>
        </w:rPr>
        <w:t xml:space="preserve"> and </w:t>
      </w:r>
      <w:r w:rsidR="00017F09" w:rsidRPr="00576F35">
        <w:rPr>
          <w:rFonts w:ascii="Times New Roman" w:hAnsi="Times New Roman" w:cs="Times New Roman"/>
          <w:color w:val="000000" w:themeColor="text1"/>
          <w:sz w:val="24"/>
          <w:szCs w:val="24"/>
        </w:rPr>
        <w:t xml:space="preserve">gained </w:t>
      </w:r>
      <w:r w:rsidR="009A3D51" w:rsidRPr="00576F35">
        <w:rPr>
          <w:rFonts w:ascii="Times New Roman" w:hAnsi="Times New Roman" w:cs="Times New Roman"/>
          <w:color w:val="000000" w:themeColor="text1"/>
          <w:sz w:val="24"/>
          <w:szCs w:val="24"/>
        </w:rPr>
        <w:t xml:space="preserve">a better understanding of the history of the Olympics over the </w:t>
      </w:r>
      <w:r w:rsidR="00017F09" w:rsidRPr="00576F35">
        <w:rPr>
          <w:rFonts w:ascii="Times New Roman" w:hAnsi="Times New Roman" w:cs="Times New Roman"/>
          <w:color w:val="000000" w:themeColor="text1"/>
          <w:sz w:val="24"/>
          <w:szCs w:val="24"/>
        </w:rPr>
        <w:t>last 120 years</w:t>
      </w:r>
      <w:r>
        <w:rPr>
          <w:rFonts w:ascii="Times New Roman" w:hAnsi="Times New Roman" w:cs="Times New Roman"/>
          <w:color w:val="000000" w:themeColor="text1"/>
          <w:sz w:val="24"/>
          <w:szCs w:val="24"/>
        </w:rPr>
        <w:t xml:space="preserve">. We were able to see </w:t>
      </w:r>
      <w:r w:rsidR="00017F09" w:rsidRPr="00576F35">
        <w:rPr>
          <w:rFonts w:ascii="Times New Roman" w:hAnsi="Times New Roman" w:cs="Times New Roman"/>
          <w:color w:val="000000" w:themeColor="text1"/>
          <w:sz w:val="24"/>
          <w:szCs w:val="24"/>
        </w:rPr>
        <w:t>how each country particip</w:t>
      </w:r>
      <w:r>
        <w:rPr>
          <w:rFonts w:ascii="Times New Roman" w:hAnsi="Times New Roman" w:cs="Times New Roman"/>
          <w:color w:val="000000" w:themeColor="text1"/>
          <w:sz w:val="24"/>
          <w:szCs w:val="24"/>
        </w:rPr>
        <w:t xml:space="preserve">ated and won medals </w:t>
      </w:r>
      <w:r w:rsidR="00017F09" w:rsidRPr="00576F35">
        <w:rPr>
          <w:rFonts w:ascii="Times New Roman" w:hAnsi="Times New Roman" w:cs="Times New Roman"/>
          <w:color w:val="000000" w:themeColor="text1"/>
          <w:sz w:val="24"/>
          <w:szCs w:val="24"/>
        </w:rPr>
        <w:t xml:space="preserve">and </w:t>
      </w:r>
      <w:r w:rsidR="009A3D51" w:rsidRPr="00576F35">
        <w:rPr>
          <w:rFonts w:ascii="Times New Roman" w:hAnsi="Times New Roman" w:cs="Times New Roman"/>
          <w:color w:val="000000" w:themeColor="text1"/>
          <w:sz w:val="24"/>
          <w:szCs w:val="24"/>
        </w:rPr>
        <w:t>how fe</w:t>
      </w:r>
      <w:r w:rsidR="00017F09" w:rsidRPr="00576F35">
        <w:rPr>
          <w:rFonts w:ascii="Times New Roman" w:hAnsi="Times New Roman" w:cs="Times New Roman"/>
          <w:color w:val="000000" w:themeColor="text1"/>
          <w:sz w:val="24"/>
          <w:szCs w:val="24"/>
        </w:rPr>
        <w:t>male</w:t>
      </w:r>
      <w:r>
        <w:rPr>
          <w:rFonts w:ascii="Times New Roman" w:hAnsi="Times New Roman" w:cs="Times New Roman"/>
          <w:color w:val="000000" w:themeColor="text1"/>
          <w:sz w:val="24"/>
          <w:szCs w:val="24"/>
        </w:rPr>
        <w:t xml:space="preserve"> athletes</w:t>
      </w:r>
      <w:r w:rsidR="00017F09" w:rsidRPr="00576F35">
        <w:rPr>
          <w:rFonts w:ascii="Times New Roman" w:hAnsi="Times New Roman" w:cs="Times New Roman"/>
          <w:color w:val="000000" w:themeColor="text1"/>
          <w:sz w:val="24"/>
          <w:szCs w:val="24"/>
        </w:rPr>
        <w:t xml:space="preserve"> were not allowed to enter </w:t>
      </w:r>
      <w:r w:rsidR="009A3D51" w:rsidRPr="00576F35">
        <w:rPr>
          <w:rFonts w:ascii="Times New Roman" w:hAnsi="Times New Roman" w:cs="Times New Roman"/>
          <w:color w:val="000000" w:themeColor="text1"/>
          <w:sz w:val="24"/>
          <w:szCs w:val="24"/>
        </w:rPr>
        <w:t xml:space="preserve">the sporting </w:t>
      </w:r>
      <w:r w:rsidR="00017F09" w:rsidRPr="00576F35">
        <w:rPr>
          <w:rFonts w:ascii="Times New Roman" w:hAnsi="Times New Roman" w:cs="Times New Roman"/>
          <w:color w:val="000000" w:themeColor="text1"/>
          <w:sz w:val="24"/>
          <w:szCs w:val="24"/>
        </w:rPr>
        <w:t>event until the 1900</w:t>
      </w:r>
      <w:r>
        <w:rPr>
          <w:rFonts w:ascii="Times New Roman" w:hAnsi="Times New Roman" w:cs="Times New Roman"/>
          <w:color w:val="000000" w:themeColor="text1"/>
          <w:sz w:val="24"/>
          <w:szCs w:val="24"/>
        </w:rPr>
        <w:t>s.</w:t>
      </w:r>
    </w:p>
    <w:p w14:paraId="759E8CB9" w14:textId="77777777" w:rsidR="00017F09" w:rsidRPr="00576F35" w:rsidRDefault="00017F09" w:rsidP="009A3D51">
      <w:pPr>
        <w:spacing w:after="0"/>
        <w:outlineLvl w:val="0"/>
        <w:rPr>
          <w:rFonts w:ascii="Times New Roman" w:hAnsi="Times New Roman" w:cs="Times New Roman"/>
          <w:color w:val="000000" w:themeColor="text1"/>
          <w:sz w:val="24"/>
          <w:szCs w:val="24"/>
        </w:rPr>
      </w:pPr>
    </w:p>
    <w:p w14:paraId="7DEBAC46" w14:textId="7F8D8370" w:rsidR="008C5D03" w:rsidRPr="00576F35" w:rsidRDefault="00017F09" w:rsidP="00017F09">
      <w:pPr>
        <w:spacing w:after="0"/>
        <w:outlineLvl w:val="0"/>
        <w:rPr>
          <w:rFonts w:ascii="Times New Roman" w:hAnsi="Times New Roman" w:cs="Times New Roman"/>
          <w:color w:val="000000" w:themeColor="text1"/>
          <w:sz w:val="24"/>
          <w:szCs w:val="24"/>
        </w:rPr>
      </w:pPr>
      <w:r w:rsidRPr="00576F35">
        <w:rPr>
          <w:rFonts w:ascii="Times New Roman" w:hAnsi="Times New Roman" w:cs="Times New Roman"/>
          <w:color w:val="000000" w:themeColor="text1"/>
          <w:sz w:val="24"/>
          <w:szCs w:val="24"/>
        </w:rPr>
        <w:t>In addition, by understanding the</w:t>
      </w:r>
      <w:r w:rsidR="00B34CCD">
        <w:rPr>
          <w:rFonts w:ascii="Times New Roman" w:hAnsi="Times New Roman" w:cs="Times New Roman"/>
          <w:color w:val="000000" w:themeColor="text1"/>
          <w:sz w:val="24"/>
          <w:szCs w:val="24"/>
        </w:rPr>
        <w:t xml:space="preserve"> medal count</w:t>
      </w:r>
      <w:r w:rsidRPr="00576F35">
        <w:rPr>
          <w:rFonts w:ascii="Times New Roman" w:hAnsi="Times New Roman" w:cs="Times New Roman"/>
          <w:color w:val="000000" w:themeColor="text1"/>
          <w:sz w:val="24"/>
          <w:szCs w:val="24"/>
        </w:rPr>
        <w:t xml:space="preserve"> by Nation, Sex, Age, Height, and Weight </w:t>
      </w:r>
      <w:r w:rsidR="00B34CCD">
        <w:rPr>
          <w:rFonts w:ascii="Times New Roman" w:hAnsi="Times New Roman" w:cs="Times New Roman"/>
          <w:color w:val="000000" w:themeColor="text1"/>
          <w:sz w:val="24"/>
          <w:szCs w:val="24"/>
        </w:rPr>
        <w:t>in</w:t>
      </w:r>
      <w:r w:rsidRPr="00576F35">
        <w:rPr>
          <w:rFonts w:ascii="Times New Roman" w:hAnsi="Times New Roman" w:cs="Times New Roman"/>
          <w:color w:val="000000" w:themeColor="text1"/>
          <w:sz w:val="24"/>
          <w:szCs w:val="24"/>
        </w:rPr>
        <w:t xml:space="preserve"> different sports, we were able to confidently select variables to include in our models to predict </w:t>
      </w:r>
      <w:r w:rsidR="00B34CCD">
        <w:rPr>
          <w:rFonts w:ascii="Times New Roman" w:hAnsi="Times New Roman" w:cs="Times New Roman"/>
          <w:color w:val="000000" w:themeColor="text1"/>
          <w:sz w:val="24"/>
          <w:szCs w:val="24"/>
        </w:rPr>
        <w:t xml:space="preserve">the Gold Medal winners for the next Olympics </w:t>
      </w:r>
      <w:r w:rsidRPr="00576F35">
        <w:rPr>
          <w:rFonts w:ascii="Times New Roman" w:hAnsi="Times New Roman" w:cs="Times New Roman"/>
          <w:color w:val="000000" w:themeColor="text1"/>
          <w:sz w:val="24"/>
          <w:szCs w:val="24"/>
        </w:rPr>
        <w:t xml:space="preserve">with </w:t>
      </w:r>
      <w:r w:rsidR="00B34CCD">
        <w:rPr>
          <w:rFonts w:ascii="Times New Roman" w:hAnsi="Times New Roman" w:cs="Times New Roman"/>
          <w:color w:val="000000" w:themeColor="text1"/>
          <w:sz w:val="24"/>
          <w:szCs w:val="24"/>
        </w:rPr>
        <w:t xml:space="preserve">a </w:t>
      </w:r>
      <w:r w:rsidRPr="00576F35">
        <w:rPr>
          <w:rFonts w:ascii="Times New Roman" w:hAnsi="Times New Roman" w:cs="Times New Roman"/>
          <w:color w:val="000000" w:themeColor="text1"/>
          <w:sz w:val="24"/>
          <w:szCs w:val="24"/>
        </w:rPr>
        <w:t>high accuracy of 95.0% using support vector machine method and</w:t>
      </w:r>
      <w:r w:rsidR="00B34CCD">
        <w:rPr>
          <w:rFonts w:ascii="Times New Roman" w:hAnsi="Times New Roman" w:cs="Times New Roman"/>
          <w:color w:val="000000" w:themeColor="text1"/>
          <w:sz w:val="24"/>
          <w:szCs w:val="24"/>
        </w:rPr>
        <w:t xml:space="preserve"> a</w:t>
      </w:r>
      <w:r w:rsidRPr="00576F35">
        <w:rPr>
          <w:rFonts w:ascii="Times New Roman" w:hAnsi="Times New Roman" w:cs="Times New Roman"/>
          <w:color w:val="000000" w:themeColor="text1"/>
          <w:sz w:val="24"/>
          <w:szCs w:val="24"/>
        </w:rPr>
        <w:t xml:space="preserve"> 99.8% </w:t>
      </w:r>
      <w:r w:rsidR="00B34CCD">
        <w:rPr>
          <w:rFonts w:ascii="Times New Roman" w:hAnsi="Times New Roman" w:cs="Times New Roman"/>
          <w:color w:val="000000" w:themeColor="text1"/>
          <w:sz w:val="24"/>
          <w:szCs w:val="24"/>
        </w:rPr>
        <w:t xml:space="preserve">accuracy </w:t>
      </w:r>
      <w:r w:rsidRPr="00576F35">
        <w:rPr>
          <w:rFonts w:ascii="Times New Roman" w:hAnsi="Times New Roman" w:cs="Times New Roman"/>
          <w:color w:val="000000" w:themeColor="text1"/>
          <w:sz w:val="24"/>
          <w:szCs w:val="24"/>
        </w:rPr>
        <w:t xml:space="preserve">using the </w:t>
      </w:r>
      <w:proofErr w:type="spellStart"/>
      <w:r w:rsidRPr="00576F35">
        <w:rPr>
          <w:rFonts w:ascii="Times New Roman" w:hAnsi="Times New Roman" w:cs="Times New Roman"/>
          <w:color w:val="000000" w:themeColor="text1"/>
          <w:sz w:val="24"/>
          <w:szCs w:val="24"/>
        </w:rPr>
        <w:t>naives</w:t>
      </w:r>
      <w:proofErr w:type="spellEnd"/>
      <w:r w:rsidRPr="00576F35">
        <w:rPr>
          <w:rFonts w:ascii="Times New Roman" w:hAnsi="Times New Roman" w:cs="Times New Roman"/>
          <w:color w:val="000000" w:themeColor="text1"/>
          <w:sz w:val="24"/>
          <w:szCs w:val="24"/>
        </w:rPr>
        <w:t xml:space="preserve"> </w:t>
      </w:r>
      <w:proofErr w:type="spellStart"/>
      <w:r w:rsidRPr="00576F35">
        <w:rPr>
          <w:rFonts w:ascii="Times New Roman" w:hAnsi="Times New Roman" w:cs="Times New Roman"/>
          <w:color w:val="000000" w:themeColor="text1"/>
          <w:sz w:val="24"/>
          <w:szCs w:val="24"/>
        </w:rPr>
        <w:t>bayes</w:t>
      </w:r>
      <w:proofErr w:type="spellEnd"/>
      <w:r w:rsidRPr="00576F35">
        <w:rPr>
          <w:rFonts w:ascii="Times New Roman" w:hAnsi="Times New Roman" w:cs="Times New Roman"/>
          <w:color w:val="000000" w:themeColor="text1"/>
          <w:sz w:val="24"/>
          <w:szCs w:val="24"/>
        </w:rPr>
        <w:t xml:space="preserve"> method.</w:t>
      </w:r>
      <w:r w:rsidR="00B34CCD">
        <w:rPr>
          <w:rFonts w:ascii="Times New Roman" w:hAnsi="Times New Roman" w:cs="Times New Roman"/>
          <w:color w:val="000000" w:themeColor="text1"/>
          <w:sz w:val="24"/>
          <w:szCs w:val="24"/>
        </w:rPr>
        <w:t xml:space="preserve"> </w:t>
      </w:r>
      <w:r w:rsidRPr="00576F35">
        <w:rPr>
          <w:rFonts w:ascii="Times New Roman" w:hAnsi="Times New Roman" w:cs="Times New Roman"/>
          <w:color w:val="000000" w:themeColor="text1"/>
          <w:sz w:val="24"/>
          <w:szCs w:val="24"/>
        </w:rPr>
        <w:t xml:space="preserve"> </w:t>
      </w:r>
      <w:r w:rsidR="00B34CCD">
        <w:rPr>
          <w:rFonts w:ascii="Times New Roman" w:hAnsi="Times New Roman" w:cs="Times New Roman"/>
          <w:color w:val="000000" w:themeColor="text1"/>
          <w:sz w:val="24"/>
          <w:szCs w:val="24"/>
        </w:rPr>
        <w:t xml:space="preserve">Our Models show </w:t>
      </w:r>
      <w:r w:rsidR="00B34CCD">
        <w:rPr>
          <w:rFonts w:ascii="Times New Roman" w:hAnsi="Times New Roman" w:cs="Times New Roman"/>
          <w:color w:val="000000" w:themeColor="text1"/>
          <w:sz w:val="24"/>
          <w:szCs w:val="24"/>
        </w:rPr>
        <w:lastRenderedPageBreak/>
        <w:t xml:space="preserve">that </w:t>
      </w:r>
      <w:r w:rsidR="00B34CCD" w:rsidRPr="00B34CCD">
        <w:rPr>
          <w:rFonts w:ascii="Times New Roman" w:hAnsi="Times New Roman" w:cs="Times New Roman"/>
          <w:b/>
          <w:i/>
          <w:color w:val="000000" w:themeColor="text1"/>
          <w:sz w:val="24"/>
          <w:szCs w:val="24"/>
        </w:rPr>
        <w:t>US</w:t>
      </w:r>
      <w:bookmarkStart w:id="0" w:name="_GoBack"/>
      <w:bookmarkEnd w:id="0"/>
      <w:r w:rsidR="00B34CCD" w:rsidRPr="00B34CCD">
        <w:rPr>
          <w:rFonts w:ascii="Times New Roman" w:hAnsi="Times New Roman" w:cs="Times New Roman"/>
          <w:b/>
          <w:i/>
          <w:color w:val="000000" w:themeColor="text1"/>
          <w:sz w:val="24"/>
          <w:szCs w:val="24"/>
        </w:rPr>
        <w:t xml:space="preserve">A </w:t>
      </w:r>
      <w:r w:rsidR="00490B3E">
        <w:rPr>
          <w:rFonts w:ascii="Times New Roman" w:hAnsi="Times New Roman" w:cs="Times New Roman"/>
          <w:b/>
          <w:i/>
          <w:color w:val="000000" w:themeColor="text1"/>
          <w:sz w:val="24"/>
          <w:szCs w:val="24"/>
        </w:rPr>
        <w:t xml:space="preserve">will </w:t>
      </w:r>
      <w:r w:rsidR="00B34CCD" w:rsidRPr="00B34CCD">
        <w:rPr>
          <w:rFonts w:ascii="Times New Roman" w:hAnsi="Times New Roman" w:cs="Times New Roman"/>
          <w:b/>
          <w:i/>
          <w:color w:val="000000" w:themeColor="text1"/>
          <w:sz w:val="24"/>
          <w:szCs w:val="24"/>
        </w:rPr>
        <w:t xml:space="preserve">be </w:t>
      </w:r>
      <w:r w:rsidR="00490B3E">
        <w:rPr>
          <w:rFonts w:ascii="Times New Roman" w:hAnsi="Times New Roman" w:cs="Times New Roman"/>
          <w:b/>
          <w:i/>
          <w:color w:val="000000" w:themeColor="text1"/>
          <w:sz w:val="24"/>
          <w:szCs w:val="24"/>
        </w:rPr>
        <w:t xml:space="preserve">the </w:t>
      </w:r>
      <w:r w:rsidRPr="00B34CCD">
        <w:rPr>
          <w:rFonts w:ascii="Times New Roman" w:hAnsi="Times New Roman" w:cs="Times New Roman"/>
          <w:b/>
          <w:i/>
          <w:color w:val="000000" w:themeColor="text1"/>
          <w:sz w:val="24"/>
          <w:szCs w:val="24"/>
        </w:rPr>
        <w:t xml:space="preserve">winner </w:t>
      </w:r>
      <w:r w:rsidR="00B34CCD" w:rsidRPr="00B34CCD">
        <w:rPr>
          <w:rFonts w:ascii="Times New Roman" w:hAnsi="Times New Roman" w:cs="Times New Roman"/>
          <w:b/>
          <w:i/>
          <w:color w:val="000000" w:themeColor="text1"/>
          <w:sz w:val="24"/>
          <w:szCs w:val="24"/>
        </w:rPr>
        <w:t xml:space="preserve">of </w:t>
      </w:r>
      <w:r w:rsidRPr="00B34CCD">
        <w:rPr>
          <w:rFonts w:ascii="Times New Roman" w:hAnsi="Times New Roman" w:cs="Times New Roman"/>
          <w:b/>
          <w:i/>
          <w:color w:val="000000" w:themeColor="text1"/>
          <w:sz w:val="24"/>
          <w:szCs w:val="24"/>
        </w:rPr>
        <w:t>the 2016 Summer Olympic</w:t>
      </w:r>
      <w:r w:rsidR="00B34CCD">
        <w:rPr>
          <w:rFonts w:ascii="Times New Roman" w:hAnsi="Times New Roman" w:cs="Times New Roman"/>
          <w:b/>
          <w:i/>
          <w:color w:val="000000" w:themeColor="text1"/>
          <w:sz w:val="24"/>
          <w:szCs w:val="24"/>
        </w:rPr>
        <w:t xml:space="preserve"> Games </w:t>
      </w:r>
      <w:r w:rsidR="00B34CCD">
        <w:rPr>
          <w:rFonts w:ascii="Times New Roman" w:hAnsi="Times New Roman" w:cs="Times New Roman"/>
          <w:color w:val="000000" w:themeColor="text1"/>
          <w:sz w:val="24"/>
          <w:szCs w:val="24"/>
        </w:rPr>
        <w:t>winning the most number of Gold Medals.</w:t>
      </w:r>
    </w:p>
    <w:p w14:paraId="22D766B3" w14:textId="77777777" w:rsidR="00017F09" w:rsidRPr="00576F35" w:rsidRDefault="00017F09" w:rsidP="00017F09">
      <w:pPr>
        <w:spacing w:after="0"/>
        <w:outlineLvl w:val="0"/>
        <w:rPr>
          <w:rFonts w:ascii="Times New Roman" w:hAnsi="Times New Roman" w:cs="Times New Roman"/>
          <w:color w:val="000000" w:themeColor="text1"/>
          <w:sz w:val="24"/>
          <w:szCs w:val="24"/>
        </w:rPr>
      </w:pPr>
    </w:p>
    <w:p w14:paraId="53EC3217" w14:textId="6653620C" w:rsidR="00017F09" w:rsidRPr="00576F35" w:rsidRDefault="00B34CCD" w:rsidP="00017F09">
      <w:pPr>
        <w:spacing w:after="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ing successfully predicted the </w:t>
      </w:r>
      <w:r w:rsidR="00576F35" w:rsidRPr="00576F35">
        <w:rPr>
          <w:rFonts w:ascii="Times New Roman" w:hAnsi="Times New Roman" w:cs="Times New Roman"/>
          <w:color w:val="000000" w:themeColor="text1"/>
          <w:sz w:val="24"/>
          <w:szCs w:val="24"/>
        </w:rPr>
        <w:t>gold medal win</w:t>
      </w:r>
      <w:r>
        <w:rPr>
          <w:rFonts w:ascii="Times New Roman" w:hAnsi="Times New Roman" w:cs="Times New Roman"/>
          <w:color w:val="000000" w:themeColor="text1"/>
          <w:sz w:val="24"/>
          <w:szCs w:val="24"/>
        </w:rPr>
        <w:t xml:space="preserve">ners, </w:t>
      </w:r>
      <w:r w:rsidR="00576F35" w:rsidRPr="00576F35">
        <w:rPr>
          <w:rFonts w:ascii="Times New Roman" w:hAnsi="Times New Roman" w:cs="Times New Roman"/>
          <w:color w:val="000000" w:themeColor="text1"/>
          <w:sz w:val="24"/>
          <w:szCs w:val="24"/>
        </w:rPr>
        <w:t>we believe that we can use both classification modeling methods and each nation</w:t>
      </w:r>
      <w:r w:rsidR="00326F66">
        <w:rPr>
          <w:rFonts w:ascii="Times New Roman" w:hAnsi="Times New Roman" w:cs="Times New Roman"/>
          <w:color w:val="000000" w:themeColor="text1"/>
          <w:sz w:val="24"/>
          <w:szCs w:val="24"/>
        </w:rPr>
        <w:t>’</w:t>
      </w:r>
      <w:r w:rsidR="00576F35" w:rsidRPr="00576F35">
        <w:rPr>
          <w:rFonts w:ascii="Times New Roman" w:hAnsi="Times New Roman" w:cs="Times New Roman"/>
          <w:color w:val="000000" w:themeColor="text1"/>
          <w:sz w:val="24"/>
          <w:szCs w:val="24"/>
        </w:rPr>
        <w:t>s athlete data inclusive of age, height, weight, sex</w:t>
      </w:r>
      <w:r w:rsidR="00490B3E">
        <w:rPr>
          <w:rFonts w:ascii="Times New Roman" w:hAnsi="Times New Roman" w:cs="Times New Roman"/>
          <w:color w:val="000000" w:themeColor="text1"/>
          <w:sz w:val="24"/>
          <w:szCs w:val="24"/>
        </w:rPr>
        <w:t xml:space="preserve"> </w:t>
      </w:r>
      <w:r w:rsidR="00576F35" w:rsidRPr="00576F35">
        <w:rPr>
          <w:rFonts w:ascii="Times New Roman" w:hAnsi="Times New Roman" w:cs="Times New Roman"/>
          <w:color w:val="000000" w:themeColor="text1"/>
          <w:sz w:val="24"/>
          <w:szCs w:val="24"/>
        </w:rPr>
        <w:t xml:space="preserve">and </w:t>
      </w:r>
      <w:r w:rsidR="00326F66">
        <w:rPr>
          <w:rFonts w:ascii="Times New Roman" w:hAnsi="Times New Roman" w:cs="Times New Roman"/>
          <w:color w:val="000000" w:themeColor="text1"/>
          <w:sz w:val="24"/>
          <w:szCs w:val="24"/>
        </w:rPr>
        <w:t xml:space="preserve">the sport they are participating </w:t>
      </w:r>
      <w:r w:rsidR="00576F35" w:rsidRPr="00576F35">
        <w:rPr>
          <w:rFonts w:ascii="Times New Roman" w:hAnsi="Times New Roman" w:cs="Times New Roman"/>
          <w:color w:val="000000" w:themeColor="text1"/>
          <w:sz w:val="24"/>
          <w:szCs w:val="24"/>
        </w:rPr>
        <w:t xml:space="preserve">to predict who will gold medals and which nation will win the most gold medals in the next Olympic event. </w:t>
      </w:r>
    </w:p>
    <w:p w14:paraId="56D4C8E3" w14:textId="77777777" w:rsidR="008C5D03" w:rsidRPr="00886CBF" w:rsidRDefault="008C5D03" w:rsidP="00886CBF">
      <w:pPr>
        <w:spacing w:after="0"/>
        <w:rPr>
          <w:rFonts w:ascii="Times New Roman" w:hAnsi="Times New Roman" w:cs="Times New Roman"/>
          <w:color w:val="000000" w:themeColor="text1"/>
          <w:sz w:val="24"/>
          <w:szCs w:val="24"/>
        </w:rPr>
      </w:pPr>
    </w:p>
    <w:p w14:paraId="39FA4343" w14:textId="1F37B99E" w:rsidR="00045624" w:rsidRPr="00886CBF" w:rsidRDefault="00045624" w:rsidP="00045624">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Appendix </w:t>
      </w:r>
    </w:p>
    <w:p w14:paraId="6BF77993" w14:textId="3C792A8C" w:rsidR="00D93B00" w:rsidRPr="00970630" w:rsidRDefault="00D93B00" w:rsidP="00886CBF">
      <w:pPr>
        <w:pStyle w:val="ListParagraph"/>
        <w:numPr>
          <w:ilvl w:val="0"/>
          <w:numId w:val="5"/>
        </w:num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d</w:t>
      </w:r>
      <w:r w:rsidR="00E6372E" w:rsidRPr="00970630">
        <w:rPr>
          <w:rFonts w:ascii="Times New Roman" w:hAnsi="Times New Roman" w:cs="Times New Roman"/>
          <w:noProof/>
          <w:color w:val="000000" w:themeColor="text1"/>
          <w:sz w:val="24"/>
          <w:szCs w:val="24"/>
        </w:rPr>
        <w:t>e</w:t>
      </w:r>
      <w:r w:rsidR="00D936FD" w:rsidRPr="00970630">
        <w:rPr>
          <w:rFonts w:ascii="Times New Roman" w:hAnsi="Times New Roman" w:cs="Times New Roman"/>
          <w:noProof/>
          <w:color w:val="000000" w:themeColor="text1"/>
          <w:sz w:val="24"/>
          <w:szCs w:val="24"/>
        </w:rPr>
        <w:t xml:space="preserve"> </w:t>
      </w:r>
    </w:p>
    <w:p w14:paraId="334E1E51" w14:textId="2538F8A0" w:rsidR="00FD4197" w:rsidRPr="00970630" w:rsidRDefault="00D936FD" w:rsidP="00886CBF">
      <w:pPr>
        <w:pStyle w:val="ListParagraph"/>
        <w:numPr>
          <w:ilvl w:val="0"/>
          <w:numId w:val="5"/>
        </w:num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art 1 </w:t>
      </w:r>
    </w:p>
    <w:p w14:paraId="15A6D68A" w14:textId="77777777" w:rsidR="005040AE" w:rsidRPr="00970630" w:rsidRDefault="005040AE" w:rsidP="005040AE">
      <w:pPr>
        <w:pStyle w:val="ListParagraph"/>
        <w:spacing w:after="0"/>
        <w:rPr>
          <w:rFonts w:ascii="Times New Roman" w:hAnsi="Times New Roman" w:cs="Times New Roman"/>
          <w:noProof/>
          <w:color w:val="000000" w:themeColor="text1"/>
          <w:sz w:val="24"/>
          <w:szCs w:val="24"/>
        </w:rPr>
      </w:pPr>
    </w:p>
    <w:p w14:paraId="28AEC89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dplyr")</w:t>
      </w:r>
    </w:p>
    <w:p w14:paraId="5452BCF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dplyr)</w:t>
      </w:r>
    </w:p>
    <w:p w14:paraId="05286E0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B12E18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plyr")</w:t>
      </w:r>
    </w:p>
    <w:p w14:paraId="1E620A9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plyr)</w:t>
      </w:r>
    </w:p>
    <w:p w14:paraId="323C74D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45BCC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dplyr)</w:t>
      </w:r>
    </w:p>
    <w:p w14:paraId="60AEF38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tidyr")</w:t>
      </w:r>
    </w:p>
    <w:p w14:paraId="32C214E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library(tidyr)  </w:t>
      </w:r>
    </w:p>
    <w:p w14:paraId="5AA7DF7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534CF5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e1071")</w:t>
      </w:r>
    </w:p>
    <w:p w14:paraId="06041BA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e1071)</w:t>
      </w:r>
    </w:p>
    <w:p w14:paraId="66A562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1BA251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plot2")</w:t>
      </w:r>
    </w:p>
    <w:p w14:paraId="0D2E489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plot2)</w:t>
      </w:r>
    </w:p>
    <w:p w14:paraId="43A2885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D563F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reshape2")</w:t>
      </w:r>
    </w:p>
    <w:p w14:paraId="00D4209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reshape2)</w:t>
      </w:r>
    </w:p>
    <w:p w14:paraId="64F3FD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7F3FC9A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read the csv files</w:t>
      </w:r>
    </w:p>
    <w:p w14:paraId="4D278FC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lt;-data.frame(read.csv("/Users/cindykhuu/Documents/Syracuse Master Data Science Program/IST 678 Applied Data Science/Data Science Project/athlete_events.csv", header= TRUE))</w:t>
      </w:r>
    </w:p>
    <w:p w14:paraId="01C411E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thelete_events_data)</w:t>
      </w:r>
    </w:p>
    <w:p w14:paraId="59F066E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Explore highlevel dataset</w:t>
      </w:r>
    </w:p>
    <w:p w14:paraId="76A8491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athelete_events_data)</w:t>
      </w:r>
    </w:p>
    <w:p w14:paraId="3107F4E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w:t>
      </w:r>
    </w:p>
    <w:p w14:paraId="194B392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5DB807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find which columns in the dataframe contain NAs.</w:t>
      </w:r>
    </w:p>
    <w:p w14:paraId="00DBB75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athelete_events_data)[colSums(is.na(athelete_events_data)) &gt; 0]</w:t>
      </w:r>
    </w:p>
    <w:p w14:paraId="081525F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E5DAE9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heck if the NAs in column and replace them by the mean value of this column</w:t>
      </w:r>
    </w:p>
    <w:p w14:paraId="5B00085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Age[is.na(athelete_events_data$Age)] &lt;- mean(athelete_events_data$Age, na.rm=TRUE)</w:t>
      </w:r>
    </w:p>
    <w:p w14:paraId="2B4C271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Height[is.na(athelete_events_data$Height)] &lt;- mean(athelete_events_data$Height, na.rm=TRUE)</w:t>
      </w:r>
    </w:p>
    <w:p w14:paraId="238471B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Weight[is.na(athelete_events_data$Weight)] &lt;- mean(athelete_events_data$Weight, na.rm=TRUE)</w:t>
      </w:r>
    </w:p>
    <w:p w14:paraId="2B0BB44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athelete_events_data)</w:t>
      </w:r>
    </w:p>
    <w:p w14:paraId="7B0FDB1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A55C0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Subset only the summer data,which we are focusing on</w:t>
      </w:r>
    </w:p>
    <w:p w14:paraId="36D152A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lt;-filter(athelete_events_data, Season== "Summer")</w:t>
      </w:r>
    </w:p>
    <w:p w14:paraId="175CD1F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validate new subset dataframe</w:t>
      </w:r>
    </w:p>
    <w:p w14:paraId="5EF0EAB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thelete_events_data_summer)</w:t>
      </w:r>
    </w:p>
    <w:p w14:paraId="5B6A635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B713B0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61F12C4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dataframe to use for plotting that has count of athletes per NOC</w:t>
      </w:r>
    </w:p>
    <w:p w14:paraId="7C3D030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NOC&lt;-data.frame(count(athelete_events_data_summer, "NOC"))</w:t>
      </w:r>
    </w:p>
    <w:p w14:paraId="4BAAE05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NOC)</w:t>
      </w:r>
    </w:p>
    <w:p w14:paraId="756D428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NOC)</w:t>
      </w:r>
    </w:p>
    <w:p w14:paraId="7B9EBFA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42AB4D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bar chart of # of athletes particpated by NOC thats sorted for highest to lowest</w:t>
      </w:r>
    </w:p>
    <w:p w14:paraId="45689A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2&lt;- ggplot(NumAthlete_NOC, aes(x=reorder(NOC, -freq), y= freq)) +geom_bar(stat="identity")</w:t>
      </w:r>
    </w:p>
    <w:p w14:paraId="58F0D7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2&lt;- ggplotBarNumAthlete_NOC2+theme(axis.text.x = element_text(angle = 90, hjust = 1, size = 4)) + labs(x="Nations", y= "# of Athletes")</w:t>
      </w:r>
    </w:p>
    <w:p w14:paraId="2A9B04F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BarNumAthlete_NOC2&lt;- ggplotBarNumAthlete_NOC2+ ggtitle( "Number of Athlete Participants by Nation") </w:t>
      </w:r>
    </w:p>
    <w:p w14:paraId="181A3B7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2</w:t>
      </w:r>
    </w:p>
    <w:p w14:paraId="416825D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3815CC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ort from highest to lowest the NumAthlete_NOC</w:t>
      </w:r>
    </w:p>
    <w:p w14:paraId="24D077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NOCHigh&lt;-NumAthlete_NOC[order(-NumAthlete_NOC$freq),]</w:t>
      </w:r>
    </w:p>
    <w:p w14:paraId="6C8A770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NOCHigh)</w:t>
      </w:r>
    </w:p>
    <w:p w14:paraId="170597C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list of top 10 countries with highest athlete count</w:t>
      </w:r>
    </w:p>
    <w:p w14:paraId="4C9C320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NOCTop50&lt;- NumAthlete_NOCHigh [ 1: 50,]</w:t>
      </w:r>
    </w:p>
    <w:p w14:paraId="1F3787F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NOCTop50)</w:t>
      </w:r>
    </w:p>
    <w:p w14:paraId="3066DC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53088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bar chart of top 10 countries that's sorted for highest to lowest</w:t>
      </w:r>
    </w:p>
    <w:p w14:paraId="62019C4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lt;- ggplot(NumAthlete_NOCTop50, aes(x=reorder(NOC, -freq), y= freq)) +geom_bar(stat="identity")</w:t>
      </w:r>
    </w:p>
    <w:p w14:paraId="72D521D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Add x and y axis title and chart title</w:t>
      </w:r>
    </w:p>
    <w:p w14:paraId="75800AF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BarNumAthlete_NOCTop50&lt;- ggplotBarNumAthlete_NOCTop50 + labs(x="Nations", y= "# of Athletes") + ggtitle( "Top 50 Nations with Most Athlete Participants") </w:t>
      </w:r>
    </w:p>
    <w:p w14:paraId="4C31D29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Ajust x axist label by rotating </w:t>
      </w:r>
    </w:p>
    <w:p w14:paraId="2E68C67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lt;- ggplotBarNumAthlete_NOCTop50 + theme(axis.text.x = element_text(angle = 90, hjust = 1, size = 10))</w:t>
      </w:r>
    </w:p>
    <w:p w14:paraId="0493AF3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Add data labels to the bar charts </w:t>
      </w:r>
    </w:p>
    <w:p w14:paraId="30B6540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lt;- ggplotBarNumAthlete_NOCTop50 + geom_text(aes(label= freq), position = position_dodge(width=0.9), vjust =-.50, size = 2)</w:t>
      </w:r>
    </w:p>
    <w:p w14:paraId="5DC1A7F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w:t>
      </w:r>
    </w:p>
    <w:p w14:paraId="6954B2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15F0B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664AE15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dataframe to use for plotting that has count of athletes per Sex per Year</w:t>
      </w:r>
    </w:p>
    <w:p w14:paraId="61B3743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SexYear&lt;-data.frame(count(athelete_events_data_summer,c("Sex" ,"Year") ))</w:t>
      </w:r>
    </w:p>
    <w:p w14:paraId="3C7F13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SexYear)</w:t>
      </w:r>
    </w:p>
    <w:p w14:paraId="7217A4E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01D963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plot.ly/ggplot2/geom_bar/ how to plot bar with two variables in axis Females and Males vs Year</w:t>
      </w:r>
    </w:p>
    <w:p w14:paraId="5A17CE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stackoverflow.com/questions/42820677/ggplot-bar-plot-side-by-side-using-two-variables?rq=1</w:t>
      </w:r>
    </w:p>
    <w:p w14:paraId="5E4EC37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umAthlete_SexYear &lt;- ggplot(NumAthlete_SexYear, aes(x = Year, y = freq ,fill = Sex)) </w:t>
      </w:r>
    </w:p>
    <w:p w14:paraId="0EAE4C0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SexYear &lt;- ggplotNumAthlete_SexYear +geom_bar(stat="identity",position="dodge")</w:t>
      </w:r>
    </w:p>
    <w:p w14:paraId="4FA79C8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umAthlete_SexYear&lt;-ggplotNumAthlete_SexYear+ labs(x="Year", y= "Number of Athletes") + ggtitle( "Number of Participating Athletes by Gender") </w:t>
      </w:r>
    </w:p>
    <w:p w14:paraId="6C2CEE2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SexYear</w:t>
      </w:r>
    </w:p>
    <w:p w14:paraId="12B8A1A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501EAE6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dataframe to use for plotting that has count of athletes per Sex per Year</w:t>
      </w:r>
    </w:p>
    <w:p w14:paraId="44168A3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lt;-data.frame(count(athelete_events_data_summer,c("Medal" ,"NOC") ))</w:t>
      </w:r>
    </w:p>
    <w:p w14:paraId="2FC1ABD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w:t>
      </w:r>
    </w:p>
    <w:p w14:paraId="33EAFA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MedalsNOC)</w:t>
      </w:r>
    </w:p>
    <w:p w14:paraId="588A8A5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5EA41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emove values with NA</w:t>
      </w:r>
    </w:p>
    <w:p w14:paraId="16D870C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1&lt;-na.omit(NumAthlete_MedalsNOC)</w:t>
      </w:r>
    </w:p>
    <w:p w14:paraId="086A7C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824B8D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gregate(x$Frequency, by=list(Category=x$Category), FUN=sum)</w:t>
      </w:r>
    </w:p>
    <w:p w14:paraId="33D3CE9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gregate(Frequency ~ Category, x, sum)</w:t>
      </w:r>
    </w:p>
    <w:p w14:paraId="5FA989F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NumAthlete_MedalsNOCTotalMedal&lt;- aggregate(freq ~ NOC, NumAthlete_MedalsNOC1, sum)</w:t>
      </w:r>
    </w:p>
    <w:p w14:paraId="061DAB8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lt;-NumAthlete_MedalsNOCTotalMedal[order(-NumAthlete_MedalsNOCTotalMedal$freq),]</w:t>
      </w:r>
    </w:p>
    <w:p w14:paraId="3B4A571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lt;-NumAthlete_MedalsNOChigh[1:30, ]</w:t>
      </w:r>
    </w:p>
    <w:p w14:paraId="2DFC39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0498BE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Attempt to merge gold medal </w:t>
      </w:r>
    </w:p>
    <w:p w14:paraId="608A0E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lt;-NumAthlete_MedalsNOChigh[1:30, ]</w:t>
      </w:r>
    </w:p>
    <w:p w14:paraId="2B53FF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MergeGold&lt;- merge(NumAthlete_MedalsNOChigh50, NumAthlete_MedalsNOCGoldMedal, by = "NOC", all.x = TRUE)</w:t>
      </w:r>
    </w:p>
    <w:p w14:paraId="5082CB4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Attempt to merge bronze medal </w:t>
      </w:r>
    </w:p>
    <w:p w14:paraId="44BC81E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MergeBronze&lt;- merge(NumAthlete_MedalsNOChigh50, NumAthlete_MedalsNOCBronzeMedal, by = "NOC", all.x = TRUE)</w:t>
      </w:r>
    </w:p>
    <w:p w14:paraId="0ED0A6C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Attempt to merge silver medal </w:t>
      </w:r>
    </w:p>
    <w:p w14:paraId="759BFA8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MergeSilver&lt;- merge(NumAthlete_MedalsNOChigh50, NumAthlete_MedalsNOCSilverMedal, by = "NOC", all.x = TRUE)</w:t>
      </w:r>
    </w:p>
    <w:p w14:paraId="7BE7417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NumAthlete_MedalsNOChigh50Dummy&lt;- data.frame(NumAthlete_MedalsNOChigh50,"Total", NumAthlete_MedalsNOChigh50$freq) </w:t>
      </w:r>
    </w:p>
    <w:p w14:paraId="71C7816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DBCC4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the new dataframe</w:t>
      </w:r>
    </w:p>
    <w:p w14:paraId="1DBFF31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MergeSilver)</w:t>
      </w:r>
    </w:p>
    <w:p w14:paraId="67DE221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Dummy)</w:t>
      </w:r>
    </w:p>
    <w:p w14:paraId="4FCE60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B4DD6A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hange column names </w:t>
      </w:r>
    </w:p>
    <w:p w14:paraId="342F9E4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NumAthlete_MedalsNOChigh50Dummy)&lt;- c("NOC", "freq.x","Medal", "freq.y")</w:t>
      </w:r>
    </w:p>
    <w:p w14:paraId="21D6ED3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heck column names </w:t>
      </w:r>
    </w:p>
    <w:p w14:paraId="4D5658E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Dummy)</w:t>
      </w:r>
    </w:p>
    <w:p w14:paraId="049C6EA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4ED2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AFC57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ombine all medals for total, gold, bronze, silver to one dataframe. This represents top 30 nations based on total medals won. </w:t>
      </w:r>
    </w:p>
    <w:p w14:paraId="6DAF12B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Combine&lt;- rbind(NumAthlete_MedalsNOChigh50MergeSilver,NumAthlete_MedalsNOChigh50MergeBronze, NumAthlete_MedalsNOChigh50MergeGold  )</w:t>
      </w:r>
    </w:p>
    <w:p w14:paraId="706D358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View(NumAthlete_MedalsNOChigh50Combine) # use this for graphhing </w:t>
      </w:r>
    </w:p>
    <w:p w14:paraId="28AAF6B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NumAthlete_MedalsNOChigh50Combine)&lt;- c("NOC", "TotalCount","Medal Type", "MedalCount")</w:t>
      </w:r>
    </w:p>
    <w:p w14:paraId="41C7F51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F1264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individual dataframe for each type of medal</w:t>
      </w:r>
    </w:p>
    <w:p w14:paraId="6F9501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NumAthlete_MedalsNOCGoldMedal&lt;- NumAthlete_MedalsNOC1[NumAthlete_MedalsNOC1$Medal== "Gold",]</w:t>
      </w:r>
    </w:p>
    <w:p w14:paraId="42633BC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BronzeMedal&lt;- NumAthlete_MedalsNOC1[NumAthlete_MedalsNOC1$Medal== "Bronze",]</w:t>
      </w:r>
    </w:p>
    <w:p w14:paraId="73F95B9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SilverMedal&lt;- NumAthlete_MedalsNOC1[NumAthlete_MedalsNOC1$Medal== "Silver",]</w:t>
      </w:r>
    </w:p>
    <w:p w14:paraId="403AC9C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A5CAEB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ort each individual dataframe for each type of medal from highest to lowest</w:t>
      </w:r>
    </w:p>
    <w:p w14:paraId="40A6816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GoldMedalhigh&lt;- NumAthlete_MedalsNOCGoldMedal[order(-NumAthlete_MedalsNOCGoldMedal$freq),]</w:t>
      </w:r>
    </w:p>
    <w:p w14:paraId="4EBE789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BronzeMedalhigh&lt;-NumAthlete_MedalsNOCBronzeMedal[order(-NumAthlete_MedalsNOCBronzeMedal$freq),]</w:t>
      </w:r>
    </w:p>
    <w:p w14:paraId="7C246F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SilverMedalhigh&lt;-NumAthlete_MedalsNOCSilverMedal[order(-NumAthlete_MedalsNOCSilverMedal$freq),]</w:t>
      </w:r>
    </w:p>
    <w:p w14:paraId="1CD3822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93454F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dataframe for top 30 countries for each medal type</w:t>
      </w:r>
    </w:p>
    <w:p w14:paraId="67ABDF1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GoldMedalhigh50&lt;- NumAthlete_MedalsNOCGoldMedalhigh[1:30,]</w:t>
      </w:r>
    </w:p>
    <w:p w14:paraId="479B710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BronzeMedalhigh50&lt;-NumAthlete_MedalsNOCBronzeMedalhigh[1:30,]</w:t>
      </w:r>
    </w:p>
    <w:p w14:paraId="314B8E9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SilverMedalhigh50&lt;-NumAthlete_MedalsNOCSilverMedalhigh[1:30,]</w:t>
      </w:r>
    </w:p>
    <w:p w14:paraId="3AAA963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D51A7E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A22BC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heck column names </w:t>
      </w:r>
    </w:p>
    <w:p w14:paraId="6876E8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Combine)</w:t>
      </w:r>
    </w:p>
    <w:p w14:paraId="34BEB99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3E1E88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lot the top 30 nations based on total medal count won. Show breakout by type of medal won by color fill. </w:t>
      </w:r>
    </w:p>
    <w:p w14:paraId="5CA2A91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stackoverflow.com/questions/23207878/ggplot2-group-x-axis-discrete-values-into-subgroups</w:t>
      </w:r>
    </w:p>
    <w:p w14:paraId="673D783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MedalsNOChighbreakout&lt;- ggplot(NumAthlete_MedalsNOChigh50Combine, aes(x=reorder(NOC, -MedalCount), y=MedalCount, fill= `Medal Type`))</w:t>
      </w:r>
    </w:p>
    <w:p w14:paraId="3C3AFF2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MedalsNOChighbreakout&lt;-ggplotNumAthlete_MedalsNOChighbreakout + geom_bar(stat = "identity")</w:t>
      </w:r>
    </w:p>
    <w:p w14:paraId="3E5A3A3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umAthlete_MedalsNOChighbreakout&lt;-ggplotNumAthlete_MedalsNOChighbreakout+ labs(x="Nations", y= "Medal Count") + ggtitle( "Top 30 Nations with Most Medals Won") </w:t>
      </w:r>
    </w:p>
    <w:p w14:paraId="2678A7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ggplotNumAthlete_MedalsNOChighbreakout</w:t>
      </w:r>
    </w:p>
    <w:p w14:paraId="7DBDB61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w:t>
      </w:r>
    </w:p>
    <w:p w14:paraId="71FF176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23180E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202A86C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w:t>
      </w:r>
      <w:r w:rsidRPr="00970630">
        <w:rPr>
          <w:rFonts w:ascii="Times New Roman" w:hAnsi="Times New Roman" w:cs="Times New Roman"/>
          <w:noProof/>
          <w:color w:val="000000" w:themeColor="text1"/>
          <w:sz w:val="24"/>
          <w:szCs w:val="24"/>
        </w:rPr>
        <w:tab/>
        <w:t>train</w:t>
      </w:r>
      <w:r w:rsidRPr="00970630">
        <w:rPr>
          <w:rFonts w:ascii="Times New Roman" w:hAnsi="Times New Roman" w:cs="Times New Roman"/>
          <w:noProof/>
          <w:color w:val="000000" w:themeColor="text1"/>
          <w:sz w:val="24"/>
          <w:szCs w:val="24"/>
        </w:rPr>
        <w:tab/>
        <w:t>and</w:t>
      </w:r>
      <w:r w:rsidRPr="00970630">
        <w:rPr>
          <w:rFonts w:ascii="Times New Roman" w:hAnsi="Times New Roman" w:cs="Times New Roman"/>
          <w:noProof/>
          <w:color w:val="000000" w:themeColor="text1"/>
          <w:sz w:val="24"/>
          <w:szCs w:val="24"/>
        </w:rPr>
        <w:tab/>
        <w:t>test</w:t>
      </w:r>
      <w:r w:rsidRPr="00970630">
        <w:rPr>
          <w:rFonts w:ascii="Times New Roman" w:hAnsi="Times New Roman" w:cs="Times New Roman"/>
          <w:noProof/>
          <w:color w:val="000000" w:themeColor="text1"/>
          <w:sz w:val="24"/>
          <w:szCs w:val="24"/>
        </w:rPr>
        <w:tab/>
        <w:t>data</w:t>
      </w:r>
      <w:r w:rsidRPr="00970630">
        <w:rPr>
          <w:rFonts w:ascii="Times New Roman" w:hAnsi="Times New Roman" w:cs="Times New Roman"/>
          <w:noProof/>
          <w:color w:val="000000" w:themeColor="text1"/>
          <w:sz w:val="24"/>
          <w:szCs w:val="24"/>
        </w:rPr>
        <w:tab/>
        <w:t>â one</w:t>
      </w:r>
      <w:r w:rsidRPr="00970630">
        <w:rPr>
          <w:rFonts w:ascii="Times New Roman" w:hAnsi="Times New Roman" w:cs="Times New Roman"/>
          <w:noProof/>
          <w:color w:val="000000" w:themeColor="text1"/>
          <w:sz w:val="24"/>
          <w:szCs w:val="24"/>
        </w:rPr>
        <w:tab/>
        <w:t>for</w:t>
      </w:r>
      <w:r w:rsidRPr="00970630">
        <w:rPr>
          <w:rFonts w:ascii="Times New Roman" w:hAnsi="Times New Roman" w:cs="Times New Roman"/>
          <w:noProof/>
          <w:color w:val="000000" w:themeColor="text1"/>
          <w:sz w:val="24"/>
          <w:szCs w:val="24"/>
        </w:rPr>
        <w:tab/>
        <w:t>training</w:t>
      </w:r>
      <w:r w:rsidRPr="00970630">
        <w:rPr>
          <w:rFonts w:ascii="Times New Roman" w:hAnsi="Times New Roman" w:cs="Times New Roman"/>
          <w:noProof/>
          <w:color w:val="000000" w:themeColor="text1"/>
          <w:sz w:val="24"/>
          <w:szCs w:val="24"/>
        </w:rPr>
        <w:tab/>
        <w:t>and</w:t>
      </w:r>
      <w:r w:rsidRPr="00970630">
        <w:rPr>
          <w:rFonts w:ascii="Times New Roman" w:hAnsi="Times New Roman" w:cs="Times New Roman"/>
          <w:noProof/>
          <w:color w:val="000000" w:themeColor="text1"/>
          <w:sz w:val="24"/>
          <w:szCs w:val="24"/>
        </w:rPr>
        <w:tab/>
        <w:t>one</w:t>
      </w:r>
      <w:r w:rsidRPr="00970630">
        <w:rPr>
          <w:rFonts w:ascii="Times New Roman" w:hAnsi="Times New Roman" w:cs="Times New Roman"/>
          <w:noProof/>
          <w:color w:val="000000" w:themeColor="text1"/>
          <w:sz w:val="24"/>
          <w:szCs w:val="24"/>
        </w:rPr>
        <w:tab/>
        <w:t>for</w:t>
      </w:r>
      <w:r w:rsidRPr="00970630">
        <w:rPr>
          <w:rFonts w:ascii="Times New Roman" w:hAnsi="Times New Roman" w:cs="Times New Roman"/>
          <w:noProof/>
          <w:color w:val="000000" w:themeColor="text1"/>
          <w:sz w:val="24"/>
          <w:szCs w:val="24"/>
        </w:rPr>
        <w:tab/>
        <w:t>testing.</w:t>
      </w:r>
    </w:p>
    <w:p w14:paraId="1A80E22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new dataframe of data and convert medals to numerical values in order to use for modeling</w:t>
      </w:r>
    </w:p>
    <w:p w14:paraId="5D718B1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lt;-athelete_events_data_summer</w:t>
      </w:r>
    </w:p>
    <w:p w14:paraId="67F1309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lt;- gsub("Gold","1",athelete_events_data_summermodel$Medal)</w:t>
      </w:r>
    </w:p>
    <w:p w14:paraId="2AE2F9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lt;- gsub("Silver","0",athelete_events_data_summermodel$Medal)</w:t>
      </w:r>
    </w:p>
    <w:p w14:paraId="608FACB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lt;- gsub("Bronze","0",athelete_events_data_summermodel$Medal)</w:t>
      </w:r>
    </w:p>
    <w:p w14:paraId="02E0F14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is.na(athelete_events_data_summermodel$Medal)]&lt;-0</w:t>
      </w:r>
    </w:p>
    <w:p w14:paraId="0A94BE4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edal&lt;- as.character(athelete_events_data_summer$Medal)</w:t>
      </w:r>
    </w:p>
    <w:p w14:paraId="07549E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values</w:t>
      </w:r>
    </w:p>
    <w:p w14:paraId="544A18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_summermodel)</w:t>
      </w:r>
    </w:p>
    <w:p w14:paraId="3999DE7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EF8152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E50738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values</w:t>
      </w:r>
    </w:p>
    <w:p w14:paraId="1F6CCD4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_summermodel)</w:t>
      </w:r>
    </w:p>
    <w:p w14:paraId="2C0BB7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89E62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ind number of observations or rows</w:t>
      </w:r>
    </w:p>
    <w:p w14:paraId="4F3AFF7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rows&lt;-nrow(athelete_events_data_summermodel)</w:t>
      </w:r>
    </w:p>
    <w:p w14:paraId="2567B34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65486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cutpoint for training and testing data</w:t>
      </w:r>
    </w:p>
    <w:p w14:paraId="43B7C33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lt;-floor(nrows/3*2)</w:t>
      </w:r>
    </w:p>
    <w:p w14:paraId="7BC83CF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w:t>
      </w:r>
    </w:p>
    <w:p w14:paraId="4BD6B2F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69D215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reate list of random indices </w:t>
      </w:r>
    </w:p>
    <w:p w14:paraId="5514345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and&lt;-sample(1:nrows)</w:t>
      </w:r>
    </w:p>
    <w:p w14:paraId="0328902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rand)</w:t>
      </w:r>
    </w:p>
    <w:p w14:paraId="462ED18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D290C1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training data and test data based on cutpoint</w:t>
      </w:r>
    </w:p>
    <w:p w14:paraId="7AC1122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lt;- athelete_events_data_summermodel[rand[1:cutPoint],]</w:t>
      </w:r>
    </w:p>
    <w:p w14:paraId="5BE39AB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lt;- athelete_events_data_summermodel[rand[(cutPoint+1):nrows],]</w:t>
      </w:r>
    </w:p>
    <w:p w14:paraId="45B46D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5C75EA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validate datasets</w:t>
      </w:r>
    </w:p>
    <w:p w14:paraId="3C867CC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w:t>
      </w:r>
    </w:p>
    <w:p w14:paraId="0E6E289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w:t>
      </w:r>
    </w:p>
    <w:p w14:paraId="33185FE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traindata)</w:t>
      </w:r>
    </w:p>
    <w:p w14:paraId="4924177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raindata)</w:t>
      </w:r>
    </w:p>
    <w:p w14:paraId="08A4A49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F4C155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14DAAF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heck the correlation to see if numerical variables have correlation</w:t>
      </w:r>
    </w:p>
    <w:p w14:paraId="247A4B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r(athelete_events_data_summermodel[,4:6])  # correlation of .785 between Weight and Height</w:t>
      </w:r>
    </w:p>
    <w:p w14:paraId="02ABAB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EE9A05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33B952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a new variables GoldMedal that is a binary code in order to use for modeling.Gold = 1 and everything else = 0 .</w:t>
      </w:r>
    </w:p>
    <w:p w14:paraId="67AD0C0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athelete_events_data_summer$Medal</w:t>
      </w:r>
    </w:p>
    <w:p w14:paraId="74B257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gsub("Gold","1",athelete_events_data_summer$GoldMedal)</w:t>
      </w:r>
    </w:p>
    <w:p w14:paraId="78DE70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gsub("Silver","0",athelete_events_data_summer$GoldMedal)</w:t>
      </w:r>
    </w:p>
    <w:p w14:paraId="0882EE3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gsub("Bronze","0",athelete_events_data_summer$GoldMedal)</w:t>
      </w:r>
    </w:p>
    <w:p w14:paraId="21FA0C9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is.na(athelete_events_data_summer$GoldMedal)]&lt;-0</w:t>
      </w:r>
    </w:p>
    <w:p w14:paraId="10C2282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38ACFC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values</w:t>
      </w:r>
    </w:p>
    <w:p w14:paraId="7F5127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_summer)</w:t>
      </w:r>
    </w:p>
    <w:p w14:paraId="6770097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028AE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ind number of observations or rows</w:t>
      </w:r>
    </w:p>
    <w:p w14:paraId="43AF66F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rows&lt;-nrow(athelete_events_data_summer)</w:t>
      </w:r>
    </w:p>
    <w:p w14:paraId="3B0DF16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0F347A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cutpoint for training and testing data</w:t>
      </w:r>
    </w:p>
    <w:p w14:paraId="300F8FF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lt;-floor(nrows/3*2)</w:t>
      </w:r>
    </w:p>
    <w:p w14:paraId="601355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w:t>
      </w:r>
    </w:p>
    <w:p w14:paraId="60BAFDA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A2A5E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reate list of random indices </w:t>
      </w:r>
    </w:p>
    <w:p w14:paraId="7AC235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and&lt;-sample(1:nrows)</w:t>
      </w:r>
    </w:p>
    <w:p w14:paraId="078D3E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rand)</w:t>
      </w:r>
    </w:p>
    <w:p w14:paraId="509F2B0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542042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training data and test data based on cutpoint</w:t>
      </w:r>
    </w:p>
    <w:p w14:paraId="50A5515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lt;- athelete_events_data_summer[rand[1:cutPoint],]</w:t>
      </w:r>
    </w:p>
    <w:p w14:paraId="712F1B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lt;- athelete_events_data_summer[rand[(cutPoint+1):nrows],]</w:t>
      </w:r>
    </w:p>
    <w:p w14:paraId="373BF8B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2C26A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validate datasets</w:t>
      </w:r>
    </w:p>
    <w:p w14:paraId="477372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w:t>
      </w:r>
    </w:p>
    <w:p w14:paraId="330F4E4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w:t>
      </w:r>
    </w:p>
    <w:p w14:paraId="6D3A784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traindata)</w:t>
      </w:r>
    </w:p>
    <w:p w14:paraId="7725BD2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raindata)</w:t>
      </w:r>
    </w:p>
    <w:p w14:paraId="7DD718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3FD0E68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model with naive bayes classification method</w:t>
      </w:r>
    </w:p>
    <w:p w14:paraId="4C2906F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www.linkedin.com/pulse/na%C3%AFve-bayes-using-r-jeffrey-strickland-ph-d-cmsp</w:t>
      </w:r>
    </w:p>
    <w:p w14:paraId="5CFDDC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213E84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raindata with necessary columns</w:t>
      </w:r>
    </w:p>
    <w:p w14:paraId="20C188E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lt;-traindata[ , c(3:6,8,13,15, 16)]</w:t>
      </w:r>
    </w:p>
    <w:p w14:paraId="3BAE2C2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raindata_sub)</w:t>
      </w:r>
    </w:p>
    <w:p w14:paraId="23E1E33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_sub)</w:t>
      </w:r>
    </w:p>
    <w:p w14:paraId="2BD75EA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57B93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GoldMedal to be a factor mode</w:t>
      </w:r>
    </w:p>
    <w:p w14:paraId="4069267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GoldMedal&lt;-as.factor(traindata_sub$GoldMedal)</w:t>
      </w:r>
    </w:p>
    <w:p w14:paraId="1CF528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Height and Weight variables since they are correlated</w:t>
      </w:r>
    </w:p>
    <w:p w14:paraId="04132E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HeightWeight &lt;- traindata_sub$Height * traindata_sub$Weight</w:t>
      </w:r>
    </w:p>
    <w:p w14:paraId="6EDD4B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raindata with necessary columns</w:t>
      </w:r>
    </w:p>
    <w:p w14:paraId="3A95323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lt;-traindata_sub[ , c(1:2, 5:9)]</w:t>
      </w:r>
    </w:p>
    <w:p w14:paraId="08B4A25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_sub)</w:t>
      </w:r>
    </w:p>
    <w:p w14:paraId="14C440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7E707E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estdata with necessary columns</w:t>
      </w:r>
    </w:p>
    <w:p w14:paraId="052819D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lt;-testdata[ , c(3:6,8,13,15, 16)]</w:t>
      </w:r>
    </w:p>
    <w:p w14:paraId="6E751C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estdata_sub)</w:t>
      </w:r>
    </w:p>
    <w:p w14:paraId="1DCFBB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_sub)</w:t>
      </w:r>
    </w:p>
    <w:p w14:paraId="4568DCD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2ED26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Height and Weight variables since they are correlated</w:t>
      </w:r>
    </w:p>
    <w:p w14:paraId="3EE458E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HeightWeight &lt;- testdata_sub$Height * testdata_sub$Weight</w:t>
      </w:r>
    </w:p>
    <w:p w14:paraId="59328CF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GoldMedal to be a factor mode</w:t>
      </w:r>
    </w:p>
    <w:p w14:paraId="03561E9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GoldMedal&lt;-as.factor(testdata_sub$GoldMedal)</w:t>
      </w:r>
    </w:p>
    <w:p w14:paraId="19E1732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raindata with necessary columns</w:t>
      </w:r>
    </w:p>
    <w:p w14:paraId="790BA49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lt;-testdata_sub[ , c(1:2, 5:9)]</w:t>
      </w:r>
    </w:p>
    <w:p w14:paraId="4EB708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_sub)</w:t>
      </w:r>
    </w:p>
    <w:p w14:paraId="5EBFC5C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E147EA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Form the model with the variables using the traindata. Then, test the model using the test data to see how accurate the prediction is. </w:t>
      </w:r>
    </w:p>
    <w:p w14:paraId="734B881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odelNB1&lt;-naiveBayes(traindata_sub[, c(1:5,7)], traindata_sub[ ,6])</w:t>
      </w:r>
    </w:p>
    <w:p w14:paraId="33B08F7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modelNB1)</w:t>
      </w:r>
    </w:p>
    <w:p w14:paraId="177D334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925239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ict(modelNB1)</w:t>
      </w:r>
    </w:p>
    <w:p w14:paraId="60D2B71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table(predict(modelNB1, testdata_sub[, c(1:5,7)], testdata_sub[ , 6], dnn=list('predicted', 'actual')))</w:t>
      </w:r>
    </w:p>
    <w:p w14:paraId="0EC79E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ictNBGoldMedal&lt;-predict(modelNB1,testdata_sub[, c(1:5,7)])</w:t>
      </w:r>
    </w:p>
    <w:p w14:paraId="1B28468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325B85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nd setup dataframe including predicted results and error</w:t>
      </w:r>
    </w:p>
    <w:p w14:paraId="091E275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_testdata&lt;- data.frame(testdata_sub, PredictNBGoldMedal)</w:t>
      </w:r>
    </w:p>
    <w:p w14:paraId="64D81BE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NBGoldMedal_testdata)</w:t>
      </w:r>
    </w:p>
    <w:p w14:paraId="51B465C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PredNBGoldMedal_testdata)</w:t>
      </w:r>
    </w:p>
    <w:p w14:paraId="10B282B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B4CF8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luculate the error between actual and predicted value add to dataframe</w:t>
      </w:r>
    </w:p>
    <w:p w14:paraId="42DF663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rrorPredNBGoldMedal&lt;- PredNBGoldMedal_testdata$GoldMedal==PredNBGoldMedal_testdata$PredictNBGoldMedal</w:t>
      </w:r>
    </w:p>
    <w:p w14:paraId="0F6017B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ErrorPredNBGoldMedal)</w:t>
      </w:r>
    </w:p>
    <w:p w14:paraId="747A2D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_Errordf&lt;-data.frame(PredNBGoldMedal_testdata,ErrorPredNBGoldMedal,testdata$Year)</w:t>
      </w:r>
    </w:p>
    <w:p w14:paraId="0E2420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PredNBGoldMedal_Errordf)&lt;- c("Sex", "Age", "NOC", "Sport", "Medal", "GoldMedal", "HeightWeight", "Year")</w:t>
      </w:r>
    </w:p>
    <w:p w14:paraId="1B0F9DB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NBGoldMedal_Errordf)</w:t>
      </w:r>
    </w:p>
    <w:p w14:paraId="4122D7E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0C202B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alculate accuracy of prediction to actual </w:t>
      </w:r>
    </w:p>
    <w:p w14:paraId="5DEE6CE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outcomes&lt;- nrow(PredNBGoldMedal_Errordf)</w:t>
      </w:r>
    </w:p>
    <w:p w14:paraId="1ED5F9D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correctNB&lt;- count(PredNBGoldMedal_Errordf$ErrorPredNBGoldMedal==TRUE)</w:t>
      </w:r>
    </w:p>
    <w:p w14:paraId="11DEB85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redNBAccuracy&lt;- totalcorrectNB[2,2]/totaloutcomes </w:t>
      </w:r>
    </w:p>
    <w:p w14:paraId="28520E5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int(PredNBAccuracy) # 99.8% accuracy in predicting gold winners</w:t>
      </w:r>
    </w:p>
    <w:p w14:paraId="6EFDC0D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7DB63F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dataframe summing total gold medals into one from the test data</w:t>
      </w:r>
    </w:p>
    <w:p w14:paraId="5696408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both goldmedal and predicted gold medal values to numeric in order to sum</w:t>
      </w:r>
    </w:p>
    <w:p w14:paraId="5D35B64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redNBGoldMedal_Errordf$GoldMedal&lt;- as.numeric(PredNBGoldMedal_Errordf$GoldMedal) </w:t>
      </w:r>
    </w:p>
    <w:p w14:paraId="709DE58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_Errordf$PredictNBGoldMedal&lt;- as.numeric(PredNBGoldMedal_Errordf$PredictNBGoldMedal)</w:t>
      </w:r>
    </w:p>
    <w:p w14:paraId="747C61C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PredNBGoldMedal_Errordf$GoldMedal)</w:t>
      </w:r>
    </w:p>
    <w:p w14:paraId="62C036C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PredNBGoldMedal_Errordf$GoldMedal)</w:t>
      </w:r>
    </w:p>
    <w:p w14:paraId="0301891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CF6192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830553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 both columns and merge the results based on NOC</w:t>
      </w:r>
    </w:p>
    <w:p w14:paraId="31424AF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NBGoldMedalNB&lt;- aggregate(GoldMedal ~ NOC+ Year , PredNBGoldMedal_Errordf, sum)</w:t>
      </w:r>
    </w:p>
    <w:p w14:paraId="5741D43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NB&lt;- aggregate(PredictNBGoldMedal ~ NOC + Year , PredNBGoldMedal_Errordf, sum)</w:t>
      </w:r>
    </w:p>
    <w:p w14:paraId="13774BE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lp("aggregate")</w:t>
      </w:r>
    </w:p>
    <w:p w14:paraId="62A885E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626FC8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n attribute colum for actual and predicted in the respective dataframes</w:t>
      </w:r>
    </w:p>
    <w:p w14:paraId="50B3F8E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NBGoldMedalNB$Value&lt;- "Actual"</w:t>
      </w:r>
    </w:p>
    <w:p w14:paraId="235F9E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NB$Value&lt;-"Predicted"</w:t>
      </w:r>
    </w:p>
    <w:p w14:paraId="2644781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BC016B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column names so they match</w:t>
      </w:r>
    </w:p>
    <w:p w14:paraId="03338CA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ActNBGoldMedalNB)&lt;- c("NOC", "Year", "Gold Medals","Value")</w:t>
      </w:r>
    </w:p>
    <w:p w14:paraId="6BA86C7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PredNBGoldMedalNB)&lt;- c("NOC", "Year", "Gold Medals","Value")</w:t>
      </w:r>
    </w:p>
    <w:p w14:paraId="3754E93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F84D74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both dataframes into one dataframe in order to plot</w:t>
      </w:r>
    </w:p>
    <w:p w14:paraId="36446E6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lt;- rbind(ActNBGoldMedalNB,PredNBGoldMedalNB)</w:t>
      </w:r>
    </w:p>
    <w:p w14:paraId="7A4C3F8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ctvsPredNBGoldMedalNB)</w:t>
      </w:r>
    </w:p>
    <w:p w14:paraId="5A2F18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ctvsPredNBGoldMedalNB)</w:t>
      </w:r>
    </w:p>
    <w:p w14:paraId="5BBD99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3B3087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657B2D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2016&lt;-filter(ActvsPredNBGoldMedalNB, Year== "2016")</w:t>
      </w:r>
    </w:p>
    <w:p w14:paraId="7D74A92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order&lt;-ActvsPredNBGoldMedalNB2016[order(-ActvsPredNBGoldMedalNB2016$`Gold Medals`),]</w:t>
      </w:r>
    </w:p>
    <w:p w14:paraId="7F89850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top30&lt;-ActvsPredNBGoldMedalNBorder[1:30,]</w:t>
      </w:r>
    </w:p>
    <w:p w14:paraId="59C1F56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F0346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A163D6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lot how the actual vs predicted gold medal count was for the top 30 nations based on their actual wins</w:t>
      </w:r>
    </w:p>
    <w:p w14:paraId="623ECC9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BPredGoldMedal &lt;- ggplot(ActvsPredNBGoldMedalNBtop30, aes(x = reorder(NOC,-`Gold Medals`) , y = `Gold Medals` ,fill = Value)) </w:t>
      </w:r>
    </w:p>
    <w:p w14:paraId="1E3CCF2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BPredGoldMedal &lt;- ggplotNBPredGoldMedal +geom_bar(stat="identity",position="dodge")</w:t>
      </w:r>
    </w:p>
    <w:p w14:paraId="1DE510F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BPredGoldMedal&lt;-ggplotNBPredGoldMedal+ labs(x="Nations", y= "Gold Medal Count") + ggtitle( "NaÃ¯ve Bayes: Actual vs Predicted Gold Medal Wins- Top 30 Nations 2016") </w:t>
      </w:r>
    </w:p>
    <w:p w14:paraId="77C7E9B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BPredGoldMedal </w:t>
      </w:r>
    </w:p>
    <w:p w14:paraId="4B5D9DC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17A60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ECDBD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25E8A25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ompute</w:t>
      </w:r>
      <w:r w:rsidRPr="00970630">
        <w:rPr>
          <w:rFonts w:ascii="Times New Roman" w:hAnsi="Times New Roman" w:cs="Times New Roman"/>
          <w:noProof/>
          <w:color w:val="000000" w:themeColor="text1"/>
          <w:sz w:val="24"/>
          <w:szCs w:val="24"/>
        </w:rPr>
        <w:tab/>
        <w:t>models</w:t>
      </w:r>
      <w:r w:rsidRPr="00970630">
        <w:rPr>
          <w:rFonts w:ascii="Times New Roman" w:hAnsi="Times New Roman" w:cs="Times New Roman"/>
          <w:noProof/>
          <w:color w:val="000000" w:themeColor="text1"/>
          <w:sz w:val="24"/>
          <w:szCs w:val="24"/>
        </w:rPr>
        <w:tab/>
        <w:t>and</w:t>
      </w:r>
      <w:r w:rsidRPr="00970630">
        <w:rPr>
          <w:rFonts w:ascii="Times New Roman" w:hAnsi="Times New Roman" w:cs="Times New Roman"/>
          <w:noProof/>
          <w:color w:val="000000" w:themeColor="text1"/>
          <w:sz w:val="24"/>
          <w:szCs w:val="24"/>
        </w:rPr>
        <w:tab/>
        <w:t>plot</w:t>
      </w:r>
      <w:r w:rsidRPr="00970630">
        <w:rPr>
          <w:rFonts w:ascii="Times New Roman" w:hAnsi="Times New Roman" w:cs="Times New Roman"/>
          <w:noProof/>
          <w:color w:val="000000" w:themeColor="text1"/>
          <w:sz w:val="24"/>
          <w:szCs w:val="24"/>
        </w:rPr>
        <w:tab/>
        <w:t>the</w:t>
      </w:r>
      <w:r w:rsidRPr="00970630">
        <w:rPr>
          <w:rFonts w:ascii="Times New Roman" w:hAnsi="Times New Roman" w:cs="Times New Roman"/>
          <w:noProof/>
          <w:color w:val="000000" w:themeColor="text1"/>
          <w:sz w:val="24"/>
          <w:szCs w:val="24"/>
        </w:rPr>
        <w:tab/>
        <w:t>results</w:t>
      </w:r>
      <w:r w:rsidRPr="00970630">
        <w:rPr>
          <w:rFonts w:ascii="Times New Roman" w:hAnsi="Times New Roman" w:cs="Times New Roman"/>
          <w:noProof/>
          <w:color w:val="000000" w:themeColor="text1"/>
          <w:sz w:val="24"/>
          <w:szCs w:val="24"/>
        </w:rPr>
        <w:tab/>
        <w:t>for</w:t>
      </w:r>
      <w:r w:rsidRPr="00970630">
        <w:rPr>
          <w:rFonts w:ascii="Times New Roman" w:hAnsi="Times New Roman" w:cs="Times New Roman"/>
          <w:noProof/>
          <w:color w:val="000000" w:themeColor="text1"/>
          <w:sz w:val="24"/>
          <w:szCs w:val="24"/>
        </w:rPr>
        <w:tab/>
        <w:t>âsvmâ</w:t>
      </w:r>
      <w:r w:rsidRPr="00970630">
        <w:rPr>
          <w:rFonts w:ascii="Times New Roman" w:hAnsi="Times New Roman" w:cs="Times New Roman"/>
          <w:noProof/>
          <w:color w:val="000000" w:themeColor="text1"/>
          <w:sz w:val="24"/>
          <w:szCs w:val="24"/>
        </w:rPr>
        <w:tab/>
        <w:t>(in</w:t>
      </w:r>
      <w:r w:rsidRPr="00970630">
        <w:rPr>
          <w:rFonts w:ascii="Times New Roman" w:hAnsi="Times New Roman" w:cs="Times New Roman"/>
          <w:noProof/>
          <w:color w:val="000000" w:themeColor="text1"/>
          <w:sz w:val="24"/>
          <w:szCs w:val="24"/>
        </w:rPr>
        <w:tab/>
        <w:t>the</w:t>
      </w:r>
      <w:r w:rsidRPr="00970630">
        <w:rPr>
          <w:rFonts w:ascii="Times New Roman" w:hAnsi="Times New Roman" w:cs="Times New Roman"/>
          <w:noProof/>
          <w:color w:val="000000" w:themeColor="text1"/>
          <w:sz w:val="24"/>
          <w:szCs w:val="24"/>
        </w:rPr>
        <w:tab/>
        <w:t>e1071</w:t>
      </w:r>
      <w:r w:rsidRPr="00970630">
        <w:rPr>
          <w:rFonts w:ascii="Times New Roman" w:hAnsi="Times New Roman" w:cs="Times New Roman"/>
          <w:noProof/>
          <w:color w:val="000000" w:themeColor="text1"/>
          <w:sz w:val="24"/>
          <w:szCs w:val="24"/>
        </w:rPr>
        <w:tab/>
        <w:t>package)</w:t>
      </w:r>
    </w:p>
    <w:p w14:paraId="68A8AFB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2&lt;-traindata_sub[,c(1:4,6:7)]</w:t>
      </w:r>
    </w:p>
    <w:p w14:paraId="2A6A87C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2&lt;-testdata_sub[,c(1:4,6:7)]</w:t>
      </w:r>
    </w:p>
    <w:p w14:paraId="53E6C3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6E2A9B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ompute model for svm using same variables</w:t>
      </w:r>
    </w:p>
    <w:p w14:paraId="5095E23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modelgoldsvm1&lt;- svm(GoldMedal~ Age + HeightWeight + Sex+ NOC + Sport, data=traindata_sub2, gamma=10, C=10)</w:t>
      </w:r>
    </w:p>
    <w:p w14:paraId="21153BA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modelgoldsvm1)</w:t>
      </w:r>
    </w:p>
    <w:p w14:paraId="469ECC1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50948D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list of predictions using model </w:t>
      </w:r>
    </w:p>
    <w:p w14:paraId="603BD41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goldsvm1 &lt;- data.frame(predict(modelgoldsvm1,testdata_sub2))</w:t>
      </w:r>
    </w:p>
    <w:p w14:paraId="72455A5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predgoldsvm1)&lt;- c("PredSVMGoldMedal")</w:t>
      </w:r>
    </w:p>
    <w:p w14:paraId="69A7947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CF7A9E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alidate records</w:t>
      </w:r>
    </w:p>
    <w:p w14:paraId="243E6C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goldsvm1)</w:t>
      </w:r>
    </w:p>
    <w:p w14:paraId="09D6F7F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predgoldsvm1)</w:t>
      </w:r>
    </w:p>
    <w:p w14:paraId="16F3DF6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_sub2)</w:t>
      </w:r>
    </w:p>
    <w:p w14:paraId="24CD508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estdata_sub)</w:t>
      </w:r>
    </w:p>
    <w:p w14:paraId="739604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D2B561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new dataframe with results</w:t>
      </w:r>
    </w:p>
    <w:p w14:paraId="62919FA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goldsvm1&lt;- data.frame(testdata_sub2, predgoldsvm1)</w:t>
      </w:r>
    </w:p>
    <w:p w14:paraId="07A746A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ctvspredgoldsvm1)</w:t>
      </w:r>
    </w:p>
    <w:p w14:paraId="374D4A5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B2A63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448069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luculate the error between actual and predicted value add to dataframe</w:t>
      </w:r>
    </w:p>
    <w:p w14:paraId="2A30942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rrorPredSVMGoldMedal&lt;- actvspredgoldsvm1$GoldMedal==actvspredgoldsvm1$PredSVMGoldMedal</w:t>
      </w:r>
    </w:p>
    <w:p w14:paraId="24AFC3A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ErrorPredSVMGoldMedal)</w:t>
      </w:r>
    </w:p>
    <w:p w14:paraId="05F2B03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_Errordf&lt;-data.frame(actvspredgoldsvm1,ErrorPredSVMGoldMedal, testdata$Year)</w:t>
      </w:r>
    </w:p>
    <w:p w14:paraId="4A5E3AA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PredSVMGoldMedal_Errordf)&lt;- c("Sex", "Age", "NOC", "Sport", "GoldMedal",  "HeightWeight","PredSVMGoldMedal", "ErrorPredSVMGoldMedal", "Year")</w:t>
      </w:r>
    </w:p>
    <w:p w14:paraId="1BFD770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SVMGoldMedal_Errordf)</w:t>
      </w:r>
    </w:p>
    <w:p w14:paraId="65CD321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C08A78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30FBED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alculate accuracy of prediction to actual </w:t>
      </w:r>
    </w:p>
    <w:p w14:paraId="4E18D49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outcomesSVM&lt;- nrow(PredSVMGoldMedal_Errordf)</w:t>
      </w:r>
    </w:p>
    <w:p w14:paraId="29A044D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correctSVM&lt;- count(PredSVMGoldMedal_Errordf$ErrorPredSVMGoldMedal==TRUE)</w:t>
      </w:r>
    </w:p>
    <w:p w14:paraId="047E28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Accuracy&lt;- totalcorrectSVM[2,2]/totaloutcomesSVM</w:t>
      </w:r>
    </w:p>
    <w:p w14:paraId="76D81D0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int(PredSVMAccuracy) #  0.9504745 accuracy in predicting if athlete will win gold medal</w:t>
      </w:r>
    </w:p>
    <w:p w14:paraId="5BDEE88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18BE32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E9634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dataframe summing total gold medals into one from the test data</w:t>
      </w:r>
    </w:p>
    <w:p w14:paraId="235690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both goldmedal and predicted gold medal values to numeric in order to sum</w:t>
      </w:r>
    </w:p>
    <w:p w14:paraId="4AEE075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xml:space="preserve">PredSVMGoldMedal_Errordf$GoldMedal&lt;- as.numeric(PredSVMGoldMedal_Errordf$GoldMedal) </w:t>
      </w:r>
    </w:p>
    <w:p w14:paraId="289DA67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_Errordf$PredSVMGoldMedal&lt;- as.numeric(PredSVMGoldMedal_Errordf$PredSVMGoldMedal)</w:t>
      </w:r>
    </w:p>
    <w:p w14:paraId="4307429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891CF1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CC3002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 both columns and merge the results based on NOC</w:t>
      </w:r>
    </w:p>
    <w:p w14:paraId="3FE974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SVMGoldMedalSVM&lt;- aggregate(GoldMedal ~ NOC+ Year , PredSVMGoldMedal_Errordf, sum)</w:t>
      </w:r>
    </w:p>
    <w:p w14:paraId="7A1E32F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SVM&lt;- aggregate(PredSVMGoldMedal ~ NOC + Year , PredSVMGoldMedal_Errordf, sum)</w:t>
      </w:r>
    </w:p>
    <w:p w14:paraId="7395F48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AD31EA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04B183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n attribute colum for actual and predicted in the respective dataframes</w:t>
      </w:r>
    </w:p>
    <w:p w14:paraId="0BED27B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SVMGoldMedalSVM$Value&lt;- "Actual"</w:t>
      </w:r>
    </w:p>
    <w:p w14:paraId="241945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SVM$Value&lt;-"Predicted"</w:t>
      </w:r>
    </w:p>
    <w:p w14:paraId="7882F48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2EAD8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column names so they match</w:t>
      </w:r>
    </w:p>
    <w:p w14:paraId="16824B0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ActSVMGoldMedalSVM)&lt;- c("NOC", "Year", "Gold Medals","Value")</w:t>
      </w:r>
    </w:p>
    <w:p w14:paraId="1F8603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PredSVMGoldMedalSVM)&lt;- c("NOC", "Year", "Gold Medals","Value")</w:t>
      </w:r>
    </w:p>
    <w:p w14:paraId="7342D2D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59EAEA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both dataframes into one dataframe in order to plot</w:t>
      </w:r>
    </w:p>
    <w:p w14:paraId="139E6F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SVM&lt;- rbind(ActSVMGoldMedalSVM,PredSVMGoldMedalSVM)</w:t>
      </w:r>
    </w:p>
    <w:p w14:paraId="40366A8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ctvsPredSVMGoldMedalSVM)</w:t>
      </w:r>
    </w:p>
    <w:p w14:paraId="02A1461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ctvsPredSVMGoldMedalSVM)</w:t>
      </w:r>
    </w:p>
    <w:p w14:paraId="000B79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334F83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Filter to only 2016 data to compare predicted winner for that event vs actual winner. Choose only the top 30 gold medal winners for that event based on actuals. </w:t>
      </w:r>
    </w:p>
    <w:p w14:paraId="32221A6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SVM2016&lt;-filter(ActvsPredSVMGoldMedalSVM, Year== "2016")</w:t>
      </w:r>
    </w:p>
    <w:p w14:paraId="615CC46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SVMorder&lt;-ActvsPredSVMGoldMedalSVM2016[order(-ActvsPredSVMGoldMedalSVM2016$`Gold Medals`),]</w:t>
      </w:r>
    </w:p>
    <w:p w14:paraId="3EE87AF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top30&lt;-ActvsPredSVMGoldMedalSVMorder[1:30,]</w:t>
      </w:r>
    </w:p>
    <w:p w14:paraId="77C228B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EA231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F510C8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lot how the actual vs predicted gold medal count was for the top 30 nations based on their actual wins</w:t>
      </w:r>
    </w:p>
    <w:p w14:paraId="435A96F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SVMPredGoldMedal &lt;- ggplot(ActvsPredSVMGoldMedaltop30, aes(x = reorder(NOC,-`Gold Medals`) , y = `Gold Medals` ,fill = Value)) </w:t>
      </w:r>
    </w:p>
    <w:p w14:paraId="055D9E1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SVMPredGoldMedal &lt;- ggplotSVMPredGoldMedal +geom_bar(stat="identity",position="dodge")</w:t>
      </w:r>
    </w:p>
    <w:p w14:paraId="738628C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xml:space="preserve">ggplotSVMPredGoldMedal&lt;-ggplotSVMPredGoldMedal+ labs(x="Nations", y= "Gold Medal Count") + ggtitle( "Support Vector: Actual vs Predicted Gold Medal Wins- Top 30 Nations 2016") </w:t>
      </w:r>
    </w:p>
    <w:p w14:paraId="7CD7270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SVMPredGoldMedal </w:t>
      </w:r>
    </w:p>
    <w:p w14:paraId="1746C09F" w14:textId="6500C4A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98532C7" w14:textId="35F9DCA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D92BCC6" w14:textId="7C029EB5"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0B5B4502" w14:textId="0C101C79" w:rsidR="00D936FD" w:rsidRPr="00970630" w:rsidRDefault="00D936FD" w:rsidP="00D936FD">
      <w:pPr>
        <w:pStyle w:val="ListParagraph"/>
        <w:numPr>
          <w:ilvl w:val="0"/>
          <w:numId w:val="5"/>
        </w:num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art </w:t>
      </w:r>
      <w:r w:rsidRPr="00970630">
        <w:rPr>
          <w:rFonts w:ascii="Times New Roman" w:hAnsi="Times New Roman" w:cs="Times New Roman"/>
          <w:noProof/>
          <w:color w:val="000000" w:themeColor="text1"/>
          <w:sz w:val="24"/>
          <w:szCs w:val="24"/>
        </w:rPr>
        <w:t>2</w:t>
      </w:r>
    </w:p>
    <w:p w14:paraId="6120FC9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E2F2E3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w:t>
      </w:r>
      <w:r w:rsidRPr="00970630">
        <w:rPr>
          <w:rFonts w:ascii="Times New Roman" w:hAnsi="Times New Roman" w:cs="Times New Roman"/>
          <w:noProof/>
          <w:color w:val="000000" w:themeColor="text1"/>
          <w:sz w:val="24"/>
          <w:szCs w:val="24"/>
        </w:rPr>
        <w:t>install.packages("sqldf")</w:t>
      </w:r>
    </w:p>
    <w:p w14:paraId="130C357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sqldf)</w:t>
      </w:r>
    </w:p>
    <w:p w14:paraId="566CE9E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B55450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maps")</w:t>
      </w:r>
    </w:p>
    <w:p w14:paraId="0146647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maps)</w:t>
      </w:r>
    </w:p>
    <w:p w14:paraId="04897FF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9FF63A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map")</w:t>
      </w:r>
    </w:p>
    <w:p w14:paraId="459DD33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map)</w:t>
      </w:r>
    </w:p>
    <w:p w14:paraId="52BDAB1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15A082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5F83FE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plot2")</w:t>
      </w:r>
    </w:p>
    <w:p w14:paraId="1FB8321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plot2)</w:t>
      </w:r>
    </w:p>
    <w:p w14:paraId="7865BC5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1F86E9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repel")</w:t>
      </w:r>
    </w:p>
    <w:p w14:paraId="62B6736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repel)</w:t>
      </w:r>
    </w:p>
    <w:p w14:paraId="0C77638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B323C0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ridExtra")</w:t>
      </w:r>
    </w:p>
    <w:p w14:paraId="3136FB9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ridExtra)</w:t>
      </w:r>
    </w:p>
    <w:p w14:paraId="255FB30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363796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7A34E277"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9E0FA1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_events &lt;- read.csv("C:/Users/Sunila/Dropbox/Syracuse/Syracuse/IST 687 - Data Science/Project/120-years-of-olympic-history-athletes-and-results/athlete_events.csv")</w:t>
      </w:r>
    </w:p>
    <w:p w14:paraId="26E674B5"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2181A5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Understand the structure of the data</w:t>
      </w:r>
    </w:p>
    <w:p w14:paraId="21B8877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lete_events)</w:t>
      </w:r>
    </w:p>
    <w:p w14:paraId="3F3137F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E3DF6B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A2EDCD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xamine the data</w:t>
      </w:r>
    </w:p>
    <w:p w14:paraId="42DA0DF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athlete_events)</w:t>
      </w:r>
    </w:p>
    <w:p w14:paraId="4255FCD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7D0BA1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for NAs and replace them with the mean of the column</w:t>
      </w:r>
    </w:p>
    <w:p w14:paraId="1D7FC7D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athlete_events$Age[is.na(athlete_events$Age)] &lt;- mean(athlete_events$Age, na.rm=TRUE)</w:t>
      </w:r>
    </w:p>
    <w:p w14:paraId="4A235C7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_events$Height[is.na(athlete_events$Height)] &lt;- mean(athlete_events$Height, na.rm=TRUE)</w:t>
      </w:r>
    </w:p>
    <w:p w14:paraId="499E889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_events$Weight[is.na(athlete_events$Weight)] &lt;- mean(athlete_events$Weight, na.rm=TRUE)</w:t>
      </w:r>
    </w:p>
    <w:p w14:paraId="61EAB00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athlete_events)</w:t>
      </w:r>
    </w:p>
    <w:p w14:paraId="03706FC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B7C568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xplore the data</w:t>
      </w:r>
    </w:p>
    <w:p w14:paraId="3C10F00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apply(athlete_events[,4:6],summary)</w:t>
      </w:r>
    </w:p>
    <w:p w14:paraId="70D44A9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B3DDF0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st of athletes for summer olympics only</w:t>
      </w:r>
    </w:p>
    <w:p w14:paraId="2FA2635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erOlympicsAthletes&lt;- athlete_events[which(athlete_events$Season=="Summer"), ]</w:t>
      </w:r>
    </w:p>
    <w:p w14:paraId="03CAD3B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SummerOlympicsAthletes)</w:t>
      </w:r>
    </w:p>
    <w:p w14:paraId="17298AD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FBF649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5C83E26E"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A92786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escriptive Statistics</w:t>
      </w:r>
    </w:p>
    <w:p w14:paraId="70226E4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ggets of interest and interesting findings</w:t>
      </w:r>
    </w:p>
    <w:p w14:paraId="73ED3F4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FA099E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o was the oldest and the youngest participant in the history of the summer olympics</w:t>
      </w:r>
    </w:p>
    <w:p w14:paraId="7F3DCF9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150EFF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YoungestAthlete&lt;- SummerOlympicsAthletes[which.min(SummerOlympicsAthletes$Age),]</w:t>
      </w:r>
    </w:p>
    <w:p w14:paraId="19131ED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youngest participant in the history of the Summer Olympics was " ,toString(YoungestAthlete$Name), " who was " ,toString(YoungestAthlete$Age), " years old in ",YoungestAthlete$Year  )</w:t>
      </w:r>
    </w:p>
    <w:p w14:paraId="0D93E45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DABE41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OldestAthlete&lt;- SummerOlympicsAthletes[which.max(SummerOlympicsAthletes$Age),]</w:t>
      </w:r>
    </w:p>
    <w:p w14:paraId="4659251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oldest participant in the history of the Summer Olympics was " ,toString(OldestAthlete$Name), " who was " ,toString(OldestAthlete$Age), " years old in ",YoungestAthlete$Year )</w:t>
      </w:r>
    </w:p>
    <w:p w14:paraId="64F0114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8D4E18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9DC21F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r w:rsidRPr="00970630">
        <w:rPr>
          <w:rFonts w:ascii="Times New Roman" w:hAnsi="Times New Roman" w:cs="Times New Roman"/>
          <w:noProof/>
          <w:color w:val="000000" w:themeColor="text1"/>
          <w:sz w:val="24"/>
          <w:szCs w:val="24"/>
        </w:rPr>
        <w:tab/>
        <w:t xml:space="preserve">Which nation has the most participants and which year? </w:t>
      </w:r>
    </w:p>
    <w:p w14:paraId="1D0F4C6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EF3FA0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f &lt;- data.frame(tapply(SummerOlympicsAthletes$Team,list(SummerOlympicsAthletes$Team,SummerOlympicsAthletes$Year),length))</w:t>
      </w:r>
    </w:p>
    <w:p w14:paraId="20CC48E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8163FC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dex&lt;-which(df==max(df, na.rm=TRUE),arr.ind = TRUE)</w:t>
      </w:r>
    </w:p>
    <w:p w14:paraId="689A92E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D02BCA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cat("The nation that had the most participants in the history of the Summer Olympics was ",rownames(df)[index[1]], " in ", substring(colnames(df)[index[2]],2,5), " with ",max(df, na.rm=TRUE) ,"athletes" )</w:t>
      </w:r>
    </w:p>
    <w:p w14:paraId="3D0C1B8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487C64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Who was the shortest/ tallest athlete? </w:t>
      </w:r>
    </w:p>
    <w:p w14:paraId="37CD93C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hortestAthlete&lt;- SummerOlympicsAthletes[which.min(SummerOlympicsAthletes$Height),]</w:t>
      </w:r>
    </w:p>
    <w:p w14:paraId="64AA8C1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shortest participant in the history of the Summer Olympics was " ,toString(ShortestAthlete$Name), " who was " ,toString(ShortestAthlete$Height), " cms")</w:t>
      </w:r>
    </w:p>
    <w:p w14:paraId="7DCDFA1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1FF4D9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allestAthlete&lt;- SummerOlympicsAthletes[which.max(SummerOlympicsAthletes$Height),]</w:t>
      </w:r>
    </w:p>
    <w:p w14:paraId="1A509DF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tallest participant in the history of the Summer Olympics was " ,toString(TallestAthlete$Name), "who was " , toString(TallestAthlete$Height), " cms")</w:t>
      </w:r>
    </w:p>
    <w:p w14:paraId="21C87C66"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35917F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ich athlete has won the most Olympic medals?</w:t>
      </w:r>
    </w:p>
    <w:p w14:paraId="2BF9407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sWithMedals &lt;- SummerOlympicsAthletes[which(gsub(" ","",SummerOlympicsAthletes$Medal)!="NA"), ]</w:t>
      </w:r>
    </w:p>
    <w:p w14:paraId="1429DD2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thletesWithMedals)</w:t>
      </w:r>
    </w:p>
    <w:p w14:paraId="25153007"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8E04BB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sdf &lt;- sqldf("select name,count(*) from AthletesWithMedals group by name order by count(*) desc")</w:t>
      </w:r>
    </w:p>
    <w:p w14:paraId="0FC691A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FCDFD5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athlete that has won the most medals in the Summer Olympic is ", toString(Medalsdf[1,1]) , "with ", Medalsdf[1,2] , " medals")</w:t>
      </w:r>
    </w:p>
    <w:p w14:paraId="2C7CFEB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244CC4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45EC90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e to Medal Count versus Age/Height/Weight ------------------------------</w:t>
      </w:r>
    </w:p>
    <w:p w14:paraId="335281E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F4D965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at is the relationship between Age and Medals for male/female atheletes</w:t>
      </w:r>
    </w:p>
    <w:p w14:paraId="5E8E50C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14BD471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C5D400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Category for Age</w:t>
      </w:r>
    </w:p>
    <w:p w14:paraId="606E445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erOlympicsAthletes$AgeGroup&lt;- cut(SummerOlympicsAthletes$Age, breaks=c(10,15,20,25,30,35,40,45,50,55,60,65,70,75,80,85,90,95,100),labels=c("10-15","16-20","21-25","26-30","31-35","36-40","41-45","46-50","51-55","56-60","61-65","66-70","71-75","76-80","81-85","86-90","91-95","96-100"))</w:t>
      </w:r>
    </w:p>
    <w:p w14:paraId="01411B8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9CA7E1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SummerOlympicsAthletes)</w:t>
      </w:r>
    </w:p>
    <w:p w14:paraId="2853DCA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443A1C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for male atheletes </w:t>
      </w:r>
    </w:p>
    <w:p w14:paraId="21A1CC8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Maledf &lt;-SummerOlympicsAthletes[which(SummerOlympicsAthletes$Sex=='M'), ] </w:t>
      </w:r>
    </w:p>
    <w:p w14:paraId="572FEEDE"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4EBB1B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which will have Medal Count by Age Group </w:t>
      </w:r>
    </w:p>
    <w:p w14:paraId="410D5EA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MedalCountByAgeMaledf&lt;-data.frame(tapply(MaleAgedf$AgeGroup,MaleAgedf$AgeGroup,length))</w:t>
      </w:r>
    </w:p>
    <w:p w14:paraId="38F4BD6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011F91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Maledf$AgeGroup &lt;- rownames(MedalCountByAgeMaledf)</w:t>
      </w:r>
    </w:p>
    <w:p w14:paraId="6C8EEDA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edalCountByAgeMaledf)[1]&lt;- "MedalCount"</w:t>
      </w:r>
    </w:p>
    <w:p w14:paraId="4240263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ownames(MedalCountByAgeMaledf)&lt;-NULL</w:t>
      </w:r>
    </w:p>
    <w:p w14:paraId="3207D4B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Maledf$MedalCount[is.na(MedalCountByAgeMaledf$MedalCount)] &lt;- 0</w:t>
      </w:r>
    </w:p>
    <w:p w14:paraId="71775EA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MedalCountByAgeMaledf)</w:t>
      </w:r>
    </w:p>
    <w:p w14:paraId="0B77B43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A488F3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e/Medal Count - Male</w:t>
      </w:r>
    </w:p>
    <w:p w14:paraId="1CAA516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AgeMalePlot &lt;- ggplot(MedalCountByAgeMaledf,aes(x=MedalCountByAgeMaledf$AgeGroup,y=MedalCountByAgeMaledf$MedalCount,group=1)) + geom_line(color="blue", size=1) + ggtitle("Age Group to Medal Count for Male Atheletes") + labs(x="Age Group",y="Medal Count")</w:t>
      </w:r>
    </w:p>
    <w:p w14:paraId="4D008C0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909565E"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6431BD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for female atheletes </w:t>
      </w:r>
    </w:p>
    <w:p w14:paraId="379073E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Femaledf &lt;-SummerOlympicsAthletes[which(SummerOlympicsAthletes$Sex=='F'), ] </w:t>
      </w:r>
    </w:p>
    <w:p w14:paraId="3BBA57FA"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6CDF87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6C20DF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which will have Medal Count by Age Group </w:t>
      </w:r>
    </w:p>
    <w:p w14:paraId="6D9E14F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Femaledf&lt;-data.frame(tapply(FemaleAgedf$AgeGroup,FemaleAgedf$AgeGroup,length))</w:t>
      </w:r>
    </w:p>
    <w:p w14:paraId="6496507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598F8A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Femaledf$AgeGroup &lt;- rownames(MedalCountByAgeFemaledf)</w:t>
      </w:r>
    </w:p>
    <w:p w14:paraId="08883DA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edalCountByAgeFemaledf)[1]&lt;- "MedalCount"</w:t>
      </w:r>
    </w:p>
    <w:p w14:paraId="6DB28DA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ownames(MedalCountByAgeFemaledf)&lt;-NULL</w:t>
      </w:r>
    </w:p>
    <w:p w14:paraId="75F22DC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Femaledff$MedalCount[is.na(MedalCountByAgeFemaledf$MedalCount)] &lt;- 0</w:t>
      </w:r>
    </w:p>
    <w:p w14:paraId="66D2A539"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MedalCountByAgeFemaledf)</w:t>
      </w:r>
    </w:p>
    <w:p w14:paraId="3A1960A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A9D1A6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istogram - Age/Medal Count - Female</w:t>
      </w:r>
    </w:p>
    <w:p w14:paraId="780A4B9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AgeFemalePlot &lt;- ggplot(MedalCountByAgeFemaledf,aes(x=MedalCountByAgeFemaledf$AgeGroup,y=MedalCountByAgeFemaledf$MedalCount,group=1)) + geom_line(color="blue", size=1) + ggtitle("Age Group to Medal Count for Female Atheletes") + labs(x="Age Group",y="Medal Count")</w:t>
      </w:r>
    </w:p>
    <w:p w14:paraId="3E03A56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CEDDC8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play Age to Medal count for male/female athelets</w:t>
      </w:r>
    </w:p>
    <w:p w14:paraId="3C32EF8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rid.arrange(MedalAgeMalePlot, MedalAgeFemalePlot)</w:t>
      </w:r>
    </w:p>
    <w:p w14:paraId="091BF3E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0678616"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E8FA5D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at is the relationship between Height and Medals for male/female atheletes</w:t>
      </w:r>
    </w:p>
    <w:p w14:paraId="17D9737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w:t>
      </w:r>
    </w:p>
    <w:p w14:paraId="0C2F274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8016A4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et the Medal Count by Height for Male Atheletes </w:t>
      </w:r>
    </w:p>
    <w:p w14:paraId="3956660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Htdf&lt;- data.frame(tapply(Maledf$Medal,Maledf$Height,length))</w:t>
      </w:r>
    </w:p>
    <w:p w14:paraId="429504A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Htdf$Height&lt;- as.numeric(rownames(MaleHtdf))</w:t>
      </w:r>
    </w:p>
    <w:p w14:paraId="69DFE93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aleHtdf)[1]&lt;- "MedalCount"</w:t>
      </w:r>
    </w:p>
    <w:p w14:paraId="4E028A1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2788D8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5D9CFC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ight/Medal Count - Male</w:t>
      </w:r>
    </w:p>
    <w:p w14:paraId="4004E26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HtMalePlot &lt;- ggplot(MaleHtdf,aes(x=MaleHtdf$Height,y=MaleHtdf$MedalCount,group=1)) + geom_line(color="green", size=1) + ggtitle("Height to Medal Count for Male Atheletes") + labs(x="Height",y="Medal Count") + scale_x_continuous(breaks = seq(0, 200, by = 5))</w:t>
      </w:r>
    </w:p>
    <w:p w14:paraId="166F676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ADEEBA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5025A1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Medal Count by Height for Female Athletes</w:t>
      </w:r>
    </w:p>
    <w:p w14:paraId="26467BE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Htdf&lt;- data.frame(tapply(Femaledf$Medal,Femaledf$Height,length))</w:t>
      </w:r>
    </w:p>
    <w:p w14:paraId="790BD6B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Htdf$Height&lt;- as.numeric(rownames(FemaleHtdf))</w:t>
      </w:r>
    </w:p>
    <w:p w14:paraId="5639BC4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FemaleHtdf)[1]&lt;- "MedalCount"</w:t>
      </w:r>
    </w:p>
    <w:p w14:paraId="7FF8721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93EB49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5A256E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ight/Medal Count - Female</w:t>
      </w:r>
    </w:p>
    <w:p w14:paraId="6FED8EB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HtFemalePlot &lt;- ggplot(FemaleHtdf,aes(x=FemaleHtdf$Height,y=FemaleHtdf$MedalCount,group=1)) + geom_line(color="green", size=1) + ggtitle("Height to Medal Count for Female Atheletes") + labs(x="Height",y="Medal Count") + scale_x_continuous(breaks = seq(0, 200, by = 5))</w:t>
      </w:r>
    </w:p>
    <w:p w14:paraId="078A2EB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B2E3F8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846ED5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play Height to Medal count for male/female athelets</w:t>
      </w:r>
    </w:p>
    <w:p w14:paraId="740CD6C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rid.arrange(MedalHtMalePlot, MedalHtFemalePlot)</w:t>
      </w:r>
    </w:p>
    <w:p w14:paraId="2B98BA3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D2D41C7"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C4128B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at is the relationship between Weight and Medals for male/female atheletes</w:t>
      </w:r>
    </w:p>
    <w:p w14:paraId="1AC2C70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3D59F7F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F8B715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Medal Count by Weight for Male Athletes</w:t>
      </w:r>
    </w:p>
    <w:p w14:paraId="6387D49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Wtdf&lt;- data.frame(tapply(Maledf$Medal,Maledf$Weight,length))</w:t>
      </w:r>
    </w:p>
    <w:p w14:paraId="6CF2C73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Wtdf$Weight&lt;- as.numeric(rownames(MaleWtdf))</w:t>
      </w:r>
    </w:p>
    <w:p w14:paraId="38D0A10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aleWtdf)[1]&lt;- "MedalCount"</w:t>
      </w:r>
    </w:p>
    <w:p w14:paraId="36BF727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997645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FF2773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eight/Medal Count - Male</w:t>
      </w:r>
    </w:p>
    <w:p w14:paraId="43D53A2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xml:space="preserve">MedalWtMalePlot &lt;- ggplot(MaleWtdf,aes(x=MaleWtdf$Weight,y=MaleWtdf$MedalCount,group=1)) + geom_line(color="purple", size=1)  +ggtitle("Weight to Medal Count for Male Atheletes")+ labs(x="Weight",y="Medal Count") + </w:t>
      </w:r>
    </w:p>
    <w:p w14:paraId="6623A4E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scale_x_continuous(breaks = seq(0, 200, by = 20))</w:t>
      </w:r>
    </w:p>
    <w:p w14:paraId="007941F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6E4DF6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55C16A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Medal Count by Weight</w:t>
      </w:r>
    </w:p>
    <w:p w14:paraId="48DD5FC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Wtdf&lt;- data.frame(tapply(Femaledf$Medal,Femaledf$Weight,length))</w:t>
      </w:r>
    </w:p>
    <w:p w14:paraId="6FB12D9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Wtdf$Weight&lt;- as.numeric(rownames(FemaleWtdf))</w:t>
      </w:r>
    </w:p>
    <w:p w14:paraId="7B2EC5D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FemaleWtdf)[1]&lt;- "MedalCount"</w:t>
      </w:r>
    </w:p>
    <w:p w14:paraId="4C685D6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AD467A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19A2C3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eight/Medal Count - Female</w:t>
      </w:r>
    </w:p>
    <w:p w14:paraId="329F280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WtFemalePlot &lt;- ggplot(FemaleWtdf,aes(x=FemaleWtdf$Weight,y=FemaleWtdf$MedalCount,group=1)) + geom_line(color="purple", size=1) + ggtitle("Weight to Medal Count for Female Atheletes") + labs(x="Weight",y="Medal Count") +scale_x_continuous(breaks = seq(0, 200, by = 20))</w:t>
      </w:r>
    </w:p>
    <w:p w14:paraId="1ED04E0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84ED53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357457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play Weight to Medal count for male/female athelets</w:t>
      </w:r>
    </w:p>
    <w:p w14:paraId="061020C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rid.arrange(MedalWtMalePlot, MedalWtFemalePlot)</w:t>
      </w:r>
    </w:p>
    <w:p w14:paraId="33C6172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173417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ities that hosted the summer olympics-----------------------</w:t>
      </w:r>
    </w:p>
    <w:p w14:paraId="4DA2FCD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tinctYeardf&lt;- sqldf("select distinct  City,Year from SummerOlympicsAthletes",stringsAsFactors=FALSE)</w:t>
      </w:r>
    </w:p>
    <w:p w14:paraId="00CBC8E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DistinctYeardf)</w:t>
      </w:r>
    </w:p>
    <w:p w14:paraId="24E75A9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A8AA1A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eplace Athina with Athens so we can map it on the world map</w:t>
      </w:r>
    </w:p>
    <w:p w14:paraId="136775D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tinctYeardf$City &lt;- sub("Athina", "Athens", DistinctYeardf$City)</w:t>
      </w:r>
    </w:p>
    <w:p w14:paraId="032195A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A77C10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count for each city that has hosted the Summer Olympics</w:t>
      </w:r>
    </w:p>
    <w:p w14:paraId="1F34DF59"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tinctYearCountdf &lt;- tapply(DistinctYeardf$City,DistinctYeardf$City,length)</w:t>
      </w:r>
    </w:p>
    <w:p w14:paraId="4A690D7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DistinctYearCountdf)</w:t>
      </w:r>
    </w:p>
    <w:p w14:paraId="3B3711B5"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AAF276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list of the top 5 cities that has hosted the Summer Olympics the most</w:t>
      </w:r>
    </w:p>
    <w:p w14:paraId="3C88057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p5HostCities &lt;- head(DistinctYearCountdf[order(-DistinctYearCountdf)],5)</w:t>
      </w:r>
    </w:p>
    <w:p w14:paraId="49469F0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54F2EC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p5HostCitiesdf&lt;- data.frame(Top5HostCities)</w:t>
      </w:r>
    </w:p>
    <w:p w14:paraId="39C339D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op5HostCitiesdf)</w:t>
      </w:r>
    </w:p>
    <w:p w14:paraId="118F2FB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D258EC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nvert to lower case inorder to map it on the world map</w:t>
      </w:r>
    </w:p>
    <w:p w14:paraId="64E3AE0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Top5HostCities &lt;- tolower(rownames(Top5HostCities))</w:t>
      </w:r>
    </w:p>
    <w:p w14:paraId="0D9829C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188362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geocode for the cities</w:t>
      </w:r>
    </w:p>
    <w:p w14:paraId="01913A4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Top5HostCitiesLoc &lt;- geocode(Top5HostCities) </w:t>
      </w:r>
    </w:p>
    <w:p w14:paraId="3B746DC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w:t>
      </w:r>
    </w:p>
    <w:p w14:paraId="7CA57FC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itiesToPlot &lt;-data.frame(Top5HostCities,Top5HostCitiesLoc,stringsAsFactors = FALSE)</w:t>
      </w:r>
    </w:p>
    <w:p w14:paraId="7423077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EE195D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lot the cities on the world map</w:t>
      </w:r>
    </w:p>
    <w:p w14:paraId="2F3DB1C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orld &lt;- map_data("world")</w:t>
      </w:r>
    </w:p>
    <w:p w14:paraId="6CD99E9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world &lt;- world[world$region != "Antarctica",] </w:t>
      </w:r>
    </w:p>
    <w:p w14:paraId="73A6FB3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80196C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 &lt;- ggplot() + geom_polygon(data = world, aes(x=long, y = lat, group = group),  color="white", fill="gray", size=0.05) + </w:t>
      </w:r>
    </w:p>
    <w:p w14:paraId="2002F42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oord_fixed(1.3) +ggtitle("Top 5 cities to host the Summer Olympics the most") </w:t>
      </w:r>
    </w:p>
    <w:p w14:paraId="2C5CCF5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F8BE4C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 &lt;- g + geom_point(aes(Top5HostCitiesLoc$lon, y=Top5HostCitiesLoc$lat) ,color="blue", size=3)</w:t>
      </w:r>
    </w:p>
    <w:p w14:paraId="34D540E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4287D4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lt;- g + geom_text(data=CitiesToPlot, aes(CitiesToPlot$lon+10, CitiesToPlot$lat+5, label=Top5HostCities), colour="red",size=5)</w:t>
      </w:r>
    </w:p>
    <w:p w14:paraId="505A8A3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C766622" w14:textId="16A9E49C" w:rsidR="005040AE" w:rsidRPr="00970630" w:rsidRDefault="005040AE" w:rsidP="005040AE">
      <w:pPr>
        <w:spacing w:after="0"/>
        <w:rPr>
          <w:rFonts w:ascii="Times New Roman" w:hAnsi="Times New Roman" w:cs="Times New Roman"/>
          <w:noProof/>
          <w:color w:val="000000" w:themeColor="text1"/>
          <w:sz w:val="24"/>
          <w:szCs w:val="24"/>
        </w:rPr>
      </w:pPr>
    </w:p>
    <w:p w14:paraId="0FFFFA36" w14:textId="47CEB185" w:rsidR="00E6372E" w:rsidRPr="00886CBF" w:rsidRDefault="00E6372E" w:rsidP="00886CBF">
      <w:pPr>
        <w:spacing w:after="0"/>
        <w:rPr>
          <w:rFonts w:ascii="Times New Roman" w:hAnsi="Times New Roman" w:cs="Times New Roman"/>
          <w:color w:val="000000" w:themeColor="text1"/>
          <w:sz w:val="24"/>
          <w:szCs w:val="24"/>
        </w:rPr>
      </w:pPr>
    </w:p>
    <w:p w14:paraId="6FE1B3B0" w14:textId="77777777" w:rsidR="004E5804" w:rsidRPr="00886CBF" w:rsidRDefault="004E5804" w:rsidP="00886CBF">
      <w:pPr>
        <w:spacing w:after="0"/>
        <w:rPr>
          <w:rFonts w:ascii="Times New Roman" w:hAnsi="Times New Roman" w:cs="Times New Roman"/>
          <w:color w:val="000000" w:themeColor="text1"/>
          <w:sz w:val="24"/>
          <w:szCs w:val="24"/>
        </w:rPr>
      </w:pPr>
    </w:p>
    <w:p w14:paraId="40B755C2" w14:textId="77777777" w:rsidR="004E5804" w:rsidRPr="00886CBF" w:rsidRDefault="004E5804" w:rsidP="00886CBF">
      <w:pPr>
        <w:spacing w:after="0"/>
        <w:rPr>
          <w:rFonts w:ascii="Times New Roman" w:hAnsi="Times New Roman" w:cs="Times New Roman"/>
          <w:color w:val="000000" w:themeColor="text1"/>
          <w:sz w:val="24"/>
          <w:szCs w:val="24"/>
        </w:rPr>
      </w:pPr>
    </w:p>
    <w:p w14:paraId="5461BFD4" w14:textId="77777777" w:rsidR="008C5D03" w:rsidRPr="00886CBF" w:rsidRDefault="008C5D03" w:rsidP="00886CBF">
      <w:pPr>
        <w:spacing w:after="0"/>
        <w:rPr>
          <w:rFonts w:ascii="Times New Roman" w:hAnsi="Times New Roman" w:cs="Times New Roman"/>
          <w:color w:val="000000" w:themeColor="text1"/>
          <w:sz w:val="24"/>
          <w:szCs w:val="24"/>
        </w:rPr>
      </w:pPr>
    </w:p>
    <w:sectPr w:rsidR="008C5D03" w:rsidRPr="00886CBF">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7FEA" w14:textId="77777777" w:rsidR="004A7A29" w:rsidRDefault="004A7A29" w:rsidP="00975BAA">
      <w:pPr>
        <w:spacing w:after="0" w:line="240" w:lineRule="auto"/>
      </w:pPr>
      <w:r>
        <w:separator/>
      </w:r>
    </w:p>
  </w:endnote>
  <w:endnote w:type="continuationSeparator" w:id="0">
    <w:p w14:paraId="748C982F" w14:textId="77777777" w:rsidR="004A7A29" w:rsidRDefault="004A7A29" w:rsidP="0097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6418519"/>
      <w:docPartObj>
        <w:docPartGallery w:val="Page Numbers (Bottom of Page)"/>
        <w:docPartUnique/>
      </w:docPartObj>
    </w:sdtPr>
    <w:sdtContent>
      <w:p w14:paraId="2AF5300A" w14:textId="77777777" w:rsidR="00A22815" w:rsidRDefault="00A22815" w:rsidP="00A228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0B94A" w14:textId="77777777" w:rsidR="00A22815" w:rsidRDefault="00A22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918168"/>
      <w:docPartObj>
        <w:docPartGallery w:val="Page Numbers (Bottom of Page)"/>
        <w:docPartUnique/>
      </w:docPartObj>
    </w:sdtPr>
    <w:sdtContent>
      <w:p w14:paraId="334EB97F" w14:textId="77777777" w:rsidR="00A22815" w:rsidRDefault="00A22815" w:rsidP="00A228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2F072A" w14:textId="77777777" w:rsidR="00A22815" w:rsidRDefault="00A2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E13E" w14:textId="77777777" w:rsidR="004A7A29" w:rsidRDefault="004A7A29" w:rsidP="00975BAA">
      <w:pPr>
        <w:spacing w:after="0" w:line="240" w:lineRule="auto"/>
      </w:pPr>
      <w:r>
        <w:separator/>
      </w:r>
    </w:p>
  </w:footnote>
  <w:footnote w:type="continuationSeparator" w:id="0">
    <w:p w14:paraId="2BB530C0" w14:textId="77777777" w:rsidR="004A7A29" w:rsidRDefault="004A7A29" w:rsidP="00975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89C"/>
    <w:multiLevelType w:val="hybridMultilevel"/>
    <w:tmpl w:val="6F54608A"/>
    <w:lvl w:ilvl="0" w:tplc="4900D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21CE1"/>
    <w:multiLevelType w:val="hybridMultilevel"/>
    <w:tmpl w:val="853A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5D5D"/>
    <w:multiLevelType w:val="hybridMultilevel"/>
    <w:tmpl w:val="24BC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F7599"/>
    <w:multiLevelType w:val="hybridMultilevel"/>
    <w:tmpl w:val="89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01E68"/>
    <w:multiLevelType w:val="hybridMultilevel"/>
    <w:tmpl w:val="121A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61E6D"/>
    <w:multiLevelType w:val="hybridMultilevel"/>
    <w:tmpl w:val="6F54608A"/>
    <w:lvl w:ilvl="0" w:tplc="4900D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15818"/>
    <w:multiLevelType w:val="hybridMultilevel"/>
    <w:tmpl w:val="A042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D0A"/>
    <w:multiLevelType w:val="hybridMultilevel"/>
    <w:tmpl w:val="73D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06E34"/>
    <w:multiLevelType w:val="hybridMultilevel"/>
    <w:tmpl w:val="D618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76AF3"/>
    <w:multiLevelType w:val="hybridMultilevel"/>
    <w:tmpl w:val="4B16FD42"/>
    <w:lvl w:ilvl="0" w:tplc="2D9642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857EF"/>
    <w:multiLevelType w:val="hybridMultilevel"/>
    <w:tmpl w:val="1460071C"/>
    <w:lvl w:ilvl="0" w:tplc="CF3CC36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BA58C1"/>
    <w:multiLevelType w:val="hybridMultilevel"/>
    <w:tmpl w:val="6F54608A"/>
    <w:lvl w:ilvl="0" w:tplc="4900D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A4E12"/>
    <w:multiLevelType w:val="hybridMultilevel"/>
    <w:tmpl w:val="AE7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7"/>
  </w:num>
  <w:num w:numId="6">
    <w:abstractNumId w:val="1"/>
  </w:num>
  <w:num w:numId="7">
    <w:abstractNumId w:val="9"/>
  </w:num>
  <w:num w:numId="8">
    <w:abstractNumId w:val="10"/>
  </w:num>
  <w:num w:numId="9">
    <w:abstractNumId w:val="5"/>
  </w:num>
  <w:num w:numId="10">
    <w:abstractNumId w:val="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82"/>
    <w:rsid w:val="0000308B"/>
    <w:rsid w:val="00003D83"/>
    <w:rsid w:val="000045C9"/>
    <w:rsid w:val="000056C0"/>
    <w:rsid w:val="00006948"/>
    <w:rsid w:val="00006E5B"/>
    <w:rsid w:val="00006FAF"/>
    <w:rsid w:val="00007027"/>
    <w:rsid w:val="0000744F"/>
    <w:rsid w:val="00007794"/>
    <w:rsid w:val="000077B4"/>
    <w:rsid w:val="000108B0"/>
    <w:rsid w:val="00010ACF"/>
    <w:rsid w:val="000122A0"/>
    <w:rsid w:val="00013728"/>
    <w:rsid w:val="00014834"/>
    <w:rsid w:val="00014B2A"/>
    <w:rsid w:val="00015729"/>
    <w:rsid w:val="00015A0D"/>
    <w:rsid w:val="0001670E"/>
    <w:rsid w:val="00016A10"/>
    <w:rsid w:val="000172F9"/>
    <w:rsid w:val="0001737F"/>
    <w:rsid w:val="00017785"/>
    <w:rsid w:val="00017DCD"/>
    <w:rsid w:val="00017F09"/>
    <w:rsid w:val="00020031"/>
    <w:rsid w:val="00020B27"/>
    <w:rsid w:val="000244E5"/>
    <w:rsid w:val="000244F2"/>
    <w:rsid w:val="00026032"/>
    <w:rsid w:val="00026922"/>
    <w:rsid w:val="00027020"/>
    <w:rsid w:val="00030DDA"/>
    <w:rsid w:val="00031D80"/>
    <w:rsid w:val="00031F7B"/>
    <w:rsid w:val="00032B28"/>
    <w:rsid w:val="00034467"/>
    <w:rsid w:val="00034610"/>
    <w:rsid w:val="000347DF"/>
    <w:rsid w:val="00034BD1"/>
    <w:rsid w:val="00034EA7"/>
    <w:rsid w:val="00035110"/>
    <w:rsid w:val="00035B17"/>
    <w:rsid w:val="00035B8B"/>
    <w:rsid w:val="00036BE8"/>
    <w:rsid w:val="00037D7F"/>
    <w:rsid w:val="0004107E"/>
    <w:rsid w:val="00041CAC"/>
    <w:rsid w:val="00042866"/>
    <w:rsid w:val="000438BD"/>
    <w:rsid w:val="00044879"/>
    <w:rsid w:val="000454F8"/>
    <w:rsid w:val="00045624"/>
    <w:rsid w:val="00047134"/>
    <w:rsid w:val="00047E3F"/>
    <w:rsid w:val="00050073"/>
    <w:rsid w:val="000502D9"/>
    <w:rsid w:val="00051AEB"/>
    <w:rsid w:val="000547E2"/>
    <w:rsid w:val="00055F22"/>
    <w:rsid w:val="00057EA7"/>
    <w:rsid w:val="00060E14"/>
    <w:rsid w:val="00061D20"/>
    <w:rsid w:val="00061ED0"/>
    <w:rsid w:val="00062E30"/>
    <w:rsid w:val="00063624"/>
    <w:rsid w:val="000643C3"/>
    <w:rsid w:val="00064485"/>
    <w:rsid w:val="00064644"/>
    <w:rsid w:val="0006476B"/>
    <w:rsid w:val="00065FFD"/>
    <w:rsid w:val="0006719D"/>
    <w:rsid w:val="000677D9"/>
    <w:rsid w:val="00070F75"/>
    <w:rsid w:val="000727AE"/>
    <w:rsid w:val="000727CE"/>
    <w:rsid w:val="00074610"/>
    <w:rsid w:val="0007485E"/>
    <w:rsid w:val="00075DF6"/>
    <w:rsid w:val="000779EC"/>
    <w:rsid w:val="00082FFB"/>
    <w:rsid w:val="00083765"/>
    <w:rsid w:val="00084367"/>
    <w:rsid w:val="00084B85"/>
    <w:rsid w:val="00085848"/>
    <w:rsid w:val="000868B1"/>
    <w:rsid w:val="000877E6"/>
    <w:rsid w:val="00087EDB"/>
    <w:rsid w:val="00091680"/>
    <w:rsid w:val="0009368A"/>
    <w:rsid w:val="000953E2"/>
    <w:rsid w:val="00096B66"/>
    <w:rsid w:val="00096E23"/>
    <w:rsid w:val="0009700D"/>
    <w:rsid w:val="00097AF5"/>
    <w:rsid w:val="000A0817"/>
    <w:rsid w:val="000A0A3B"/>
    <w:rsid w:val="000A0B83"/>
    <w:rsid w:val="000A247A"/>
    <w:rsid w:val="000A47EB"/>
    <w:rsid w:val="000A623F"/>
    <w:rsid w:val="000A6444"/>
    <w:rsid w:val="000A7017"/>
    <w:rsid w:val="000A7F7D"/>
    <w:rsid w:val="000B0F87"/>
    <w:rsid w:val="000B1E52"/>
    <w:rsid w:val="000B1EE0"/>
    <w:rsid w:val="000B2566"/>
    <w:rsid w:val="000B3C8E"/>
    <w:rsid w:val="000B5570"/>
    <w:rsid w:val="000B62E0"/>
    <w:rsid w:val="000B760E"/>
    <w:rsid w:val="000B7E6D"/>
    <w:rsid w:val="000C05A8"/>
    <w:rsid w:val="000C0CDD"/>
    <w:rsid w:val="000C0D5E"/>
    <w:rsid w:val="000C0F72"/>
    <w:rsid w:val="000C3FBB"/>
    <w:rsid w:val="000C6A28"/>
    <w:rsid w:val="000C6A84"/>
    <w:rsid w:val="000D4D4B"/>
    <w:rsid w:val="000D55A5"/>
    <w:rsid w:val="000D702B"/>
    <w:rsid w:val="000D74B3"/>
    <w:rsid w:val="000E0C1B"/>
    <w:rsid w:val="000E1EC7"/>
    <w:rsid w:val="000E2B0F"/>
    <w:rsid w:val="000E2E9C"/>
    <w:rsid w:val="000E352F"/>
    <w:rsid w:val="000E396F"/>
    <w:rsid w:val="000E4A7E"/>
    <w:rsid w:val="000E64C3"/>
    <w:rsid w:val="000E6FB3"/>
    <w:rsid w:val="000E72CD"/>
    <w:rsid w:val="000E7D0F"/>
    <w:rsid w:val="000F073A"/>
    <w:rsid w:val="000F1534"/>
    <w:rsid w:val="000F3533"/>
    <w:rsid w:val="000F3CF9"/>
    <w:rsid w:val="000F4585"/>
    <w:rsid w:val="000F46A7"/>
    <w:rsid w:val="000F7C06"/>
    <w:rsid w:val="0010011B"/>
    <w:rsid w:val="001014BD"/>
    <w:rsid w:val="00101F4F"/>
    <w:rsid w:val="00103FD1"/>
    <w:rsid w:val="00104A7A"/>
    <w:rsid w:val="0011125B"/>
    <w:rsid w:val="00112AC2"/>
    <w:rsid w:val="00112CB1"/>
    <w:rsid w:val="00112DC8"/>
    <w:rsid w:val="00114B7B"/>
    <w:rsid w:val="001174DC"/>
    <w:rsid w:val="00117907"/>
    <w:rsid w:val="00117E0B"/>
    <w:rsid w:val="00120FC8"/>
    <w:rsid w:val="00121502"/>
    <w:rsid w:val="00121D10"/>
    <w:rsid w:val="00122936"/>
    <w:rsid w:val="00123703"/>
    <w:rsid w:val="00124124"/>
    <w:rsid w:val="001267EB"/>
    <w:rsid w:val="001268DD"/>
    <w:rsid w:val="00131EC2"/>
    <w:rsid w:val="0013256B"/>
    <w:rsid w:val="001327F5"/>
    <w:rsid w:val="00133500"/>
    <w:rsid w:val="00133E44"/>
    <w:rsid w:val="00133FAF"/>
    <w:rsid w:val="00136133"/>
    <w:rsid w:val="001400AA"/>
    <w:rsid w:val="00140337"/>
    <w:rsid w:val="00141573"/>
    <w:rsid w:val="00142C6D"/>
    <w:rsid w:val="00143693"/>
    <w:rsid w:val="001462E7"/>
    <w:rsid w:val="00147A2A"/>
    <w:rsid w:val="00147B2F"/>
    <w:rsid w:val="00147EE8"/>
    <w:rsid w:val="00150DF8"/>
    <w:rsid w:val="0015291A"/>
    <w:rsid w:val="00153AE7"/>
    <w:rsid w:val="0015480D"/>
    <w:rsid w:val="00154E31"/>
    <w:rsid w:val="00154F48"/>
    <w:rsid w:val="001634A4"/>
    <w:rsid w:val="00163CBA"/>
    <w:rsid w:val="0016404C"/>
    <w:rsid w:val="00164E3B"/>
    <w:rsid w:val="00165A13"/>
    <w:rsid w:val="001662C0"/>
    <w:rsid w:val="001703E1"/>
    <w:rsid w:val="00172556"/>
    <w:rsid w:val="0017492D"/>
    <w:rsid w:val="001751C0"/>
    <w:rsid w:val="001753FD"/>
    <w:rsid w:val="00175666"/>
    <w:rsid w:val="0017646C"/>
    <w:rsid w:val="00176562"/>
    <w:rsid w:val="00176D61"/>
    <w:rsid w:val="00180346"/>
    <w:rsid w:val="001820E0"/>
    <w:rsid w:val="001821C8"/>
    <w:rsid w:val="00182BC1"/>
    <w:rsid w:val="00182DF3"/>
    <w:rsid w:val="00183A59"/>
    <w:rsid w:val="001840BE"/>
    <w:rsid w:val="00184CA0"/>
    <w:rsid w:val="0018630D"/>
    <w:rsid w:val="00186461"/>
    <w:rsid w:val="00186D91"/>
    <w:rsid w:val="00186F22"/>
    <w:rsid w:val="00186F98"/>
    <w:rsid w:val="00193B0E"/>
    <w:rsid w:val="0019662E"/>
    <w:rsid w:val="00197F3F"/>
    <w:rsid w:val="00197F7D"/>
    <w:rsid w:val="001A06A2"/>
    <w:rsid w:val="001A0EAE"/>
    <w:rsid w:val="001A1B9E"/>
    <w:rsid w:val="001A2238"/>
    <w:rsid w:val="001A5604"/>
    <w:rsid w:val="001A6516"/>
    <w:rsid w:val="001B128E"/>
    <w:rsid w:val="001B3571"/>
    <w:rsid w:val="001B4AE7"/>
    <w:rsid w:val="001B54FE"/>
    <w:rsid w:val="001B6500"/>
    <w:rsid w:val="001B6E6F"/>
    <w:rsid w:val="001B72CE"/>
    <w:rsid w:val="001C1156"/>
    <w:rsid w:val="001C15E8"/>
    <w:rsid w:val="001C33AB"/>
    <w:rsid w:val="001C3A80"/>
    <w:rsid w:val="001C487B"/>
    <w:rsid w:val="001C4FBA"/>
    <w:rsid w:val="001C5BD0"/>
    <w:rsid w:val="001D1DCD"/>
    <w:rsid w:val="001D4ADE"/>
    <w:rsid w:val="001D5471"/>
    <w:rsid w:val="001D59FF"/>
    <w:rsid w:val="001D734F"/>
    <w:rsid w:val="001E0FE8"/>
    <w:rsid w:val="001E2370"/>
    <w:rsid w:val="001E2621"/>
    <w:rsid w:val="001E399E"/>
    <w:rsid w:val="001E42DB"/>
    <w:rsid w:val="001E5462"/>
    <w:rsid w:val="001E6880"/>
    <w:rsid w:val="001E7184"/>
    <w:rsid w:val="001F04AC"/>
    <w:rsid w:val="001F0D6A"/>
    <w:rsid w:val="001F278C"/>
    <w:rsid w:val="001F3C38"/>
    <w:rsid w:val="001F3EA8"/>
    <w:rsid w:val="001F4446"/>
    <w:rsid w:val="001F5046"/>
    <w:rsid w:val="001F5A2B"/>
    <w:rsid w:val="001F65D7"/>
    <w:rsid w:val="001F72D7"/>
    <w:rsid w:val="001F74C8"/>
    <w:rsid w:val="001F78CC"/>
    <w:rsid w:val="0020149F"/>
    <w:rsid w:val="00201788"/>
    <w:rsid w:val="00201B34"/>
    <w:rsid w:val="00202733"/>
    <w:rsid w:val="0020304B"/>
    <w:rsid w:val="00203B5E"/>
    <w:rsid w:val="00203CBE"/>
    <w:rsid w:val="00203CF7"/>
    <w:rsid w:val="00203D53"/>
    <w:rsid w:val="00204EAB"/>
    <w:rsid w:val="00210B09"/>
    <w:rsid w:val="0021142D"/>
    <w:rsid w:val="00211E37"/>
    <w:rsid w:val="00212E6F"/>
    <w:rsid w:val="002144E7"/>
    <w:rsid w:val="00215048"/>
    <w:rsid w:val="00215EEF"/>
    <w:rsid w:val="00216BBD"/>
    <w:rsid w:val="00220437"/>
    <w:rsid w:val="00220A45"/>
    <w:rsid w:val="0022168F"/>
    <w:rsid w:val="00221C83"/>
    <w:rsid w:val="00221EB2"/>
    <w:rsid w:val="00222DEB"/>
    <w:rsid w:val="002263A8"/>
    <w:rsid w:val="00227F5D"/>
    <w:rsid w:val="00230BD2"/>
    <w:rsid w:val="0023169F"/>
    <w:rsid w:val="0023374C"/>
    <w:rsid w:val="00234569"/>
    <w:rsid w:val="00236ABB"/>
    <w:rsid w:val="00236FCC"/>
    <w:rsid w:val="00241990"/>
    <w:rsid w:val="0024319B"/>
    <w:rsid w:val="00243E94"/>
    <w:rsid w:val="00244287"/>
    <w:rsid w:val="00244506"/>
    <w:rsid w:val="002454A1"/>
    <w:rsid w:val="00245652"/>
    <w:rsid w:val="002467F4"/>
    <w:rsid w:val="00246DD0"/>
    <w:rsid w:val="002470ED"/>
    <w:rsid w:val="00251961"/>
    <w:rsid w:val="00252596"/>
    <w:rsid w:val="002531AD"/>
    <w:rsid w:val="00254EB6"/>
    <w:rsid w:val="00254F31"/>
    <w:rsid w:val="0025592E"/>
    <w:rsid w:val="00255A18"/>
    <w:rsid w:val="00256D34"/>
    <w:rsid w:val="002574C9"/>
    <w:rsid w:val="0026334B"/>
    <w:rsid w:val="002634EE"/>
    <w:rsid w:val="002649DA"/>
    <w:rsid w:val="00265EB5"/>
    <w:rsid w:val="002660DB"/>
    <w:rsid w:val="00266C69"/>
    <w:rsid w:val="00267584"/>
    <w:rsid w:val="00271368"/>
    <w:rsid w:val="002713A4"/>
    <w:rsid w:val="002714E6"/>
    <w:rsid w:val="00271B63"/>
    <w:rsid w:val="00271CCE"/>
    <w:rsid w:val="00271DA1"/>
    <w:rsid w:val="00272887"/>
    <w:rsid w:val="00274A8F"/>
    <w:rsid w:val="00275896"/>
    <w:rsid w:val="00277454"/>
    <w:rsid w:val="00282274"/>
    <w:rsid w:val="00283142"/>
    <w:rsid w:val="00283143"/>
    <w:rsid w:val="00284768"/>
    <w:rsid w:val="0028481B"/>
    <w:rsid w:val="00284EA0"/>
    <w:rsid w:val="0028554E"/>
    <w:rsid w:val="00287758"/>
    <w:rsid w:val="002909DD"/>
    <w:rsid w:val="00290EBE"/>
    <w:rsid w:val="00291013"/>
    <w:rsid w:val="002914C4"/>
    <w:rsid w:val="002925C2"/>
    <w:rsid w:val="00292CE9"/>
    <w:rsid w:val="002930CC"/>
    <w:rsid w:val="0029348C"/>
    <w:rsid w:val="00293565"/>
    <w:rsid w:val="00294A44"/>
    <w:rsid w:val="00296D72"/>
    <w:rsid w:val="002A01E8"/>
    <w:rsid w:val="002A199C"/>
    <w:rsid w:val="002A2C39"/>
    <w:rsid w:val="002A35CE"/>
    <w:rsid w:val="002A4A4F"/>
    <w:rsid w:val="002A6D20"/>
    <w:rsid w:val="002B1487"/>
    <w:rsid w:val="002B3DB3"/>
    <w:rsid w:val="002B525D"/>
    <w:rsid w:val="002B6F0E"/>
    <w:rsid w:val="002B7886"/>
    <w:rsid w:val="002C2566"/>
    <w:rsid w:val="002C29D1"/>
    <w:rsid w:val="002C3060"/>
    <w:rsid w:val="002C34EB"/>
    <w:rsid w:val="002C47A2"/>
    <w:rsid w:val="002C6433"/>
    <w:rsid w:val="002C76B4"/>
    <w:rsid w:val="002D0167"/>
    <w:rsid w:val="002D053F"/>
    <w:rsid w:val="002D1A70"/>
    <w:rsid w:val="002D1F63"/>
    <w:rsid w:val="002D244C"/>
    <w:rsid w:val="002D2A67"/>
    <w:rsid w:val="002D3142"/>
    <w:rsid w:val="002D3A22"/>
    <w:rsid w:val="002D4116"/>
    <w:rsid w:val="002D4616"/>
    <w:rsid w:val="002D6D94"/>
    <w:rsid w:val="002E0A24"/>
    <w:rsid w:val="002E0C72"/>
    <w:rsid w:val="002E0E26"/>
    <w:rsid w:val="002E2823"/>
    <w:rsid w:val="002E37CE"/>
    <w:rsid w:val="002E3DD0"/>
    <w:rsid w:val="002E45EB"/>
    <w:rsid w:val="002E4611"/>
    <w:rsid w:val="002E519A"/>
    <w:rsid w:val="002E5CBD"/>
    <w:rsid w:val="002E5F58"/>
    <w:rsid w:val="002E68A5"/>
    <w:rsid w:val="002F02B3"/>
    <w:rsid w:val="002F0A9D"/>
    <w:rsid w:val="002F0F44"/>
    <w:rsid w:val="002F19CC"/>
    <w:rsid w:val="002F33FB"/>
    <w:rsid w:val="002F71B7"/>
    <w:rsid w:val="002F72B0"/>
    <w:rsid w:val="0030010D"/>
    <w:rsid w:val="003006B4"/>
    <w:rsid w:val="00300F8B"/>
    <w:rsid w:val="00301313"/>
    <w:rsid w:val="00301977"/>
    <w:rsid w:val="0030254D"/>
    <w:rsid w:val="003029B7"/>
    <w:rsid w:val="00304194"/>
    <w:rsid w:val="003045D4"/>
    <w:rsid w:val="003047BF"/>
    <w:rsid w:val="00304908"/>
    <w:rsid w:val="00305000"/>
    <w:rsid w:val="003050EE"/>
    <w:rsid w:val="00307063"/>
    <w:rsid w:val="003101EA"/>
    <w:rsid w:val="00311D17"/>
    <w:rsid w:val="0031211A"/>
    <w:rsid w:val="003133A1"/>
    <w:rsid w:val="00314512"/>
    <w:rsid w:val="00315D76"/>
    <w:rsid w:val="0031609F"/>
    <w:rsid w:val="003164A7"/>
    <w:rsid w:val="00316EEB"/>
    <w:rsid w:val="00317AD0"/>
    <w:rsid w:val="00317B19"/>
    <w:rsid w:val="00321DE9"/>
    <w:rsid w:val="00322484"/>
    <w:rsid w:val="00322E73"/>
    <w:rsid w:val="00323BF3"/>
    <w:rsid w:val="0032438C"/>
    <w:rsid w:val="00324939"/>
    <w:rsid w:val="0032554C"/>
    <w:rsid w:val="00325E55"/>
    <w:rsid w:val="00326533"/>
    <w:rsid w:val="00326F66"/>
    <w:rsid w:val="0032741A"/>
    <w:rsid w:val="00330069"/>
    <w:rsid w:val="0033009F"/>
    <w:rsid w:val="003302FC"/>
    <w:rsid w:val="003313A4"/>
    <w:rsid w:val="00331704"/>
    <w:rsid w:val="00332471"/>
    <w:rsid w:val="00333D0B"/>
    <w:rsid w:val="00334E13"/>
    <w:rsid w:val="00334E6C"/>
    <w:rsid w:val="00334FF0"/>
    <w:rsid w:val="00337FAE"/>
    <w:rsid w:val="0034002C"/>
    <w:rsid w:val="00340237"/>
    <w:rsid w:val="00340DFF"/>
    <w:rsid w:val="00341801"/>
    <w:rsid w:val="00341CC0"/>
    <w:rsid w:val="00341E80"/>
    <w:rsid w:val="00343D6E"/>
    <w:rsid w:val="0034400B"/>
    <w:rsid w:val="00344E1D"/>
    <w:rsid w:val="0034541D"/>
    <w:rsid w:val="00346572"/>
    <w:rsid w:val="00351D67"/>
    <w:rsid w:val="00352329"/>
    <w:rsid w:val="003548D2"/>
    <w:rsid w:val="003551F2"/>
    <w:rsid w:val="003557F5"/>
    <w:rsid w:val="00356A40"/>
    <w:rsid w:val="003578C1"/>
    <w:rsid w:val="003578D7"/>
    <w:rsid w:val="00357949"/>
    <w:rsid w:val="00357E37"/>
    <w:rsid w:val="00360406"/>
    <w:rsid w:val="00360A66"/>
    <w:rsid w:val="003615F0"/>
    <w:rsid w:val="00361F30"/>
    <w:rsid w:val="00363A31"/>
    <w:rsid w:val="00364592"/>
    <w:rsid w:val="00364A9A"/>
    <w:rsid w:val="00366B4F"/>
    <w:rsid w:val="00366F67"/>
    <w:rsid w:val="00367AAB"/>
    <w:rsid w:val="00367B08"/>
    <w:rsid w:val="00370539"/>
    <w:rsid w:val="003717FA"/>
    <w:rsid w:val="00375395"/>
    <w:rsid w:val="0037639C"/>
    <w:rsid w:val="00377D60"/>
    <w:rsid w:val="00380F6C"/>
    <w:rsid w:val="0038143A"/>
    <w:rsid w:val="00382426"/>
    <w:rsid w:val="003852E6"/>
    <w:rsid w:val="00385729"/>
    <w:rsid w:val="00386D16"/>
    <w:rsid w:val="00390EF1"/>
    <w:rsid w:val="003942B1"/>
    <w:rsid w:val="00394551"/>
    <w:rsid w:val="00394582"/>
    <w:rsid w:val="00394A89"/>
    <w:rsid w:val="00394D91"/>
    <w:rsid w:val="003958B8"/>
    <w:rsid w:val="00397B3A"/>
    <w:rsid w:val="003A14E1"/>
    <w:rsid w:val="003A20FA"/>
    <w:rsid w:val="003A2360"/>
    <w:rsid w:val="003A23AB"/>
    <w:rsid w:val="003A38C1"/>
    <w:rsid w:val="003A54F8"/>
    <w:rsid w:val="003A593A"/>
    <w:rsid w:val="003A6123"/>
    <w:rsid w:val="003A6419"/>
    <w:rsid w:val="003A6AA2"/>
    <w:rsid w:val="003A785A"/>
    <w:rsid w:val="003B187D"/>
    <w:rsid w:val="003B1C7E"/>
    <w:rsid w:val="003B2189"/>
    <w:rsid w:val="003B2830"/>
    <w:rsid w:val="003B2BF0"/>
    <w:rsid w:val="003B2C25"/>
    <w:rsid w:val="003B2F55"/>
    <w:rsid w:val="003B3D50"/>
    <w:rsid w:val="003B4096"/>
    <w:rsid w:val="003B7BB2"/>
    <w:rsid w:val="003B7FEF"/>
    <w:rsid w:val="003C000D"/>
    <w:rsid w:val="003C09F8"/>
    <w:rsid w:val="003C0CF3"/>
    <w:rsid w:val="003C2E7D"/>
    <w:rsid w:val="003C4243"/>
    <w:rsid w:val="003C4522"/>
    <w:rsid w:val="003C53E7"/>
    <w:rsid w:val="003C5AAF"/>
    <w:rsid w:val="003C68FB"/>
    <w:rsid w:val="003C7359"/>
    <w:rsid w:val="003C7438"/>
    <w:rsid w:val="003C7736"/>
    <w:rsid w:val="003D1058"/>
    <w:rsid w:val="003D12EC"/>
    <w:rsid w:val="003D1581"/>
    <w:rsid w:val="003D231E"/>
    <w:rsid w:val="003D2D9F"/>
    <w:rsid w:val="003D2FBB"/>
    <w:rsid w:val="003D3A31"/>
    <w:rsid w:val="003D3FF4"/>
    <w:rsid w:val="003D4451"/>
    <w:rsid w:val="003D4CF5"/>
    <w:rsid w:val="003D5160"/>
    <w:rsid w:val="003D5216"/>
    <w:rsid w:val="003D53C2"/>
    <w:rsid w:val="003D6403"/>
    <w:rsid w:val="003D6466"/>
    <w:rsid w:val="003D6E4D"/>
    <w:rsid w:val="003E0C29"/>
    <w:rsid w:val="003E1A53"/>
    <w:rsid w:val="003E2642"/>
    <w:rsid w:val="003E2B1A"/>
    <w:rsid w:val="003E3F22"/>
    <w:rsid w:val="003E574D"/>
    <w:rsid w:val="003E58C9"/>
    <w:rsid w:val="003E6615"/>
    <w:rsid w:val="003E6C6F"/>
    <w:rsid w:val="003E6D87"/>
    <w:rsid w:val="003E7578"/>
    <w:rsid w:val="003E7665"/>
    <w:rsid w:val="003F01A8"/>
    <w:rsid w:val="003F0464"/>
    <w:rsid w:val="003F1EC9"/>
    <w:rsid w:val="003F47FF"/>
    <w:rsid w:val="003F4B5D"/>
    <w:rsid w:val="003F5D51"/>
    <w:rsid w:val="003F6D98"/>
    <w:rsid w:val="003F7F71"/>
    <w:rsid w:val="0040119D"/>
    <w:rsid w:val="00402050"/>
    <w:rsid w:val="004032AD"/>
    <w:rsid w:val="00406A12"/>
    <w:rsid w:val="004135F2"/>
    <w:rsid w:val="00413A7F"/>
    <w:rsid w:val="00417862"/>
    <w:rsid w:val="00417E79"/>
    <w:rsid w:val="00420D85"/>
    <w:rsid w:val="00421037"/>
    <w:rsid w:val="00421933"/>
    <w:rsid w:val="00422786"/>
    <w:rsid w:val="00423F37"/>
    <w:rsid w:val="0042432D"/>
    <w:rsid w:val="00424608"/>
    <w:rsid w:val="00424E35"/>
    <w:rsid w:val="00425A2F"/>
    <w:rsid w:val="004262A6"/>
    <w:rsid w:val="00427A97"/>
    <w:rsid w:val="00430FB8"/>
    <w:rsid w:val="0043109E"/>
    <w:rsid w:val="00432923"/>
    <w:rsid w:val="00437731"/>
    <w:rsid w:val="00437992"/>
    <w:rsid w:val="004410D5"/>
    <w:rsid w:val="00441653"/>
    <w:rsid w:val="00441EEF"/>
    <w:rsid w:val="0044263B"/>
    <w:rsid w:val="00444001"/>
    <w:rsid w:val="0044402C"/>
    <w:rsid w:val="00444443"/>
    <w:rsid w:val="004460A0"/>
    <w:rsid w:val="00447095"/>
    <w:rsid w:val="0045162C"/>
    <w:rsid w:val="0045255E"/>
    <w:rsid w:val="004527AB"/>
    <w:rsid w:val="00453B3A"/>
    <w:rsid w:val="00454547"/>
    <w:rsid w:val="00454A63"/>
    <w:rsid w:val="0045751F"/>
    <w:rsid w:val="0045760B"/>
    <w:rsid w:val="0046114B"/>
    <w:rsid w:val="004629B0"/>
    <w:rsid w:val="00464593"/>
    <w:rsid w:val="004646A4"/>
    <w:rsid w:val="00464C3C"/>
    <w:rsid w:val="0046720E"/>
    <w:rsid w:val="0046778E"/>
    <w:rsid w:val="00467B81"/>
    <w:rsid w:val="00467CEE"/>
    <w:rsid w:val="00472DA0"/>
    <w:rsid w:val="00472DDF"/>
    <w:rsid w:val="004734ED"/>
    <w:rsid w:val="00473F18"/>
    <w:rsid w:val="004743B6"/>
    <w:rsid w:val="004745E9"/>
    <w:rsid w:val="00474B56"/>
    <w:rsid w:val="00475E21"/>
    <w:rsid w:val="00476579"/>
    <w:rsid w:val="00476DC1"/>
    <w:rsid w:val="00477016"/>
    <w:rsid w:val="00477081"/>
    <w:rsid w:val="0048190A"/>
    <w:rsid w:val="00482633"/>
    <w:rsid w:val="00484F1F"/>
    <w:rsid w:val="004855C5"/>
    <w:rsid w:val="00486FBF"/>
    <w:rsid w:val="00487EB7"/>
    <w:rsid w:val="00490B3E"/>
    <w:rsid w:val="00491391"/>
    <w:rsid w:val="00492276"/>
    <w:rsid w:val="00492FA8"/>
    <w:rsid w:val="004930E1"/>
    <w:rsid w:val="00494D0D"/>
    <w:rsid w:val="00494EAD"/>
    <w:rsid w:val="0049518C"/>
    <w:rsid w:val="00495761"/>
    <w:rsid w:val="00495844"/>
    <w:rsid w:val="00495F66"/>
    <w:rsid w:val="00496635"/>
    <w:rsid w:val="004A0447"/>
    <w:rsid w:val="004A2E82"/>
    <w:rsid w:val="004A4A5C"/>
    <w:rsid w:val="004A4AFA"/>
    <w:rsid w:val="004A6113"/>
    <w:rsid w:val="004A6ED8"/>
    <w:rsid w:val="004A720A"/>
    <w:rsid w:val="004A7A29"/>
    <w:rsid w:val="004A7B93"/>
    <w:rsid w:val="004A7CED"/>
    <w:rsid w:val="004B074E"/>
    <w:rsid w:val="004B2D25"/>
    <w:rsid w:val="004B3239"/>
    <w:rsid w:val="004B33C8"/>
    <w:rsid w:val="004B6A2A"/>
    <w:rsid w:val="004B78D9"/>
    <w:rsid w:val="004C0C44"/>
    <w:rsid w:val="004C18EE"/>
    <w:rsid w:val="004C2312"/>
    <w:rsid w:val="004C2EE9"/>
    <w:rsid w:val="004C485B"/>
    <w:rsid w:val="004C7F7F"/>
    <w:rsid w:val="004D089B"/>
    <w:rsid w:val="004D2817"/>
    <w:rsid w:val="004D3178"/>
    <w:rsid w:val="004D3AC9"/>
    <w:rsid w:val="004D4C6B"/>
    <w:rsid w:val="004D70C9"/>
    <w:rsid w:val="004D7D26"/>
    <w:rsid w:val="004E052D"/>
    <w:rsid w:val="004E1036"/>
    <w:rsid w:val="004E1134"/>
    <w:rsid w:val="004E1430"/>
    <w:rsid w:val="004E22A1"/>
    <w:rsid w:val="004E3837"/>
    <w:rsid w:val="004E4E60"/>
    <w:rsid w:val="004E5804"/>
    <w:rsid w:val="004E5C34"/>
    <w:rsid w:val="004E6337"/>
    <w:rsid w:val="004E6DD1"/>
    <w:rsid w:val="004E6F37"/>
    <w:rsid w:val="004E7429"/>
    <w:rsid w:val="004F0C30"/>
    <w:rsid w:val="004F1352"/>
    <w:rsid w:val="004F1CBE"/>
    <w:rsid w:val="004F1EF3"/>
    <w:rsid w:val="004F2A2D"/>
    <w:rsid w:val="004F3060"/>
    <w:rsid w:val="004F333C"/>
    <w:rsid w:val="004F5708"/>
    <w:rsid w:val="004F5F39"/>
    <w:rsid w:val="004F74C7"/>
    <w:rsid w:val="00500601"/>
    <w:rsid w:val="00502431"/>
    <w:rsid w:val="005040AE"/>
    <w:rsid w:val="0050543C"/>
    <w:rsid w:val="00505C22"/>
    <w:rsid w:val="005125DD"/>
    <w:rsid w:val="00512F2F"/>
    <w:rsid w:val="00515BC4"/>
    <w:rsid w:val="00515CF6"/>
    <w:rsid w:val="00516060"/>
    <w:rsid w:val="005169BC"/>
    <w:rsid w:val="0051750E"/>
    <w:rsid w:val="00517892"/>
    <w:rsid w:val="00521C26"/>
    <w:rsid w:val="0052236D"/>
    <w:rsid w:val="00524120"/>
    <w:rsid w:val="00525AAC"/>
    <w:rsid w:val="005263CD"/>
    <w:rsid w:val="00527981"/>
    <w:rsid w:val="005308BA"/>
    <w:rsid w:val="00531579"/>
    <w:rsid w:val="00531835"/>
    <w:rsid w:val="00531DCD"/>
    <w:rsid w:val="00532331"/>
    <w:rsid w:val="00537A4E"/>
    <w:rsid w:val="00540052"/>
    <w:rsid w:val="00540921"/>
    <w:rsid w:val="00540DE4"/>
    <w:rsid w:val="00545CC7"/>
    <w:rsid w:val="00546D71"/>
    <w:rsid w:val="0055052F"/>
    <w:rsid w:val="00550EAA"/>
    <w:rsid w:val="0055199C"/>
    <w:rsid w:val="00552B79"/>
    <w:rsid w:val="00553CC7"/>
    <w:rsid w:val="005579B7"/>
    <w:rsid w:val="005606D9"/>
    <w:rsid w:val="00560F2D"/>
    <w:rsid w:val="00565136"/>
    <w:rsid w:val="005679DF"/>
    <w:rsid w:val="00567F25"/>
    <w:rsid w:val="005706BC"/>
    <w:rsid w:val="00570EA6"/>
    <w:rsid w:val="005732D8"/>
    <w:rsid w:val="00576F35"/>
    <w:rsid w:val="00581038"/>
    <w:rsid w:val="0058200A"/>
    <w:rsid w:val="0058319F"/>
    <w:rsid w:val="0058384F"/>
    <w:rsid w:val="00584349"/>
    <w:rsid w:val="00585307"/>
    <w:rsid w:val="005863B8"/>
    <w:rsid w:val="00587DB8"/>
    <w:rsid w:val="0059084F"/>
    <w:rsid w:val="005910B4"/>
    <w:rsid w:val="00593081"/>
    <w:rsid w:val="00593F64"/>
    <w:rsid w:val="00597AF8"/>
    <w:rsid w:val="00597D08"/>
    <w:rsid w:val="00597E2B"/>
    <w:rsid w:val="005A08BD"/>
    <w:rsid w:val="005A0D1F"/>
    <w:rsid w:val="005A0EAD"/>
    <w:rsid w:val="005A10A1"/>
    <w:rsid w:val="005A28CD"/>
    <w:rsid w:val="005A35DD"/>
    <w:rsid w:val="005A38DC"/>
    <w:rsid w:val="005A4CEC"/>
    <w:rsid w:val="005A6C81"/>
    <w:rsid w:val="005A6E93"/>
    <w:rsid w:val="005A78E0"/>
    <w:rsid w:val="005A7A21"/>
    <w:rsid w:val="005B29C8"/>
    <w:rsid w:val="005B3369"/>
    <w:rsid w:val="005B3A9A"/>
    <w:rsid w:val="005B7554"/>
    <w:rsid w:val="005C1E9A"/>
    <w:rsid w:val="005C214A"/>
    <w:rsid w:val="005C302D"/>
    <w:rsid w:val="005C3E2A"/>
    <w:rsid w:val="005C4BE4"/>
    <w:rsid w:val="005C6704"/>
    <w:rsid w:val="005C75BB"/>
    <w:rsid w:val="005D0B62"/>
    <w:rsid w:val="005D0DC6"/>
    <w:rsid w:val="005D1599"/>
    <w:rsid w:val="005D1CDD"/>
    <w:rsid w:val="005D293C"/>
    <w:rsid w:val="005D3F26"/>
    <w:rsid w:val="005D41B1"/>
    <w:rsid w:val="005D4360"/>
    <w:rsid w:val="005D5892"/>
    <w:rsid w:val="005D61E7"/>
    <w:rsid w:val="005D6EBF"/>
    <w:rsid w:val="005D7898"/>
    <w:rsid w:val="005E06A1"/>
    <w:rsid w:val="005E6A21"/>
    <w:rsid w:val="005E6B76"/>
    <w:rsid w:val="005E6D61"/>
    <w:rsid w:val="005E7B41"/>
    <w:rsid w:val="005E7BE2"/>
    <w:rsid w:val="005F08C1"/>
    <w:rsid w:val="005F10E7"/>
    <w:rsid w:val="005F27D2"/>
    <w:rsid w:val="005F4D4E"/>
    <w:rsid w:val="005F6B3F"/>
    <w:rsid w:val="006007B5"/>
    <w:rsid w:val="006016ED"/>
    <w:rsid w:val="00602371"/>
    <w:rsid w:val="00603A5B"/>
    <w:rsid w:val="006066AB"/>
    <w:rsid w:val="00606E49"/>
    <w:rsid w:val="006079B9"/>
    <w:rsid w:val="00607B63"/>
    <w:rsid w:val="00610782"/>
    <w:rsid w:val="006109E4"/>
    <w:rsid w:val="00610A21"/>
    <w:rsid w:val="0061176E"/>
    <w:rsid w:val="00612F0D"/>
    <w:rsid w:val="00613A75"/>
    <w:rsid w:val="00613ED1"/>
    <w:rsid w:val="00614D09"/>
    <w:rsid w:val="00616125"/>
    <w:rsid w:val="00616573"/>
    <w:rsid w:val="00616F64"/>
    <w:rsid w:val="006203C2"/>
    <w:rsid w:val="0062093F"/>
    <w:rsid w:val="00621D06"/>
    <w:rsid w:val="00621FE5"/>
    <w:rsid w:val="00622400"/>
    <w:rsid w:val="00622A62"/>
    <w:rsid w:val="00624C76"/>
    <w:rsid w:val="00625B25"/>
    <w:rsid w:val="006267DC"/>
    <w:rsid w:val="00626CDE"/>
    <w:rsid w:val="00626D9B"/>
    <w:rsid w:val="006305B4"/>
    <w:rsid w:val="00631C54"/>
    <w:rsid w:val="00632420"/>
    <w:rsid w:val="006329D8"/>
    <w:rsid w:val="006335E5"/>
    <w:rsid w:val="00634649"/>
    <w:rsid w:val="00634D7A"/>
    <w:rsid w:val="006353EF"/>
    <w:rsid w:val="00635887"/>
    <w:rsid w:val="00636237"/>
    <w:rsid w:val="006363E0"/>
    <w:rsid w:val="00636E24"/>
    <w:rsid w:val="006379BD"/>
    <w:rsid w:val="0064198A"/>
    <w:rsid w:val="00645048"/>
    <w:rsid w:val="00645DB3"/>
    <w:rsid w:val="00646497"/>
    <w:rsid w:val="00646512"/>
    <w:rsid w:val="00646884"/>
    <w:rsid w:val="006505A5"/>
    <w:rsid w:val="006513ED"/>
    <w:rsid w:val="00652110"/>
    <w:rsid w:val="00652DCB"/>
    <w:rsid w:val="0065362E"/>
    <w:rsid w:val="006600CA"/>
    <w:rsid w:val="0066053B"/>
    <w:rsid w:val="00661B54"/>
    <w:rsid w:val="00663ECD"/>
    <w:rsid w:val="00663F18"/>
    <w:rsid w:val="006655EF"/>
    <w:rsid w:val="00665882"/>
    <w:rsid w:val="00666A0E"/>
    <w:rsid w:val="00667202"/>
    <w:rsid w:val="006707C8"/>
    <w:rsid w:val="00672063"/>
    <w:rsid w:val="006733D5"/>
    <w:rsid w:val="006745DE"/>
    <w:rsid w:val="00676646"/>
    <w:rsid w:val="00676D0E"/>
    <w:rsid w:val="00677A3A"/>
    <w:rsid w:val="00680703"/>
    <w:rsid w:val="0068161E"/>
    <w:rsid w:val="0068200D"/>
    <w:rsid w:val="006839F0"/>
    <w:rsid w:val="00684097"/>
    <w:rsid w:val="006840E2"/>
    <w:rsid w:val="006844D4"/>
    <w:rsid w:val="00686082"/>
    <w:rsid w:val="00690B06"/>
    <w:rsid w:val="006912F5"/>
    <w:rsid w:val="0069234D"/>
    <w:rsid w:val="006945C6"/>
    <w:rsid w:val="00695658"/>
    <w:rsid w:val="00695FCA"/>
    <w:rsid w:val="00697BB6"/>
    <w:rsid w:val="00697C2B"/>
    <w:rsid w:val="006A0651"/>
    <w:rsid w:val="006A18EF"/>
    <w:rsid w:val="006A216E"/>
    <w:rsid w:val="006A2CFC"/>
    <w:rsid w:val="006A412B"/>
    <w:rsid w:val="006A52A1"/>
    <w:rsid w:val="006A5802"/>
    <w:rsid w:val="006A60F3"/>
    <w:rsid w:val="006A6196"/>
    <w:rsid w:val="006A6B64"/>
    <w:rsid w:val="006A6EAB"/>
    <w:rsid w:val="006A6F5A"/>
    <w:rsid w:val="006B106B"/>
    <w:rsid w:val="006B4E81"/>
    <w:rsid w:val="006B6443"/>
    <w:rsid w:val="006B687E"/>
    <w:rsid w:val="006B6A19"/>
    <w:rsid w:val="006B6F35"/>
    <w:rsid w:val="006C0128"/>
    <w:rsid w:val="006C2D36"/>
    <w:rsid w:val="006C3CBB"/>
    <w:rsid w:val="006C715F"/>
    <w:rsid w:val="006D0FB0"/>
    <w:rsid w:val="006D1329"/>
    <w:rsid w:val="006D156A"/>
    <w:rsid w:val="006D1D20"/>
    <w:rsid w:val="006D26FD"/>
    <w:rsid w:val="006D33A5"/>
    <w:rsid w:val="006D3938"/>
    <w:rsid w:val="006D49A7"/>
    <w:rsid w:val="006D5ADE"/>
    <w:rsid w:val="006E132B"/>
    <w:rsid w:val="006E2A1D"/>
    <w:rsid w:val="006E321A"/>
    <w:rsid w:val="006E36C6"/>
    <w:rsid w:val="006E3D76"/>
    <w:rsid w:val="006E50D0"/>
    <w:rsid w:val="006E5490"/>
    <w:rsid w:val="006E6344"/>
    <w:rsid w:val="006E656B"/>
    <w:rsid w:val="006E6DA1"/>
    <w:rsid w:val="006E7762"/>
    <w:rsid w:val="006F0172"/>
    <w:rsid w:val="006F3A16"/>
    <w:rsid w:val="006F400D"/>
    <w:rsid w:val="006F5559"/>
    <w:rsid w:val="006F5BD4"/>
    <w:rsid w:val="006F5BE7"/>
    <w:rsid w:val="006F6E3E"/>
    <w:rsid w:val="006F7E94"/>
    <w:rsid w:val="00700200"/>
    <w:rsid w:val="0070093B"/>
    <w:rsid w:val="00700B77"/>
    <w:rsid w:val="00701D60"/>
    <w:rsid w:val="007026BC"/>
    <w:rsid w:val="007032F5"/>
    <w:rsid w:val="00703593"/>
    <w:rsid w:val="00704DD9"/>
    <w:rsid w:val="007059F0"/>
    <w:rsid w:val="00706003"/>
    <w:rsid w:val="00706A24"/>
    <w:rsid w:val="007070B2"/>
    <w:rsid w:val="00711769"/>
    <w:rsid w:val="007128A7"/>
    <w:rsid w:val="007165EF"/>
    <w:rsid w:val="00717786"/>
    <w:rsid w:val="007207C7"/>
    <w:rsid w:val="00720A41"/>
    <w:rsid w:val="007213F8"/>
    <w:rsid w:val="007219AD"/>
    <w:rsid w:val="007225B1"/>
    <w:rsid w:val="007230EA"/>
    <w:rsid w:val="00724905"/>
    <w:rsid w:val="00727787"/>
    <w:rsid w:val="00727A37"/>
    <w:rsid w:val="00727A7B"/>
    <w:rsid w:val="00727B5E"/>
    <w:rsid w:val="007330BF"/>
    <w:rsid w:val="00735237"/>
    <w:rsid w:val="007356F2"/>
    <w:rsid w:val="00735AA1"/>
    <w:rsid w:val="007364D5"/>
    <w:rsid w:val="0073741F"/>
    <w:rsid w:val="00740249"/>
    <w:rsid w:val="007403A7"/>
    <w:rsid w:val="007415BD"/>
    <w:rsid w:val="007422D1"/>
    <w:rsid w:val="00743B39"/>
    <w:rsid w:val="00744165"/>
    <w:rsid w:val="007447F1"/>
    <w:rsid w:val="007467CF"/>
    <w:rsid w:val="00746EEF"/>
    <w:rsid w:val="007470E9"/>
    <w:rsid w:val="0074727B"/>
    <w:rsid w:val="00747433"/>
    <w:rsid w:val="0075034B"/>
    <w:rsid w:val="00750686"/>
    <w:rsid w:val="00750C10"/>
    <w:rsid w:val="00750D6B"/>
    <w:rsid w:val="00750E0D"/>
    <w:rsid w:val="00751265"/>
    <w:rsid w:val="007527AE"/>
    <w:rsid w:val="007528E4"/>
    <w:rsid w:val="00755878"/>
    <w:rsid w:val="007558EE"/>
    <w:rsid w:val="00755EFE"/>
    <w:rsid w:val="007566E1"/>
    <w:rsid w:val="007568AE"/>
    <w:rsid w:val="007606C9"/>
    <w:rsid w:val="00761B51"/>
    <w:rsid w:val="00762140"/>
    <w:rsid w:val="00763010"/>
    <w:rsid w:val="00763353"/>
    <w:rsid w:val="00763664"/>
    <w:rsid w:val="00763D93"/>
    <w:rsid w:val="0076429D"/>
    <w:rsid w:val="00764D2E"/>
    <w:rsid w:val="007653DF"/>
    <w:rsid w:val="007664A6"/>
    <w:rsid w:val="00767ADE"/>
    <w:rsid w:val="007716EF"/>
    <w:rsid w:val="00771DCA"/>
    <w:rsid w:val="0077236C"/>
    <w:rsid w:val="007737D2"/>
    <w:rsid w:val="00773F47"/>
    <w:rsid w:val="00780A70"/>
    <w:rsid w:val="00782284"/>
    <w:rsid w:val="0078229A"/>
    <w:rsid w:val="007853FD"/>
    <w:rsid w:val="00785C4E"/>
    <w:rsid w:val="00792CDD"/>
    <w:rsid w:val="007930C5"/>
    <w:rsid w:val="00794F3D"/>
    <w:rsid w:val="00795661"/>
    <w:rsid w:val="00796082"/>
    <w:rsid w:val="0079618B"/>
    <w:rsid w:val="007961E2"/>
    <w:rsid w:val="007967C6"/>
    <w:rsid w:val="00796C37"/>
    <w:rsid w:val="00797BF4"/>
    <w:rsid w:val="007A3142"/>
    <w:rsid w:val="007A3CA9"/>
    <w:rsid w:val="007A3E2D"/>
    <w:rsid w:val="007A3FA4"/>
    <w:rsid w:val="007A5C8D"/>
    <w:rsid w:val="007A5F5B"/>
    <w:rsid w:val="007A722E"/>
    <w:rsid w:val="007B070A"/>
    <w:rsid w:val="007B1E3A"/>
    <w:rsid w:val="007B207A"/>
    <w:rsid w:val="007B284E"/>
    <w:rsid w:val="007B5956"/>
    <w:rsid w:val="007B5B5C"/>
    <w:rsid w:val="007B6C99"/>
    <w:rsid w:val="007B7E02"/>
    <w:rsid w:val="007C2729"/>
    <w:rsid w:val="007C296D"/>
    <w:rsid w:val="007C37A5"/>
    <w:rsid w:val="007C5001"/>
    <w:rsid w:val="007C53EF"/>
    <w:rsid w:val="007C5E68"/>
    <w:rsid w:val="007C7F07"/>
    <w:rsid w:val="007D0757"/>
    <w:rsid w:val="007D3C85"/>
    <w:rsid w:val="007D5482"/>
    <w:rsid w:val="007D703A"/>
    <w:rsid w:val="007D7375"/>
    <w:rsid w:val="007D7E71"/>
    <w:rsid w:val="007E1AC0"/>
    <w:rsid w:val="007E1B85"/>
    <w:rsid w:val="007E21B7"/>
    <w:rsid w:val="007E23A5"/>
    <w:rsid w:val="007E37BB"/>
    <w:rsid w:val="007E3FBD"/>
    <w:rsid w:val="007E4AB1"/>
    <w:rsid w:val="007E4F26"/>
    <w:rsid w:val="007E54A4"/>
    <w:rsid w:val="007E5713"/>
    <w:rsid w:val="007E5958"/>
    <w:rsid w:val="007E5AFA"/>
    <w:rsid w:val="007E613E"/>
    <w:rsid w:val="007E7326"/>
    <w:rsid w:val="007E7381"/>
    <w:rsid w:val="007F0733"/>
    <w:rsid w:val="007F07DD"/>
    <w:rsid w:val="007F232C"/>
    <w:rsid w:val="007F3486"/>
    <w:rsid w:val="007F4905"/>
    <w:rsid w:val="007F4BF9"/>
    <w:rsid w:val="007F6A19"/>
    <w:rsid w:val="007F6B75"/>
    <w:rsid w:val="008004A9"/>
    <w:rsid w:val="00801F86"/>
    <w:rsid w:val="00802BFB"/>
    <w:rsid w:val="0080370A"/>
    <w:rsid w:val="0080386F"/>
    <w:rsid w:val="00804A25"/>
    <w:rsid w:val="008051D5"/>
    <w:rsid w:val="0080521A"/>
    <w:rsid w:val="008054D1"/>
    <w:rsid w:val="0080555F"/>
    <w:rsid w:val="00805A9A"/>
    <w:rsid w:val="008061E3"/>
    <w:rsid w:val="00806B7A"/>
    <w:rsid w:val="00810219"/>
    <w:rsid w:val="00811511"/>
    <w:rsid w:val="00811CAF"/>
    <w:rsid w:val="00812B5D"/>
    <w:rsid w:val="00812D34"/>
    <w:rsid w:val="00812E36"/>
    <w:rsid w:val="008140DF"/>
    <w:rsid w:val="00816429"/>
    <w:rsid w:val="00816433"/>
    <w:rsid w:val="00817465"/>
    <w:rsid w:val="008210ED"/>
    <w:rsid w:val="0082452D"/>
    <w:rsid w:val="0082491A"/>
    <w:rsid w:val="008255B1"/>
    <w:rsid w:val="00825DDB"/>
    <w:rsid w:val="008269F1"/>
    <w:rsid w:val="00827F07"/>
    <w:rsid w:val="00827F8C"/>
    <w:rsid w:val="00827FAA"/>
    <w:rsid w:val="00832035"/>
    <w:rsid w:val="00832C33"/>
    <w:rsid w:val="0083327D"/>
    <w:rsid w:val="008335A5"/>
    <w:rsid w:val="0083425C"/>
    <w:rsid w:val="00834599"/>
    <w:rsid w:val="008345D0"/>
    <w:rsid w:val="008359A6"/>
    <w:rsid w:val="00836608"/>
    <w:rsid w:val="00836641"/>
    <w:rsid w:val="00837089"/>
    <w:rsid w:val="0084002B"/>
    <w:rsid w:val="008401EB"/>
    <w:rsid w:val="0084021C"/>
    <w:rsid w:val="00840EE8"/>
    <w:rsid w:val="0084374F"/>
    <w:rsid w:val="008447D9"/>
    <w:rsid w:val="00844851"/>
    <w:rsid w:val="008455A9"/>
    <w:rsid w:val="008461AE"/>
    <w:rsid w:val="00846CFA"/>
    <w:rsid w:val="0084735D"/>
    <w:rsid w:val="00850B7D"/>
    <w:rsid w:val="00850CF3"/>
    <w:rsid w:val="008512EF"/>
    <w:rsid w:val="0085192E"/>
    <w:rsid w:val="008522E4"/>
    <w:rsid w:val="0085232D"/>
    <w:rsid w:val="00852EA7"/>
    <w:rsid w:val="00854770"/>
    <w:rsid w:val="00856676"/>
    <w:rsid w:val="00856B01"/>
    <w:rsid w:val="00856B3F"/>
    <w:rsid w:val="00857EDC"/>
    <w:rsid w:val="008608B0"/>
    <w:rsid w:val="00860B6A"/>
    <w:rsid w:val="008619D0"/>
    <w:rsid w:val="0086582F"/>
    <w:rsid w:val="00866242"/>
    <w:rsid w:val="00867054"/>
    <w:rsid w:val="008700D7"/>
    <w:rsid w:val="00870D0F"/>
    <w:rsid w:val="0087128A"/>
    <w:rsid w:val="008712B9"/>
    <w:rsid w:val="008724F7"/>
    <w:rsid w:val="00872885"/>
    <w:rsid w:val="00874933"/>
    <w:rsid w:val="00874A16"/>
    <w:rsid w:val="00875D98"/>
    <w:rsid w:val="00876B07"/>
    <w:rsid w:val="00876B8F"/>
    <w:rsid w:val="00877538"/>
    <w:rsid w:val="00880E64"/>
    <w:rsid w:val="00881257"/>
    <w:rsid w:val="00881F40"/>
    <w:rsid w:val="0088243B"/>
    <w:rsid w:val="0088324B"/>
    <w:rsid w:val="00883522"/>
    <w:rsid w:val="00883599"/>
    <w:rsid w:val="008851B2"/>
    <w:rsid w:val="00885FF0"/>
    <w:rsid w:val="00886CBF"/>
    <w:rsid w:val="00890CEF"/>
    <w:rsid w:val="008914C3"/>
    <w:rsid w:val="0089181C"/>
    <w:rsid w:val="00892354"/>
    <w:rsid w:val="00892448"/>
    <w:rsid w:val="0089257C"/>
    <w:rsid w:val="00892C5D"/>
    <w:rsid w:val="008950AD"/>
    <w:rsid w:val="00897324"/>
    <w:rsid w:val="008978D7"/>
    <w:rsid w:val="00897ACF"/>
    <w:rsid w:val="00897D8C"/>
    <w:rsid w:val="00897DC7"/>
    <w:rsid w:val="008A210A"/>
    <w:rsid w:val="008A2A94"/>
    <w:rsid w:val="008A2E1B"/>
    <w:rsid w:val="008A2F70"/>
    <w:rsid w:val="008A346D"/>
    <w:rsid w:val="008A57EA"/>
    <w:rsid w:val="008A6316"/>
    <w:rsid w:val="008A6600"/>
    <w:rsid w:val="008A6FB5"/>
    <w:rsid w:val="008B2182"/>
    <w:rsid w:val="008B316F"/>
    <w:rsid w:val="008B472A"/>
    <w:rsid w:val="008B5854"/>
    <w:rsid w:val="008B6A3C"/>
    <w:rsid w:val="008B7604"/>
    <w:rsid w:val="008C16D2"/>
    <w:rsid w:val="008C1C67"/>
    <w:rsid w:val="008C2496"/>
    <w:rsid w:val="008C2B0A"/>
    <w:rsid w:val="008C314E"/>
    <w:rsid w:val="008C5243"/>
    <w:rsid w:val="008C5B21"/>
    <w:rsid w:val="008C5D03"/>
    <w:rsid w:val="008C67F9"/>
    <w:rsid w:val="008C79D2"/>
    <w:rsid w:val="008D01A9"/>
    <w:rsid w:val="008D039F"/>
    <w:rsid w:val="008D05C4"/>
    <w:rsid w:val="008D0F81"/>
    <w:rsid w:val="008D272F"/>
    <w:rsid w:val="008D548E"/>
    <w:rsid w:val="008D6183"/>
    <w:rsid w:val="008D6A48"/>
    <w:rsid w:val="008D73EB"/>
    <w:rsid w:val="008E20D0"/>
    <w:rsid w:val="008E3737"/>
    <w:rsid w:val="008E3759"/>
    <w:rsid w:val="008E66E4"/>
    <w:rsid w:val="008F00CC"/>
    <w:rsid w:val="008F116B"/>
    <w:rsid w:val="008F1A70"/>
    <w:rsid w:val="008F23E5"/>
    <w:rsid w:val="008F2FDD"/>
    <w:rsid w:val="008F3367"/>
    <w:rsid w:val="008F6FF5"/>
    <w:rsid w:val="008F775A"/>
    <w:rsid w:val="008F7793"/>
    <w:rsid w:val="008F7FC9"/>
    <w:rsid w:val="0090126F"/>
    <w:rsid w:val="0090354A"/>
    <w:rsid w:val="00903991"/>
    <w:rsid w:val="009040DC"/>
    <w:rsid w:val="00904346"/>
    <w:rsid w:val="00904E2C"/>
    <w:rsid w:val="00905882"/>
    <w:rsid w:val="009059C5"/>
    <w:rsid w:val="00906DB9"/>
    <w:rsid w:val="0090716F"/>
    <w:rsid w:val="009072B0"/>
    <w:rsid w:val="0090759C"/>
    <w:rsid w:val="00907857"/>
    <w:rsid w:val="00910B95"/>
    <w:rsid w:val="0091299A"/>
    <w:rsid w:val="0091345C"/>
    <w:rsid w:val="00913499"/>
    <w:rsid w:val="0091432A"/>
    <w:rsid w:val="00915F19"/>
    <w:rsid w:val="00915F3D"/>
    <w:rsid w:val="00917397"/>
    <w:rsid w:val="00917661"/>
    <w:rsid w:val="00917877"/>
    <w:rsid w:val="00920402"/>
    <w:rsid w:val="00921C1E"/>
    <w:rsid w:val="009225AF"/>
    <w:rsid w:val="009226CE"/>
    <w:rsid w:val="009232DA"/>
    <w:rsid w:val="009237E4"/>
    <w:rsid w:val="00923A06"/>
    <w:rsid w:val="00925301"/>
    <w:rsid w:val="009259FC"/>
    <w:rsid w:val="00925D58"/>
    <w:rsid w:val="00926E46"/>
    <w:rsid w:val="00927CE3"/>
    <w:rsid w:val="00927D19"/>
    <w:rsid w:val="0093068D"/>
    <w:rsid w:val="009319C5"/>
    <w:rsid w:val="00932289"/>
    <w:rsid w:val="00932BA7"/>
    <w:rsid w:val="00932E8C"/>
    <w:rsid w:val="00934C22"/>
    <w:rsid w:val="00935116"/>
    <w:rsid w:val="00935862"/>
    <w:rsid w:val="00936FD5"/>
    <w:rsid w:val="009415FB"/>
    <w:rsid w:val="009419D4"/>
    <w:rsid w:val="009420FB"/>
    <w:rsid w:val="00942B33"/>
    <w:rsid w:val="0094333F"/>
    <w:rsid w:val="00943985"/>
    <w:rsid w:val="00943F5D"/>
    <w:rsid w:val="00946143"/>
    <w:rsid w:val="00950A76"/>
    <w:rsid w:val="009532AC"/>
    <w:rsid w:val="00953D63"/>
    <w:rsid w:val="00954F99"/>
    <w:rsid w:val="0095519D"/>
    <w:rsid w:val="0095591A"/>
    <w:rsid w:val="00955D8F"/>
    <w:rsid w:val="00955EEB"/>
    <w:rsid w:val="009575D2"/>
    <w:rsid w:val="00957E18"/>
    <w:rsid w:val="00960D53"/>
    <w:rsid w:val="00960DCA"/>
    <w:rsid w:val="0096234B"/>
    <w:rsid w:val="00962E1B"/>
    <w:rsid w:val="00964181"/>
    <w:rsid w:val="009642B1"/>
    <w:rsid w:val="00964AE2"/>
    <w:rsid w:val="00965C10"/>
    <w:rsid w:val="00965E40"/>
    <w:rsid w:val="0096610E"/>
    <w:rsid w:val="00966EFC"/>
    <w:rsid w:val="00967345"/>
    <w:rsid w:val="009674DD"/>
    <w:rsid w:val="009677C1"/>
    <w:rsid w:val="00970036"/>
    <w:rsid w:val="00970630"/>
    <w:rsid w:val="00971AE7"/>
    <w:rsid w:val="00972033"/>
    <w:rsid w:val="009722E6"/>
    <w:rsid w:val="00973630"/>
    <w:rsid w:val="009742B2"/>
    <w:rsid w:val="00974F1E"/>
    <w:rsid w:val="0097506C"/>
    <w:rsid w:val="00975BAA"/>
    <w:rsid w:val="00976C31"/>
    <w:rsid w:val="0097755A"/>
    <w:rsid w:val="00977A00"/>
    <w:rsid w:val="00980668"/>
    <w:rsid w:val="0098148E"/>
    <w:rsid w:val="00983091"/>
    <w:rsid w:val="009831E8"/>
    <w:rsid w:val="00983AB1"/>
    <w:rsid w:val="009845BC"/>
    <w:rsid w:val="00984DBC"/>
    <w:rsid w:val="00985922"/>
    <w:rsid w:val="00986CD7"/>
    <w:rsid w:val="009907A7"/>
    <w:rsid w:val="00993C0A"/>
    <w:rsid w:val="00994CBC"/>
    <w:rsid w:val="00996DD3"/>
    <w:rsid w:val="009A070E"/>
    <w:rsid w:val="009A3D51"/>
    <w:rsid w:val="009A5136"/>
    <w:rsid w:val="009A5172"/>
    <w:rsid w:val="009A5210"/>
    <w:rsid w:val="009A62E7"/>
    <w:rsid w:val="009A6C1C"/>
    <w:rsid w:val="009B12A2"/>
    <w:rsid w:val="009B1566"/>
    <w:rsid w:val="009B1E15"/>
    <w:rsid w:val="009B2284"/>
    <w:rsid w:val="009B2851"/>
    <w:rsid w:val="009B4CA2"/>
    <w:rsid w:val="009B5221"/>
    <w:rsid w:val="009B5EAF"/>
    <w:rsid w:val="009B7302"/>
    <w:rsid w:val="009C0E40"/>
    <w:rsid w:val="009C244C"/>
    <w:rsid w:val="009C3E6C"/>
    <w:rsid w:val="009C44E4"/>
    <w:rsid w:val="009C4962"/>
    <w:rsid w:val="009C4CFE"/>
    <w:rsid w:val="009C5955"/>
    <w:rsid w:val="009C632A"/>
    <w:rsid w:val="009C66B7"/>
    <w:rsid w:val="009C67E4"/>
    <w:rsid w:val="009C74D0"/>
    <w:rsid w:val="009C75D6"/>
    <w:rsid w:val="009C77C4"/>
    <w:rsid w:val="009D02E7"/>
    <w:rsid w:val="009D03DE"/>
    <w:rsid w:val="009D105C"/>
    <w:rsid w:val="009D18E3"/>
    <w:rsid w:val="009D2C72"/>
    <w:rsid w:val="009D321A"/>
    <w:rsid w:val="009D3CFF"/>
    <w:rsid w:val="009D4DC3"/>
    <w:rsid w:val="009D5A53"/>
    <w:rsid w:val="009D642A"/>
    <w:rsid w:val="009D6574"/>
    <w:rsid w:val="009D6C88"/>
    <w:rsid w:val="009D7B84"/>
    <w:rsid w:val="009E046B"/>
    <w:rsid w:val="009E09A9"/>
    <w:rsid w:val="009E1230"/>
    <w:rsid w:val="009E1478"/>
    <w:rsid w:val="009E2898"/>
    <w:rsid w:val="009E3EF4"/>
    <w:rsid w:val="009E4ADD"/>
    <w:rsid w:val="009E4F31"/>
    <w:rsid w:val="009E5F36"/>
    <w:rsid w:val="009E5F50"/>
    <w:rsid w:val="009E6297"/>
    <w:rsid w:val="009E70FE"/>
    <w:rsid w:val="009E73B2"/>
    <w:rsid w:val="009E749C"/>
    <w:rsid w:val="009F06A2"/>
    <w:rsid w:val="009F0917"/>
    <w:rsid w:val="009F286C"/>
    <w:rsid w:val="009F420E"/>
    <w:rsid w:val="009F455C"/>
    <w:rsid w:val="009F4F48"/>
    <w:rsid w:val="009F5B7E"/>
    <w:rsid w:val="009F62DC"/>
    <w:rsid w:val="009F7384"/>
    <w:rsid w:val="009F7F4A"/>
    <w:rsid w:val="00A0093F"/>
    <w:rsid w:val="00A0150F"/>
    <w:rsid w:val="00A01532"/>
    <w:rsid w:val="00A03811"/>
    <w:rsid w:val="00A0577E"/>
    <w:rsid w:val="00A05B8E"/>
    <w:rsid w:val="00A07619"/>
    <w:rsid w:val="00A1061F"/>
    <w:rsid w:val="00A106E5"/>
    <w:rsid w:val="00A1079C"/>
    <w:rsid w:val="00A117FD"/>
    <w:rsid w:val="00A13456"/>
    <w:rsid w:val="00A174A0"/>
    <w:rsid w:val="00A17A5F"/>
    <w:rsid w:val="00A215D7"/>
    <w:rsid w:val="00A21F24"/>
    <w:rsid w:val="00A22447"/>
    <w:rsid w:val="00A22815"/>
    <w:rsid w:val="00A23D75"/>
    <w:rsid w:val="00A249D0"/>
    <w:rsid w:val="00A25B97"/>
    <w:rsid w:val="00A261E6"/>
    <w:rsid w:val="00A26F1A"/>
    <w:rsid w:val="00A272BD"/>
    <w:rsid w:val="00A27C44"/>
    <w:rsid w:val="00A27E8C"/>
    <w:rsid w:val="00A31C08"/>
    <w:rsid w:val="00A33692"/>
    <w:rsid w:val="00A33DE3"/>
    <w:rsid w:val="00A33E5D"/>
    <w:rsid w:val="00A340A1"/>
    <w:rsid w:val="00A34652"/>
    <w:rsid w:val="00A346EC"/>
    <w:rsid w:val="00A35838"/>
    <w:rsid w:val="00A373BF"/>
    <w:rsid w:val="00A37CF9"/>
    <w:rsid w:val="00A40D84"/>
    <w:rsid w:val="00A429D0"/>
    <w:rsid w:val="00A42EBF"/>
    <w:rsid w:val="00A42F9C"/>
    <w:rsid w:val="00A43D7A"/>
    <w:rsid w:val="00A44081"/>
    <w:rsid w:val="00A45F01"/>
    <w:rsid w:val="00A51193"/>
    <w:rsid w:val="00A51FB4"/>
    <w:rsid w:val="00A5218E"/>
    <w:rsid w:val="00A53664"/>
    <w:rsid w:val="00A56FC7"/>
    <w:rsid w:val="00A60189"/>
    <w:rsid w:val="00A61DDD"/>
    <w:rsid w:val="00A6204C"/>
    <w:rsid w:val="00A6212C"/>
    <w:rsid w:val="00A6348E"/>
    <w:rsid w:val="00A63724"/>
    <w:rsid w:val="00A63DEB"/>
    <w:rsid w:val="00A64BF8"/>
    <w:rsid w:val="00A66088"/>
    <w:rsid w:val="00A67400"/>
    <w:rsid w:val="00A71378"/>
    <w:rsid w:val="00A71C7D"/>
    <w:rsid w:val="00A72D21"/>
    <w:rsid w:val="00A7594C"/>
    <w:rsid w:val="00A7627E"/>
    <w:rsid w:val="00A76AB5"/>
    <w:rsid w:val="00A76EFA"/>
    <w:rsid w:val="00A77DC8"/>
    <w:rsid w:val="00A80581"/>
    <w:rsid w:val="00A85949"/>
    <w:rsid w:val="00A873DC"/>
    <w:rsid w:val="00A905DE"/>
    <w:rsid w:val="00A90AC7"/>
    <w:rsid w:val="00A91B21"/>
    <w:rsid w:val="00A91C91"/>
    <w:rsid w:val="00A932D4"/>
    <w:rsid w:val="00A93A7E"/>
    <w:rsid w:val="00A93EF1"/>
    <w:rsid w:val="00A95157"/>
    <w:rsid w:val="00A956F8"/>
    <w:rsid w:val="00A97FE4"/>
    <w:rsid w:val="00AA18D1"/>
    <w:rsid w:val="00AA30EB"/>
    <w:rsid w:val="00AA3825"/>
    <w:rsid w:val="00AA3900"/>
    <w:rsid w:val="00AA48B7"/>
    <w:rsid w:val="00AA519E"/>
    <w:rsid w:val="00AA792E"/>
    <w:rsid w:val="00AB047F"/>
    <w:rsid w:val="00AB3668"/>
    <w:rsid w:val="00AB51A7"/>
    <w:rsid w:val="00AB5778"/>
    <w:rsid w:val="00AB5E61"/>
    <w:rsid w:val="00AB7527"/>
    <w:rsid w:val="00AC0C91"/>
    <w:rsid w:val="00AC22C8"/>
    <w:rsid w:val="00AC2F2E"/>
    <w:rsid w:val="00AC471A"/>
    <w:rsid w:val="00AC6666"/>
    <w:rsid w:val="00AC7238"/>
    <w:rsid w:val="00AD1887"/>
    <w:rsid w:val="00AD223D"/>
    <w:rsid w:val="00AD2FD6"/>
    <w:rsid w:val="00AD4219"/>
    <w:rsid w:val="00AD56CA"/>
    <w:rsid w:val="00AD7152"/>
    <w:rsid w:val="00AD7ACD"/>
    <w:rsid w:val="00AE217D"/>
    <w:rsid w:val="00AE2283"/>
    <w:rsid w:val="00AE3413"/>
    <w:rsid w:val="00AE3DE6"/>
    <w:rsid w:val="00AE47C9"/>
    <w:rsid w:val="00AE486C"/>
    <w:rsid w:val="00AE608A"/>
    <w:rsid w:val="00AE62B1"/>
    <w:rsid w:val="00AE7874"/>
    <w:rsid w:val="00AE7C81"/>
    <w:rsid w:val="00AF104F"/>
    <w:rsid w:val="00AF44BB"/>
    <w:rsid w:val="00AF497E"/>
    <w:rsid w:val="00AF595F"/>
    <w:rsid w:val="00AF6369"/>
    <w:rsid w:val="00AF6DCF"/>
    <w:rsid w:val="00AF7B93"/>
    <w:rsid w:val="00B00F3D"/>
    <w:rsid w:val="00B02184"/>
    <w:rsid w:val="00B023F5"/>
    <w:rsid w:val="00B04AF5"/>
    <w:rsid w:val="00B05259"/>
    <w:rsid w:val="00B06AF6"/>
    <w:rsid w:val="00B0706A"/>
    <w:rsid w:val="00B11323"/>
    <w:rsid w:val="00B137D8"/>
    <w:rsid w:val="00B14EA3"/>
    <w:rsid w:val="00B15405"/>
    <w:rsid w:val="00B15CB8"/>
    <w:rsid w:val="00B162FD"/>
    <w:rsid w:val="00B173EB"/>
    <w:rsid w:val="00B17986"/>
    <w:rsid w:val="00B20710"/>
    <w:rsid w:val="00B23343"/>
    <w:rsid w:val="00B23D60"/>
    <w:rsid w:val="00B24234"/>
    <w:rsid w:val="00B25166"/>
    <w:rsid w:val="00B2526A"/>
    <w:rsid w:val="00B2667C"/>
    <w:rsid w:val="00B279DB"/>
    <w:rsid w:val="00B31360"/>
    <w:rsid w:val="00B3257E"/>
    <w:rsid w:val="00B32D0E"/>
    <w:rsid w:val="00B34CCD"/>
    <w:rsid w:val="00B35029"/>
    <w:rsid w:val="00B35C6A"/>
    <w:rsid w:val="00B375EF"/>
    <w:rsid w:val="00B37F76"/>
    <w:rsid w:val="00B40330"/>
    <w:rsid w:val="00B41100"/>
    <w:rsid w:val="00B4283E"/>
    <w:rsid w:val="00B442F7"/>
    <w:rsid w:val="00B45D41"/>
    <w:rsid w:val="00B47796"/>
    <w:rsid w:val="00B512B1"/>
    <w:rsid w:val="00B51A4C"/>
    <w:rsid w:val="00B52688"/>
    <w:rsid w:val="00B53FD0"/>
    <w:rsid w:val="00B55C46"/>
    <w:rsid w:val="00B56CAA"/>
    <w:rsid w:val="00B57378"/>
    <w:rsid w:val="00B57785"/>
    <w:rsid w:val="00B60E75"/>
    <w:rsid w:val="00B629C5"/>
    <w:rsid w:val="00B63764"/>
    <w:rsid w:val="00B63F5D"/>
    <w:rsid w:val="00B65840"/>
    <w:rsid w:val="00B6666C"/>
    <w:rsid w:val="00B67D19"/>
    <w:rsid w:val="00B704A6"/>
    <w:rsid w:val="00B713BD"/>
    <w:rsid w:val="00B718D6"/>
    <w:rsid w:val="00B71CEB"/>
    <w:rsid w:val="00B724DD"/>
    <w:rsid w:val="00B7273F"/>
    <w:rsid w:val="00B73241"/>
    <w:rsid w:val="00B764FA"/>
    <w:rsid w:val="00B76D31"/>
    <w:rsid w:val="00B772D4"/>
    <w:rsid w:val="00B774C5"/>
    <w:rsid w:val="00B77B14"/>
    <w:rsid w:val="00B81D4A"/>
    <w:rsid w:val="00B81F7C"/>
    <w:rsid w:val="00B82091"/>
    <w:rsid w:val="00B8317F"/>
    <w:rsid w:val="00B83E8F"/>
    <w:rsid w:val="00B844E9"/>
    <w:rsid w:val="00B84B0F"/>
    <w:rsid w:val="00B84D53"/>
    <w:rsid w:val="00B84F5A"/>
    <w:rsid w:val="00B87005"/>
    <w:rsid w:val="00B87549"/>
    <w:rsid w:val="00B87F43"/>
    <w:rsid w:val="00B9000A"/>
    <w:rsid w:val="00B93A42"/>
    <w:rsid w:val="00B965EF"/>
    <w:rsid w:val="00B97903"/>
    <w:rsid w:val="00B97FBF"/>
    <w:rsid w:val="00BA0A28"/>
    <w:rsid w:val="00BA18D5"/>
    <w:rsid w:val="00BA69B5"/>
    <w:rsid w:val="00BB05F1"/>
    <w:rsid w:val="00BB1DD2"/>
    <w:rsid w:val="00BB63FC"/>
    <w:rsid w:val="00BC14C4"/>
    <w:rsid w:val="00BC1861"/>
    <w:rsid w:val="00BC1C4C"/>
    <w:rsid w:val="00BC4564"/>
    <w:rsid w:val="00BC5257"/>
    <w:rsid w:val="00BC762D"/>
    <w:rsid w:val="00BD13BA"/>
    <w:rsid w:val="00BD1A56"/>
    <w:rsid w:val="00BD1B87"/>
    <w:rsid w:val="00BD33D6"/>
    <w:rsid w:val="00BD342E"/>
    <w:rsid w:val="00BD3C1C"/>
    <w:rsid w:val="00BD5AF2"/>
    <w:rsid w:val="00BD5BEA"/>
    <w:rsid w:val="00BD5CB0"/>
    <w:rsid w:val="00BD66E4"/>
    <w:rsid w:val="00BE0415"/>
    <w:rsid w:val="00BE0F3A"/>
    <w:rsid w:val="00BE3B42"/>
    <w:rsid w:val="00BE5468"/>
    <w:rsid w:val="00BE57E1"/>
    <w:rsid w:val="00BE5BB8"/>
    <w:rsid w:val="00BE69F3"/>
    <w:rsid w:val="00BE76CF"/>
    <w:rsid w:val="00BE7717"/>
    <w:rsid w:val="00BE7C90"/>
    <w:rsid w:val="00BF1570"/>
    <w:rsid w:val="00BF1883"/>
    <w:rsid w:val="00BF27EA"/>
    <w:rsid w:val="00BF2AA1"/>
    <w:rsid w:val="00BF31BB"/>
    <w:rsid w:val="00BF3386"/>
    <w:rsid w:val="00BF351F"/>
    <w:rsid w:val="00BF37FA"/>
    <w:rsid w:val="00BF75D4"/>
    <w:rsid w:val="00C00C77"/>
    <w:rsid w:val="00C00E18"/>
    <w:rsid w:val="00C02087"/>
    <w:rsid w:val="00C036C6"/>
    <w:rsid w:val="00C03769"/>
    <w:rsid w:val="00C0402C"/>
    <w:rsid w:val="00C04707"/>
    <w:rsid w:val="00C048F4"/>
    <w:rsid w:val="00C055BF"/>
    <w:rsid w:val="00C06DD6"/>
    <w:rsid w:val="00C1085D"/>
    <w:rsid w:val="00C11E87"/>
    <w:rsid w:val="00C12514"/>
    <w:rsid w:val="00C14EE6"/>
    <w:rsid w:val="00C17509"/>
    <w:rsid w:val="00C1758D"/>
    <w:rsid w:val="00C17A28"/>
    <w:rsid w:val="00C17F6D"/>
    <w:rsid w:val="00C201FB"/>
    <w:rsid w:val="00C204A4"/>
    <w:rsid w:val="00C20505"/>
    <w:rsid w:val="00C21C02"/>
    <w:rsid w:val="00C21C0D"/>
    <w:rsid w:val="00C22D5F"/>
    <w:rsid w:val="00C2372D"/>
    <w:rsid w:val="00C237AF"/>
    <w:rsid w:val="00C24B74"/>
    <w:rsid w:val="00C253AF"/>
    <w:rsid w:val="00C255F1"/>
    <w:rsid w:val="00C2585C"/>
    <w:rsid w:val="00C272B7"/>
    <w:rsid w:val="00C2769F"/>
    <w:rsid w:val="00C30351"/>
    <w:rsid w:val="00C308A8"/>
    <w:rsid w:val="00C30DB5"/>
    <w:rsid w:val="00C313BC"/>
    <w:rsid w:val="00C315C7"/>
    <w:rsid w:val="00C319E0"/>
    <w:rsid w:val="00C31BD2"/>
    <w:rsid w:val="00C327F2"/>
    <w:rsid w:val="00C32B60"/>
    <w:rsid w:val="00C33135"/>
    <w:rsid w:val="00C361C8"/>
    <w:rsid w:val="00C37065"/>
    <w:rsid w:val="00C370DE"/>
    <w:rsid w:val="00C37BA7"/>
    <w:rsid w:val="00C40925"/>
    <w:rsid w:val="00C42541"/>
    <w:rsid w:val="00C42D2C"/>
    <w:rsid w:val="00C43BDE"/>
    <w:rsid w:val="00C43F31"/>
    <w:rsid w:val="00C4556A"/>
    <w:rsid w:val="00C462D1"/>
    <w:rsid w:val="00C46E99"/>
    <w:rsid w:val="00C503F4"/>
    <w:rsid w:val="00C52839"/>
    <w:rsid w:val="00C5352E"/>
    <w:rsid w:val="00C53CE5"/>
    <w:rsid w:val="00C545A3"/>
    <w:rsid w:val="00C556BB"/>
    <w:rsid w:val="00C56191"/>
    <w:rsid w:val="00C57792"/>
    <w:rsid w:val="00C57898"/>
    <w:rsid w:val="00C61678"/>
    <w:rsid w:val="00C63C5A"/>
    <w:rsid w:val="00C64D44"/>
    <w:rsid w:val="00C665FC"/>
    <w:rsid w:val="00C70A9C"/>
    <w:rsid w:val="00C70BA2"/>
    <w:rsid w:val="00C71576"/>
    <w:rsid w:val="00C810AD"/>
    <w:rsid w:val="00C82583"/>
    <w:rsid w:val="00C82654"/>
    <w:rsid w:val="00C82F12"/>
    <w:rsid w:val="00C83DE3"/>
    <w:rsid w:val="00C86C98"/>
    <w:rsid w:val="00C86D70"/>
    <w:rsid w:val="00C8719D"/>
    <w:rsid w:val="00C876DA"/>
    <w:rsid w:val="00C9083C"/>
    <w:rsid w:val="00C91CF2"/>
    <w:rsid w:val="00C91FBB"/>
    <w:rsid w:val="00C92A7B"/>
    <w:rsid w:val="00C934B7"/>
    <w:rsid w:val="00C93857"/>
    <w:rsid w:val="00C93C14"/>
    <w:rsid w:val="00C94672"/>
    <w:rsid w:val="00CA2C9A"/>
    <w:rsid w:val="00CA3E95"/>
    <w:rsid w:val="00CA6FA3"/>
    <w:rsid w:val="00CB1158"/>
    <w:rsid w:val="00CB154A"/>
    <w:rsid w:val="00CB198A"/>
    <w:rsid w:val="00CB2F11"/>
    <w:rsid w:val="00CB39B6"/>
    <w:rsid w:val="00CB400B"/>
    <w:rsid w:val="00CB619C"/>
    <w:rsid w:val="00CB6AA5"/>
    <w:rsid w:val="00CB7CEC"/>
    <w:rsid w:val="00CC26AB"/>
    <w:rsid w:val="00CC26B5"/>
    <w:rsid w:val="00CC3458"/>
    <w:rsid w:val="00CC4A8A"/>
    <w:rsid w:val="00CC60FC"/>
    <w:rsid w:val="00CC6AE3"/>
    <w:rsid w:val="00CC7FA8"/>
    <w:rsid w:val="00CD21CB"/>
    <w:rsid w:val="00CD2523"/>
    <w:rsid w:val="00CD31E4"/>
    <w:rsid w:val="00CD33F0"/>
    <w:rsid w:val="00CD3D71"/>
    <w:rsid w:val="00CD5158"/>
    <w:rsid w:val="00CD51A7"/>
    <w:rsid w:val="00CD5796"/>
    <w:rsid w:val="00CE0C77"/>
    <w:rsid w:val="00CE14F5"/>
    <w:rsid w:val="00CE2896"/>
    <w:rsid w:val="00CE29CA"/>
    <w:rsid w:val="00CE5A96"/>
    <w:rsid w:val="00CE7B47"/>
    <w:rsid w:val="00CE7B7F"/>
    <w:rsid w:val="00CF0ECB"/>
    <w:rsid w:val="00CF0F49"/>
    <w:rsid w:val="00CF17F5"/>
    <w:rsid w:val="00CF1C93"/>
    <w:rsid w:val="00CF28D3"/>
    <w:rsid w:val="00CF3056"/>
    <w:rsid w:val="00CF5001"/>
    <w:rsid w:val="00CF505E"/>
    <w:rsid w:val="00CF51FC"/>
    <w:rsid w:val="00CF595B"/>
    <w:rsid w:val="00CF69FA"/>
    <w:rsid w:val="00CF6C10"/>
    <w:rsid w:val="00CF7762"/>
    <w:rsid w:val="00D00AEB"/>
    <w:rsid w:val="00D01C05"/>
    <w:rsid w:val="00D049F0"/>
    <w:rsid w:val="00D067B3"/>
    <w:rsid w:val="00D06A94"/>
    <w:rsid w:val="00D0769D"/>
    <w:rsid w:val="00D108A5"/>
    <w:rsid w:val="00D108C1"/>
    <w:rsid w:val="00D10924"/>
    <w:rsid w:val="00D1266C"/>
    <w:rsid w:val="00D13874"/>
    <w:rsid w:val="00D14EDF"/>
    <w:rsid w:val="00D15266"/>
    <w:rsid w:val="00D156FC"/>
    <w:rsid w:val="00D17DA1"/>
    <w:rsid w:val="00D222A8"/>
    <w:rsid w:val="00D249F9"/>
    <w:rsid w:val="00D24D83"/>
    <w:rsid w:val="00D25A44"/>
    <w:rsid w:val="00D26B93"/>
    <w:rsid w:val="00D27FF5"/>
    <w:rsid w:val="00D30132"/>
    <w:rsid w:val="00D32A32"/>
    <w:rsid w:val="00D33B96"/>
    <w:rsid w:val="00D34EBC"/>
    <w:rsid w:val="00D36191"/>
    <w:rsid w:val="00D367C3"/>
    <w:rsid w:val="00D40932"/>
    <w:rsid w:val="00D40E0D"/>
    <w:rsid w:val="00D41062"/>
    <w:rsid w:val="00D42481"/>
    <w:rsid w:val="00D43EFA"/>
    <w:rsid w:val="00D44373"/>
    <w:rsid w:val="00D508C0"/>
    <w:rsid w:val="00D51312"/>
    <w:rsid w:val="00D5141F"/>
    <w:rsid w:val="00D52581"/>
    <w:rsid w:val="00D53170"/>
    <w:rsid w:val="00D533BC"/>
    <w:rsid w:val="00D53E67"/>
    <w:rsid w:val="00D543F5"/>
    <w:rsid w:val="00D55465"/>
    <w:rsid w:val="00D60F6E"/>
    <w:rsid w:val="00D61E42"/>
    <w:rsid w:val="00D629B8"/>
    <w:rsid w:val="00D6349B"/>
    <w:rsid w:val="00D661D9"/>
    <w:rsid w:val="00D713B7"/>
    <w:rsid w:val="00D73AF6"/>
    <w:rsid w:val="00D74492"/>
    <w:rsid w:val="00D7494F"/>
    <w:rsid w:val="00D75654"/>
    <w:rsid w:val="00D757D0"/>
    <w:rsid w:val="00D77C64"/>
    <w:rsid w:val="00D77FEB"/>
    <w:rsid w:val="00D801F1"/>
    <w:rsid w:val="00D8129F"/>
    <w:rsid w:val="00D8232C"/>
    <w:rsid w:val="00D84A54"/>
    <w:rsid w:val="00D85366"/>
    <w:rsid w:val="00D86625"/>
    <w:rsid w:val="00D8693E"/>
    <w:rsid w:val="00D86CC8"/>
    <w:rsid w:val="00D91EA4"/>
    <w:rsid w:val="00D9353D"/>
    <w:rsid w:val="00D936FD"/>
    <w:rsid w:val="00D937AD"/>
    <w:rsid w:val="00D93B00"/>
    <w:rsid w:val="00D93E37"/>
    <w:rsid w:val="00D94FA7"/>
    <w:rsid w:val="00DA081E"/>
    <w:rsid w:val="00DA472C"/>
    <w:rsid w:val="00DA4820"/>
    <w:rsid w:val="00DA4F77"/>
    <w:rsid w:val="00DA5441"/>
    <w:rsid w:val="00DA5A96"/>
    <w:rsid w:val="00DA5B86"/>
    <w:rsid w:val="00DA5C10"/>
    <w:rsid w:val="00DA73B4"/>
    <w:rsid w:val="00DB1006"/>
    <w:rsid w:val="00DB1EC0"/>
    <w:rsid w:val="00DB2290"/>
    <w:rsid w:val="00DB274F"/>
    <w:rsid w:val="00DB6310"/>
    <w:rsid w:val="00DB6C1F"/>
    <w:rsid w:val="00DB73B5"/>
    <w:rsid w:val="00DB7A1F"/>
    <w:rsid w:val="00DC0849"/>
    <w:rsid w:val="00DC0A94"/>
    <w:rsid w:val="00DC225E"/>
    <w:rsid w:val="00DC2282"/>
    <w:rsid w:val="00DC6CB2"/>
    <w:rsid w:val="00DC7760"/>
    <w:rsid w:val="00DD1036"/>
    <w:rsid w:val="00DD10A3"/>
    <w:rsid w:val="00DD1523"/>
    <w:rsid w:val="00DD1556"/>
    <w:rsid w:val="00DD18B7"/>
    <w:rsid w:val="00DD1910"/>
    <w:rsid w:val="00DD211D"/>
    <w:rsid w:val="00DD2652"/>
    <w:rsid w:val="00DD2E09"/>
    <w:rsid w:val="00DD2E5D"/>
    <w:rsid w:val="00DD33B3"/>
    <w:rsid w:val="00DD3CB1"/>
    <w:rsid w:val="00DD42EC"/>
    <w:rsid w:val="00DD5EF0"/>
    <w:rsid w:val="00DD7695"/>
    <w:rsid w:val="00DD77A2"/>
    <w:rsid w:val="00DD7800"/>
    <w:rsid w:val="00DE0F58"/>
    <w:rsid w:val="00DE5418"/>
    <w:rsid w:val="00DE72AB"/>
    <w:rsid w:val="00DF2CA9"/>
    <w:rsid w:val="00DF2D38"/>
    <w:rsid w:val="00DF45E0"/>
    <w:rsid w:val="00DF5951"/>
    <w:rsid w:val="00DF65AF"/>
    <w:rsid w:val="00DF6F01"/>
    <w:rsid w:val="00DF72DD"/>
    <w:rsid w:val="00DF7FB4"/>
    <w:rsid w:val="00E005EF"/>
    <w:rsid w:val="00E02D84"/>
    <w:rsid w:val="00E042A5"/>
    <w:rsid w:val="00E04733"/>
    <w:rsid w:val="00E04C07"/>
    <w:rsid w:val="00E066B1"/>
    <w:rsid w:val="00E067D5"/>
    <w:rsid w:val="00E13311"/>
    <w:rsid w:val="00E14BEF"/>
    <w:rsid w:val="00E157B8"/>
    <w:rsid w:val="00E17CE7"/>
    <w:rsid w:val="00E2037E"/>
    <w:rsid w:val="00E21EC1"/>
    <w:rsid w:val="00E223DF"/>
    <w:rsid w:val="00E228C6"/>
    <w:rsid w:val="00E229E5"/>
    <w:rsid w:val="00E22FBA"/>
    <w:rsid w:val="00E25B96"/>
    <w:rsid w:val="00E31A7D"/>
    <w:rsid w:val="00E327B4"/>
    <w:rsid w:val="00E3620E"/>
    <w:rsid w:val="00E37288"/>
    <w:rsid w:val="00E37528"/>
    <w:rsid w:val="00E377D6"/>
    <w:rsid w:val="00E41757"/>
    <w:rsid w:val="00E418FB"/>
    <w:rsid w:val="00E4192B"/>
    <w:rsid w:val="00E419B8"/>
    <w:rsid w:val="00E41CC3"/>
    <w:rsid w:val="00E47C86"/>
    <w:rsid w:val="00E5056E"/>
    <w:rsid w:val="00E523C1"/>
    <w:rsid w:val="00E52E3C"/>
    <w:rsid w:val="00E53850"/>
    <w:rsid w:val="00E53AAB"/>
    <w:rsid w:val="00E540FA"/>
    <w:rsid w:val="00E56755"/>
    <w:rsid w:val="00E60F88"/>
    <w:rsid w:val="00E62EDD"/>
    <w:rsid w:val="00E6372E"/>
    <w:rsid w:val="00E64521"/>
    <w:rsid w:val="00E6490B"/>
    <w:rsid w:val="00E6758A"/>
    <w:rsid w:val="00E675B3"/>
    <w:rsid w:val="00E6771E"/>
    <w:rsid w:val="00E704EC"/>
    <w:rsid w:val="00E72141"/>
    <w:rsid w:val="00E74149"/>
    <w:rsid w:val="00E7436E"/>
    <w:rsid w:val="00E74C21"/>
    <w:rsid w:val="00E75EC8"/>
    <w:rsid w:val="00E774D7"/>
    <w:rsid w:val="00E77901"/>
    <w:rsid w:val="00E80481"/>
    <w:rsid w:val="00E81BA9"/>
    <w:rsid w:val="00E82952"/>
    <w:rsid w:val="00E836C9"/>
    <w:rsid w:val="00E84200"/>
    <w:rsid w:val="00E8428C"/>
    <w:rsid w:val="00E8583E"/>
    <w:rsid w:val="00E86B92"/>
    <w:rsid w:val="00E9073E"/>
    <w:rsid w:val="00E913B7"/>
    <w:rsid w:val="00E92648"/>
    <w:rsid w:val="00E93A98"/>
    <w:rsid w:val="00E955C6"/>
    <w:rsid w:val="00E962A9"/>
    <w:rsid w:val="00E97F48"/>
    <w:rsid w:val="00EA0371"/>
    <w:rsid w:val="00EA0CE7"/>
    <w:rsid w:val="00EA0DAB"/>
    <w:rsid w:val="00EA36D8"/>
    <w:rsid w:val="00EA387B"/>
    <w:rsid w:val="00EA4146"/>
    <w:rsid w:val="00EA4B5A"/>
    <w:rsid w:val="00EA5641"/>
    <w:rsid w:val="00EA5DE0"/>
    <w:rsid w:val="00EA660C"/>
    <w:rsid w:val="00EA749F"/>
    <w:rsid w:val="00EB42CE"/>
    <w:rsid w:val="00EB4F35"/>
    <w:rsid w:val="00EB4FB8"/>
    <w:rsid w:val="00EB6782"/>
    <w:rsid w:val="00EB7508"/>
    <w:rsid w:val="00EB770A"/>
    <w:rsid w:val="00EB794B"/>
    <w:rsid w:val="00EC11EF"/>
    <w:rsid w:val="00EC3975"/>
    <w:rsid w:val="00EC438E"/>
    <w:rsid w:val="00EC4543"/>
    <w:rsid w:val="00EC5139"/>
    <w:rsid w:val="00EC53CC"/>
    <w:rsid w:val="00ED0C7F"/>
    <w:rsid w:val="00ED11D8"/>
    <w:rsid w:val="00ED2001"/>
    <w:rsid w:val="00ED2CD0"/>
    <w:rsid w:val="00ED40D9"/>
    <w:rsid w:val="00ED55F1"/>
    <w:rsid w:val="00ED5B2A"/>
    <w:rsid w:val="00ED6272"/>
    <w:rsid w:val="00ED6291"/>
    <w:rsid w:val="00ED645C"/>
    <w:rsid w:val="00ED6ACE"/>
    <w:rsid w:val="00ED7536"/>
    <w:rsid w:val="00ED7D94"/>
    <w:rsid w:val="00EE2C02"/>
    <w:rsid w:val="00EE31F9"/>
    <w:rsid w:val="00EE49A6"/>
    <w:rsid w:val="00EE4BEF"/>
    <w:rsid w:val="00EE4C6A"/>
    <w:rsid w:val="00EE5CFE"/>
    <w:rsid w:val="00EE5FFB"/>
    <w:rsid w:val="00EE61B2"/>
    <w:rsid w:val="00EE6F4B"/>
    <w:rsid w:val="00EE7B0C"/>
    <w:rsid w:val="00EE7D85"/>
    <w:rsid w:val="00EE7EB5"/>
    <w:rsid w:val="00EF00AF"/>
    <w:rsid w:val="00EF1685"/>
    <w:rsid w:val="00EF2736"/>
    <w:rsid w:val="00EF2912"/>
    <w:rsid w:val="00EF4A83"/>
    <w:rsid w:val="00EF660D"/>
    <w:rsid w:val="00EF7964"/>
    <w:rsid w:val="00EF796A"/>
    <w:rsid w:val="00EF7B61"/>
    <w:rsid w:val="00EF7F44"/>
    <w:rsid w:val="00F018D4"/>
    <w:rsid w:val="00F02AC9"/>
    <w:rsid w:val="00F049E7"/>
    <w:rsid w:val="00F04CDC"/>
    <w:rsid w:val="00F050AE"/>
    <w:rsid w:val="00F064AE"/>
    <w:rsid w:val="00F07D93"/>
    <w:rsid w:val="00F11A4E"/>
    <w:rsid w:val="00F11DBC"/>
    <w:rsid w:val="00F14B72"/>
    <w:rsid w:val="00F1525B"/>
    <w:rsid w:val="00F15B12"/>
    <w:rsid w:val="00F16E34"/>
    <w:rsid w:val="00F16FCF"/>
    <w:rsid w:val="00F20D29"/>
    <w:rsid w:val="00F2124F"/>
    <w:rsid w:val="00F22061"/>
    <w:rsid w:val="00F2248A"/>
    <w:rsid w:val="00F232DF"/>
    <w:rsid w:val="00F26E6F"/>
    <w:rsid w:val="00F27A21"/>
    <w:rsid w:val="00F27B41"/>
    <w:rsid w:val="00F27CC6"/>
    <w:rsid w:val="00F302B8"/>
    <w:rsid w:val="00F30447"/>
    <w:rsid w:val="00F33901"/>
    <w:rsid w:val="00F348DE"/>
    <w:rsid w:val="00F371F2"/>
    <w:rsid w:val="00F37E48"/>
    <w:rsid w:val="00F4112A"/>
    <w:rsid w:val="00F43410"/>
    <w:rsid w:val="00F44492"/>
    <w:rsid w:val="00F45553"/>
    <w:rsid w:val="00F457A1"/>
    <w:rsid w:val="00F46A53"/>
    <w:rsid w:val="00F46FA7"/>
    <w:rsid w:val="00F47083"/>
    <w:rsid w:val="00F4721B"/>
    <w:rsid w:val="00F473D8"/>
    <w:rsid w:val="00F47542"/>
    <w:rsid w:val="00F5042C"/>
    <w:rsid w:val="00F512B0"/>
    <w:rsid w:val="00F51DD9"/>
    <w:rsid w:val="00F5249C"/>
    <w:rsid w:val="00F5259A"/>
    <w:rsid w:val="00F53621"/>
    <w:rsid w:val="00F55521"/>
    <w:rsid w:val="00F5617E"/>
    <w:rsid w:val="00F561C5"/>
    <w:rsid w:val="00F5679D"/>
    <w:rsid w:val="00F56D3F"/>
    <w:rsid w:val="00F57432"/>
    <w:rsid w:val="00F57CBA"/>
    <w:rsid w:val="00F57D32"/>
    <w:rsid w:val="00F6083E"/>
    <w:rsid w:val="00F60EC3"/>
    <w:rsid w:val="00F639DB"/>
    <w:rsid w:val="00F64B48"/>
    <w:rsid w:val="00F65379"/>
    <w:rsid w:val="00F653D6"/>
    <w:rsid w:val="00F65E78"/>
    <w:rsid w:val="00F704AB"/>
    <w:rsid w:val="00F71D6C"/>
    <w:rsid w:val="00F72462"/>
    <w:rsid w:val="00F749C0"/>
    <w:rsid w:val="00F75257"/>
    <w:rsid w:val="00F7695E"/>
    <w:rsid w:val="00F769C1"/>
    <w:rsid w:val="00F76A9A"/>
    <w:rsid w:val="00F76E4E"/>
    <w:rsid w:val="00F800DB"/>
    <w:rsid w:val="00F811D6"/>
    <w:rsid w:val="00F82050"/>
    <w:rsid w:val="00F85368"/>
    <w:rsid w:val="00F855F0"/>
    <w:rsid w:val="00F87099"/>
    <w:rsid w:val="00F901D2"/>
    <w:rsid w:val="00F9110A"/>
    <w:rsid w:val="00F93008"/>
    <w:rsid w:val="00F935EE"/>
    <w:rsid w:val="00F94370"/>
    <w:rsid w:val="00F96411"/>
    <w:rsid w:val="00FA0956"/>
    <w:rsid w:val="00FA0A79"/>
    <w:rsid w:val="00FA0B5B"/>
    <w:rsid w:val="00FA1E60"/>
    <w:rsid w:val="00FA2073"/>
    <w:rsid w:val="00FA26F6"/>
    <w:rsid w:val="00FA6660"/>
    <w:rsid w:val="00FA764D"/>
    <w:rsid w:val="00FB00A4"/>
    <w:rsid w:val="00FB0819"/>
    <w:rsid w:val="00FB08CE"/>
    <w:rsid w:val="00FB2D1F"/>
    <w:rsid w:val="00FB34D5"/>
    <w:rsid w:val="00FB3C80"/>
    <w:rsid w:val="00FB5666"/>
    <w:rsid w:val="00FB5FC1"/>
    <w:rsid w:val="00FB6250"/>
    <w:rsid w:val="00FB64E8"/>
    <w:rsid w:val="00FB7096"/>
    <w:rsid w:val="00FC09FB"/>
    <w:rsid w:val="00FC1F23"/>
    <w:rsid w:val="00FC30B2"/>
    <w:rsid w:val="00FC3532"/>
    <w:rsid w:val="00FC38CB"/>
    <w:rsid w:val="00FC3E2C"/>
    <w:rsid w:val="00FC639E"/>
    <w:rsid w:val="00FD2865"/>
    <w:rsid w:val="00FD2B41"/>
    <w:rsid w:val="00FD4104"/>
    <w:rsid w:val="00FD4197"/>
    <w:rsid w:val="00FD503D"/>
    <w:rsid w:val="00FD50CD"/>
    <w:rsid w:val="00FD5C9A"/>
    <w:rsid w:val="00FD6023"/>
    <w:rsid w:val="00FD6599"/>
    <w:rsid w:val="00FE00A5"/>
    <w:rsid w:val="00FE19B3"/>
    <w:rsid w:val="00FE272C"/>
    <w:rsid w:val="00FE3C77"/>
    <w:rsid w:val="00FE48FF"/>
    <w:rsid w:val="00FE68BC"/>
    <w:rsid w:val="00FE6A94"/>
    <w:rsid w:val="00FF03EF"/>
    <w:rsid w:val="00FF07BA"/>
    <w:rsid w:val="00FF1334"/>
    <w:rsid w:val="00FF1B4C"/>
    <w:rsid w:val="00FF25EC"/>
    <w:rsid w:val="00FF2F63"/>
    <w:rsid w:val="00FF41A8"/>
    <w:rsid w:val="00FF45A8"/>
    <w:rsid w:val="00FF55A9"/>
    <w:rsid w:val="00FF57B7"/>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254C"/>
  <w15:chartTrackingRefBased/>
  <w15:docId w15:val="{C25F005F-5C6D-492A-9624-023978F9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083"/>
  </w:style>
  <w:style w:type="paragraph" w:styleId="Heading1">
    <w:name w:val="heading 1"/>
    <w:basedOn w:val="Normal"/>
    <w:next w:val="Normal"/>
    <w:link w:val="Heading1Char"/>
    <w:uiPriority w:val="9"/>
    <w:qFormat/>
    <w:rsid w:val="00F4708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4708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470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470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470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470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470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470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470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82"/>
    <w:pPr>
      <w:ind w:left="720"/>
      <w:contextualSpacing/>
    </w:pPr>
  </w:style>
  <w:style w:type="character" w:customStyle="1" w:styleId="apple-converted-space">
    <w:name w:val="apple-converted-space"/>
    <w:basedOn w:val="DefaultParagraphFont"/>
    <w:rsid w:val="009B5221"/>
  </w:style>
  <w:style w:type="character" w:styleId="Hyperlink">
    <w:name w:val="Hyperlink"/>
    <w:basedOn w:val="DefaultParagraphFont"/>
    <w:uiPriority w:val="99"/>
    <w:unhideWhenUsed/>
    <w:rsid w:val="009B5221"/>
    <w:rPr>
      <w:color w:val="0000FF"/>
      <w:u w:val="single"/>
    </w:rPr>
  </w:style>
  <w:style w:type="character" w:styleId="UnresolvedMention">
    <w:name w:val="Unresolved Mention"/>
    <w:basedOn w:val="DefaultParagraphFont"/>
    <w:uiPriority w:val="99"/>
    <w:semiHidden/>
    <w:unhideWhenUsed/>
    <w:rsid w:val="009B5221"/>
    <w:rPr>
      <w:color w:val="605E5C"/>
      <w:shd w:val="clear" w:color="auto" w:fill="E1DFDD"/>
    </w:rPr>
  </w:style>
  <w:style w:type="character" w:customStyle="1" w:styleId="ilfuvd">
    <w:name w:val="ilfuvd"/>
    <w:basedOn w:val="DefaultParagraphFont"/>
    <w:rsid w:val="004E1430"/>
  </w:style>
  <w:style w:type="character" w:styleId="FollowedHyperlink">
    <w:name w:val="FollowedHyperlink"/>
    <w:basedOn w:val="DefaultParagraphFont"/>
    <w:uiPriority w:val="99"/>
    <w:semiHidden/>
    <w:unhideWhenUsed/>
    <w:rsid w:val="006F3A16"/>
    <w:rPr>
      <w:color w:val="954F72" w:themeColor="followedHyperlink"/>
      <w:u w:val="single"/>
    </w:rPr>
  </w:style>
  <w:style w:type="paragraph" w:styleId="Header">
    <w:name w:val="header"/>
    <w:basedOn w:val="Normal"/>
    <w:link w:val="HeaderChar"/>
    <w:uiPriority w:val="99"/>
    <w:unhideWhenUsed/>
    <w:rsid w:val="0097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AA"/>
  </w:style>
  <w:style w:type="paragraph" w:styleId="Footer">
    <w:name w:val="footer"/>
    <w:basedOn w:val="Normal"/>
    <w:link w:val="FooterChar"/>
    <w:uiPriority w:val="99"/>
    <w:unhideWhenUsed/>
    <w:rsid w:val="0097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AA"/>
  </w:style>
  <w:style w:type="character" w:styleId="PageNumber">
    <w:name w:val="page number"/>
    <w:basedOn w:val="DefaultParagraphFont"/>
    <w:uiPriority w:val="99"/>
    <w:semiHidden/>
    <w:unhideWhenUsed/>
    <w:rsid w:val="00975BAA"/>
  </w:style>
  <w:style w:type="character" w:customStyle="1" w:styleId="st1">
    <w:name w:val="st1"/>
    <w:basedOn w:val="DefaultParagraphFont"/>
    <w:rsid w:val="0086582F"/>
  </w:style>
  <w:style w:type="paragraph" w:styleId="HTMLPreformatted">
    <w:name w:val="HTML Preformatted"/>
    <w:basedOn w:val="Normal"/>
    <w:link w:val="HTMLPreformattedChar"/>
    <w:uiPriority w:val="99"/>
    <w:unhideWhenUsed/>
    <w:rsid w:val="0086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582F"/>
    <w:rPr>
      <w:rFonts w:ascii="Courier New" w:eastAsia="Times New Roman" w:hAnsi="Courier New" w:cs="Courier New"/>
      <w:sz w:val="20"/>
      <w:szCs w:val="20"/>
    </w:rPr>
  </w:style>
  <w:style w:type="character" w:customStyle="1" w:styleId="gnkrckgcgsb">
    <w:name w:val="gnkrckgcgsb"/>
    <w:basedOn w:val="DefaultParagraphFont"/>
    <w:rsid w:val="0086582F"/>
  </w:style>
  <w:style w:type="character" w:customStyle="1" w:styleId="Heading1Char">
    <w:name w:val="Heading 1 Char"/>
    <w:basedOn w:val="DefaultParagraphFont"/>
    <w:link w:val="Heading1"/>
    <w:uiPriority w:val="9"/>
    <w:rsid w:val="00F4708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F4708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470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470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470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470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470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470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470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470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4708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4708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470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470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47083"/>
    <w:rPr>
      <w:b/>
      <w:bCs/>
    </w:rPr>
  </w:style>
  <w:style w:type="character" w:styleId="Emphasis">
    <w:name w:val="Emphasis"/>
    <w:basedOn w:val="DefaultParagraphFont"/>
    <w:uiPriority w:val="20"/>
    <w:qFormat/>
    <w:rsid w:val="00F47083"/>
    <w:rPr>
      <w:i/>
      <w:iCs/>
    </w:rPr>
  </w:style>
  <w:style w:type="paragraph" w:styleId="NoSpacing">
    <w:name w:val="No Spacing"/>
    <w:link w:val="NoSpacingChar"/>
    <w:uiPriority w:val="1"/>
    <w:qFormat/>
    <w:rsid w:val="00F47083"/>
    <w:pPr>
      <w:spacing w:after="0" w:line="240" w:lineRule="auto"/>
    </w:pPr>
  </w:style>
  <w:style w:type="paragraph" w:styleId="Quote">
    <w:name w:val="Quote"/>
    <w:basedOn w:val="Normal"/>
    <w:next w:val="Normal"/>
    <w:link w:val="QuoteChar"/>
    <w:uiPriority w:val="29"/>
    <w:qFormat/>
    <w:rsid w:val="00F470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47083"/>
    <w:rPr>
      <w:i/>
      <w:iCs/>
    </w:rPr>
  </w:style>
  <w:style w:type="paragraph" w:styleId="IntenseQuote">
    <w:name w:val="Intense Quote"/>
    <w:basedOn w:val="Normal"/>
    <w:next w:val="Normal"/>
    <w:link w:val="IntenseQuoteChar"/>
    <w:uiPriority w:val="30"/>
    <w:qFormat/>
    <w:rsid w:val="00F4708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4708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47083"/>
    <w:rPr>
      <w:i/>
      <w:iCs/>
      <w:color w:val="595959" w:themeColor="text1" w:themeTint="A6"/>
    </w:rPr>
  </w:style>
  <w:style w:type="character" w:styleId="IntenseEmphasis">
    <w:name w:val="Intense Emphasis"/>
    <w:basedOn w:val="DefaultParagraphFont"/>
    <w:uiPriority w:val="21"/>
    <w:qFormat/>
    <w:rsid w:val="00F47083"/>
    <w:rPr>
      <w:b/>
      <w:bCs/>
      <w:i/>
      <w:iCs/>
    </w:rPr>
  </w:style>
  <w:style w:type="character" w:styleId="SubtleReference">
    <w:name w:val="Subtle Reference"/>
    <w:basedOn w:val="DefaultParagraphFont"/>
    <w:uiPriority w:val="31"/>
    <w:qFormat/>
    <w:rsid w:val="00F47083"/>
    <w:rPr>
      <w:smallCaps/>
      <w:color w:val="404040" w:themeColor="text1" w:themeTint="BF"/>
    </w:rPr>
  </w:style>
  <w:style w:type="character" w:styleId="IntenseReference">
    <w:name w:val="Intense Reference"/>
    <w:basedOn w:val="DefaultParagraphFont"/>
    <w:uiPriority w:val="32"/>
    <w:qFormat/>
    <w:rsid w:val="00F47083"/>
    <w:rPr>
      <w:b/>
      <w:bCs/>
      <w:smallCaps/>
      <w:u w:val="single"/>
    </w:rPr>
  </w:style>
  <w:style w:type="character" w:styleId="BookTitle">
    <w:name w:val="Book Title"/>
    <w:basedOn w:val="DefaultParagraphFont"/>
    <w:uiPriority w:val="33"/>
    <w:qFormat/>
    <w:rsid w:val="00F47083"/>
    <w:rPr>
      <w:b/>
      <w:bCs/>
      <w:smallCaps/>
    </w:rPr>
  </w:style>
  <w:style w:type="paragraph" w:styleId="TOCHeading">
    <w:name w:val="TOC Heading"/>
    <w:basedOn w:val="Heading1"/>
    <w:next w:val="Normal"/>
    <w:uiPriority w:val="39"/>
    <w:semiHidden/>
    <w:unhideWhenUsed/>
    <w:qFormat/>
    <w:rsid w:val="00F47083"/>
    <w:pPr>
      <w:outlineLvl w:val="9"/>
    </w:pPr>
  </w:style>
  <w:style w:type="character" w:customStyle="1" w:styleId="NoSpacingChar">
    <w:name w:val="No Spacing Char"/>
    <w:basedOn w:val="DefaultParagraphFont"/>
    <w:link w:val="NoSpacing"/>
    <w:uiPriority w:val="1"/>
    <w:rsid w:val="001D59FF"/>
  </w:style>
  <w:style w:type="character" w:customStyle="1" w:styleId="gnkrckgcmsb">
    <w:name w:val="gnkrckgcmsb"/>
    <w:basedOn w:val="DefaultParagraphFont"/>
    <w:rsid w:val="00827F8C"/>
  </w:style>
  <w:style w:type="character" w:customStyle="1" w:styleId="gnkrckgcmrb">
    <w:name w:val="gnkrckgcmrb"/>
    <w:basedOn w:val="DefaultParagraphFont"/>
    <w:rsid w:val="0082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958">
      <w:bodyDiv w:val="1"/>
      <w:marLeft w:val="0"/>
      <w:marRight w:val="0"/>
      <w:marTop w:val="0"/>
      <w:marBottom w:val="0"/>
      <w:divBdr>
        <w:top w:val="none" w:sz="0" w:space="0" w:color="auto"/>
        <w:left w:val="none" w:sz="0" w:space="0" w:color="auto"/>
        <w:bottom w:val="none" w:sz="0" w:space="0" w:color="auto"/>
        <w:right w:val="none" w:sz="0" w:space="0" w:color="auto"/>
      </w:divBdr>
    </w:div>
    <w:div w:id="185556647">
      <w:bodyDiv w:val="1"/>
      <w:marLeft w:val="0"/>
      <w:marRight w:val="0"/>
      <w:marTop w:val="0"/>
      <w:marBottom w:val="0"/>
      <w:divBdr>
        <w:top w:val="none" w:sz="0" w:space="0" w:color="auto"/>
        <w:left w:val="none" w:sz="0" w:space="0" w:color="auto"/>
        <w:bottom w:val="none" w:sz="0" w:space="0" w:color="auto"/>
        <w:right w:val="none" w:sz="0" w:space="0" w:color="auto"/>
      </w:divBdr>
    </w:div>
    <w:div w:id="313031340">
      <w:bodyDiv w:val="1"/>
      <w:marLeft w:val="0"/>
      <w:marRight w:val="0"/>
      <w:marTop w:val="0"/>
      <w:marBottom w:val="0"/>
      <w:divBdr>
        <w:top w:val="none" w:sz="0" w:space="0" w:color="auto"/>
        <w:left w:val="none" w:sz="0" w:space="0" w:color="auto"/>
        <w:bottom w:val="none" w:sz="0" w:space="0" w:color="auto"/>
        <w:right w:val="none" w:sz="0" w:space="0" w:color="auto"/>
      </w:divBdr>
    </w:div>
    <w:div w:id="466439704">
      <w:bodyDiv w:val="1"/>
      <w:marLeft w:val="0"/>
      <w:marRight w:val="0"/>
      <w:marTop w:val="0"/>
      <w:marBottom w:val="0"/>
      <w:divBdr>
        <w:top w:val="none" w:sz="0" w:space="0" w:color="auto"/>
        <w:left w:val="none" w:sz="0" w:space="0" w:color="auto"/>
        <w:bottom w:val="none" w:sz="0" w:space="0" w:color="auto"/>
        <w:right w:val="none" w:sz="0" w:space="0" w:color="auto"/>
      </w:divBdr>
    </w:div>
    <w:div w:id="538128204">
      <w:bodyDiv w:val="1"/>
      <w:marLeft w:val="0"/>
      <w:marRight w:val="0"/>
      <w:marTop w:val="0"/>
      <w:marBottom w:val="0"/>
      <w:divBdr>
        <w:top w:val="none" w:sz="0" w:space="0" w:color="auto"/>
        <w:left w:val="none" w:sz="0" w:space="0" w:color="auto"/>
        <w:bottom w:val="none" w:sz="0" w:space="0" w:color="auto"/>
        <w:right w:val="none" w:sz="0" w:space="0" w:color="auto"/>
      </w:divBdr>
    </w:div>
    <w:div w:id="559053533">
      <w:bodyDiv w:val="1"/>
      <w:marLeft w:val="0"/>
      <w:marRight w:val="0"/>
      <w:marTop w:val="0"/>
      <w:marBottom w:val="0"/>
      <w:divBdr>
        <w:top w:val="none" w:sz="0" w:space="0" w:color="auto"/>
        <w:left w:val="none" w:sz="0" w:space="0" w:color="auto"/>
        <w:bottom w:val="none" w:sz="0" w:space="0" w:color="auto"/>
        <w:right w:val="none" w:sz="0" w:space="0" w:color="auto"/>
      </w:divBdr>
    </w:div>
    <w:div w:id="613514327">
      <w:bodyDiv w:val="1"/>
      <w:marLeft w:val="0"/>
      <w:marRight w:val="0"/>
      <w:marTop w:val="0"/>
      <w:marBottom w:val="0"/>
      <w:divBdr>
        <w:top w:val="none" w:sz="0" w:space="0" w:color="auto"/>
        <w:left w:val="none" w:sz="0" w:space="0" w:color="auto"/>
        <w:bottom w:val="none" w:sz="0" w:space="0" w:color="auto"/>
        <w:right w:val="none" w:sz="0" w:space="0" w:color="auto"/>
      </w:divBdr>
    </w:div>
    <w:div w:id="850491363">
      <w:bodyDiv w:val="1"/>
      <w:marLeft w:val="0"/>
      <w:marRight w:val="0"/>
      <w:marTop w:val="0"/>
      <w:marBottom w:val="0"/>
      <w:divBdr>
        <w:top w:val="none" w:sz="0" w:space="0" w:color="auto"/>
        <w:left w:val="none" w:sz="0" w:space="0" w:color="auto"/>
        <w:bottom w:val="none" w:sz="0" w:space="0" w:color="auto"/>
        <w:right w:val="none" w:sz="0" w:space="0" w:color="auto"/>
      </w:divBdr>
    </w:div>
    <w:div w:id="1111709464">
      <w:bodyDiv w:val="1"/>
      <w:marLeft w:val="0"/>
      <w:marRight w:val="0"/>
      <w:marTop w:val="0"/>
      <w:marBottom w:val="0"/>
      <w:divBdr>
        <w:top w:val="none" w:sz="0" w:space="0" w:color="auto"/>
        <w:left w:val="none" w:sz="0" w:space="0" w:color="auto"/>
        <w:bottom w:val="none" w:sz="0" w:space="0" w:color="auto"/>
        <w:right w:val="none" w:sz="0" w:space="0" w:color="auto"/>
      </w:divBdr>
    </w:div>
    <w:div w:id="1170411244">
      <w:bodyDiv w:val="1"/>
      <w:marLeft w:val="0"/>
      <w:marRight w:val="0"/>
      <w:marTop w:val="0"/>
      <w:marBottom w:val="0"/>
      <w:divBdr>
        <w:top w:val="none" w:sz="0" w:space="0" w:color="auto"/>
        <w:left w:val="none" w:sz="0" w:space="0" w:color="auto"/>
        <w:bottom w:val="none" w:sz="0" w:space="0" w:color="auto"/>
        <w:right w:val="none" w:sz="0" w:space="0" w:color="auto"/>
      </w:divBdr>
    </w:div>
    <w:div w:id="1481003313">
      <w:bodyDiv w:val="1"/>
      <w:marLeft w:val="0"/>
      <w:marRight w:val="0"/>
      <w:marTop w:val="0"/>
      <w:marBottom w:val="0"/>
      <w:divBdr>
        <w:top w:val="none" w:sz="0" w:space="0" w:color="auto"/>
        <w:left w:val="none" w:sz="0" w:space="0" w:color="auto"/>
        <w:bottom w:val="none" w:sz="0" w:space="0" w:color="auto"/>
        <w:right w:val="none" w:sz="0" w:space="0" w:color="auto"/>
      </w:divBdr>
    </w:div>
    <w:div w:id="1498034879">
      <w:bodyDiv w:val="1"/>
      <w:marLeft w:val="0"/>
      <w:marRight w:val="0"/>
      <w:marTop w:val="0"/>
      <w:marBottom w:val="0"/>
      <w:divBdr>
        <w:top w:val="none" w:sz="0" w:space="0" w:color="auto"/>
        <w:left w:val="none" w:sz="0" w:space="0" w:color="auto"/>
        <w:bottom w:val="none" w:sz="0" w:space="0" w:color="auto"/>
        <w:right w:val="none" w:sz="0" w:space="0" w:color="auto"/>
      </w:divBdr>
    </w:div>
    <w:div w:id="1687094503">
      <w:bodyDiv w:val="1"/>
      <w:marLeft w:val="0"/>
      <w:marRight w:val="0"/>
      <w:marTop w:val="0"/>
      <w:marBottom w:val="0"/>
      <w:divBdr>
        <w:top w:val="none" w:sz="0" w:space="0" w:color="auto"/>
        <w:left w:val="none" w:sz="0" w:space="0" w:color="auto"/>
        <w:bottom w:val="none" w:sz="0" w:space="0" w:color="auto"/>
        <w:right w:val="none" w:sz="0" w:space="0" w:color="auto"/>
      </w:divBdr>
    </w:div>
    <w:div w:id="1922905099">
      <w:bodyDiv w:val="1"/>
      <w:marLeft w:val="0"/>
      <w:marRight w:val="0"/>
      <w:marTop w:val="0"/>
      <w:marBottom w:val="0"/>
      <w:divBdr>
        <w:top w:val="none" w:sz="0" w:space="0" w:color="auto"/>
        <w:left w:val="none" w:sz="0" w:space="0" w:color="auto"/>
        <w:bottom w:val="none" w:sz="0" w:space="0" w:color="auto"/>
        <w:right w:val="none" w:sz="0" w:space="0" w:color="auto"/>
      </w:divBdr>
    </w:div>
    <w:div w:id="1976833729">
      <w:bodyDiv w:val="1"/>
      <w:marLeft w:val="0"/>
      <w:marRight w:val="0"/>
      <w:marTop w:val="0"/>
      <w:marBottom w:val="0"/>
      <w:divBdr>
        <w:top w:val="none" w:sz="0" w:space="0" w:color="auto"/>
        <w:left w:val="none" w:sz="0" w:space="0" w:color="auto"/>
        <w:bottom w:val="none" w:sz="0" w:space="0" w:color="auto"/>
        <w:right w:val="none" w:sz="0" w:space="0" w:color="auto"/>
      </w:divBdr>
    </w:div>
    <w:div w:id="20815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CA4B-C665-4CE5-AA63-B06D2EAB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dc:creator>
  <cp:keywords/>
  <dc:description/>
  <cp:lastModifiedBy>Rebecca S Karunakaran</cp:lastModifiedBy>
  <cp:revision>2</cp:revision>
  <dcterms:created xsi:type="dcterms:W3CDTF">2018-09-30T23:35:00Z</dcterms:created>
  <dcterms:modified xsi:type="dcterms:W3CDTF">2018-09-30T23:35:00Z</dcterms:modified>
</cp:coreProperties>
</file>